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B2A02" w14:textId="34DFA1F9" w:rsidR="00BE60FA" w:rsidRDefault="002519D3" w:rsidP="002519D3">
      <w:pPr>
        <w:tabs>
          <w:tab w:val="left" w:pos="5812"/>
          <w:tab w:val="left" w:pos="6946"/>
        </w:tabs>
        <w:rPr>
          <w:sz w:val="22"/>
        </w:rPr>
      </w:pPr>
      <w:r w:rsidRPr="00DF25D5">
        <w:rPr>
          <w:rFonts w:ascii="Arial" w:hAnsi="Arial" w:cs="Arial"/>
          <w:sz w:val="24"/>
        </w:rPr>
        <w:t xml:space="preserve">Resultat från </w:t>
      </w:r>
      <w:r>
        <w:rPr>
          <w:rFonts w:ascii="Arial" w:hAnsi="Arial" w:cs="Arial"/>
          <w:sz w:val="24"/>
        </w:rPr>
        <w:t>KM</w:t>
      </w:r>
      <w:r w:rsidRPr="00DF25D5">
        <w:rPr>
          <w:rFonts w:ascii="Arial" w:hAnsi="Arial" w:cs="Arial"/>
          <w:sz w:val="24"/>
        </w:rPr>
        <w:t xml:space="preserve">, </w:t>
      </w:r>
      <w:proofErr w:type="spellStart"/>
      <w:r w:rsidRPr="00DF25D5">
        <w:rPr>
          <w:rFonts w:ascii="Arial" w:hAnsi="Arial" w:cs="Arial"/>
          <w:sz w:val="24"/>
        </w:rPr>
        <w:t>Fuxernahallen</w:t>
      </w:r>
      <w:proofErr w:type="spellEnd"/>
      <w:r w:rsidRPr="00DF25D5">
        <w:rPr>
          <w:rFonts w:ascii="Arial" w:hAnsi="Arial" w:cs="Arial"/>
          <w:sz w:val="24"/>
        </w:rPr>
        <w:t xml:space="preserve">, Lilla Edet den </w:t>
      </w:r>
      <w:r>
        <w:rPr>
          <w:rFonts w:ascii="Arial" w:hAnsi="Arial" w:cs="Arial"/>
          <w:sz w:val="24"/>
        </w:rPr>
        <w:t>4 februari 2023</w:t>
      </w:r>
      <w:r w:rsidRPr="00DF25D5">
        <w:rPr>
          <w:rFonts w:ascii="Arial" w:hAnsi="Arial" w:cs="Arial"/>
          <w:sz w:val="24"/>
        </w:rPr>
        <w:t>.</w:t>
      </w:r>
      <w:r w:rsidRPr="00DF25D5">
        <w:rPr>
          <w:rFonts w:ascii="Arial" w:hAnsi="Arial" w:cs="Arial"/>
          <w:sz w:val="24"/>
        </w:rPr>
        <w:br/>
        <w:t>Arrangör: IK Bergaström</w:t>
      </w:r>
      <w:r w:rsidRPr="0074724E">
        <w:rPr>
          <w:noProof/>
        </w:rPr>
        <w:t xml:space="preserve"> </w:t>
      </w:r>
      <w:r w:rsidRPr="00DF25D5">
        <w:rPr>
          <w:rFonts w:ascii="Arial" w:hAnsi="Arial" w:cs="Arial"/>
          <w:sz w:val="24"/>
        </w:rPr>
        <w:br/>
        <w:t xml:space="preserve">Tävlingsledare: </w:t>
      </w:r>
      <w:r>
        <w:rPr>
          <w:rFonts w:ascii="Arial" w:hAnsi="Arial" w:cs="Arial"/>
          <w:sz w:val="24"/>
        </w:rPr>
        <w:t>Alfred Molin, Nadja Nordsäter</w:t>
      </w:r>
      <w:r>
        <w:rPr>
          <w:noProof/>
          <w:sz w:val="22"/>
        </w:rPr>
        <w:t xml:space="preserve"> </w:t>
      </w:r>
      <w:r w:rsidR="00952825">
        <w:rPr>
          <w:sz w:val="22"/>
        </w:rPr>
        <w:tab/>
      </w:r>
    </w:p>
    <w:p w14:paraId="0255AFC4" w14:textId="77777777" w:rsidR="007117BF" w:rsidRDefault="007117BF" w:rsidP="002519D3">
      <w:pPr>
        <w:tabs>
          <w:tab w:val="left" w:pos="5812"/>
          <w:tab w:val="left" w:pos="6946"/>
        </w:tabs>
        <w:rPr>
          <w:sz w:val="22"/>
        </w:rPr>
      </w:pPr>
    </w:p>
    <w:p w14:paraId="58F8A491" w14:textId="47ECF5B0" w:rsidR="00952825" w:rsidRDefault="00BE60FA" w:rsidP="002519D3">
      <w:pPr>
        <w:tabs>
          <w:tab w:val="left" w:pos="5812"/>
          <w:tab w:val="left" w:pos="6946"/>
        </w:tabs>
        <w:ind w:left="3402" w:hanging="1276"/>
        <w:rPr>
          <w:lang w:val="fi-FI"/>
        </w:rPr>
      </w:pPr>
      <w:r>
        <w:rPr>
          <w:sz w:val="22"/>
        </w:rPr>
        <w:tab/>
      </w:r>
      <w:r w:rsidR="00CC793B" w:rsidRPr="004E5F37">
        <w:rPr>
          <w:sz w:val="16"/>
          <w:szCs w:val="16"/>
          <w:lang w:val="fi-FI"/>
        </w:rPr>
        <w:t xml:space="preserve"> </w:t>
      </w:r>
    </w:p>
    <w:p w14:paraId="55CE46EF" w14:textId="6120EEB4" w:rsidR="00BE60FA" w:rsidRPr="002519D3" w:rsidRDefault="00A42491">
      <w:pPr>
        <w:pStyle w:val="Sidhuvud"/>
        <w:tabs>
          <w:tab w:val="clear" w:pos="9072"/>
          <w:tab w:val="left" w:pos="4536"/>
          <w:tab w:val="left" w:pos="5670"/>
          <w:tab w:val="left" w:pos="8222"/>
        </w:tabs>
        <w:ind w:right="-142"/>
        <w:rPr>
          <w:rFonts w:ascii="Arial" w:hAnsi="Arial" w:cs="Arial"/>
          <w:b/>
          <w:bCs/>
          <w:sz w:val="24"/>
          <w:szCs w:val="24"/>
          <w:lang w:val="fi-FI"/>
        </w:rPr>
      </w:pPr>
      <w:r w:rsidRPr="002519D3">
        <w:rPr>
          <w:rFonts w:ascii="Arial" w:hAnsi="Arial" w:cs="Arial"/>
          <w:b/>
          <w:bCs/>
          <w:sz w:val="24"/>
          <w:szCs w:val="24"/>
          <w:lang w:val="fi-FI"/>
        </w:rPr>
        <w:t xml:space="preserve"> </w:t>
      </w:r>
      <w:r w:rsidR="002519D3" w:rsidRPr="002519D3">
        <w:rPr>
          <w:rFonts w:ascii="Arial" w:hAnsi="Arial" w:cs="Arial"/>
          <w:b/>
          <w:bCs/>
          <w:sz w:val="24"/>
          <w:szCs w:val="24"/>
          <w:lang w:val="fi-FI"/>
        </w:rPr>
        <w:t xml:space="preserve">F8 2x30 m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256"/>
        <w:gridCol w:w="1134"/>
        <w:gridCol w:w="1304"/>
        <w:gridCol w:w="1304"/>
        <w:gridCol w:w="1531"/>
      </w:tblGrid>
      <w:tr w:rsidR="002519D3" w:rsidRPr="00454A12" w14:paraId="3D3774C7" w14:textId="77777777" w:rsidTr="00AA25F0">
        <w:tc>
          <w:tcPr>
            <w:tcW w:w="3256" w:type="dxa"/>
          </w:tcPr>
          <w:p w14:paraId="43C69BB6" w14:textId="4EAD3562" w:rsidR="002519D3" w:rsidRPr="00454A12" w:rsidRDefault="002519D3" w:rsidP="002519D3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Namn</w:t>
            </w:r>
            <w:proofErr w:type="spellEnd"/>
          </w:p>
        </w:tc>
        <w:tc>
          <w:tcPr>
            <w:tcW w:w="1134" w:type="dxa"/>
          </w:tcPr>
          <w:p w14:paraId="355075ED" w14:textId="2D8AF981" w:rsidR="002519D3" w:rsidRPr="00454A12" w:rsidRDefault="002519D3" w:rsidP="00454A12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Född</w:t>
            </w:r>
            <w:proofErr w:type="spellEnd"/>
          </w:p>
        </w:tc>
        <w:tc>
          <w:tcPr>
            <w:tcW w:w="1304" w:type="dxa"/>
          </w:tcPr>
          <w:p w14:paraId="6AC8D2A5" w14:textId="020AF058" w:rsidR="002519D3" w:rsidRPr="00454A12" w:rsidRDefault="002519D3" w:rsidP="00454A12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Lopp</w:t>
            </w:r>
            <w:proofErr w:type="spellEnd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 xml:space="preserve"> 1</w:t>
            </w:r>
          </w:p>
        </w:tc>
        <w:tc>
          <w:tcPr>
            <w:tcW w:w="1304" w:type="dxa"/>
          </w:tcPr>
          <w:p w14:paraId="35460412" w14:textId="78B31683" w:rsidR="002519D3" w:rsidRPr="00454A12" w:rsidRDefault="002519D3" w:rsidP="00454A12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Lopp</w:t>
            </w:r>
            <w:proofErr w:type="spellEnd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 xml:space="preserve"> 2</w:t>
            </w:r>
          </w:p>
        </w:tc>
        <w:tc>
          <w:tcPr>
            <w:tcW w:w="1531" w:type="dxa"/>
          </w:tcPr>
          <w:p w14:paraId="5A16F164" w14:textId="45A2BE9C" w:rsidR="002519D3" w:rsidRPr="00454A12" w:rsidRDefault="002519D3" w:rsidP="00454A12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Resultat</w:t>
            </w:r>
            <w:proofErr w:type="spellEnd"/>
          </w:p>
        </w:tc>
      </w:tr>
      <w:tr w:rsidR="002519D3" w:rsidRPr="002519D3" w14:paraId="6C320BD1" w14:textId="77777777" w:rsidTr="00AA25F0">
        <w:tc>
          <w:tcPr>
            <w:tcW w:w="3256" w:type="dxa"/>
          </w:tcPr>
          <w:p w14:paraId="1387BBE8" w14:textId="3CC94482" w:rsidR="002519D3" w:rsidRPr="002519D3" w:rsidRDefault="002519D3" w:rsidP="002519D3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sz w:val="24"/>
                <w:szCs w:val="24"/>
                <w:lang w:val="fi-FI"/>
              </w:rPr>
            </w:pPr>
            <w:proofErr w:type="spellStart"/>
            <w:r w:rsidRPr="002519D3">
              <w:rPr>
                <w:rFonts w:ascii="Arial" w:hAnsi="Arial" w:cs="Arial"/>
                <w:sz w:val="24"/>
                <w:szCs w:val="24"/>
                <w:lang w:val="fi-FI"/>
              </w:rPr>
              <w:t>Kayleight</w:t>
            </w:r>
            <w:proofErr w:type="spellEnd"/>
            <w:r w:rsidRPr="002519D3">
              <w:rPr>
                <w:rFonts w:ascii="Arial" w:hAnsi="Arial" w:cs="Arial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2519D3">
              <w:rPr>
                <w:rFonts w:ascii="Arial" w:hAnsi="Arial" w:cs="Arial"/>
                <w:sz w:val="24"/>
                <w:szCs w:val="24"/>
                <w:lang w:val="fi-FI"/>
              </w:rPr>
              <w:t>Ahrberg</w:t>
            </w:r>
            <w:proofErr w:type="spellEnd"/>
          </w:p>
        </w:tc>
        <w:tc>
          <w:tcPr>
            <w:tcW w:w="1134" w:type="dxa"/>
          </w:tcPr>
          <w:p w14:paraId="59405CF1" w14:textId="25C33888" w:rsidR="002519D3" w:rsidRPr="002519D3" w:rsidRDefault="002519D3" w:rsidP="00AA25F0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08"/>
              <w:jc w:val="center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2519D3">
              <w:rPr>
                <w:rFonts w:ascii="Arial" w:hAnsi="Arial" w:cs="Arial"/>
                <w:sz w:val="24"/>
                <w:szCs w:val="24"/>
                <w:lang w:val="fi-FI"/>
              </w:rPr>
              <w:t>201</w:t>
            </w:r>
            <w:r>
              <w:rPr>
                <w:rFonts w:ascii="Arial" w:hAnsi="Arial" w:cs="Arial"/>
                <w:sz w:val="24"/>
                <w:szCs w:val="24"/>
                <w:lang w:val="fi-FI"/>
              </w:rPr>
              <w:t>6</w:t>
            </w:r>
          </w:p>
        </w:tc>
        <w:tc>
          <w:tcPr>
            <w:tcW w:w="1304" w:type="dxa"/>
            <w:vAlign w:val="bottom"/>
          </w:tcPr>
          <w:p w14:paraId="153A6318" w14:textId="23F499F1" w:rsidR="002519D3" w:rsidRPr="002519D3" w:rsidRDefault="002519D3" w:rsidP="00AA25F0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2519D3">
              <w:rPr>
                <w:rFonts w:ascii="Arial" w:hAnsi="Arial" w:cs="Arial"/>
                <w:color w:val="000000"/>
                <w:sz w:val="24"/>
                <w:szCs w:val="24"/>
              </w:rPr>
              <w:t>7,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04" w:type="dxa"/>
            <w:vAlign w:val="bottom"/>
          </w:tcPr>
          <w:p w14:paraId="7BF84584" w14:textId="79C2763F" w:rsidR="002519D3" w:rsidRPr="002519D3" w:rsidRDefault="002519D3" w:rsidP="00AA25F0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2519D3">
              <w:rPr>
                <w:rFonts w:ascii="Arial" w:hAnsi="Arial" w:cs="Arial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1531" w:type="dxa"/>
          </w:tcPr>
          <w:p w14:paraId="7E8FC2D3" w14:textId="343F4038" w:rsidR="002519D3" w:rsidRPr="002519D3" w:rsidRDefault="002519D3" w:rsidP="00AA25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19D3">
              <w:rPr>
                <w:rFonts w:ascii="Arial" w:hAnsi="Arial" w:cs="Arial"/>
                <w:color w:val="000000"/>
                <w:sz w:val="24"/>
                <w:szCs w:val="24"/>
              </w:rPr>
              <w:t>14,4</w:t>
            </w:r>
          </w:p>
        </w:tc>
      </w:tr>
      <w:tr w:rsidR="002519D3" w:rsidRPr="002519D3" w14:paraId="059CE509" w14:textId="77777777" w:rsidTr="00AA25F0">
        <w:tc>
          <w:tcPr>
            <w:tcW w:w="3256" w:type="dxa"/>
          </w:tcPr>
          <w:p w14:paraId="56FC31CF" w14:textId="7E70A605" w:rsidR="002519D3" w:rsidRPr="002519D3" w:rsidRDefault="002519D3" w:rsidP="002519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19D3">
              <w:rPr>
                <w:rFonts w:ascii="Arial" w:hAnsi="Arial" w:cs="Arial"/>
                <w:color w:val="000000"/>
                <w:sz w:val="24"/>
                <w:szCs w:val="24"/>
              </w:rPr>
              <w:t>Clara Berg</w:t>
            </w:r>
          </w:p>
        </w:tc>
        <w:tc>
          <w:tcPr>
            <w:tcW w:w="1134" w:type="dxa"/>
          </w:tcPr>
          <w:p w14:paraId="240FA6CC" w14:textId="429E16EF" w:rsidR="002519D3" w:rsidRPr="00AA25F0" w:rsidRDefault="002519D3" w:rsidP="00AA25F0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08"/>
              <w:jc w:val="center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AA25F0">
              <w:rPr>
                <w:rFonts w:ascii="Arial" w:hAnsi="Arial" w:cs="Arial"/>
                <w:sz w:val="24"/>
                <w:szCs w:val="24"/>
                <w:lang w:val="fi-FI"/>
              </w:rPr>
              <w:t>2015</w:t>
            </w:r>
          </w:p>
        </w:tc>
        <w:tc>
          <w:tcPr>
            <w:tcW w:w="1304" w:type="dxa"/>
            <w:vAlign w:val="bottom"/>
          </w:tcPr>
          <w:p w14:paraId="077E965C" w14:textId="4ED0CE83" w:rsidR="002519D3" w:rsidRPr="002519D3" w:rsidRDefault="002519D3" w:rsidP="00AA25F0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AA25F0">
              <w:rPr>
                <w:rFonts w:ascii="Arial" w:hAnsi="Arial" w:cs="Arial"/>
                <w:sz w:val="24"/>
                <w:szCs w:val="24"/>
                <w:lang w:val="fi-FI"/>
              </w:rPr>
              <w:t>6,7</w:t>
            </w:r>
          </w:p>
        </w:tc>
        <w:tc>
          <w:tcPr>
            <w:tcW w:w="1304" w:type="dxa"/>
            <w:vAlign w:val="bottom"/>
          </w:tcPr>
          <w:p w14:paraId="1E5B0E62" w14:textId="3B8F667C" w:rsidR="002519D3" w:rsidRPr="002519D3" w:rsidRDefault="002519D3" w:rsidP="00AA25F0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AA25F0">
              <w:rPr>
                <w:rFonts w:ascii="Arial" w:hAnsi="Arial" w:cs="Arial"/>
                <w:sz w:val="24"/>
                <w:szCs w:val="24"/>
                <w:lang w:val="fi-FI"/>
              </w:rPr>
              <w:t>7,0</w:t>
            </w:r>
          </w:p>
        </w:tc>
        <w:tc>
          <w:tcPr>
            <w:tcW w:w="1531" w:type="dxa"/>
            <w:vAlign w:val="bottom"/>
          </w:tcPr>
          <w:p w14:paraId="2643799B" w14:textId="1019544F" w:rsidR="002519D3" w:rsidRPr="00AA25F0" w:rsidRDefault="002519D3" w:rsidP="00AA25F0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jc w:val="center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AA25F0">
              <w:rPr>
                <w:rFonts w:ascii="Arial" w:hAnsi="Arial" w:cs="Arial"/>
                <w:sz w:val="24"/>
                <w:szCs w:val="24"/>
                <w:lang w:val="fi-FI"/>
              </w:rPr>
              <w:t>13,7</w:t>
            </w:r>
          </w:p>
        </w:tc>
      </w:tr>
      <w:tr w:rsidR="002519D3" w:rsidRPr="002519D3" w14:paraId="1E9052B7" w14:textId="77777777" w:rsidTr="00AA25F0">
        <w:tc>
          <w:tcPr>
            <w:tcW w:w="3256" w:type="dxa"/>
          </w:tcPr>
          <w:p w14:paraId="6F0B46CF" w14:textId="5EE64AE6" w:rsidR="002519D3" w:rsidRPr="002519D3" w:rsidRDefault="002519D3" w:rsidP="002519D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19D3">
              <w:rPr>
                <w:rFonts w:ascii="Arial" w:hAnsi="Arial" w:cs="Arial"/>
                <w:color w:val="000000"/>
                <w:sz w:val="24"/>
                <w:szCs w:val="24"/>
              </w:rPr>
              <w:t>Svea Hagman</w:t>
            </w:r>
          </w:p>
        </w:tc>
        <w:tc>
          <w:tcPr>
            <w:tcW w:w="1134" w:type="dxa"/>
          </w:tcPr>
          <w:p w14:paraId="1EA86A6A" w14:textId="4130A0D8" w:rsidR="002519D3" w:rsidRPr="002519D3" w:rsidRDefault="002519D3" w:rsidP="00AA25F0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08"/>
              <w:jc w:val="center"/>
              <w:rPr>
                <w:rFonts w:ascii="Arial" w:hAnsi="Arial" w:cs="Arial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sz w:val="24"/>
                <w:szCs w:val="24"/>
                <w:lang w:val="fi-FI"/>
              </w:rPr>
              <w:t>2015</w:t>
            </w:r>
          </w:p>
        </w:tc>
        <w:tc>
          <w:tcPr>
            <w:tcW w:w="1304" w:type="dxa"/>
            <w:vAlign w:val="bottom"/>
          </w:tcPr>
          <w:p w14:paraId="3E0717AF" w14:textId="798F60CF" w:rsidR="002519D3" w:rsidRPr="002519D3" w:rsidRDefault="002519D3" w:rsidP="00AA25F0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AA25F0">
              <w:rPr>
                <w:rFonts w:ascii="Arial" w:hAnsi="Arial" w:cs="Arial"/>
                <w:sz w:val="24"/>
                <w:szCs w:val="24"/>
                <w:lang w:val="fi-FI"/>
              </w:rPr>
              <w:t>6,5</w:t>
            </w:r>
          </w:p>
        </w:tc>
        <w:tc>
          <w:tcPr>
            <w:tcW w:w="1304" w:type="dxa"/>
            <w:vAlign w:val="bottom"/>
          </w:tcPr>
          <w:p w14:paraId="312470BD" w14:textId="0C81D572" w:rsidR="002519D3" w:rsidRPr="002519D3" w:rsidRDefault="002519D3" w:rsidP="00AA25F0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AA25F0">
              <w:rPr>
                <w:rFonts w:ascii="Arial" w:hAnsi="Arial" w:cs="Arial"/>
                <w:sz w:val="24"/>
                <w:szCs w:val="24"/>
                <w:lang w:val="fi-FI"/>
              </w:rPr>
              <w:t>6,9</w:t>
            </w:r>
          </w:p>
        </w:tc>
        <w:tc>
          <w:tcPr>
            <w:tcW w:w="1531" w:type="dxa"/>
            <w:vAlign w:val="bottom"/>
          </w:tcPr>
          <w:p w14:paraId="5E05C62B" w14:textId="15E2475B" w:rsidR="002519D3" w:rsidRPr="002519D3" w:rsidRDefault="002519D3" w:rsidP="00AA25F0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jc w:val="center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AA25F0">
              <w:rPr>
                <w:rFonts w:ascii="Arial" w:hAnsi="Arial" w:cs="Arial"/>
                <w:sz w:val="24"/>
                <w:szCs w:val="24"/>
                <w:lang w:val="fi-FI"/>
              </w:rPr>
              <w:t>13,5</w:t>
            </w:r>
          </w:p>
        </w:tc>
      </w:tr>
    </w:tbl>
    <w:p w14:paraId="65842D1E" w14:textId="77777777" w:rsidR="00BE60FA" w:rsidRDefault="00BE60FA">
      <w:pPr>
        <w:pStyle w:val="Sidhuvud"/>
        <w:tabs>
          <w:tab w:val="clear" w:pos="9072"/>
          <w:tab w:val="left" w:pos="4536"/>
          <w:tab w:val="left" w:pos="5670"/>
          <w:tab w:val="left" w:pos="8222"/>
        </w:tabs>
        <w:ind w:right="-142"/>
        <w:rPr>
          <w:lang w:val="fi-FI"/>
        </w:rPr>
      </w:pPr>
    </w:p>
    <w:p w14:paraId="68E30CCD" w14:textId="43AAC7DD" w:rsidR="005F2EFE" w:rsidRPr="002519D3" w:rsidRDefault="005F2EFE" w:rsidP="005F2EFE">
      <w:pPr>
        <w:pStyle w:val="Sidhuvud"/>
        <w:tabs>
          <w:tab w:val="clear" w:pos="9072"/>
          <w:tab w:val="left" w:pos="4536"/>
          <w:tab w:val="left" w:pos="5670"/>
          <w:tab w:val="left" w:pos="8222"/>
        </w:tabs>
        <w:ind w:right="-142"/>
        <w:rPr>
          <w:rFonts w:ascii="Arial" w:hAnsi="Arial" w:cs="Arial"/>
          <w:b/>
          <w:bCs/>
          <w:sz w:val="24"/>
          <w:szCs w:val="24"/>
          <w:lang w:val="fi-FI"/>
        </w:rPr>
      </w:pPr>
      <w:r w:rsidRPr="002519D3">
        <w:rPr>
          <w:rFonts w:ascii="Arial" w:hAnsi="Arial" w:cs="Arial"/>
          <w:b/>
          <w:bCs/>
          <w:sz w:val="24"/>
          <w:szCs w:val="24"/>
          <w:lang w:val="fi-FI"/>
        </w:rPr>
        <w:t>F</w:t>
      </w:r>
      <w:r>
        <w:rPr>
          <w:rFonts w:ascii="Arial" w:hAnsi="Arial" w:cs="Arial"/>
          <w:b/>
          <w:bCs/>
          <w:sz w:val="24"/>
          <w:szCs w:val="24"/>
          <w:lang w:val="fi-FI"/>
        </w:rPr>
        <w:t>9</w:t>
      </w:r>
      <w:r w:rsidRPr="002519D3">
        <w:rPr>
          <w:rFonts w:ascii="Arial" w:hAnsi="Arial" w:cs="Arial"/>
          <w:b/>
          <w:bCs/>
          <w:sz w:val="24"/>
          <w:szCs w:val="24"/>
          <w:lang w:val="fi-FI"/>
        </w:rPr>
        <w:t xml:space="preserve"> 2x30 m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256"/>
        <w:gridCol w:w="1134"/>
        <w:gridCol w:w="1304"/>
        <w:gridCol w:w="1304"/>
        <w:gridCol w:w="1531"/>
      </w:tblGrid>
      <w:tr w:rsidR="005F2EFE" w:rsidRPr="00454A12" w14:paraId="0B6F6E3D" w14:textId="77777777" w:rsidTr="00125A06">
        <w:tc>
          <w:tcPr>
            <w:tcW w:w="3256" w:type="dxa"/>
          </w:tcPr>
          <w:p w14:paraId="696F0B02" w14:textId="77777777" w:rsidR="005F2EFE" w:rsidRPr="00454A12" w:rsidRDefault="005F2EFE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Namn</w:t>
            </w:r>
            <w:proofErr w:type="spellEnd"/>
          </w:p>
        </w:tc>
        <w:tc>
          <w:tcPr>
            <w:tcW w:w="1134" w:type="dxa"/>
          </w:tcPr>
          <w:p w14:paraId="64063333" w14:textId="77777777" w:rsidR="005F2EFE" w:rsidRPr="00454A12" w:rsidRDefault="005F2EFE" w:rsidP="00AA25F0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Född</w:t>
            </w:r>
            <w:proofErr w:type="spellEnd"/>
          </w:p>
        </w:tc>
        <w:tc>
          <w:tcPr>
            <w:tcW w:w="1304" w:type="dxa"/>
          </w:tcPr>
          <w:p w14:paraId="5CE725CF" w14:textId="77777777" w:rsidR="005F2EFE" w:rsidRPr="00454A12" w:rsidRDefault="005F2EFE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Lopp</w:t>
            </w:r>
            <w:proofErr w:type="spellEnd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 xml:space="preserve"> 1</w:t>
            </w:r>
          </w:p>
        </w:tc>
        <w:tc>
          <w:tcPr>
            <w:tcW w:w="1304" w:type="dxa"/>
          </w:tcPr>
          <w:p w14:paraId="2AA260D3" w14:textId="77777777" w:rsidR="005F2EFE" w:rsidRPr="00454A12" w:rsidRDefault="005F2EFE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Lopp</w:t>
            </w:r>
            <w:proofErr w:type="spellEnd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 xml:space="preserve"> 2</w:t>
            </w:r>
          </w:p>
        </w:tc>
        <w:tc>
          <w:tcPr>
            <w:tcW w:w="1531" w:type="dxa"/>
          </w:tcPr>
          <w:p w14:paraId="32694456" w14:textId="77777777" w:rsidR="005F2EFE" w:rsidRPr="00454A12" w:rsidRDefault="005F2EFE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Resultat</w:t>
            </w:r>
            <w:proofErr w:type="spellEnd"/>
          </w:p>
        </w:tc>
      </w:tr>
      <w:tr w:rsidR="005F2EFE" w:rsidRPr="002519D3" w14:paraId="0E75C60B" w14:textId="77777777" w:rsidTr="00FC5951">
        <w:tc>
          <w:tcPr>
            <w:tcW w:w="3256" w:type="dxa"/>
          </w:tcPr>
          <w:p w14:paraId="4CE4C937" w14:textId="4D3840E9" w:rsidR="005F2EFE" w:rsidRPr="005F2EFE" w:rsidRDefault="005F2EFE" w:rsidP="005F2EFE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EFE">
              <w:rPr>
                <w:rFonts w:ascii="Arial" w:hAnsi="Arial" w:cs="Arial"/>
                <w:color w:val="000000"/>
                <w:sz w:val="24"/>
                <w:szCs w:val="24"/>
              </w:rPr>
              <w:t>Maja Högberg</w:t>
            </w:r>
          </w:p>
        </w:tc>
        <w:tc>
          <w:tcPr>
            <w:tcW w:w="1134" w:type="dxa"/>
          </w:tcPr>
          <w:p w14:paraId="00081F85" w14:textId="79A8A9FA" w:rsidR="005F2EFE" w:rsidRPr="005F2EFE" w:rsidRDefault="005F2EFE" w:rsidP="00AA25F0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EFE">
              <w:rPr>
                <w:rFonts w:ascii="Arial" w:hAnsi="Arial" w:cs="Arial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304" w:type="dxa"/>
            <w:vAlign w:val="bottom"/>
          </w:tcPr>
          <w:p w14:paraId="52ADF14E" w14:textId="6CA0C1E9" w:rsidR="005F2EFE" w:rsidRPr="005F2EFE" w:rsidRDefault="005F2EFE" w:rsidP="005F2EFE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EFE">
              <w:rPr>
                <w:rFonts w:ascii="Arial" w:hAnsi="Arial" w:cs="Arial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304" w:type="dxa"/>
            <w:vAlign w:val="bottom"/>
          </w:tcPr>
          <w:p w14:paraId="760F1BD2" w14:textId="0BC47286" w:rsidR="005F2EFE" w:rsidRPr="005F2EFE" w:rsidRDefault="005F2EFE" w:rsidP="005F2EFE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EFE">
              <w:rPr>
                <w:rFonts w:ascii="Arial" w:hAnsi="Arial" w:cs="Arial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531" w:type="dxa"/>
            <w:vAlign w:val="bottom"/>
          </w:tcPr>
          <w:p w14:paraId="3CAB30A4" w14:textId="255E0DDD" w:rsidR="005F2EFE" w:rsidRPr="002519D3" w:rsidRDefault="005F2EFE" w:rsidP="00AA25F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EFE">
              <w:rPr>
                <w:rFonts w:ascii="Arial" w:hAnsi="Arial" w:cs="Arial"/>
                <w:color w:val="000000"/>
                <w:sz w:val="24"/>
                <w:szCs w:val="24"/>
              </w:rPr>
              <w:t>13,5</w:t>
            </w:r>
          </w:p>
        </w:tc>
      </w:tr>
      <w:tr w:rsidR="005F2EFE" w:rsidRPr="002519D3" w14:paraId="24896782" w14:textId="77777777" w:rsidTr="0094281A">
        <w:tc>
          <w:tcPr>
            <w:tcW w:w="3256" w:type="dxa"/>
            <w:vAlign w:val="bottom"/>
          </w:tcPr>
          <w:p w14:paraId="573B4BE4" w14:textId="288B7C2E" w:rsidR="005F2EFE" w:rsidRPr="002519D3" w:rsidRDefault="005F2EFE" w:rsidP="005F2EF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EFE">
              <w:rPr>
                <w:rFonts w:ascii="Arial" w:hAnsi="Arial" w:cs="Arial"/>
                <w:color w:val="000000"/>
                <w:sz w:val="24"/>
                <w:szCs w:val="24"/>
              </w:rPr>
              <w:t>Julia Rehn</w:t>
            </w:r>
          </w:p>
        </w:tc>
        <w:tc>
          <w:tcPr>
            <w:tcW w:w="1134" w:type="dxa"/>
            <w:vAlign w:val="bottom"/>
          </w:tcPr>
          <w:p w14:paraId="18DB5700" w14:textId="3389B549" w:rsidR="005F2EFE" w:rsidRPr="002519D3" w:rsidRDefault="005F2EFE" w:rsidP="00AA25F0">
            <w:pPr>
              <w:ind w:righ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EFE">
              <w:rPr>
                <w:rFonts w:ascii="Arial" w:hAnsi="Arial" w:cs="Arial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304" w:type="dxa"/>
            <w:vAlign w:val="bottom"/>
          </w:tcPr>
          <w:p w14:paraId="31A5676E" w14:textId="7079543A" w:rsidR="005F2EFE" w:rsidRPr="005F2EFE" w:rsidRDefault="005F2EFE" w:rsidP="005F2EFE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EFE">
              <w:rPr>
                <w:rFonts w:ascii="Arial" w:hAnsi="Arial" w:cs="Arial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304" w:type="dxa"/>
            <w:vAlign w:val="bottom"/>
          </w:tcPr>
          <w:p w14:paraId="317DA4EE" w14:textId="376BDCDA" w:rsidR="005F2EFE" w:rsidRPr="005F2EFE" w:rsidRDefault="005F2EFE" w:rsidP="005F2EFE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EFE">
              <w:rPr>
                <w:rFonts w:ascii="Arial" w:hAnsi="Arial" w:cs="Arial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531" w:type="dxa"/>
            <w:vAlign w:val="bottom"/>
          </w:tcPr>
          <w:p w14:paraId="3C2CFA41" w14:textId="03B68BDD" w:rsidR="005F2EFE" w:rsidRPr="002519D3" w:rsidRDefault="005F2EFE" w:rsidP="00AA25F0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EFE">
              <w:rPr>
                <w:rFonts w:ascii="Arial" w:hAnsi="Arial" w:cs="Arial"/>
                <w:color w:val="000000"/>
                <w:sz w:val="24"/>
                <w:szCs w:val="24"/>
              </w:rPr>
              <w:t>12,2</w:t>
            </w:r>
          </w:p>
        </w:tc>
      </w:tr>
    </w:tbl>
    <w:p w14:paraId="202E3B7C" w14:textId="77777777" w:rsidR="00AA25F0" w:rsidRDefault="00AA25F0" w:rsidP="00AA25F0">
      <w:pPr>
        <w:pStyle w:val="Sidhuvud"/>
        <w:tabs>
          <w:tab w:val="clear" w:pos="9072"/>
          <w:tab w:val="left" w:pos="4536"/>
          <w:tab w:val="left" w:pos="5670"/>
          <w:tab w:val="left" w:pos="8222"/>
        </w:tabs>
        <w:ind w:right="-142"/>
        <w:rPr>
          <w:rFonts w:ascii="Arial" w:hAnsi="Arial" w:cs="Arial"/>
          <w:b/>
          <w:bCs/>
          <w:sz w:val="24"/>
          <w:szCs w:val="24"/>
          <w:lang w:val="fi-FI"/>
        </w:rPr>
      </w:pPr>
    </w:p>
    <w:p w14:paraId="0237507D" w14:textId="05BE7935" w:rsidR="00AA25F0" w:rsidRPr="002519D3" w:rsidRDefault="00AA25F0" w:rsidP="00AA25F0">
      <w:pPr>
        <w:pStyle w:val="Sidhuvud"/>
        <w:tabs>
          <w:tab w:val="clear" w:pos="9072"/>
          <w:tab w:val="left" w:pos="4536"/>
          <w:tab w:val="left" w:pos="5670"/>
          <w:tab w:val="left" w:pos="8222"/>
        </w:tabs>
        <w:ind w:right="-142"/>
        <w:rPr>
          <w:rFonts w:ascii="Arial" w:hAnsi="Arial" w:cs="Arial"/>
          <w:b/>
          <w:bCs/>
          <w:sz w:val="24"/>
          <w:szCs w:val="24"/>
          <w:lang w:val="fi-FI"/>
        </w:rPr>
      </w:pPr>
      <w:r>
        <w:rPr>
          <w:rFonts w:ascii="Arial" w:hAnsi="Arial" w:cs="Arial"/>
          <w:b/>
          <w:bCs/>
          <w:sz w:val="24"/>
          <w:szCs w:val="24"/>
          <w:lang w:val="fi-FI"/>
        </w:rPr>
        <w:t>P</w:t>
      </w:r>
      <w:r w:rsidRPr="002519D3">
        <w:rPr>
          <w:rFonts w:ascii="Arial" w:hAnsi="Arial" w:cs="Arial"/>
          <w:b/>
          <w:bCs/>
          <w:sz w:val="24"/>
          <w:szCs w:val="24"/>
          <w:lang w:val="fi-FI"/>
        </w:rPr>
        <w:t xml:space="preserve">8 2x30 m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256"/>
        <w:gridCol w:w="1134"/>
        <w:gridCol w:w="1304"/>
        <w:gridCol w:w="1304"/>
        <w:gridCol w:w="1531"/>
      </w:tblGrid>
      <w:tr w:rsidR="00AA25F0" w:rsidRPr="00454A12" w14:paraId="5B9672E6" w14:textId="77777777" w:rsidTr="00125A06">
        <w:tc>
          <w:tcPr>
            <w:tcW w:w="3256" w:type="dxa"/>
          </w:tcPr>
          <w:p w14:paraId="1F17729A" w14:textId="77777777" w:rsidR="00AA25F0" w:rsidRPr="00454A12" w:rsidRDefault="00AA25F0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Namn</w:t>
            </w:r>
            <w:proofErr w:type="spellEnd"/>
          </w:p>
        </w:tc>
        <w:tc>
          <w:tcPr>
            <w:tcW w:w="1134" w:type="dxa"/>
          </w:tcPr>
          <w:p w14:paraId="61943159" w14:textId="77777777" w:rsidR="00AA25F0" w:rsidRPr="00454A12" w:rsidRDefault="00AA25F0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Född</w:t>
            </w:r>
            <w:proofErr w:type="spellEnd"/>
          </w:p>
        </w:tc>
        <w:tc>
          <w:tcPr>
            <w:tcW w:w="1304" w:type="dxa"/>
          </w:tcPr>
          <w:p w14:paraId="0D36050B" w14:textId="77777777" w:rsidR="00AA25F0" w:rsidRPr="00454A12" w:rsidRDefault="00AA25F0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Lopp</w:t>
            </w:r>
            <w:proofErr w:type="spellEnd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 xml:space="preserve"> 1</w:t>
            </w:r>
          </w:p>
        </w:tc>
        <w:tc>
          <w:tcPr>
            <w:tcW w:w="1304" w:type="dxa"/>
          </w:tcPr>
          <w:p w14:paraId="6C6C2513" w14:textId="77777777" w:rsidR="00AA25F0" w:rsidRPr="00454A12" w:rsidRDefault="00AA25F0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Lopp</w:t>
            </w:r>
            <w:proofErr w:type="spellEnd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 xml:space="preserve"> 2</w:t>
            </w:r>
          </w:p>
        </w:tc>
        <w:tc>
          <w:tcPr>
            <w:tcW w:w="1531" w:type="dxa"/>
          </w:tcPr>
          <w:p w14:paraId="0BD73EF2" w14:textId="77777777" w:rsidR="00AA25F0" w:rsidRPr="00454A12" w:rsidRDefault="00AA25F0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Resultat</w:t>
            </w:r>
            <w:proofErr w:type="spellEnd"/>
          </w:p>
        </w:tc>
      </w:tr>
      <w:tr w:rsidR="00E975F7" w:rsidRPr="002519D3" w14:paraId="69045141" w14:textId="77777777" w:rsidTr="00B253AB">
        <w:tc>
          <w:tcPr>
            <w:tcW w:w="3256" w:type="dxa"/>
            <w:vAlign w:val="bottom"/>
          </w:tcPr>
          <w:p w14:paraId="35C2C91B" w14:textId="4F45BD8D" w:rsidR="00E975F7" w:rsidRPr="00E975F7" w:rsidRDefault="00E975F7" w:rsidP="00E975F7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75F7">
              <w:rPr>
                <w:rFonts w:ascii="Arial" w:hAnsi="Arial" w:cs="Arial"/>
                <w:color w:val="000000"/>
                <w:sz w:val="24"/>
                <w:szCs w:val="24"/>
              </w:rPr>
              <w:t>Gabriel Svensson</w:t>
            </w:r>
          </w:p>
        </w:tc>
        <w:tc>
          <w:tcPr>
            <w:tcW w:w="1134" w:type="dxa"/>
            <w:vAlign w:val="bottom"/>
          </w:tcPr>
          <w:p w14:paraId="0CA9EBB3" w14:textId="40891940" w:rsidR="00E975F7" w:rsidRPr="00E975F7" w:rsidRDefault="00E975F7" w:rsidP="00E975F7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75F7">
              <w:rPr>
                <w:rFonts w:ascii="Arial" w:hAnsi="Arial" w:cs="Arial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304" w:type="dxa"/>
            <w:vAlign w:val="bottom"/>
          </w:tcPr>
          <w:p w14:paraId="6DC3F22A" w14:textId="4EF6F4B4" w:rsidR="00E975F7" w:rsidRPr="00E975F7" w:rsidRDefault="00E975F7" w:rsidP="00E975F7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75F7">
              <w:rPr>
                <w:rFonts w:ascii="Arial" w:hAnsi="Arial" w:cs="Arial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304" w:type="dxa"/>
            <w:vAlign w:val="bottom"/>
          </w:tcPr>
          <w:p w14:paraId="112E21AF" w14:textId="42A6448D" w:rsidR="00E975F7" w:rsidRPr="00E975F7" w:rsidRDefault="00E975F7" w:rsidP="00E975F7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75F7">
              <w:rPr>
                <w:rFonts w:ascii="Arial" w:hAnsi="Arial" w:cs="Arial"/>
                <w:color w:val="000000"/>
                <w:sz w:val="24"/>
                <w:szCs w:val="24"/>
              </w:rPr>
              <w:t>7,4</w:t>
            </w:r>
          </w:p>
        </w:tc>
        <w:tc>
          <w:tcPr>
            <w:tcW w:w="1531" w:type="dxa"/>
            <w:vAlign w:val="bottom"/>
          </w:tcPr>
          <w:p w14:paraId="31CEE3C2" w14:textId="5126D8F8" w:rsidR="00E975F7" w:rsidRPr="002519D3" w:rsidRDefault="00E975F7" w:rsidP="00E975F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75F7">
              <w:rPr>
                <w:rFonts w:ascii="Arial" w:hAnsi="Arial" w:cs="Arial"/>
                <w:color w:val="000000"/>
                <w:sz w:val="24"/>
                <w:szCs w:val="24"/>
              </w:rPr>
              <w:t>14,8</w:t>
            </w:r>
          </w:p>
        </w:tc>
      </w:tr>
      <w:tr w:rsidR="00E975F7" w:rsidRPr="002519D3" w14:paraId="447EA5EE" w14:textId="77777777" w:rsidTr="00D85F0C">
        <w:tc>
          <w:tcPr>
            <w:tcW w:w="3256" w:type="dxa"/>
            <w:vAlign w:val="bottom"/>
          </w:tcPr>
          <w:p w14:paraId="65AE2B43" w14:textId="502E1C81" w:rsidR="00E975F7" w:rsidRPr="002519D3" w:rsidRDefault="00E975F7" w:rsidP="00E975F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75F7">
              <w:rPr>
                <w:rFonts w:ascii="Arial" w:hAnsi="Arial" w:cs="Arial"/>
                <w:color w:val="000000"/>
                <w:sz w:val="24"/>
                <w:szCs w:val="24"/>
              </w:rPr>
              <w:t>Noel Willgard</w:t>
            </w:r>
          </w:p>
        </w:tc>
        <w:tc>
          <w:tcPr>
            <w:tcW w:w="1134" w:type="dxa"/>
            <w:vAlign w:val="bottom"/>
          </w:tcPr>
          <w:p w14:paraId="65BEA4D2" w14:textId="1DC371A1" w:rsidR="00E975F7" w:rsidRPr="00E975F7" w:rsidRDefault="00E975F7" w:rsidP="00E975F7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75F7">
              <w:rPr>
                <w:rFonts w:ascii="Arial" w:hAnsi="Arial" w:cs="Arial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304" w:type="dxa"/>
            <w:vAlign w:val="bottom"/>
          </w:tcPr>
          <w:p w14:paraId="5DC5F350" w14:textId="75E7CFF1" w:rsidR="00E975F7" w:rsidRPr="00E975F7" w:rsidRDefault="00E975F7" w:rsidP="00E975F7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75F7">
              <w:rPr>
                <w:rFonts w:ascii="Arial" w:hAnsi="Arial" w:cs="Arial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1304" w:type="dxa"/>
            <w:vAlign w:val="bottom"/>
          </w:tcPr>
          <w:p w14:paraId="0E143AE7" w14:textId="6C6921C6" w:rsidR="00E975F7" w:rsidRPr="00E975F7" w:rsidRDefault="00E975F7" w:rsidP="00E975F7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75F7">
              <w:rPr>
                <w:rFonts w:ascii="Arial" w:hAnsi="Arial" w:cs="Arial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1531" w:type="dxa"/>
            <w:vAlign w:val="bottom"/>
          </w:tcPr>
          <w:p w14:paraId="3924668B" w14:textId="285BC209" w:rsidR="00E975F7" w:rsidRPr="00E975F7" w:rsidRDefault="00E975F7" w:rsidP="00E975F7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75F7">
              <w:rPr>
                <w:rFonts w:ascii="Arial" w:hAnsi="Arial" w:cs="Arial"/>
                <w:color w:val="000000"/>
                <w:sz w:val="24"/>
                <w:szCs w:val="24"/>
              </w:rPr>
              <w:t>16,0</w:t>
            </w:r>
          </w:p>
        </w:tc>
      </w:tr>
    </w:tbl>
    <w:p w14:paraId="5A253274" w14:textId="77777777" w:rsidR="00AA25F0" w:rsidRDefault="00AA25F0" w:rsidP="00AA25F0">
      <w:pPr>
        <w:pStyle w:val="Sidhuvud"/>
        <w:tabs>
          <w:tab w:val="clear" w:pos="9072"/>
          <w:tab w:val="left" w:pos="4536"/>
          <w:tab w:val="left" w:pos="5670"/>
          <w:tab w:val="left" w:pos="8222"/>
        </w:tabs>
        <w:ind w:right="-142"/>
        <w:rPr>
          <w:lang w:val="fi-FI"/>
        </w:rPr>
      </w:pPr>
    </w:p>
    <w:p w14:paraId="600D6108" w14:textId="5C85C7CF" w:rsidR="00AA25F0" w:rsidRPr="002519D3" w:rsidRDefault="00AA25F0" w:rsidP="00AA25F0">
      <w:pPr>
        <w:pStyle w:val="Sidhuvud"/>
        <w:tabs>
          <w:tab w:val="clear" w:pos="9072"/>
          <w:tab w:val="left" w:pos="4536"/>
          <w:tab w:val="left" w:pos="5670"/>
          <w:tab w:val="left" w:pos="8222"/>
        </w:tabs>
        <w:ind w:right="-142"/>
        <w:rPr>
          <w:rFonts w:ascii="Arial" w:hAnsi="Arial" w:cs="Arial"/>
          <w:b/>
          <w:bCs/>
          <w:sz w:val="24"/>
          <w:szCs w:val="24"/>
          <w:lang w:val="fi-FI"/>
        </w:rPr>
      </w:pPr>
      <w:r w:rsidRPr="002519D3">
        <w:rPr>
          <w:rFonts w:ascii="Arial" w:hAnsi="Arial" w:cs="Arial"/>
          <w:b/>
          <w:bCs/>
          <w:sz w:val="24"/>
          <w:szCs w:val="24"/>
          <w:lang w:val="fi-FI"/>
        </w:rPr>
        <w:t>F</w:t>
      </w:r>
      <w:r w:rsidR="00926987">
        <w:rPr>
          <w:rFonts w:ascii="Arial" w:hAnsi="Arial" w:cs="Arial"/>
          <w:b/>
          <w:bCs/>
          <w:sz w:val="24"/>
          <w:szCs w:val="24"/>
          <w:lang w:val="fi-FI"/>
        </w:rPr>
        <w:t>11</w:t>
      </w:r>
      <w:r w:rsidRPr="002519D3">
        <w:rPr>
          <w:rFonts w:ascii="Arial" w:hAnsi="Arial" w:cs="Arial"/>
          <w:b/>
          <w:bCs/>
          <w:sz w:val="24"/>
          <w:szCs w:val="24"/>
          <w:lang w:val="fi-FI"/>
        </w:rPr>
        <w:t xml:space="preserve"> 2x30 m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256"/>
        <w:gridCol w:w="1134"/>
        <w:gridCol w:w="1304"/>
        <w:gridCol w:w="1304"/>
        <w:gridCol w:w="1531"/>
      </w:tblGrid>
      <w:tr w:rsidR="00AA25F0" w:rsidRPr="00454A12" w14:paraId="3757B3D7" w14:textId="77777777" w:rsidTr="00125A06">
        <w:tc>
          <w:tcPr>
            <w:tcW w:w="3256" w:type="dxa"/>
          </w:tcPr>
          <w:p w14:paraId="7C506863" w14:textId="77777777" w:rsidR="00AA25F0" w:rsidRPr="00454A12" w:rsidRDefault="00AA25F0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Namn</w:t>
            </w:r>
            <w:proofErr w:type="spellEnd"/>
          </w:p>
        </w:tc>
        <w:tc>
          <w:tcPr>
            <w:tcW w:w="1134" w:type="dxa"/>
          </w:tcPr>
          <w:p w14:paraId="33C1A12A" w14:textId="77777777" w:rsidR="00AA25F0" w:rsidRPr="00454A12" w:rsidRDefault="00AA25F0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Född</w:t>
            </w:r>
            <w:proofErr w:type="spellEnd"/>
          </w:p>
        </w:tc>
        <w:tc>
          <w:tcPr>
            <w:tcW w:w="1304" w:type="dxa"/>
          </w:tcPr>
          <w:p w14:paraId="2650A432" w14:textId="77777777" w:rsidR="00AA25F0" w:rsidRPr="00454A12" w:rsidRDefault="00AA25F0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Lopp</w:t>
            </w:r>
            <w:proofErr w:type="spellEnd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 xml:space="preserve"> 1</w:t>
            </w:r>
          </w:p>
        </w:tc>
        <w:tc>
          <w:tcPr>
            <w:tcW w:w="1304" w:type="dxa"/>
          </w:tcPr>
          <w:p w14:paraId="7EB7E721" w14:textId="77777777" w:rsidR="00AA25F0" w:rsidRPr="00454A12" w:rsidRDefault="00AA25F0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Lopp</w:t>
            </w:r>
            <w:proofErr w:type="spellEnd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 xml:space="preserve"> 2</w:t>
            </w:r>
          </w:p>
        </w:tc>
        <w:tc>
          <w:tcPr>
            <w:tcW w:w="1531" w:type="dxa"/>
          </w:tcPr>
          <w:p w14:paraId="702ADC70" w14:textId="77777777" w:rsidR="00AA25F0" w:rsidRPr="00454A12" w:rsidRDefault="00AA25F0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Resultat</w:t>
            </w:r>
            <w:proofErr w:type="spellEnd"/>
          </w:p>
        </w:tc>
      </w:tr>
      <w:tr w:rsidR="00926987" w:rsidRPr="002519D3" w14:paraId="7C5DFD03" w14:textId="77777777" w:rsidTr="006D6DAD">
        <w:tc>
          <w:tcPr>
            <w:tcW w:w="3256" w:type="dxa"/>
            <w:vAlign w:val="bottom"/>
          </w:tcPr>
          <w:p w14:paraId="3A9B2263" w14:textId="7C8C4B02" w:rsidR="00926987" w:rsidRPr="005F2EFE" w:rsidRDefault="00926987" w:rsidP="00926987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6987">
              <w:rPr>
                <w:rFonts w:ascii="Arial" w:hAnsi="Arial" w:cs="Arial"/>
                <w:color w:val="000000"/>
                <w:sz w:val="24"/>
                <w:szCs w:val="24"/>
              </w:rPr>
              <w:t>Saga Högberg</w:t>
            </w:r>
          </w:p>
        </w:tc>
        <w:tc>
          <w:tcPr>
            <w:tcW w:w="1134" w:type="dxa"/>
            <w:vAlign w:val="bottom"/>
          </w:tcPr>
          <w:p w14:paraId="6C82FD4A" w14:textId="3C1D8C69" w:rsidR="00926987" w:rsidRPr="005F2EFE" w:rsidRDefault="00926987" w:rsidP="00926987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6987">
              <w:rPr>
                <w:rFonts w:ascii="Arial" w:hAnsi="Arial" w:cs="Arial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304" w:type="dxa"/>
            <w:vAlign w:val="bottom"/>
          </w:tcPr>
          <w:p w14:paraId="783BEB1A" w14:textId="784BAAE9" w:rsidR="00926987" w:rsidRPr="005F2EFE" w:rsidRDefault="00926987" w:rsidP="00926987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6987">
              <w:rPr>
                <w:rFonts w:ascii="Arial" w:hAnsi="Arial" w:cs="Arial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304" w:type="dxa"/>
            <w:vAlign w:val="bottom"/>
          </w:tcPr>
          <w:p w14:paraId="2DB741F4" w14:textId="3C840671" w:rsidR="00926987" w:rsidRPr="005F2EFE" w:rsidRDefault="00926987" w:rsidP="00926987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6987">
              <w:rPr>
                <w:rFonts w:ascii="Arial" w:hAnsi="Arial" w:cs="Arial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1531" w:type="dxa"/>
            <w:vAlign w:val="bottom"/>
          </w:tcPr>
          <w:p w14:paraId="6A69EAB4" w14:textId="558E0898" w:rsidR="00926987" w:rsidRPr="002519D3" w:rsidRDefault="00926987" w:rsidP="0092698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6987">
              <w:rPr>
                <w:rFonts w:ascii="Arial" w:hAnsi="Arial" w:cs="Arial"/>
                <w:color w:val="000000"/>
                <w:sz w:val="24"/>
                <w:szCs w:val="24"/>
              </w:rPr>
              <w:t>11,3</w:t>
            </w:r>
          </w:p>
        </w:tc>
      </w:tr>
    </w:tbl>
    <w:p w14:paraId="28D79E18" w14:textId="77777777" w:rsidR="00836C66" w:rsidRDefault="00836C66" w:rsidP="00836C66">
      <w:pPr>
        <w:pStyle w:val="Sidhuvud"/>
        <w:tabs>
          <w:tab w:val="clear" w:pos="9072"/>
          <w:tab w:val="left" w:pos="4536"/>
          <w:tab w:val="left" w:pos="5670"/>
          <w:tab w:val="left" w:pos="8222"/>
        </w:tabs>
        <w:ind w:right="-142"/>
        <w:rPr>
          <w:rFonts w:ascii="Arial" w:hAnsi="Arial" w:cs="Arial"/>
          <w:b/>
          <w:bCs/>
          <w:sz w:val="24"/>
          <w:szCs w:val="24"/>
          <w:lang w:val="fi-FI"/>
        </w:rPr>
      </w:pPr>
    </w:p>
    <w:p w14:paraId="69505BF6" w14:textId="0224857B" w:rsidR="00836C66" w:rsidRPr="002519D3" w:rsidRDefault="00836C66" w:rsidP="00836C66">
      <w:pPr>
        <w:pStyle w:val="Sidhuvud"/>
        <w:tabs>
          <w:tab w:val="clear" w:pos="9072"/>
          <w:tab w:val="left" w:pos="4536"/>
          <w:tab w:val="left" w:pos="5670"/>
          <w:tab w:val="left" w:pos="8222"/>
        </w:tabs>
        <w:ind w:right="-142"/>
        <w:rPr>
          <w:rFonts w:ascii="Arial" w:hAnsi="Arial" w:cs="Arial"/>
          <w:b/>
          <w:bCs/>
          <w:sz w:val="24"/>
          <w:szCs w:val="24"/>
          <w:lang w:val="fi-FI"/>
        </w:rPr>
      </w:pPr>
      <w:r>
        <w:rPr>
          <w:rFonts w:ascii="Arial" w:hAnsi="Arial" w:cs="Arial"/>
          <w:b/>
          <w:bCs/>
          <w:sz w:val="24"/>
          <w:szCs w:val="24"/>
          <w:lang w:val="fi-FI"/>
        </w:rPr>
        <w:t>P11</w:t>
      </w:r>
      <w:r w:rsidRPr="002519D3">
        <w:rPr>
          <w:rFonts w:ascii="Arial" w:hAnsi="Arial" w:cs="Arial"/>
          <w:b/>
          <w:bCs/>
          <w:sz w:val="24"/>
          <w:szCs w:val="24"/>
          <w:lang w:val="fi-FI"/>
        </w:rPr>
        <w:t xml:space="preserve"> 2x30 m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256"/>
        <w:gridCol w:w="1134"/>
        <w:gridCol w:w="1304"/>
        <w:gridCol w:w="1304"/>
        <w:gridCol w:w="1531"/>
      </w:tblGrid>
      <w:tr w:rsidR="00836C66" w:rsidRPr="00454A12" w14:paraId="186DDCA5" w14:textId="77777777" w:rsidTr="00125A06">
        <w:tc>
          <w:tcPr>
            <w:tcW w:w="3256" w:type="dxa"/>
          </w:tcPr>
          <w:p w14:paraId="4AE4D4F7" w14:textId="77777777" w:rsidR="00836C66" w:rsidRPr="00454A12" w:rsidRDefault="00836C66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Namn</w:t>
            </w:r>
            <w:proofErr w:type="spellEnd"/>
          </w:p>
        </w:tc>
        <w:tc>
          <w:tcPr>
            <w:tcW w:w="1134" w:type="dxa"/>
          </w:tcPr>
          <w:p w14:paraId="47CAF773" w14:textId="77777777" w:rsidR="00836C66" w:rsidRPr="00454A12" w:rsidRDefault="00836C66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Född</w:t>
            </w:r>
            <w:proofErr w:type="spellEnd"/>
          </w:p>
        </w:tc>
        <w:tc>
          <w:tcPr>
            <w:tcW w:w="1304" w:type="dxa"/>
          </w:tcPr>
          <w:p w14:paraId="5083C9F2" w14:textId="77777777" w:rsidR="00836C66" w:rsidRPr="00454A12" w:rsidRDefault="00836C66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Lopp</w:t>
            </w:r>
            <w:proofErr w:type="spellEnd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 xml:space="preserve"> 1</w:t>
            </w:r>
          </w:p>
        </w:tc>
        <w:tc>
          <w:tcPr>
            <w:tcW w:w="1304" w:type="dxa"/>
          </w:tcPr>
          <w:p w14:paraId="6AE73A94" w14:textId="77777777" w:rsidR="00836C66" w:rsidRPr="00454A12" w:rsidRDefault="00836C66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Lopp</w:t>
            </w:r>
            <w:proofErr w:type="spellEnd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 xml:space="preserve"> 2</w:t>
            </w:r>
          </w:p>
        </w:tc>
        <w:tc>
          <w:tcPr>
            <w:tcW w:w="1531" w:type="dxa"/>
          </w:tcPr>
          <w:p w14:paraId="43BF2EA9" w14:textId="77777777" w:rsidR="00836C66" w:rsidRPr="00454A12" w:rsidRDefault="00836C66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Resultat</w:t>
            </w:r>
            <w:proofErr w:type="spellEnd"/>
          </w:p>
        </w:tc>
      </w:tr>
      <w:tr w:rsidR="00A6761C" w:rsidRPr="002519D3" w14:paraId="6638EB83" w14:textId="77777777" w:rsidTr="00125A06">
        <w:tc>
          <w:tcPr>
            <w:tcW w:w="3256" w:type="dxa"/>
            <w:vAlign w:val="bottom"/>
          </w:tcPr>
          <w:p w14:paraId="49B651D9" w14:textId="13826972" w:rsidR="00A6761C" w:rsidRPr="00E975F7" w:rsidRDefault="00A6761C" w:rsidP="00A6761C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761C">
              <w:rPr>
                <w:rFonts w:ascii="Arial" w:hAnsi="Arial" w:cs="Arial"/>
                <w:color w:val="000000"/>
                <w:sz w:val="24"/>
                <w:szCs w:val="24"/>
              </w:rPr>
              <w:t>Charlie Bergqvist</w:t>
            </w:r>
          </w:p>
        </w:tc>
        <w:tc>
          <w:tcPr>
            <w:tcW w:w="1134" w:type="dxa"/>
            <w:vAlign w:val="bottom"/>
          </w:tcPr>
          <w:p w14:paraId="726EDC9A" w14:textId="4F5DE3BA" w:rsidR="00A6761C" w:rsidRPr="00E975F7" w:rsidRDefault="00A6761C" w:rsidP="00A6761C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761C">
              <w:rPr>
                <w:rFonts w:ascii="Arial" w:hAnsi="Arial" w:cs="Arial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304" w:type="dxa"/>
            <w:vAlign w:val="bottom"/>
          </w:tcPr>
          <w:p w14:paraId="2211F9EE" w14:textId="78C7C277" w:rsidR="00A6761C" w:rsidRPr="00E975F7" w:rsidRDefault="00A6761C" w:rsidP="00A6761C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761C">
              <w:rPr>
                <w:rFonts w:ascii="Arial" w:hAnsi="Arial" w:cs="Arial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304" w:type="dxa"/>
            <w:vAlign w:val="bottom"/>
          </w:tcPr>
          <w:p w14:paraId="26ADEE36" w14:textId="145F59E7" w:rsidR="00A6761C" w:rsidRPr="00E975F7" w:rsidRDefault="00A6761C" w:rsidP="00A6761C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761C">
              <w:rPr>
                <w:rFonts w:ascii="Arial" w:hAnsi="Arial" w:cs="Arial"/>
                <w:color w:val="000000"/>
                <w:sz w:val="24"/>
                <w:szCs w:val="24"/>
              </w:rPr>
              <w:t>5,2</w:t>
            </w:r>
          </w:p>
        </w:tc>
        <w:tc>
          <w:tcPr>
            <w:tcW w:w="1531" w:type="dxa"/>
            <w:vAlign w:val="bottom"/>
          </w:tcPr>
          <w:p w14:paraId="799863C8" w14:textId="4B79E726" w:rsidR="00A6761C" w:rsidRPr="002519D3" w:rsidRDefault="00A6761C" w:rsidP="00A6761C">
            <w:pPr>
              <w:ind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761C">
              <w:rPr>
                <w:rFonts w:ascii="Arial" w:hAnsi="Arial" w:cs="Arial"/>
                <w:color w:val="000000"/>
                <w:sz w:val="24"/>
                <w:szCs w:val="24"/>
              </w:rPr>
              <w:t>10,4</w:t>
            </w:r>
          </w:p>
        </w:tc>
      </w:tr>
      <w:tr w:rsidR="00A6761C" w:rsidRPr="002519D3" w14:paraId="3D4405AC" w14:textId="77777777" w:rsidTr="00125A06">
        <w:tc>
          <w:tcPr>
            <w:tcW w:w="3256" w:type="dxa"/>
            <w:vAlign w:val="bottom"/>
          </w:tcPr>
          <w:p w14:paraId="30AFE42C" w14:textId="018C8AC1" w:rsidR="00A6761C" w:rsidRPr="002519D3" w:rsidRDefault="00A6761C" w:rsidP="00A6761C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761C">
              <w:rPr>
                <w:rFonts w:ascii="Arial" w:hAnsi="Arial" w:cs="Arial"/>
                <w:color w:val="000000"/>
                <w:sz w:val="24"/>
                <w:szCs w:val="24"/>
              </w:rPr>
              <w:t>Elias Bodestål</w:t>
            </w:r>
          </w:p>
        </w:tc>
        <w:tc>
          <w:tcPr>
            <w:tcW w:w="1134" w:type="dxa"/>
            <w:vAlign w:val="bottom"/>
          </w:tcPr>
          <w:p w14:paraId="66D12ED2" w14:textId="1489E161" w:rsidR="00A6761C" w:rsidRPr="00E975F7" w:rsidRDefault="00A6761C" w:rsidP="00A6761C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761C">
              <w:rPr>
                <w:rFonts w:ascii="Arial" w:hAnsi="Arial" w:cs="Arial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304" w:type="dxa"/>
            <w:vAlign w:val="bottom"/>
          </w:tcPr>
          <w:p w14:paraId="01FE0908" w14:textId="4C8ECC12" w:rsidR="00A6761C" w:rsidRPr="00E975F7" w:rsidRDefault="00A6761C" w:rsidP="00A6761C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761C">
              <w:rPr>
                <w:rFonts w:ascii="Arial" w:hAnsi="Arial" w:cs="Arial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304" w:type="dxa"/>
            <w:vAlign w:val="bottom"/>
          </w:tcPr>
          <w:p w14:paraId="09AD2A1D" w14:textId="7B6E80F8" w:rsidR="00A6761C" w:rsidRPr="00E975F7" w:rsidRDefault="00A6761C" w:rsidP="00A6761C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761C">
              <w:rPr>
                <w:rFonts w:ascii="Arial" w:hAnsi="Arial" w:cs="Arial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1531" w:type="dxa"/>
            <w:vAlign w:val="bottom"/>
          </w:tcPr>
          <w:p w14:paraId="53354279" w14:textId="693B0089" w:rsidR="00A6761C" w:rsidRPr="00E975F7" w:rsidRDefault="00A6761C" w:rsidP="00A6761C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761C">
              <w:rPr>
                <w:rFonts w:ascii="Arial" w:hAnsi="Arial" w:cs="Arial"/>
                <w:color w:val="000000"/>
                <w:sz w:val="24"/>
                <w:szCs w:val="24"/>
              </w:rPr>
              <w:t>11,7</w:t>
            </w:r>
          </w:p>
        </w:tc>
      </w:tr>
      <w:tr w:rsidR="00A6761C" w:rsidRPr="002519D3" w14:paraId="47BA85EA" w14:textId="77777777" w:rsidTr="00125A06">
        <w:tc>
          <w:tcPr>
            <w:tcW w:w="3256" w:type="dxa"/>
            <w:vAlign w:val="bottom"/>
          </w:tcPr>
          <w:p w14:paraId="2EF0024B" w14:textId="0897FE07" w:rsidR="00A6761C" w:rsidRPr="00E975F7" w:rsidRDefault="00A6761C" w:rsidP="00A6761C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761C">
              <w:rPr>
                <w:rFonts w:ascii="Arial" w:hAnsi="Arial" w:cs="Arial"/>
                <w:color w:val="000000"/>
                <w:sz w:val="24"/>
                <w:szCs w:val="24"/>
              </w:rPr>
              <w:t>Leo Ljung</w:t>
            </w:r>
          </w:p>
        </w:tc>
        <w:tc>
          <w:tcPr>
            <w:tcW w:w="1134" w:type="dxa"/>
            <w:vAlign w:val="bottom"/>
          </w:tcPr>
          <w:p w14:paraId="4894C938" w14:textId="49F8FBB7" w:rsidR="00A6761C" w:rsidRPr="00E975F7" w:rsidRDefault="00A6761C" w:rsidP="00A6761C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761C">
              <w:rPr>
                <w:rFonts w:ascii="Arial" w:hAnsi="Arial" w:cs="Arial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304" w:type="dxa"/>
            <w:vAlign w:val="bottom"/>
          </w:tcPr>
          <w:p w14:paraId="0EF8383F" w14:textId="17906B6D" w:rsidR="00A6761C" w:rsidRPr="00E975F7" w:rsidRDefault="00A6761C" w:rsidP="00A6761C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761C">
              <w:rPr>
                <w:rFonts w:ascii="Arial" w:hAnsi="Arial" w:cs="Arial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304" w:type="dxa"/>
            <w:vAlign w:val="bottom"/>
          </w:tcPr>
          <w:p w14:paraId="639286A0" w14:textId="1A75FE68" w:rsidR="00A6761C" w:rsidRPr="00E975F7" w:rsidRDefault="00A6761C" w:rsidP="00A6761C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761C">
              <w:rPr>
                <w:rFonts w:ascii="Arial" w:hAnsi="Arial" w:cs="Arial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531" w:type="dxa"/>
            <w:vAlign w:val="bottom"/>
          </w:tcPr>
          <w:p w14:paraId="07439BBE" w14:textId="3BAD8C09" w:rsidR="00A6761C" w:rsidRPr="00E975F7" w:rsidRDefault="00A6761C" w:rsidP="00A6761C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761C">
              <w:rPr>
                <w:rFonts w:ascii="Arial" w:hAnsi="Arial" w:cs="Arial"/>
                <w:color w:val="000000"/>
                <w:sz w:val="24"/>
                <w:szCs w:val="24"/>
              </w:rPr>
              <w:t>11,2</w:t>
            </w:r>
          </w:p>
        </w:tc>
      </w:tr>
      <w:tr w:rsidR="00A6761C" w:rsidRPr="002519D3" w14:paraId="7412FDAD" w14:textId="77777777" w:rsidTr="00125A06">
        <w:tc>
          <w:tcPr>
            <w:tcW w:w="3256" w:type="dxa"/>
            <w:vAlign w:val="bottom"/>
          </w:tcPr>
          <w:p w14:paraId="74F5F4E5" w14:textId="6FDD8145" w:rsidR="00A6761C" w:rsidRPr="00E975F7" w:rsidRDefault="00A6761C" w:rsidP="00A6761C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761C">
              <w:rPr>
                <w:rFonts w:ascii="Arial" w:hAnsi="Arial" w:cs="Arial"/>
                <w:color w:val="000000"/>
                <w:sz w:val="24"/>
                <w:szCs w:val="24"/>
              </w:rPr>
              <w:t xml:space="preserve">Leo </w:t>
            </w:r>
            <w:proofErr w:type="spellStart"/>
            <w:r w:rsidRPr="00A6761C">
              <w:rPr>
                <w:rFonts w:ascii="Arial" w:hAnsi="Arial" w:cs="Arial"/>
                <w:color w:val="000000"/>
                <w:sz w:val="24"/>
                <w:szCs w:val="24"/>
              </w:rPr>
              <w:t>Zgorski</w:t>
            </w:r>
            <w:proofErr w:type="spellEnd"/>
          </w:p>
        </w:tc>
        <w:tc>
          <w:tcPr>
            <w:tcW w:w="1134" w:type="dxa"/>
            <w:vAlign w:val="bottom"/>
          </w:tcPr>
          <w:p w14:paraId="1AC0E18B" w14:textId="1FB517E0" w:rsidR="00A6761C" w:rsidRPr="00E975F7" w:rsidRDefault="00A6761C" w:rsidP="00A6761C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761C">
              <w:rPr>
                <w:rFonts w:ascii="Arial" w:hAnsi="Arial" w:cs="Arial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304" w:type="dxa"/>
            <w:vAlign w:val="bottom"/>
          </w:tcPr>
          <w:p w14:paraId="7499456B" w14:textId="0BE20E37" w:rsidR="00A6761C" w:rsidRPr="00E975F7" w:rsidRDefault="00A6761C" w:rsidP="00A6761C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761C">
              <w:rPr>
                <w:rFonts w:ascii="Arial" w:hAnsi="Arial" w:cs="Arial"/>
                <w:color w:val="000000"/>
                <w:sz w:val="24"/>
                <w:szCs w:val="24"/>
              </w:rPr>
              <w:t>6,1</w:t>
            </w:r>
          </w:p>
        </w:tc>
        <w:tc>
          <w:tcPr>
            <w:tcW w:w="1304" w:type="dxa"/>
            <w:vAlign w:val="bottom"/>
          </w:tcPr>
          <w:p w14:paraId="3709155B" w14:textId="7A47F864" w:rsidR="00A6761C" w:rsidRPr="00E975F7" w:rsidRDefault="00A6761C" w:rsidP="00A6761C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761C">
              <w:rPr>
                <w:rFonts w:ascii="Arial" w:hAnsi="Arial" w:cs="Arial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1531" w:type="dxa"/>
            <w:vAlign w:val="bottom"/>
          </w:tcPr>
          <w:p w14:paraId="728504B8" w14:textId="36111F2C" w:rsidR="00A6761C" w:rsidRPr="00E975F7" w:rsidRDefault="00A6761C" w:rsidP="00A6761C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761C">
              <w:rPr>
                <w:rFonts w:ascii="Arial" w:hAnsi="Arial" w:cs="Arial"/>
                <w:color w:val="000000"/>
                <w:sz w:val="24"/>
                <w:szCs w:val="24"/>
              </w:rPr>
              <w:t>12,0</w:t>
            </w:r>
          </w:p>
        </w:tc>
      </w:tr>
    </w:tbl>
    <w:p w14:paraId="278BBBE6" w14:textId="77777777" w:rsidR="0042303F" w:rsidRDefault="0042303F" w:rsidP="0042303F">
      <w:pPr>
        <w:pStyle w:val="Sidhuvud"/>
        <w:tabs>
          <w:tab w:val="clear" w:pos="9072"/>
          <w:tab w:val="left" w:pos="4536"/>
          <w:tab w:val="left" w:pos="5670"/>
          <w:tab w:val="left" w:pos="8222"/>
        </w:tabs>
        <w:ind w:right="-142"/>
        <w:rPr>
          <w:rFonts w:ascii="Arial" w:hAnsi="Arial" w:cs="Arial"/>
          <w:b/>
          <w:bCs/>
          <w:sz w:val="24"/>
          <w:szCs w:val="24"/>
          <w:lang w:val="fi-FI"/>
        </w:rPr>
      </w:pPr>
    </w:p>
    <w:p w14:paraId="5D8C2D64" w14:textId="48F816C0" w:rsidR="0042303F" w:rsidRPr="002519D3" w:rsidRDefault="0042303F" w:rsidP="0042303F">
      <w:pPr>
        <w:pStyle w:val="Sidhuvud"/>
        <w:tabs>
          <w:tab w:val="clear" w:pos="9072"/>
          <w:tab w:val="left" w:pos="4536"/>
          <w:tab w:val="left" w:pos="5670"/>
          <w:tab w:val="left" w:pos="8222"/>
        </w:tabs>
        <w:ind w:right="-142"/>
        <w:rPr>
          <w:rFonts w:ascii="Arial" w:hAnsi="Arial" w:cs="Arial"/>
          <w:b/>
          <w:bCs/>
          <w:sz w:val="24"/>
          <w:szCs w:val="24"/>
          <w:lang w:val="fi-FI"/>
        </w:rPr>
      </w:pPr>
      <w:r>
        <w:rPr>
          <w:rFonts w:ascii="Arial" w:hAnsi="Arial" w:cs="Arial"/>
          <w:b/>
          <w:bCs/>
          <w:sz w:val="24"/>
          <w:szCs w:val="24"/>
          <w:lang w:val="fi-FI"/>
        </w:rPr>
        <w:t xml:space="preserve">P13 </w:t>
      </w:r>
      <w:r w:rsidRPr="002519D3">
        <w:rPr>
          <w:rFonts w:ascii="Arial" w:hAnsi="Arial" w:cs="Arial"/>
          <w:b/>
          <w:bCs/>
          <w:sz w:val="24"/>
          <w:szCs w:val="24"/>
          <w:lang w:val="fi-FI"/>
        </w:rPr>
        <w:t xml:space="preserve">2x30 m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10"/>
        <w:gridCol w:w="2546"/>
        <w:gridCol w:w="1134"/>
        <w:gridCol w:w="1304"/>
        <w:gridCol w:w="1304"/>
        <w:gridCol w:w="1531"/>
      </w:tblGrid>
      <w:tr w:rsidR="0042303F" w:rsidRPr="00454A12" w14:paraId="39BA4D37" w14:textId="77777777" w:rsidTr="007A7ACC">
        <w:tc>
          <w:tcPr>
            <w:tcW w:w="710" w:type="dxa"/>
          </w:tcPr>
          <w:p w14:paraId="4D1BEFEA" w14:textId="488ADC80" w:rsidR="0042303F" w:rsidRPr="00454A12" w:rsidRDefault="0042303F" w:rsidP="007A7ACC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Plac</w:t>
            </w:r>
            <w:proofErr w:type="spellEnd"/>
          </w:p>
        </w:tc>
        <w:tc>
          <w:tcPr>
            <w:tcW w:w="2546" w:type="dxa"/>
          </w:tcPr>
          <w:p w14:paraId="65B64545" w14:textId="50F0E540" w:rsidR="0042303F" w:rsidRPr="00454A12" w:rsidRDefault="0042303F" w:rsidP="00125A06">
            <w:pPr>
              <w:pStyle w:val="Sidhuvud"/>
              <w:tabs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Namn</w:t>
            </w:r>
            <w:proofErr w:type="spellEnd"/>
          </w:p>
        </w:tc>
        <w:tc>
          <w:tcPr>
            <w:tcW w:w="1134" w:type="dxa"/>
          </w:tcPr>
          <w:p w14:paraId="1C8C5025" w14:textId="77777777" w:rsidR="0042303F" w:rsidRPr="00454A12" w:rsidRDefault="0042303F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Född</w:t>
            </w:r>
            <w:proofErr w:type="spellEnd"/>
          </w:p>
        </w:tc>
        <w:tc>
          <w:tcPr>
            <w:tcW w:w="1304" w:type="dxa"/>
          </w:tcPr>
          <w:p w14:paraId="4DEB5A61" w14:textId="77777777" w:rsidR="0042303F" w:rsidRPr="00454A12" w:rsidRDefault="0042303F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Lopp</w:t>
            </w:r>
            <w:proofErr w:type="spellEnd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 xml:space="preserve"> 1</w:t>
            </w:r>
          </w:p>
        </w:tc>
        <w:tc>
          <w:tcPr>
            <w:tcW w:w="1304" w:type="dxa"/>
          </w:tcPr>
          <w:p w14:paraId="58F72B41" w14:textId="77777777" w:rsidR="0042303F" w:rsidRPr="00454A12" w:rsidRDefault="0042303F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Lopp</w:t>
            </w:r>
            <w:proofErr w:type="spellEnd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 xml:space="preserve"> 2</w:t>
            </w:r>
          </w:p>
        </w:tc>
        <w:tc>
          <w:tcPr>
            <w:tcW w:w="1531" w:type="dxa"/>
          </w:tcPr>
          <w:p w14:paraId="1D434BA9" w14:textId="77777777" w:rsidR="0042303F" w:rsidRPr="00454A12" w:rsidRDefault="0042303F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Resultat</w:t>
            </w:r>
            <w:proofErr w:type="spellEnd"/>
          </w:p>
        </w:tc>
      </w:tr>
      <w:tr w:rsidR="007E09A7" w:rsidRPr="002519D3" w14:paraId="46959A29" w14:textId="77777777" w:rsidTr="0042609D">
        <w:tc>
          <w:tcPr>
            <w:tcW w:w="710" w:type="dxa"/>
            <w:vAlign w:val="bottom"/>
          </w:tcPr>
          <w:p w14:paraId="7A1E098D" w14:textId="4273D4F5" w:rsidR="007E09A7" w:rsidRPr="007A7ACC" w:rsidRDefault="007E09A7" w:rsidP="007E09A7">
            <w:pPr>
              <w:pStyle w:val="Sidhuvud"/>
              <w:tabs>
                <w:tab w:val="clear" w:pos="9072"/>
                <w:tab w:val="left" w:pos="398"/>
                <w:tab w:val="left" w:pos="4536"/>
                <w:tab w:val="left" w:pos="5670"/>
                <w:tab w:val="left" w:pos="8222"/>
              </w:tabs>
              <w:ind w:right="-13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A7A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6" w:type="dxa"/>
            <w:vAlign w:val="bottom"/>
          </w:tcPr>
          <w:p w14:paraId="3B310103" w14:textId="499961B7" w:rsidR="007E09A7" w:rsidRPr="005F2EFE" w:rsidRDefault="007E09A7" w:rsidP="007E09A7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9A7">
              <w:rPr>
                <w:rFonts w:ascii="Arial" w:hAnsi="Arial" w:cs="Arial"/>
                <w:color w:val="000000"/>
                <w:sz w:val="24"/>
                <w:szCs w:val="24"/>
              </w:rPr>
              <w:t>River</w:t>
            </w:r>
            <w:r w:rsidR="00F717F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717F5" w:rsidRPr="00F717F5">
              <w:rPr>
                <w:rFonts w:ascii="Arial" w:hAnsi="Arial" w:cs="Arial"/>
                <w:color w:val="000000"/>
                <w:sz w:val="24"/>
                <w:szCs w:val="24"/>
              </w:rPr>
              <w:t>Ragnarsson</w:t>
            </w:r>
          </w:p>
        </w:tc>
        <w:tc>
          <w:tcPr>
            <w:tcW w:w="1134" w:type="dxa"/>
            <w:vAlign w:val="bottom"/>
          </w:tcPr>
          <w:p w14:paraId="6200953F" w14:textId="7ECC601B" w:rsidR="007E09A7" w:rsidRPr="005F2EFE" w:rsidRDefault="007E09A7" w:rsidP="007E09A7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9A7">
              <w:rPr>
                <w:rFonts w:ascii="Arial" w:hAnsi="Arial" w:cs="Arial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304" w:type="dxa"/>
            <w:vAlign w:val="bottom"/>
          </w:tcPr>
          <w:p w14:paraId="4B6A84D4" w14:textId="56A38D25" w:rsidR="007E09A7" w:rsidRPr="005F2EFE" w:rsidRDefault="007E09A7" w:rsidP="007E09A7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9A7">
              <w:rPr>
                <w:rFonts w:ascii="Arial" w:hAnsi="Arial" w:cs="Arial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304" w:type="dxa"/>
            <w:vAlign w:val="bottom"/>
          </w:tcPr>
          <w:p w14:paraId="507684EB" w14:textId="2712C1A1" w:rsidR="007E09A7" w:rsidRPr="005F2EFE" w:rsidRDefault="007E09A7" w:rsidP="007E09A7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9A7">
              <w:rPr>
                <w:rFonts w:ascii="Arial" w:hAnsi="Arial" w:cs="Arial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531" w:type="dxa"/>
            <w:vAlign w:val="bottom"/>
          </w:tcPr>
          <w:p w14:paraId="6DD60548" w14:textId="757C957E" w:rsidR="007E09A7" w:rsidRPr="002519D3" w:rsidRDefault="007E09A7" w:rsidP="007E09A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9A7">
              <w:rPr>
                <w:rFonts w:ascii="Arial" w:hAnsi="Arial" w:cs="Arial"/>
                <w:color w:val="000000"/>
                <w:sz w:val="24"/>
                <w:szCs w:val="24"/>
              </w:rPr>
              <w:t>11,4</w:t>
            </w:r>
          </w:p>
        </w:tc>
      </w:tr>
    </w:tbl>
    <w:p w14:paraId="6E5F6B29" w14:textId="77777777" w:rsidR="007E09A7" w:rsidRDefault="007E09A7" w:rsidP="007E09A7">
      <w:pPr>
        <w:pStyle w:val="Sidhuvud"/>
        <w:tabs>
          <w:tab w:val="clear" w:pos="9072"/>
          <w:tab w:val="left" w:pos="4536"/>
          <w:tab w:val="left" w:pos="5670"/>
          <w:tab w:val="left" w:pos="8222"/>
        </w:tabs>
        <w:ind w:right="-142"/>
        <w:rPr>
          <w:rFonts w:ascii="Arial" w:hAnsi="Arial" w:cs="Arial"/>
          <w:b/>
          <w:bCs/>
          <w:sz w:val="24"/>
          <w:szCs w:val="24"/>
          <w:lang w:val="fi-FI"/>
        </w:rPr>
      </w:pPr>
    </w:p>
    <w:p w14:paraId="7CF2EA90" w14:textId="49495668" w:rsidR="007E09A7" w:rsidRPr="002519D3" w:rsidRDefault="007E09A7" w:rsidP="007E09A7">
      <w:pPr>
        <w:pStyle w:val="Sidhuvud"/>
        <w:tabs>
          <w:tab w:val="clear" w:pos="9072"/>
          <w:tab w:val="left" w:pos="4536"/>
          <w:tab w:val="left" w:pos="5670"/>
          <w:tab w:val="left" w:pos="8222"/>
        </w:tabs>
        <w:ind w:right="-142"/>
        <w:rPr>
          <w:rFonts w:ascii="Arial" w:hAnsi="Arial" w:cs="Arial"/>
          <w:b/>
          <w:bCs/>
          <w:sz w:val="24"/>
          <w:szCs w:val="24"/>
          <w:lang w:val="fi-FI"/>
        </w:rPr>
      </w:pPr>
      <w:r>
        <w:rPr>
          <w:rFonts w:ascii="Arial" w:hAnsi="Arial" w:cs="Arial"/>
          <w:b/>
          <w:bCs/>
          <w:sz w:val="24"/>
          <w:szCs w:val="24"/>
          <w:lang w:val="fi-FI"/>
        </w:rPr>
        <w:t xml:space="preserve">F15 </w:t>
      </w:r>
      <w:r w:rsidRPr="002519D3">
        <w:rPr>
          <w:rFonts w:ascii="Arial" w:hAnsi="Arial" w:cs="Arial"/>
          <w:b/>
          <w:bCs/>
          <w:sz w:val="24"/>
          <w:szCs w:val="24"/>
          <w:lang w:val="fi-FI"/>
        </w:rPr>
        <w:t xml:space="preserve">2x30 m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10"/>
        <w:gridCol w:w="2546"/>
        <w:gridCol w:w="1134"/>
        <w:gridCol w:w="1304"/>
        <w:gridCol w:w="1304"/>
        <w:gridCol w:w="1531"/>
      </w:tblGrid>
      <w:tr w:rsidR="007E09A7" w:rsidRPr="00454A12" w14:paraId="73979321" w14:textId="77777777" w:rsidTr="00125A06">
        <w:tc>
          <w:tcPr>
            <w:tcW w:w="710" w:type="dxa"/>
          </w:tcPr>
          <w:p w14:paraId="0E1D831D" w14:textId="77777777" w:rsidR="007E09A7" w:rsidRPr="00454A12" w:rsidRDefault="007E09A7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Plac</w:t>
            </w:r>
            <w:proofErr w:type="spellEnd"/>
          </w:p>
        </w:tc>
        <w:tc>
          <w:tcPr>
            <w:tcW w:w="2546" w:type="dxa"/>
          </w:tcPr>
          <w:p w14:paraId="1D3B991F" w14:textId="77777777" w:rsidR="007E09A7" w:rsidRPr="00454A12" w:rsidRDefault="007E09A7" w:rsidP="00125A06">
            <w:pPr>
              <w:pStyle w:val="Sidhuvud"/>
              <w:tabs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Namn</w:t>
            </w:r>
            <w:proofErr w:type="spellEnd"/>
          </w:p>
        </w:tc>
        <w:tc>
          <w:tcPr>
            <w:tcW w:w="1134" w:type="dxa"/>
          </w:tcPr>
          <w:p w14:paraId="126E0CD6" w14:textId="77777777" w:rsidR="007E09A7" w:rsidRPr="00454A12" w:rsidRDefault="007E09A7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Född</w:t>
            </w:r>
            <w:proofErr w:type="spellEnd"/>
          </w:p>
        </w:tc>
        <w:tc>
          <w:tcPr>
            <w:tcW w:w="1304" w:type="dxa"/>
          </w:tcPr>
          <w:p w14:paraId="22EF27AA" w14:textId="77777777" w:rsidR="007E09A7" w:rsidRPr="00454A12" w:rsidRDefault="007E09A7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Lopp</w:t>
            </w:r>
            <w:proofErr w:type="spellEnd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 xml:space="preserve"> 1</w:t>
            </w:r>
          </w:p>
        </w:tc>
        <w:tc>
          <w:tcPr>
            <w:tcW w:w="1304" w:type="dxa"/>
          </w:tcPr>
          <w:p w14:paraId="4BD167E5" w14:textId="77777777" w:rsidR="007E09A7" w:rsidRPr="00454A12" w:rsidRDefault="007E09A7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Lopp</w:t>
            </w:r>
            <w:proofErr w:type="spellEnd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 xml:space="preserve"> 2</w:t>
            </w:r>
          </w:p>
        </w:tc>
        <w:tc>
          <w:tcPr>
            <w:tcW w:w="1531" w:type="dxa"/>
          </w:tcPr>
          <w:p w14:paraId="3B8B8C71" w14:textId="77777777" w:rsidR="007E09A7" w:rsidRPr="00454A12" w:rsidRDefault="007E09A7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Resultat</w:t>
            </w:r>
            <w:proofErr w:type="spellEnd"/>
          </w:p>
        </w:tc>
      </w:tr>
      <w:tr w:rsidR="00527262" w:rsidRPr="002519D3" w14:paraId="62263C3D" w14:textId="77777777" w:rsidTr="00125A06">
        <w:tc>
          <w:tcPr>
            <w:tcW w:w="710" w:type="dxa"/>
            <w:vAlign w:val="bottom"/>
          </w:tcPr>
          <w:p w14:paraId="18F44F27" w14:textId="77777777" w:rsidR="00527262" w:rsidRPr="007A7ACC" w:rsidRDefault="00527262" w:rsidP="00527262">
            <w:pPr>
              <w:pStyle w:val="Sidhuvud"/>
              <w:tabs>
                <w:tab w:val="clear" w:pos="9072"/>
                <w:tab w:val="left" w:pos="398"/>
                <w:tab w:val="left" w:pos="4536"/>
                <w:tab w:val="left" w:pos="5670"/>
                <w:tab w:val="left" w:pos="8222"/>
              </w:tabs>
              <w:ind w:right="-13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A7A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6" w:type="dxa"/>
            <w:vAlign w:val="bottom"/>
          </w:tcPr>
          <w:p w14:paraId="6F8D4FE0" w14:textId="5FCC6303" w:rsidR="00527262" w:rsidRPr="005F2EFE" w:rsidRDefault="00527262" w:rsidP="00527262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7262">
              <w:rPr>
                <w:rFonts w:ascii="Arial" w:hAnsi="Arial" w:cs="Arial"/>
                <w:color w:val="000000"/>
                <w:sz w:val="24"/>
                <w:szCs w:val="24"/>
              </w:rPr>
              <w:t>Linn Nordsäter</w:t>
            </w:r>
          </w:p>
        </w:tc>
        <w:tc>
          <w:tcPr>
            <w:tcW w:w="1134" w:type="dxa"/>
            <w:vAlign w:val="bottom"/>
          </w:tcPr>
          <w:p w14:paraId="1B3E33DF" w14:textId="64F44F91" w:rsidR="00527262" w:rsidRPr="005F2EFE" w:rsidRDefault="00527262" w:rsidP="00527262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7262">
              <w:rPr>
                <w:rFonts w:ascii="Arial" w:hAnsi="Arial" w:cs="Arial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304" w:type="dxa"/>
            <w:vAlign w:val="bottom"/>
          </w:tcPr>
          <w:p w14:paraId="3C58B047" w14:textId="2CFEAF8B" w:rsidR="00527262" w:rsidRPr="005F2EFE" w:rsidRDefault="00527262" w:rsidP="00527262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7262">
              <w:rPr>
                <w:rFonts w:ascii="Arial" w:hAnsi="Arial" w:cs="Arial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304" w:type="dxa"/>
            <w:vAlign w:val="bottom"/>
          </w:tcPr>
          <w:p w14:paraId="316F6B76" w14:textId="5DE4E4FF" w:rsidR="00527262" w:rsidRPr="005F2EFE" w:rsidRDefault="00527262" w:rsidP="00527262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7262">
              <w:rPr>
                <w:rFonts w:ascii="Arial" w:hAnsi="Arial" w:cs="Arial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531" w:type="dxa"/>
            <w:vAlign w:val="bottom"/>
          </w:tcPr>
          <w:p w14:paraId="1A7A5547" w14:textId="6480F22F" w:rsidR="00527262" w:rsidRPr="002519D3" w:rsidRDefault="00527262" w:rsidP="005272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7262">
              <w:rPr>
                <w:rFonts w:ascii="Arial" w:hAnsi="Arial" w:cs="Arial"/>
                <w:color w:val="000000"/>
                <w:sz w:val="24"/>
                <w:szCs w:val="24"/>
              </w:rPr>
              <w:t>11,6</w:t>
            </w:r>
          </w:p>
        </w:tc>
      </w:tr>
    </w:tbl>
    <w:p w14:paraId="55A5BFCA" w14:textId="77777777" w:rsidR="007E09A7" w:rsidRDefault="007E09A7" w:rsidP="007E09A7">
      <w:pPr>
        <w:pStyle w:val="Sidhuvud"/>
        <w:tabs>
          <w:tab w:val="clear" w:pos="9072"/>
          <w:tab w:val="left" w:pos="4536"/>
          <w:tab w:val="left" w:pos="5670"/>
          <w:tab w:val="left" w:pos="8222"/>
        </w:tabs>
        <w:ind w:right="-142"/>
        <w:rPr>
          <w:rFonts w:ascii="Arial" w:hAnsi="Arial" w:cs="Arial"/>
          <w:b/>
          <w:bCs/>
          <w:sz w:val="24"/>
          <w:szCs w:val="24"/>
          <w:lang w:val="fi-FI"/>
        </w:rPr>
      </w:pPr>
    </w:p>
    <w:p w14:paraId="5D9EF4A9" w14:textId="7E82763F" w:rsidR="007E09A7" w:rsidRPr="002519D3" w:rsidRDefault="007E09A7" w:rsidP="007E09A7">
      <w:pPr>
        <w:pStyle w:val="Sidhuvud"/>
        <w:tabs>
          <w:tab w:val="clear" w:pos="9072"/>
          <w:tab w:val="left" w:pos="4536"/>
          <w:tab w:val="left" w:pos="5670"/>
          <w:tab w:val="left" w:pos="8222"/>
        </w:tabs>
        <w:ind w:right="-142"/>
        <w:rPr>
          <w:rFonts w:ascii="Arial" w:hAnsi="Arial" w:cs="Arial"/>
          <w:b/>
          <w:bCs/>
          <w:sz w:val="24"/>
          <w:szCs w:val="24"/>
          <w:lang w:val="fi-FI"/>
        </w:rPr>
      </w:pPr>
      <w:r>
        <w:rPr>
          <w:rFonts w:ascii="Arial" w:hAnsi="Arial" w:cs="Arial"/>
          <w:b/>
          <w:bCs/>
          <w:sz w:val="24"/>
          <w:szCs w:val="24"/>
          <w:lang w:val="fi-FI"/>
        </w:rPr>
        <w:t xml:space="preserve">P15 </w:t>
      </w:r>
      <w:r w:rsidRPr="002519D3">
        <w:rPr>
          <w:rFonts w:ascii="Arial" w:hAnsi="Arial" w:cs="Arial"/>
          <w:b/>
          <w:bCs/>
          <w:sz w:val="24"/>
          <w:szCs w:val="24"/>
          <w:lang w:val="fi-FI"/>
        </w:rPr>
        <w:t xml:space="preserve">2x30 m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10"/>
        <w:gridCol w:w="2546"/>
        <w:gridCol w:w="1134"/>
        <w:gridCol w:w="1304"/>
        <w:gridCol w:w="1304"/>
        <w:gridCol w:w="1531"/>
      </w:tblGrid>
      <w:tr w:rsidR="007E09A7" w:rsidRPr="00454A12" w14:paraId="3C36D474" w14:textId="77777777" w:rsidTr="00125A06">
        <w:tc>
          <w:tcPr>
            <w:tcW w:w="710" w:type="dxa"/>
          </w:tcPr>
          <w:p w14:paraId="361CDF79" w14:textId="77777777" w:rsidR="007E09A7" w:rsidRPr="00454A12" w:rsidRDefault="007E09A7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Plac</w:t>
            </w:r>
            <w:proofErr w:type="spellEnd"/>
          </w:p>
        </w:tc>
        <w:tc>
          <w:tcPr>
            <w:tcW w:w="2546" w:type="dxa"/>
          </w:tcPr>
          <w:p w14:paraId="0CB5E3E6" w14:textId="77777777" w:rsidR="007E09A7" w:rsidRPr="00454A12" w:rsidRDefault="007E09A7" w:rsidP="00125A06">
            <w:pPr>
              <w:pStyle w:val="Sidhuvud"/>
              <w:tabs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Namn</w:t>
            </w:r>
            <w:proofErr w:type="spellEnd"/>
          </w:p>
        </w:tc>
        <w:tc>
          <w:tcPr>
            <w:tcW w:w="1134" w:type="dxa"/>
          </w:tcPr>
          <w:p w14:paraId="38F4B836" w14:textId="77777777" w:rsidR="007E09A7" w:rsidRPr="00454A12" w:rsidRDefault="007E09A7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Född</w:t>
            </w:r>
            <w:proofErr w:type="spellEnd"/>
          </w:p>
        </w:tc>
        <w:tc>
          <w:tcPr>
            <w:tcW w:w="1304" w:type="dxa"/>
          </w:tcPr>
          <w:p w14:paraId="1F4BB84D" w14:textId="77777777" w:rsidR="007E09A7" w:rsidRPr="00454A12" w:rsidRDefault="007E09A7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Lopp</w:t>
            </w:r>
            <w:proofErr w:type="spellEnd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 xml:space="preserve"> 1</w:t>
            </w:r>
          </w:p>
        </w:tc>
        <w:tc>
          <w:tcPr>
            <w:tcW w:w="1304" w:type="dxa"/>
          </w:tcPr>
          <w:p w14:paraId="36EA1CCB" w14:textId="77777777" w:rsidR="007E09A7" w:rsidRPr="00454A12" w:rsidRDefault="007E09A7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Lopp</w:t>
            </w:r>
            <w:proofErr w:type="spellEnd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 xml:space="preserve"> 2</w:t>
            </w:r>
          </w:p>
        </w:tc>
        <w:tc>
          <w:tcPr>
            <w:tcW w:w="1531" w:type="dxa"/>
          </w:tcPr>
          <w:p w14:paraId="4E5F61C6" w14:textId="77777777" w:rsidR="007E09A7" w:rsidRPr="00454A12" w:rsidRDefault="007E09A7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Resultat</w:t>
            </w:r>
            <w:proofErr w:type="spellEnd"/>
          </w:p>
        </w:tc>
      </w:tr>
      <w:tr w:rsidR="00527262" w:rsidRPr="002519D3" w14:paraId="527C5C7E" w14:textId="77777777" w:rsidTr="00125A06">
        <w:tc>
          <w:tcPr>
            <w:tcW w:w="710" w:type="dxa"/>
            <w:vAlign w:val="bottom"/>
          </w:tcPr>
          <w:p w14:paraId="1E8132B8" w14:textId="77777777" w:rsidR="00527262" w:rsidRPr="007A7ACC" w:rsidRDefault="00527262" w:rsidP="00527262">
            <w:pPr>
              <w:pStyle w:val="Sidhuvud"/>
              <w:tabs>
                <w:tab w:val="clear" w:pos="9072"/>
                <w:tab w:val="left" w:pos="398"/>
                <w:tab w:val="left" w:pos="4536"/>
                <w:tab w:val="left" w:pos="5670"/>
                <w:tab w:val="left" w:pos="8222"/>
              </w:tabs>
              <w:ind w:right="-13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A7A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6" w:type="dxa"/>
            <w:vAlign w:val="bottom"/>
          </w:tcPr>
          <w:p w14:paraId="5D8388BF" w14:textId="283993D1" w:rsidR="00527262" w:rsidRPr="005F2EFE" w:rsidRDefault="00527262" w:rsidP="00527262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7262">
              <w:rPr>
                <w:rFonts w:ascii="Arial" w:hAnsi="Arial" w:cs="Arial"/>
                <w:color w:val="000000"/>
                <w:sz w:val="24"/>
                <w:szCs w:val="24"/>
              </w:rPr>
              <w:t>Oskar Enberg</w:t>
            </w:r>
          </w:p>
        </w:tc>
        <w:tc>
          <w:tcPr>
            <w:tcW w:w="1134" w:type="dxa"/>
            <w:vAlign w:val="bottom"/>
          </w:tcPr>
          <w:p w14:paraId="1A21E14E" w14:textId="48202B3E" w:rsidR="00527262" w:rsidRPr="005F2EFE" w:rsidRDefault="00527262" w:rsidP="00527262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7262">
              <w:rPr>
                <w:rFonts w:ascii="Arial" w:hAnsi="Arial" w:cs="Arial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304" w:type="dxa"/>
            <w:vAlign w:val="bottom"/>
          </w:tcPr>
          <w:p w14:paraId="20CD1F9D" w14:textId="14F7A6F3" w:rsidR="00527262" w:rsidRPr="005F2EFE" w:rsidRDefault="00527262" w:rsidP="00527262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7262">
              <w:rPr>
                <w:rFonts w:ascii="Arial" w:hAnsi="Arial" w:cs="Arial"/>
                <w:color w:val="000000"/>
                <w:sz w:val="24"/>
                <w:szCs w:val="24"/>
              </w:rPr>
              <w:t>6,3</w:t>
            </w:r>
          </w:p>
        </w:tc>
        <w:tc>
          <w:tcPr>
            <w:tcW w:w="1304" w:type="dxa"/>
            <w:vAlign w:val="bottom"/>
          </w:tcPr>
          <w:p w14:paraId="78429F4D" w14:textId="6C6E3B5C" w:rsidR="00527262" w:rsidRPr="005F2EFE" w:rsidRDefault="00527262" w:rsidP="00527262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7262">
              <w:rPr>
                <w:rFonts w:ascii="Arial" w:hAnsi="Arial" w:cs="Arial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531" w:type="dxa"/>
            <w:vAlign w:val="bottom"/>
          </w:tcPr>
          <w:p w14:paraId="2EE641F0" w14:textId="75B7708B" w:rsidR="00527262" w:rsidRPr="002519D3" w:rsidRDefault="00527262" w:rsidP="0052726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7262">
              <w:rPr>
                <w:rFonts w:ascii="Arial" w:hAnsi="Arial" w:cs="Arial"/>
                <w:color w:val="000000"/>
                <w:sz w:val="24"/>
                <w:szCs w:val="24"/>
              </w:rPr>
              <w:t>12,3</w:t>
            </w:r>
          </w:p>
        </w:tc>
      </w:tr>
    </w:tbl>
    <w:p w14:paraId="5C35AA25" w14:textId="77777777" w:rsidR="004A0A94" w:rsidRDefault="004A0A94" w:rsidP="004A0A94">
      <w:pPr>
        <w:pStyle w:val="Sidhuvud"/>
        <w:tabs>
          <w:tab w:val="clear" w:pos="9072"/>
          <w:tab w:val="left" w:pos="4536"/>
          <w:tab w:val="left" w:pos="5670"/>
          <w:tab w:val="left" w:pos="8222"/>
        </w:tabs>
        <w:ind w:right="-142"/>
        <w:rPr>
          <w:rFonts w:ascii="Arial" w:hAnsi="Arial" w:cs="Arial"/>
          <w:b/>
          <w:bCs/>
          <w:sz w:val="24"/>
          <w:szCs w:val="24"/>
          <w:lang w:val="fi-FI"/>
        </w:rPr>
      </w:pPr>
    </w:p>
    <w:p w14:paraId="24E954CF" w14:textId="77777777" w:rsidR="00FD7121" w:rsidRDefault="00FD7121">
      <w:pPr>
        <w:rPr>
          <w:rFonts w:ascii="Arial" w:hAnsi="Arial" w:cs="Arial"/>
          <w:b/>
          <w:bCs/>
          <w:sz w:val="24"/>
          <w:szCs w:val="24"/>
          <w:lang w:val="fi-FI"/>
        </w:rPr>
      </w:pPr>
      <w:r>
        <w:rPr>
          <w:rFonts w:ascii="Arial" w:hAnsi="Arial" w:cs="Arial"/>
          <w:b/>
          <w:bCs/>
          <w:sz w:val="24"/>
          <w:szCs w:val="24"/>
          <w:lang w:val="fi-FI"/>
        </w:rPr>
        <w:br w:type="page"/>
      </w:r>
    </w:p>
    <w:p w14:paraId="13A3E70F" w14:textId="503BE5BD" w:rsidR="004A0A94" w:rsidRPr="002519D3" w:rsidRDefault="004A0A94" w:rsidP="004A0A94">
      <w:pPr>
        <w:pStyle w:val="Sidhuvud"/>
        <w:tabs>
          <w:tab w:val="clear" w:pos="9072"/>
          <w:tab w:val="left" w:pos="4536"/>
          <w:tab w:val="left" w:pos="5670"/>
          <w:tab w:val="left" w:pos="8222"/>
        </w:tabs>
        <w:ind w:right="-142"/>
        <w:rPr>
          <w:rFonts w:ascii="Arial" w:hAnsi="Arial" w:cs="Arial"/>
          <w:b/>
          <w:bCs/>
          <w:sz w:val="24"/>
          <w:szCs w:val="24"/>
          <w:lang w:val="fi-FI"/>
        </w:rPr>
      </w:pPr>
      <w:r>
        <w:rPr>
          <w:rFonts w:ascii="Arial" w:hAnsi="Arial" w:cs="Arial"/>
          <w:b/>
          <w:bCs/>
          <w:sz w:val="24"/>
          <w:szCs w:val="24"/>
          <w:lang w:val="fi-FI"/>
        </w:rPr>
        <w:lastRenderedPageBreak/>
        <w:t xml:space="preserve">K </w:t>
      </w:r>
      <w:r w:rsidRPr="002519D3">
        <w:rPr>
          <w:rFonts w:ascii="Arial" w:hAnsi="Arial" w:cs="Arial"/>
          <w:b/>
          <w:bCs/>
          <w:sz w:val="24"/>
          <w:szCs w:val="24"/>
          <w:lang w:val="fi-FI"/>
        </w:rPr>
        <w:t xml:space="preserve">2x30 m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10"/>
        <w:gridCol w:w="2546"/>
        <w:gridCol w:w="1134"/>
        <w:gridCol w:w="1304"/>
        <w:gridCol w:w="1304"/>
        <w:gridCol w:w="1531"/>
      </w:tblGrid>
      <w:tr w:rsidR="004A0A94" w:rsidRPr="00454A12" w14:paraId="30C1D977" w14:textId="77777777" w:rsidTr="00125A06">
        <w:tc>
          <w:tcPr>
            <w:tcW w:w="710" w:type="dxa"/>
          </w:tcPr>
          <w:p w14:paraId="11E3F77B" w14:textId="77777777" w:rsidR="004A0A94" w:rsidRPr="00454A12" w:rsidRDefault="004A0A94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Plac</w:t>
            </w:r>
            <w:proofErr w:type="spellEnd"/>
          </w:p>
        </w:tc>
        <w:tc>
          <w:tcPr>
            <w:tcW w:w="2546" w:type="dxa"/>
          </w:tcPr>
          <w:p w14:paraId="7199D2AB" w14:textId="77777777" w:rsidR="004A0A94" w:rsidRPr="00454A12" w:rsidRDefault="004A0A94" w:rsidP="00125A06">
            <w:pPr>
              <w:pStyle w:val="Sidhuvud"/>
              <w:tabs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Namn</w:t>
            </w:r>
            <w:proofErr w:type="spellEnd"/>
          </w:p>
        </w:tc>
        <w:tc>
          <w:tcPr>
            <w:tcW w:w="1134" w:type="dxa"/>
          </w:tcPr>
          <w:p w14:paraId="3533D1AC" w14:textId="77777777" w:rsidR="004A0A94" w:rsidRPr="00454A12" w:rsidRDefault="004A0A94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Född</w:t>
            </w:r>
            <w:proofErr w:type="spellEnd"/>
          </w:p>
        </w:tc>
        <w:tc>
          <w:tcPr>
            <w:tcW w:w="1304" w:type="dxa"/>
          </w:tcPr>
          <w:p w14:paraId="1FFF8E86" w14:textId="77777777" w:rsidR="004A0A94" w:rsidRPr="00454A12" w:rsidRDefault="004A0A94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Lopp</w:t>
            </w:r>
            <w:proofErr w:type="spellEnd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 xml:space="preserve"> 1</w:t>
            </w:r>
          </w:p>
        </w:tc>
        <w:tc>
          <w:tcPr>
            <w:tcW w:w="1304" w:type="dxa"/>
          </w:tcPr>
          <w:p w14:paraId="2A0B78C2" w14:textId="77777777" w:rsidR="004A0A94" w:rsidRPr="00454A12" w:rsidRDefault="004A0A94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Lopp</w:t>
            </w:r>
            <w:proofErr w:type="spellEnd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 xml:space="preserve"> 2</w:t>
            </w:r>
          </w:p>
        </w:tc>
        <w:tc>
          <w:tcPr>
            <w:tcW w:w="1531" w:type="dxa"/>
          </w:tcPr>
          <w:p w14:paraId="1524684C" w14:textId="77777777" w:rsidR="004A0A94" w:rsidRPr="00454A12" w:rsidRDefault="004A0A94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Resultat</w:t>
            </w:r>
            <w:proofErr w:type="spellEnd"/>
          </w:p>
        </w:tc>
      </w:tr>
      <w:tr w:rsidR="003B3DEA" w:rsidRPr="002519D3" w14:paraId="411A7AD9" w14:textId="77777777" w:rsidTr="00125A06">
        <w:tc>
          <w:tcPr>
            <w:tcW w:w="710" w:type="dxa"/>
            <w:vAlign w:val="bottom"/>
          </w:tcPr>
          <w:p w14:paraId="17C08A5E" w14:textId="77777777" w:rsidR="003B3DEA" w:rsidRPr="007A7ACC" w:rsidRDefault="003B3DEA" w:rsidP="003B3DEA">
            <w:pPr>
              <w:pStyle w:val="Sidhuvud"/>
              <w:tabs>
                <w:tab w:val="clear" w:pos="9072"/>
                <w:tab w:val="left" w:pos="398"/>
                <w:tab w:val="left" w:pos="4536"/>
                <w:tab w:val="left" w:pos="5670"/>
                <w:tab w:val="left" w:pos="8222"/>
              </w:tabs>
              <w:ind w:right="-13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A7A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6" w:type="dxa"/>
            <w:vAlign w:val="bottom"/>
          </w:tcPr>
          <w:p w14:paraId="5088ED59" w14:textId="090B30E4" w:rsidR="003B3DEA" w:rsidRPr="005F2EFE" w:rsidRDefault="003B3DEA" w:rsidP="003B3DEA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DEA">
              <w:rPr>
                <w:rFonts w:ascii="Arial" w:hAnsi="Arial" w:cs="Arial"/>
                <w:color w:val="000000"/>
                <w:sz w:val="24"/>
                <w:szCs w:val="24"/>
              </w:rPr>
              <w:t>Caitlin Holmblad</w:t>
            </w:r>
          </w:p>
        </w:tc>
        <w:tc>
          <w:tcPr>
            <w:tcW w:w="1134" w:type="dxa"/>
            <w:vAlign w:val="bottom"/>
          </w:tcPr>
          <w:p w14:paraId="300647D3" w14:textId="1A29B095" w:rsidR="003B3DEA" w:rsidRPr="005F2EFE" w:rsidRDefault="003B3DEA" w:rsidP="003B3DEA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DEA">
              <w:rPr>
                <w:rFonts w:ascii="Arial" w:hAnsi="Arial" w:cs="Arial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304" w:type="dxa"/>
            <w:vAlign w:val="bottom"/>
          </w:tcPr>
          <w:p w14:paraId="7BFE30FB" w14:textId="170F7F20" w:rsidR="003B3DEA" w:rsidRPr="005F2EFE" w:rsidRDefault="003B3DEA" w:rsidP="003B3DEA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DEA">
              <w:rPr>
                <w:rFonts w:ascii="Arial" w:hAnsi="Arial" w:cs="Arial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1304" w:type="dxa"/>
            <w:vAlign w:val="bottom"/>
          </w:tcPr>
          <w:p w14:paraId="61AA0A63" w14:textId="55FFD372" w:rsidR="003B3DEA" w:rsidRPr="005F2EFE" w:rsidRDefault="003B3DEA" w:rsidP="003B3DEA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DEA">
              <w:rPr>
                <w:rFonts w:ascii="Arial" w:hAnsi="Arial" w:cs="Arial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1531" w:type="dxa"/>
            <w:vAlign w:val="bottom"/>
          </w:tcPr>
          <w:p w14:paraId="535D65E2" w14:textId="37A11276" w:rsidR="003B3DEA" w:rsidRPr="002519D3" w:rsidRDefault="003B3DEA" w:rsidP="003B3DE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DEA">
              <w:rPr>
                <w:rFonts w:ascii="Arial" w:hAnsi="Arial" w:cs="Arial"/>
                <w:color w:val="000000"/>
                <w:sz w:val="24"/>
                <w:szCs w:val="24"/>
              </w:rPr>
              <w:t>11,9</w:t>
            </w:r>
          </w:p>
        </w:tc>
      </w:tr>
      <w:tr w:rsidR="003B3DEA" w:rsidRPr="002519D3" w14:paraId="102C5C4C" w14:textId="77777777" w:rsidTr="00125A06">
        <w:tc>
          <w:tcPr>
            <w:tcW w:w="710" w:type="dxa"/>
            <w:vAlign w:val="bottom"/>
          </w:tcPr>
          <w:p w14:paraId="3D2C32A2" w14:textId="134CA6C2" w:rsidR="003B3DEA" w:rsidRPr="007A7ACC" w:rsidRDefault="003B3DEA" w:rsidP="003B3DEA">
            <w:pPr>
              <w:pStyle w:val="Sidhuvud"/>
              <w:tabs>
                <w:tab w:val="clear" w:pos="9072"/>
                <w:tab w:val="left" w:pos="398"/>
                <w:tab w:val="left" w:pos="4536"/>
                <w:tab w:val="left" w:pos="5670"/>
                <w:tab w:val="left" w:pos="8222"/>
              </w:tabs>
              <w:ind w:right="-13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46" w:type="dxa"/>
            <w:vAlign w:val="bottom"/>
          </w:tcPr>
          <w:p w14:paraId="639F455E" w14:textId="72E1F5B9" w:rsidR="003B3DEA" w:rsidRPr="00527262" w:rsidRDefault="003B3DEA" w:rsidP="003B3DEA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DEA">
              <w:rPr>
                <w:rFonts w:ascii="Arial" w:hAnsi="Arial" w:cs="Arial"/>
                <w:color w:val="000000"/>
                <w:sz w:val="24"/>
                <w:szCs w:val="24"/>
              </w:rPr>
              <w:t>Liselott Lycke</w:t>
            </w:r>
          </w:p>
        </w:tc>
        <w:tc>
          <w:tcPr>
            <w:tcW w:w="1134" w:type="dxa"/>
            <w:vAlign w:val="bottom"/>
          </w:tcPr>
          <w:p w14:paraId="70352327" w14:textId="619CBC35" w:rsidR="003B3DEA" w:rsidRPr="00527262" w:rsidRDefault="003B3DEA" w:rsidP="003B3DEA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DEA">
              <w:rPr>
                <w:rFonts w:ascii="Arial" w:hAnsi="Arial" w:cs="Arial"/>
                <w:color w:val="000000"/>
                <w:sz w:val="24"/>
                <w:szCs w:val="24"/>
              </w:rPr>
              <w:t>1970</w:t>
            </w:r>
          </w:p>
        </w:tc>
        <w:tc>
          <w:tcPr>
            <w:tcW w:w="1304" w:type="dxa"/>
            <w:vAlign w:val="bottom"/>
          </w:tcPr>
          <w:p w14:paraId="4192809C" w14:textId="174D3AB8" w:rsidR="003B3DEA" w:rsidRPr="00527262" w:rsidRDefault="003B3DEA" w:rsidP="003B3DEA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DEA">
              <w:rPr>
                <w:rFonts w:ascii="Arial" w:hAnsi="Arial" w:cs="Arial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304" w:type="dxa"/>
            <w:vAlign w:val="bottom"/>
          </w:tcPr>
          <w:p w14:paraId="2C5CBAD0" w14:textId="08D2673C" w:rsidR="003B3DEA" w:rsidRPr="00527262" w:rsidRDefault="003B3DEA" w:rsidP="003B3DEA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DEA">
              <w:rPr>
                <w:rFonts w:ascii="Arial" w:hAnsi="Arial" w:cs="Arial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1531" w:type="dxa"/>
            <w:vAlign w:val="bottom"/>
          </w:tcPr>
          <w:p w14:paraId="7C7784BE" w14:textId="0ACF19BB" w:rsidR="003B3DEA" w:rsidRPr="00527262" w:rsidRDefault="003B3DEA" w:rsidP="003B3DE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DEA">
              <w:rPr>
                <w:rFonts w:ascii="Arial" w:hAnsi="Arial" w:cs="Arial"/>
                <w:color w:val="000000"/>
                <w:sz w:val="24"/>
                <w:szCs w:val="24"/>
              </w:rPr>
              <w:t>12,7</w:t>
            </w:r>
          </w:p>
        </w:tc>
      </w:tr>
      <w:tr w:rsidR="003B3DEA" w:rsidRPr="002519D3" w14:paraId="47F69883" w14:textId="77777777" w:rsidTr="00125A06">
        <w:tc>
          <w:tcPr>
            <w:tcW w:w="710" w:type="dxa"/>
            <w:vAlign w:val="bottom"/>
          </w:tcPr>
          <w:p w14:paraId="1701AA58" w14:textId="7EA62AE0" w:rsidR="003B3DEA" w:rsidRPr="007A7ACC" w:rsidRDefault="003B3DEA" w:rsidP="003B3DEA">
            <w:pPr>
              <w:pStyle w:val="Sidhuvud"/>
              <w:tabs>
                <w:tab w:val="clear" w:pos="9072"/>
                <w:tab w:val="left" w:pos="398"/>
                <w:tab w:val="left" w:pos="4536"/>
                <w:tab w:val="left" w:pos="5670"/>
                <w:tab w:val="left" w:pos="8222"/>
              </w:tabs>
              <w:ind w:right="-13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6" w:type="dxa"/>
            <w:vAlign w:val="bottom"/>
          </w:tcPr>
          <w:p w14:paraId="35F0AAFD" w14:textId="09149FD6" w:rsidR="003B3DEA" w:rsidRPr="00527262" w:rsidRDefault="003B3DEA" w:rsidP="003B3DEA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DEA">
              <w:rPr>
                <w:rFonts w:ascii="Arial" w:hAnsi="Arial" w:cs="Arial"/>
                <w:color w:val="000000"/>
                <w:sz w:val="24"/>
                <w:szCs w:val="24"/>
              </w:rPr>
              <w:t>Linda Enberg</w:t>
            </w:r>
          </w:p>
        </w:tc>
        <w:tc>
          <w:tcPr>
            <w:tcW w:w="1134" w:type="dxa"/>
            <w:vAlign w:val="bottom"/>
          </w:tcPr>
          <w:p w14:paraId="6CDC8E83" w14:textId="77449328" w:rsidR="003B3DEA" w:rsidRPr="00527262" w:rsidRDefault="003B3DEA" w:rsidP="003B3DEA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DEA">
              <w:rPr>
                <w:rFonts w:ascii="Arial" w:hAnsi="Arial" w:cs="Arial"/>
                <w:color w:val="000000"/>
                <w:sz w:val="24"/>
                <w:szCs w:val="24"/>
              </w:rPr>
              <w:t>1981</w:t>
            </w:r>
          </w:p>
        </w:tc>
        <w:tc>
          <w:tcPr>
            <w:tcW w:w="1304" w:type="dxa"/>
            <w:vAlign w:val="bottom"/>
          </w:tcPr>
          <w:p w14:paraId="6454394A" w14:textId="549AD25B" w:rsidR="003B3DEA" w:rsidRPr="00527262" w:rsidRDefault="003B3DEA" w:rsidP="003B3DEA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DEA">
              <w:rPr>
                <w:rFonts w:ascii="Arial" w:hAnsi="Arial" w:cs="Arial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304" w:type="dxa"/>
            <w:vAlign w:val="bottom"/>
          </w:tcPr>
          <w:p w14:paraId="0E26B5E9" w14:textId="5284C805" w:rsidR="003B3DEA" w:rsidRPr="00527262" w:rsidRDefault="003B3DEA" w:rsidP="003B3DEA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DEA">
              <w:rPr>
                <w:rFonts w:ascii="Arial" w:hAnsi="Arial" w:cs="Arial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531" w:type="dxa"/>
            <w:vAlign w:val="bottom"/>
          </w:tcPr>
          <w:p w14:paraId="7E1D5FF1" w14:textId="4AFA5549" w:rsidR="003B3DEA" w:rsidRPr="00527262" w:rsidRDefault="003B3DEA" w:rsidP="003B3DE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DEA">
              <w:rPr>
                <w:rFonts w:ascii="Arial" w:hAnsi="Arial" w:cs="Arial"/>
                <w:color w:val="000000"/>
                <w:sz w:val="24"/>
                <w:szCs w:val="24"/>
              </w:rPr>
              <w:t>13,5</w:t>
            </w:r>
          </w:p>
        </w:tc>
      </w:tr>
    </w:tbl>
    <w:p w14:paraId="0C3E3A47" w14:textId="77777777" w:rsidR="004A0A94" w:rsidRDefault="004A0A94" w:rsidP="004A0A94">
      <w:pPr>
        <w:pStyle w:val="Sidhuvud"/>
        <w:tabs>
          <w:tab w:val="clear" w:pos="9072"/>
          <w:tab w:val="left" w:pos="4536"/>
          <w:tab w:val="left" w:pos="5670"/>
          <w:tab w:val="left" w:pos="8222"/>
        </w:tabs>
        <w:ind w:right="-142"/>
        <w:rPr>
          <w:rFonts w:ascii="Arial" w:hAnsi="Arial" w:cs="Arial"/>
          <w:b/>
          <w:bCs/>
          <w:sz w:val="24"/>
          <w:szCs w:val="24"/>
          <w:lang w:val="fi-FI"/>
        </w:rPr>
      </w:pPr>
    </w:p>
    <w:p w14:paraId="11F7EE35" w14:textId="672186D3" w:rsidR="004A0A94" w:rsidRPr="002519D3" w:rsidRDefault="004A0A94" w:rsidP="004A0A94">
      <w:pPr>
        <w:pStyle w:val="Sidhuvud"/>
        <w:tabs>
          <w:tab w:val="clear" w:pos="9072"/>
          <w:tab w:val="left" w:pos="4536"/>
          <w:tab w:val="left" w:pos="5670"/>
          <w:tab w:val="left" w:pos="8222"/>
        </w:tabs>
        <w:ind w:right="-142"/>
        <w:rPr>
          <w:rFonts w:ascii="Arial" w:hAnsi="Arial" w:cs="Arial"/>
          <w:b/>
          <w:bCs/>
          <w:sz w:val="24"/>
          <w:szCs w:val="24"/>
          <w:lang w:val="fi-FI"/>
        </w:rPr>
      </w:pPr>
      <w:r>
        <w:rPr>
          <w:rFonts w:ascii="Arial" w:hAnsi="Arial" w:cs="Arial"/>
          <w:b/>
          <w:bCs/>
          <w:sz w:val="24"/>
          <w:szCs w:val="24"/>
          <w:lang w:val="fi-FI"/>
        </w:rPr>
        <w:t xml:space="preserve">M </w:t>
      </w:r>
      <w:r w:rsidRPr="002519D3">
        <w:rPr>
          <w:rFonts w:ascii="Arial" w:hAnsi="Arial" w:cs="Arial"/>
          <w:b/>
          <w:bCs/>
          <w:sz w:val="24"/>
          <w:szCs w:val="24"/>
          <w:lang w:val="fi-FI"/>
        </w:rPr>
        <w:t xml:space="preserve">2x30 m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10"/>
        <w:gridCol w:w="2546"/>
        <w:gridCol w:w="1134"/>
        <w:gridCol w:w="1304"/>
        <w:gridCol w:w="1304"/>
        <w:gridCol w:w="1531"/>
      </w:tblGrid>
      <w:tr w:rsidR="004A0A94" w:rsidRPr="00454A12" w14:paraId="25A153EE" w14:textId="77777777" w:rsidTr="00125A06">
        <w:tc>
          <w:tcPr>
            <w:tcW w:w="710" w:type="dxa"/>
          </w:tcPr>
          <w:p w14:paraId="6F7A22D2" w14:textId="77777777" w:rsidR="004A0A94" w:rsidRPr="00454A12" w:rsidRDefault="004A0A94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Plac</w:t>
            </w:r>
            <w:proofErr w:type="spellEnd"/>
          </w:p>
        </w:tc>
        <w:tc>
          <w:tcPr>
            <w:tcW w:w="2546" w:type="dxa"/>
          </w:tcPr>
          <w:p w14:paraId="3B96BBA4" w14:textId="77777777" w:rsidR="004A0A94" w:rsidRPr="00454A12" w:rsidRDefault="004A0A94" w:rsidP="00125A06">
            <w:pPr>
              <w:pStyle w:val="Sidhuvud"/>
              <w:tabs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Namn</w:t>
            </w:r>
            <w:proofErr w:type="spellEnd"/>
          </w:p>
        </w:tc>
        <w:tc>
          <w:tcPr>
            <w:tcW w:w="1134" w:type="dxa"/>
          </w:tcPr>
          <w:p w14:paraId="20A9450B" w14:textId="77777777" w:rsidR="004A0A94" w:rsidRPr="00454A12" w:rsidRDefault="004A0A94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Född</w:t>
            </w:r>
            <w:proofErr w:type="spellEnd"/>
          </w:p>
        </w:tc>
        <w:tc>
          <w:tcPr>
            <w:tcW w:w="1304" w:type="dxa"/>
          </w:tcPr>
          <w:p w14:paraId="18CA6EE5" w14:textId="77777777" w:rsidR="004A0A94" w:rsidRPr="00454A12" w:rsidRDefault="004A0A94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Lopp</w:t>
            </w:r>
            <w:proofErr w:type="spellEnd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 xml:space="preserve"> 1</w:t>
            </w:r>
          </w:p>
        </w:tc>
        <w:tc>
          <w:tcPr>
            <w:tcW w:w="1304" w:type="dxa"/>
          </w:tcPr>
          <w:p w14:paraId="290D0E00" w14:textId="77777777" w:rsidR="004A0A94" w:rsidRPr="00454A12" w:rsidRDefault="004A0A94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Lopp</w:t>
            </w:r>
            <w:proofErr w:type="spellEnd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 xml:space="preserve"> 2</w:t>
            </w:r>
          </w:p>
        </w:tc>
        <w:tc>
          <w:tcPr>
            <w:tcW w:w="1531" w:type="dxa"/>
          </w:tcPr>
          <w:p w14:paraId="74DEE26D" w14:textId="77777777" w:rsidR="004A0A94" w:rsidRPr="00454A12" w:rsidRDefault="004A0A94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Resultat</w:t>
            </w:r>
            <w:proofErr w:type="spellEnd"/>
          </w:p>
        </w:tc>
      </w:tr>
      <w:tr w:rsidR="003B3DEA" w:rsidRPr="002519D3" w14:paraId="657C14FB" w14:textId="77777777" w:rsidTr="00125A06">
        <w:tc>
          <w:tcPr>
            <w:tcW w:w="710" w:type="dxa"/>
            <w:vAlign w:val="bottom"/>
          </w:tcPr>
          <w:p w14:paraId="391D8D54" w14:textId="77777777" w:rsidR="003B3DEA" w:rsidRPr="007A7ACC" w:rsidRDefault="003B3DEA" w:rsidP="003B3DEA">
            <w:pPr>
              <w:pStyle w:val="Sidhuvud"/>
              <w:tabs>
                <w:tab w:val="clear" w:pos="9072"/>
                <w:tab w:val="left" w:pos="398"/>
                <w:tab w:val="left" w:pos="4536"/>
                <w:tab w:val="left" w:pos="5670"/>
                <w:tab w:val="left" w:pos="8222"/>
              </w:tabs>
              <w:ind w:right="-13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A7A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6" w:type="dxa"/>
            <w:vAlign w:val="bottom"/>
          </w:tcPr>
          <w:p w14:paraId="3DC3AE60" w14:textId="69EAF732" w:rsidR="003B3DEA" w:rsidRPr="005F2EFE" w:rsidRDefault="003B3DEA" w:rsidP="003B3DEA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DEA">
              <w:rPr>
                <w:rFonts w:ascii="Arial" w:hAnsi="Arial" w:cs="Arial"/>
                <w:color w:val="000000"/>
                <w:sz w:val="24"/>
                <w:szCs w:val="24"/>
              </w:rPr>
              <w:t xml:space="preserve">Jonas </w:t>
            </w:r>
            <w:proofErr w:type="spellStart"/>
            <w:r w:rsidRPr="003B3DEA">
              <w:rPr>
                <w:rFonts w:ascii="Arial" w:hAnsi="Arial" w:cs="Arial"/>
                <w:color w:val="000000"/>
                <w:sz w:val="24"/>
                <w:szCs w:val="24"/>
              </w:rPr>
              <w:t>Ahr</w:t>
            </w:r>
            <w:r w:rsidR="00111D9B"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Pr="003B3DEA">
              <w:rPr>
                <w:rFonts w:ascii="Arial" w:hAnsi="Arial" w:cs="Arial"/>
                <w:color w:val="000000"/>
                <w:sz w:val="24"/>
                <w:szCs w:val="24"/>
              </w:rPr>
              <w:t>berg</w:t>
            </w:r>
            <w:proofErr w:type="spellEnd"/>
          </w:p>
        </w:tc>
        <w:tc>
          <w:tcPr>
            <w:tcW w:w="1134" w:type="dxa"/>
            <w:vAlign w:val="bottom"/>
          </w:tcPr>
          <w:p w14:paraId="17057112" w14:textId="2D843219" w:rsidR="003B3DEA" w:rsidRPr="005F2EFE" w:rsidRDefault="003B3DEA" w:rsidP="003B3DEA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DEA">
              <w:rPr>
                <w:rFonts w:ascii="Arial" w:hAnsi="Arial" w:cs="Arial"/>
                <w:color w:val="000000"/>
                <w:sz w:val="24"/>
                <w:szCs w:val="24"/>
              </w:rPr>
              <w:t>1985</w:t>
            </w:r>
          </w:p>
        </w:tc>
        <w:tc>
          <w:tcPr>
            <w:tcW w:w="1304" w:type="dxa"/>
            <w:vAlign w:val="bottom"/>
          </w:tcPr>
          <w:p w14:paraId="46CF6AFF" w14:textId="467B04D1" w:rsidR="003B3DEA" w:rsidRPr="005F2EFE" w:rsidRDefault="003B3DEA" w:rsidP="003B3DEA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DEA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304" w:type="dxa"/>
            <w:vAlign w:val="bottom"/>
          </w:tcPr>
          <w:p w14:paraId="1E489FF7" w14:textId="2BE0025C" w:rsidR="003B3DEA" w:rsidRPr="005F2EFE" w:rsidRDefault="003B3DEA" w:rsidP="003B3DEA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DEA">
              <w:rPr>
                <w:rFonts w:ascii="Arial" w:hAnsi="Arial" w:cs="Arial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531" w:type="dxa"/>
            <w:vAlign w:val="bottom"/>
          </w:tcPr>
          <w:p w14:paraId="632D8CB6" w14:textId="3A742376" w:rsidR="003B3DEA" w:rsidRPr="002519D3" w:rsidRDefault="003B3DEA" w:rsidP="003B3DE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DEA">
              <w:rPr>
                <w:rFonts w:ascii="Arial" w:hAnsi="Arial" w:cs="Arial"/>
                <w:color w:val="000000"/>
                <w:sz w:val="24"/>
                <w:szCs w:val="24"/>
              </w:rPr>
              <w:t>9,0</w:t>
            </w:r>
          </w:p>
        </w:tc>
      </w:tr>
      <w:tr w:rsidR="003B3DEA" w:rsidRPr="002519D3" w14:paraId="244B70C4" w14:textId="77777777" w:rsidTr="00125A06">
        <w:tc>
          <w:tcPr>
            <w:tcW w:w="710" w:type="dxa"/>
            <w:vAlign w:val="bottom"/>
          </w:tcPr>
          <w:p w14:paraId="2C2E8E4C" w14:textId="7D31E6DE" w:rsidR="003B3DEA" w:rsidRPr="007A7ACC" w:rsidRDefault="003B3DEA" w:rsidP="003B3DEA">
            <w:pPr>
              <w:pStyle w:val="Sidhuvud"/>
              <w:tabs>
                <w:tab w:val="clear" w:pos="9072"/>
                <w:tab w:val="left" w:pos="398"/>
                <w:tab w:val="left" w:pos="4536"/>
                <w:tab w:val="left" w:pos="5670"/>
                <w:tab w:val="left" w:pos="8222"/>
              </w:tabs>
              <w:ind w:right="-13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46" w:type="dxa"/>
            <w:vAlign w:val="bottom"/>
          </w:tcPr>
          <w:p w14:paraId="1115C810" w14:textId="710C7F56" w:rsidR="003B3DEA" w:rsidRPr="00527262" w:rsidRDefault="003B3DEA" w:rsidP="003B3DEA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DEA">
              <w:rPr>
                <w:rFonts w:ascii="Arial" w:hAnsi="Arial" w:cs="Arial"/>
                <w:color w:val="000000"/>
                <w:sz w:val="24"/>
                <w:szCs w:val="24"/>
              </w:rPr>
              <w:t>Alfred Molin</w:t>
            </w:r>
          </w:p>
        </w:tc>
        <w:tc>
          <w:tcPr>
            <w:tcW w:w="1134" w:type="dxa"/>
            <w:vAlign w:val="bottom"/>
          </w:tcPr>
          <w:p w14:paraId="0BA8C81C" w14:textId="077DE960" w:rsidR="003B3DEA" w:rsidRPr="00527262" w:rsidRDefault="003B3DEA" w:rsidP="003B3DEA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DEA">
              <w:rPr>
                <w:rFonts w:ascii="Arial" w:hAnsi="Arial" w:cs="Arial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304" w:type="dxa"/>
            <w:vAlign w:val="bottom"/>
          </w:tcPr>
          <w:p w14:paraId="651199C9" w14:textId="32B6A4E1" w:rsidR="003B3DEA" w:rsidRPr="00527262" w:rsidRDefault="003B3DEA" w:rsidP="003B3DEA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DEA">
              <w:rPr>
                <w:rFonts w:ascii="Arial" w:hAnsi="Arial" w:cs="Arial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304" w:type="dxa"/>
            <w:vAlign w:val="bottom"/>
          </w:tcPr>
          <w:p w14:paraId="6F459606" w14:textId="23E02C9F" w:rsidR="003B3DEA" w:rsidRPr="00527262" w:rsidRDefault="003B3DEA" w:rsidP="003B3DEA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DEA">
              <w:rPr>
                <w:rFonts w:ascii="Arial" w:hAnsi="Arial" w:cs="Arial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531" w:type="dxa"/>
            <w:vAlign w:val="bottom"/>
          </w:tcPr>
          <w:p w14:paraId="5B99547F" w14:textId="6A1CA447" w:rsidR="003B3DEA" w:rsidRPr="00527262" w:rsidRDefault="003B3DEA" w:rsidP="003B3DE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DEA">
              <w:rPr>
                <w:rFonts w:ascii="Arial" w:hAnsi="Arial" w:cs="Arial"/>
                <w:color w:val="000000"/>
                <w:sz w:val="24"/>
                <w:szCs w:val="24"/>
              </w:rPr>
              <w:t>9,1</w:t>
            </w:r>
          </w:p>
        </w:tc>
      </w:tr>
      <w:tr w:rsidR="003B3DEA" w:rsidRPr="002519D3" w14:paraId="14F81B85" w14:textId="77777777" w:rsidTr="00125A06">
        <w:tc>
          <w:tcPr>
            <w:tcW w:w="710" w:type="dxa"/>
            <w:vAlign w:val="bottom"/>
          </w:tcPr>
          <w:p w14:paraId="018820B3" w14:textId="7E72C06A" w:rsidR="003B3DEA" w:rsidRPr="007A7ACC" w:rsidRDefault="003B3DEA" w:rsidP="003B3DEA">
            <w:pPr>
              <w:pStyle w:val="Sidhuvud"/>
              <w:tabs>
                <w:tab w:val="clear" w:pos="9072"/>
                <w:tab w:val="left" w:pos="398"/>
                <w:tab w:val="left" w:pos="4536"/>
                <w:tab w:val="left" w:pos="5670"/>
                <w:tab w:val="left" w:pos="8222"/>
              </w:tabs>
              <w:ind w:right="-13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6" w:type="dxa"/>
            <w:vAlign w:val="bottom"/>
          </w:tcPr>
          <w:p w14:paraId="5E5B3497" w14:textId="09413BE1" w:rsidR="003B3DEA" w:rsidRPr="00527262" w:rsidRDefault="003B3DEA" w:rsidP="003B3DEA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DEA">
              <w:rPr>
                <w:rFonts w:ascii="Arial" w:hAnsi="Arial" w:cs="Arial"/>
                <w:color w:val="000000"/>
                <w:sz w:val="24"/>
                <w:szCs w:val="24"/>
              </w:rPr>
              <w:t>Tobias Kukkola</w:t>
            </w:r>
          </w:p>
        </w:tc>
        <w:tc>
          <w:tcPr>
            <w:tcW w:w="1134" w:type="dxa"/>
            <w:vAlign w:val="bottom"/>
          </w:tcPr>
          <w:p w14:paraId="6BFD5C38" w14:textId="26A2CEE7" w:rsidR="003B3DEA" w:rsidRPr="00527262" w:rsidRDefault="003B3DEA" w:rsidP="003B3DEA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DEA">
              <w:rPr>
                <w:rFonts w:ascii="Arial" w:hAnsi="Arial" w:cs="Arial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304" w:type="dxa"/>
            <w:vAlign w:val="bottom"/>
          </w:tcPr>
          <w:p w14:paraId="71C7D411" w14:textId="7F633324" w:rsidR="003B3DEA" w:rsidRPr="00527262" w:rsidRDefault="003B3DEA" w:rsidP="003B3DEA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DEA">
              <w:rPr>
                <w:rFonts w:ascii="Arial" w:hAnsi="Arial" w:cs="Arial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304" w:type="dxa"/>
            <w:vAlign w:val="bottom"/>
          </w:tcPr>
          <w:p w14:paraId="1A1F769B" w14:textId="1BADE64A" w:rsidR="003B3DEA" w:rsidRPr="00527262" w:rsidRDefault="003B3DEA" w:rsidP="003B3DEA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DEA">
              <w:rPr>
                <w:rFonts w:ascii="Arial" w:hAnsi="Arial" w:cs="Arial"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531" w:type="dxa"/>
            <w:vAlign w:val="bottom"/>
          </w:tcPr>
          <w:p w14:paraId="4415D779" w14:textId="7968623F" w:rsidR="003B3DEA" w:rsidRPr="00527262" w:rsidRDefault="003B3DEA" w:rsidP="003B3DE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DEA">
              <w:rPr>
                <w:rFonts w:ascii="Arial" w:hAnsi="Arial" w:cs="Arial"/>
                <w:color w:val="000000"/>
                <w:sz w:val="24"/>
                <w:szCs w:val="24"/>
              </w:rPr>
              <w:t>9,3</w:t>
            </w:r>
          </w:p>
        </w:tc>
      </w:tr>
    </w:tbl>
    <w:p w14:paraId="737286D1" w14:textId="77777777" w:rsidR="007E09A7" w:rsidRDefault="007E09A7" w:rsidP="00AA25F0">
      <w:pPr>
        <w:pStyle w:val="Sidhuvud"/>
        <w:tabs>
          <w:tab w:val="clear" w:pos="9072"/>
          <w:tab w:val="left" w:pos="2552"/>
          <w:tab w:val="left" w:pos="4536"/>
          <w:tab w:val="left" w:pos="5670"/>
          <w:tab w:val="left" w:pos="8222"/>
        </w:tabs>
        <w:spacing w:before="240" w:after="120"/>
        <w:ind w:right="-142"/>
        <w:rPr>
          <w:sz w:val="24"/>
        </w:rPr>
      </w:pPr>
    </w:p>
    <w:p w14:paraId="35968528" w14:textId="60BE0673" w:rsidR="00B93923" w:rsidRPr="002519D3" w:rsidRDefault="00B93923" w:rsidP="00B93923">
      <w:pPr>
        <w:pStyle w:val="Sidhuvud"/>
        <w:tabs>
          <w:tab w:val="clear" w:pos="9072"/>
          <w:tab w:val="left" w:pos="4536"/>
          <w:tab w:val="left" w:pos="5670"/>
          <w:tab w:val="left" w:pos="8222"/>
        </w:tabs>
        <w:ind w:right="-142"/>
        <w:rPr>
          <w:rFonts w:ascii="Arial" w:hAnsi="Arial" w:cs="Arial"/>
          <w:b/>
          <w:bCs/>
          <w:sz w:val="24"/>
          <w:szCs w:val="24"/>
          <w:lang w:val="fi-FI"/>
        </w:rPr>
      </w:pPr>
      <w:r w:rsidRPr="002519D3">
        <w:rPr>
          <w:rFonts w:ascii="Arial" w:hAnsi="Arial" w:cs="Arial"/>
          <w:b/>
          <w:bCs/>
          <w:sz w:val="24"/>
          <w:szCs w:val="24"/>
          <w:lang w:val="fi-FI"/>
        </w:rPr>
        <w:t xml:space="preserve">F8 </w:t>
      </w:r>
      <w:proofErr w:type="spellStart"/>
      <w:r>
        <w:rPr>
          <w:rFonts w:ascii="Arial" w:hAnsi="Arial" w:cs="Arial"/>
          <w:b/>
          <w:bCs/>
          <w:sz w:val="24"/>
          <w:szCs w:val="24"/>
          <w:lang w:val="fi-FI"/>
        </w:rPr>
        <w:t>Stående</w:t>
      </w:r>
      <w:proofErr w:type="spellEnd"/>
      <w:r>
        <w:rPr>
          <w:rFonts w:ascii="Arial" w:hAnsi="Arial" w:cs="Arial"/>
          <w:b/>
          <w:bCs/>
          <w:sz w:val="24"/>
          <w:szCs w:val="24"/>
          <w:lang w:val="fi-FI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fi-FI"/>
        </w:rPr>
        <w:t>längd</w:t>
      </w:r>
      <w:proofErr w:type="spellEnd"/>
      <w:r>
        <w:rPr>
          <w:rFonts w:ascii="Arial" w:hAnsi="Arial" w:cs="Arial"/>
          <w:b/>
          <w:bCs/>
          <w:sz w:val="24"/>
          <w:szCs w:val="24"/>
          <w:lang w:val="fi-FI"/>
        </w:rPr>
        <w:t xml:space="preserve"> (cm)</w:t>
      </w:r>
      <w:r w:rsidRPr="002519D3">
        <w:rPr>
          <w:rFonts w:ascii="Arial" w:hAnsi="Arial" w:cs="Arial"/>
          <w:b/>
          <w:bCs/>
          <w:sz w:val="24"/>
          <w:szCs w:val="24"/>
          <w:lang w:val="fi-FI"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256"/>
        <w:gridCol w:w="1134"/>
        <w:gridCol w:w="1531"/>
      </w:tblGrid>
      <w:tr w:rsidR="003A4BE9" w:rsidRPr="00454A12" w14:paraId="7F7C74BF" w14:textId="77777777" w:rsidTr="00125A06">
        <w:tc>
          <w:tcPr>
            <w:tcW w:w="3256" w:type="dxa"/>
          </w:tcPr>
          <w:p w14:paraId="6A7F2253" w14:textId="77777777" w:rsidR="003A4BE9" w:rsidRPr="00454A12" w:rsidRDefault="003A4BE9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Namn</w:t>
            </w:r>
            <w:proofErr w:type="spellEnd"/>
          </w:p>
        </w:tc>
        <w:tc>
          <w:tcPr>
            <w:tcW w:w="1134" w:type="dxa"/>
          </w:tcPr>
          <w:p w14:paraId="2A54BF58" w14:textId="77777777" w:rsidR="003A4BE9" w:rsidRPr="00454A12" w:rsidRDefault="003A4BE9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Född</w:t>
            </w:r>
            <w:proofErr w:type="spellEnd"/>
          </w:p>
        </w:tc>
        <w:tc>
          <w:tcPr>
            <w:tcW w:w="1531" w:type="dxa"/>
          </w:tcPr>
          <w:p w14:paraId="101B3993" w14:textId="77777777" w:rsidR="003A4BE9" w:rsidRPr="00454A12" w:rsidRDefault="003A4BE9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Resultat</w:t>
            </w:r>
            <w:proofErr w:type="spellEnd"/>
          </w:p>
        </w:tc>
      </w:tr>
      <w:tr w:rsidR="003A4BE9" w:rsidRPr="002519D3" w14:paraId="6CAB66A0" w14:textId="77777777" w:rsidTr="00125A06">
        <w:tc>
          <w:tcPr>
            <w:tcW w:w="3256" w:type="dxa"/>
          </w:tcPr>
          <w:p w14:paraId="6497B401" w14:textId="77777777" w:rsidR="003A4BE9" w:rsidRPr="002519D3" w:rsidRDefault="003A4BE9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sz w:val="24"/>
                <w:szCs w:val="24"/>
                <w:lang w:val="fi-FI"/>
              </w:rPr>
            </w:pPr>
            <w:proofErr w:type="spellStart"/>
            <w:r w:rsidRPr="002519D3">
              <w:rPr>
                <w:rFonts w:ascii="Arial" w:hAnsi="Arial" w:cs="Arial"/>
                <w:sz w:val="24"/>
                <w:szCs w:val="24"/>
                <w:lang w:val="fi-FI"/>
              </w:rPr>
              <w:t>Kayleight</w:t>
            </w:r>
            <w:proofErr w:type="spellEnd"/>
            <w:r w:rsidRPr="002519D3">
              <w:rPr>
                <w:rFonts w:ascii="Arial" w:hAnsi="Arial" w:cs="Arial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2519D3">
              <w:rPr>
                <w:rFonts w:ascii="Arial" w:hAnsi="Arial" w:cs="Arial"/>
                <w:sz w:val="24"/>
                <w:szCs w:val="24"/>
                <w:lang w:val="fi-FI"/>
              </w:rPr>
              <w:t>Ahrberg</w:t>
            </w:r>
            <w:proofErr w:type="spellEnd"/>
          </w:p>
        </w:tc>
        <w:tc>
          <w:tcPr>
            <w:tcW w:w="1134" w:type="dxa"/>
          </w:tcPr>
          <w:p w14:paraId="2AE16481" w14:textId="77777777" w:rsidR="003A4BE9" w:rsidRPr="002519D3" w:rsidRDefault="003A4BE9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08"/>
              <w:jc w:val="center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2519D3">
              <w:rPr>
                <w:rFonts w:ascii="Arial" w:hAnsi="Arial" w:cs="Arial"/>
                <w:sz w:val="24"/>
                <w:szCs w:val="24"/>
                <w:lang w:val="fi-FI"/>
              </w:rPr>
              <w:t>201</w:t>
            </w:r>
            <w:r>
              <w:rPr>
                <w:rFonts w:ascii="Arial" w:hAnsi="Arial" w:cs="Arial"/>
                <w:sz w:val="24"/>
                <w:szCs w:val="24"/>
                <w:lang w:val="fi-FI"/>
              </w:rPr>
              <w:t>6</w:t>
            </w:r>
          </w:p>
        </w:tc>
        <w:tc>
          <w:tcPr>
            <w:tcW w:w="1531" w:type="dxa"/>
          </w:tcPr>
          <w:p w14:paraId="56EA116D" w14:textId="3117B01D" w:rsidR="003A4BE9" w:rsidRPr="002519D3" w:rsidRDefault="003A4BE9" w:rsidP="00125A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5</w:t>
            </w:r>
          </w:p>
        </w:tc>
      </w:tr>
      <w:tr w:rsidR="003A4BE9" w:rsidRPr="002519D3" w14:paraId="3A21D2EE" w14:textId="77777777" w:rsidTr="00125A06">
        <w:tc>
          <w:tcPr>
            <w:tcW w:w="3256" w:type="dxa"/>
          </w:tcPr>
          <w:p w14:paraId="068CF4C6" w14:textId="77777777" w:rsidR="003A4BE9" w:rsidRPr="002519D3" w:rsidRDefault="003A4BE9" w:rsidP="00125A0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19D3">
              <w:rPr>
                <w:rFonts w:ascii="Arial" w:hAnsi="Arial" w:cs="Arial"/>
                <w:color w:val="000000"/>
                <w:sz w:val="24"/>
                <w:szCs w:val="24"/>
              </w:rPr>
              <w:t>Clara Berg</w:t>
            </w:r>
          </w:p>
        </w:tc>
        <w:tc>
          <w:tcPr>
            <w:tcW w:w="1134" w:type="dxa"/>
          </w:tcPr>
          <w:p w14:paraId="68971217" w14:textId="77777777" w:rsidR="003A4BE9" w:rsidRPr="00AA25F0" w:rsidRDefault="003A4BE9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08"/>
              <w:jc w:val="center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AA25F0">
              <w:rPr>
                <w:rFonts w:ascii="Arial" w:hAnsi="Arial" w:cs="Arial"/>
                <w:sz w:val="24"/>
                <w:szCs w:val="24"/>
                <w:lang w:val="fi-FI"/>
              </w:rPr>
              <w:t>2015</w:t>
            </w:r>
          </w:p>
        </w:tc>
        <w:tc>
          <w:tcPr>
            <w:tcW w:w="1531" w:type="dxa"/>
            <w:vAlign w:val="bottom"/>
          </w:tcPr>
          <w:p w14:paraId="10EEF460" w14:textId="347A602E" w:rsidR="003A4BE9" w:rsidRPr="00AA25F0" w:rsidRDefault="003A4BE9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jc w:val="center"/>
              <w:rPr>
                <w:rFonts w:ascii="Arial" w:hAnsi="Arial" w:cs="Arial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sz w:val="24"/>
                <w:szCs w:val="24"/>
                <w:lang w:val="fi-FI"/>
              </w:rPr>
              <w:t>142</w:t>
            </w:r>
          </w:p>
        </w:tc>
      </w:tr>
      <w:tr w:rsidR="003A4BE9" w:rsidRPr="002519D3" w14:paraId="7BDF8DB1" w14:textId="77777777" w:rsidTr="00125A06">
        <w:tc>
          <w:tcPr>
            <w:tcW w:w="3256" w:type="dxa"/>
          </w:tcPr>
          <w:p w14:paraId="3EA5B5F3" w14:textId="77777777" w:rsidR="003A4BE9" w:rsidRPr="002519D3" w:rsidRDefault="003A4BE9" w:rsidP="00125A0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19D3">
              <w:rPr>
                <w:rFonts w:ascii="Arial" w:hAnsi="Arial" w:cs="Arial"/>
                <w:color w:val="000000"/>
                <w:sz w:val="24"/>
                <w:szCs w:val="24"/>
              </w:rPr>
              <w:t>Svea Hagman</w:t>
            </w:r>
          </w:p>
        </w:tc>
        <w:tc>
          <w:tcPr>
            <w:tcW w:w="1134" w:type="dxa"/>
          </w:tcPr>
          <w:p w14:paraId="7641FBAC" w14:textId="77777777" w:rsidR="003A4BE9" w:rsidRPr="002519D3" w:rsidRDefault="003A4BE9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08"/>
              <w:jc w:val="center"/>
              <w:rPr>
                <w:rFonts w:ascii="Arial" w:hAnsi="Arial" w:cs="Arial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sz w:val="24"/>
                <w:szCs w:val="24"/>
                <w:lang w:val="fi-FI"/>
              </w:rPr>
              <w:t>2015</w:t>
            </w:r>
          </w:p>
        </w:tc>
        <w:tc>
          <w:tcPr>
            <w:tcW w:w="1531" w:type="dxa"/>
            <w:vAlign w:val="bottom"/>
          </w:tcPr>
          <w:p w14:paraId="39A14BA3" w14:textId="68D276A0" w:rsidR="003A4BE9" w:rsidRPr="002519D3" w:rsidRDefault="003A4BE9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jc w:val="center"/>
              <w:rPr>
                <w:rFonts w:ascii="Arial" w:hAnsi="Arial" w:cs="Arial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sz w:val="24"/>
                <w:szCs w:val="24"/>
                <w:lang w:val="fi-FI"/>
              </w:rPr>
              <w:t>154</w:t>
            </w:r>
          </w:p>
        </w:tc>
      </w:tr>
    </w:tbl>
    <w:p w14:paraId="4A4BCB91" w14:textId="77777777" w:rsidR="00B93923" w:rsidRDefault="00B93923" w:rsidP="00B93923">
      <w:pPr>
        <w:pStyle w:val="Sidhuvud"/>
        <w:tabs>
          <w:tab w:val="clear" w:pos="9072"/>
          <w:tab w:val="left" w:pos="4536"/>
          <w:tab w:val="left" w:pos="5670"/>
          <w:tab w:val="left" w:pos="8222"/>
        </w:tabs>
        <w:ind w:right="-142"/>
        <w:rPr>
          <w:lang w:val="fi-FI"/>
        </w:rPr>
      </w:pPr>
    </w:p>
    <w:p w14:paraId="58CD54B6" w14:textId="068DCE89" w:rsidR="00B93923" w:rsidRPr="002519D3" w:rsidRDefault="00B93923" w:rsidP="00B93923">
      <w:pPr>
        <w:pStyle w:val="Sidhuvud"/>
        <w:tabs>
          <w:tab w:val="clear" w:pos="9072"/>
          <w:tab w:val="left" w:pos="4536"/>
          <w:tab w:val="left" w:pos="5670"/>
          <w:tab w:val="left" w:pos="8222"/>
        </w:tabs>
        <w:ind w:right="-142"/>
        <w:rPr>
          <w:rFonts w:ascii="Arial" w:hAnsi="Arial" w:cs="Arial"/>
          <w:b/>
          <w:bCs/>
          <w:sz w:val="24"/>
          <w:szCs w:val="24"/>
          <w:lang w:val="fi-FI"/>
        </w:rPr>
      </w:pPr>
      <w:r w:rsidRPr="002519D3">
        <w:rPr>
          <w:rFonts w:ascii="Arial" w:hAnsi="Arial" w:cs="Arial"/>
          <w:b/>
          <w:bCs/>
          <w:sz w:val="24"/>
          <w:szCs w:val="24"/>
          <w:lang w:val="fi-FI"/>
        </w:rPr>
        <w:t>F</w:t>
      </w:r>
      <w:r>
        <w:rPr>
          <w:rFonts w:ascii="Arial" w:hAnsi="Arial" w:cs="Arial"/>
          <w:b/>
          <w:bCs/>
          <w:sz w:val="24"/>
          <w:szCs w:val="24"/>
          <w:lang w:val="fi-FI"/>
        </w:rPr>
        <w:t>9</w:t>
      </w:r>
      <w:r w:rsidRPr="002519D3">
        <w:rPr>
          <w:rFonts w:ascii="Arial" w:hAnsi="Arial" w:cs="Arial"/>
          <w:b/>
          <w:bCs/>
          <w:sz w:val="24"/>
          <w:szCs w:val="24"/>
          <w:lang w:val="fi-FI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fi-FI"/>
        </w:rPr>
        <w:t>Stående</w:t>
      </w:r>
      <w:proofErr w:type="spellEnd"/>
      <w:r>
        <w:rPr>
          <w:rFonts w:ascii="Arial" w:hAnsi="Arial" w:cs="Arial"/>
          <w:b/>
          <w:bCs/>
          <w:sz w:val="24"/>
          <w:szCs w:val="24"/>
          <w:lang w:val="fi-FI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fi-FI"/>
        </w:rPr>
        <w:t>längd</w:t>
      </w:r>
      <w:proofErr w:type="spellEnd"/>
      <w:r>
        <w:rPr>
          <w:rFonts w:ascii="Arial" w:hAnsi="Arial" w:cs="Arial"/>
          <w:b/>
          <w:bCs/>
          <w:sz w:val="24"/>
          <w:szCs w:val="24"/>
          <w:lang w:val="fi-FI"/>
        </w:rPr>
        <w:t xml:space="preserve"> (cm)</w:t>
      </w:r>
      <w:r w:rsidRPr="002519D3">
        <w:rPr>
          <w:rFonts w:ascii="Arial" w:hAnsi="Arial" w:cs="Arial"/>
          <w:b/>
          <w:bCs/>
          <w:sz w:val="24"/>
          <w:szCs w:val="24"/>
          <w:lang w:val="fi-FI"/>
        </w:rPr>
        <w:t xml:space="preserve"> 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256"/>
        <w:gridCol w:w="1134"/>
        <w:gridCol w:w="1531"/>
      </w:tblGrid>
      <w:tr w:rsidR="00221E42" w:rsidRPr="00454A12" w14:paraId="709B729B" w14:textId="77777777" w:rsidTr="00125A06">
        <w:tc>
          <w:tcPr>
            <w:tcW w:w="3256" w:type="dxa"/>
          </w:tcPr>
          <w:p w14:paraId="5837BE8E" w14:textId="77777777" w:rsidR="00221E42" w:rsidRPr="00454A12" w:rsidRDefault="00221E42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Namn</w:t>
            </w:r>
            <w:proofErr w:type="spellEnd"/>
          </w:p>
        </w:tc>
        <w:tc>
          <w:tcPr>
            <w:tcW w:w="1134" w:type="dxa"/>
          </w:tcPr>
          <w:p w14:paraId="6D9631C3" w14:textId="77777777" w:rsidR="00221E42" w:rsidRPr="00454A12" w:rsidRDefault="00221E42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Född</w:t>
            </w:r>
            <w:proofErr w:type="spellEnd"/>
          </w:p>
        </w:tc>
        <w:tc>
          <w:tcPr>
            <w:tcW w:w="1531" w:type="dxa"/>
          </w:tcPr>
          <w:p w14:paraId="2AE364B6" w14:textId="77777777" w:rsidR="00221E42" w:rsidRPr="00454A12" w:rsidRDefault="00221E42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Resultat</w:t>
            </w:r>
            <w:proofErr w:type="spellEnd"/>
          </w:p>
        </w:tc>
      </w:tr>
      <w:tr w:rsidR="00221E42" w:rsidRPr="002519D3" w14:paraId="4C0BE864" w14:textId="77777777" w:rsidTr="00125A06">
        <w:tc>
          <w:tcPr>
            <w:tcW w:w="3256" w:type="dxa"/>
          </w:tcPr>
          <w:p w14:paraId="16889202" w14:textId="77777777" w:rsidR="00221E42" w:rsidRPr="005F2EFE" w:rsidRDefault="00221E42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EFE">
              <w:rPr>
                <w:rFonts w:ascii="Arial" w:hAnsi="Arial" w:cs="Arial"/>
                <w:color w:val="000000"/>
                <w:sz w:val="24"/>
                <w:szCs w:val="24"/>
              </w:rPr>
              <w:t>Maja Högberg</w:t>
            </w:r>
          </w:p>
        </w:tc>
        <w:tc>
          <w:tcPr>
            <w:tcW w:w="1134" w:type="dxa"/>
          </w:tcPr>
          <w:p w14:paraId="10560735" w14:textId="77777777" w:rsidR="00221E42" w:rsidRPr="005F2EFE" w:rsidRDefault="00221E42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EFE">
              <w:rPr>
                <w:rFonts w:ascii="Arial" w:hAnsi="Arial" w:cs="Arial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31" w:type="dxa"/>
            <w:vAlign w:val="bottom"/>
          </w:tcPr>
          <w:p w14:paraId="34C38682" w14:textId="6C43E08F" w:rsidR="00221E42" w:rsidRPr="002519D3" w:rsidRDefault="00221E42" w:rsidP="00125A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9</w:t>
            </w:r>
          </w:p>
        </w:tc>
      </w:tr>
    </w:tbl>
    <w:p w14:paraId="32330B8C" w14:textId="77777777" w:rsidR="00B93923" w:rsidRDefault="00B93923" w:rsidP="00B93923">
      <w:pPr>
        <w:pStyle w:val="Sidhuvud"/>
        <w:tabs>
          <w:tab w:val="clear" w:pos="9072"/>
          <w:tab w:val="left" w:pos="4536"/>
          <w:tab w:val="left" w:pos="5670"/>
          <w:tab w:val="left" w:pos="8222"/>
        </w:tabs>
        <w:ind w:right="-142"/>
        <w:rPr>
          <w:rFonts w:ascii="Arial" w:hAnsi="Arial" w:cs="Arial"/>
          <w:b/>
          <w:bCs/>
          <w:sz w:val="24"/>
          <w:szCs w:val="24"/>
          <w:lang w:val="fi-FI"/>
        </w:rPr>
      </w:pPr>
    </w:p>
    <w:p w14:paraId="6B4EBCFE" w14:textId="44D98285" w:rsidR="00B93923" w:rsidRPr="002519D3" w:rsidRDefault="00B93923" w:rsidP="00B93923">
      <w:pPr>
        <w:pStyle w:val="Sidhuvud"/>
        <w:tabs>
          <w:tab w:val="clear" w:pos="9072"/>
          <w:tab w:val="left" w:pos="4536"/>
          <w:tab w:val="left" w:pos="5670"/>
          <w:tab w:val="left" w:pos="8222"/>
        </w:tabs>
        <w:ind w:right="-142"/>
        <w:rPr>
          <w:rFonts w:ascii="Arial" w:hAnsi="Arial" w:cs="Arial"/>
          <w:b/>
          <w:bCs/>
          <w:sz w:val="24"/>
          <w:szCs w:val="24"/>
          <w:lang w:val="fi-FI"/>
        </w:rPr>
      </w:pPr>
      <w:r>
        <w:rPr>
          <w:rFonts w:ascii="Arial" w:hAnsi="Arial" w:cs="Arial"/>
          <w:b/>
          <w:bCs/>
          <w:sz w:val="24"/>
          <w:szCs w:val="24"/>
          <w:lang w:val="fi-FI"/>
        </w:rPr>
        <w:t>P</w:t>
      </w:r>
      <w:r w:rsidRPr="002519D3">
        <w:rPr>
          <w:rFonts w:ascii="Arial" w:hAnsi="Arial" w:cs="Arial"/>
          <w:b/>
          <w:bCs/>
          <w:sz w:val="24"/>
          <w:szCs w:val="24"/>
          <w:lang w:val="fi-FI"/>
        </w:rPr>
        <w:t xml:space="preserve">8 </w:t>
      </w:r>
      <w:proofErr w:type="spellStart"/>
      <w:r>
        <w:rPr>
          <w:rFonts w:ascii="Arial" w:hAnsi="Arial" w:cs="Arial"/>
          <w:b/>
          <w:bCs/>
          <w:sz w:val="24"/>
          <w:szCs w:val="24"/>
          <w:lang w:val="fi-FI"/>
        </w:rPr>
        <w:t>Stående</w:t>
      </w:r>
      <w:proofErr w:type="spellEnd"/>
      <w:r>
        <w:rPr>
          <w:rFonts w:ascii="Arial" w:hAnsi="Arial" w:cs="Arial"/>
          <w:b/>
          <w:bCs/>
          <w:sz w:val="24"/>
          <w:szCs w:val="24"/>
          <w:lang w:val="fi-FI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fi-FI"/>
        </w:rPr>
        <w:t>längd</w:t>
      </w:r>
      <w:proofErr w:type="spellEnd"/>
      <w:r>
        <w:rPr>
          <w:rFonts w:ascii="Arial" w:hAnsi="Arial" w:cs="Arial"/>
          <w:b/>
          <w:bCs/>
          <w:sz w:val="24"/>
          <w:szCs w:val="24"/>
          <w:lang w:val="fi-FI"/>
        </w:rPr>
        <w:t xml:space="preserve"> (cm)</w:t>
      </w:r>
      <w:r w:rsidRPr="002519D3">
        <w:rPr>
          <w:rFonts w:ascii="Arial" w:hAnsi="Arial" w:cs="Arial"/>
          <w:b/>
          <w:bCs/>
          <w:sz w:val="24"/>
          <w:szCs w:val="24"/>
          <w:lang w:val="fi-FI"/>
        </w:rPr>
        <w:t xml:space="preserve"> 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256"/>
        <w:gridCol w:w="1134"/>
        <w:gridCol w:w="1531"/>
      </w:tblGrid>
      <w:tr w:rsidR="00350D88" w:rsidRPr="00454A12" w14:paraId="2B9A6D2B" w14:textId="77777777" w:rsidTr="00125A06">
        <w:tc>
          <w:tcPr>
            <w:tcW w:w="3256" w:type="dxa"/>
          </w:tcPr>
          <w:p w14:paraId="46B552E3" w14:textId="77777777" w:rsidR="00350D88" w:rsidRPr="00454A12" w:rsidRDefault="00350D88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Namn</w:t>
            </w:r>
            <w:proofErr w:type="spellEnd"/>
          </w:p>
        </w:tc>
        <w:tc>
          <w:tcPr>
            <w:tcW w:w="1134" w:type="dxa"/>
          </w:tcPr>
          <w:p w14:paraId="3539969F" w14:textId="77777777" w:rsidR="00350D88" w:rsidRPr="00454A12" w:rsidRDefault="00350D88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Född</w:t>
            </w:r>
            <w:proofErr w:type="spellEnd"/>
          </w:p>
        </w:tc>
        <w:tc>
          <w:tcPr>
            <w:tcW w:w="1531" w:type="dxa"/>
          </w:tcPr>
          <w:p w14:paraId="41BA8559" w14:textId="77777777" w:rsidR="00350D88" w:rsidRPr="00454A12" w:rsidRDefault="00350D88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Resultat</w:t>
            </w:r>
            <w:proofErr w:type="spellEnd"/>
          </w:p>
        </w:tc>
      </w:tr>
      <w:tr w:rsidR="00350D88" w:rsidRPr="002519D3" w14:paraId="4414FC4D" w14:textId="77777777" w:rsidTr="00125A06">
        <w:tc>
          <w:tcPr>
            <w:tcW w:w="3256" w:type="dxa"/>
            <w:vAlign w:val="bottom"/>
          </w:tcPr>
          <w:p w14:paraId="5E5AC92F" w14:textId="77777777" w:rsidR="00350D88" w:rsidRPr="00E975F7" w:rsidRDefault="00350D88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75F7">
              <w:rPr>
                <w:rFonts w:ascii="Arial" w:hAnsi="Arial" w:cs="Arial"/>
                <w:color w:val="000000"/>
                <w:sz w:val="24"/>
                <w:szCs w:val="24"/>
              </w:rPr>
              <w:t>Gabriel Svensson</w:t>
            </w:r>
          </w:p>
        </w:tc>
        <w:tc>
          <w:tcPr>
            <w:tcW w:w="1134" w:type="dxa"/>
            <w:vAlign w:val="bottom"/>
          </w:tcPr>
          <w:p w14:paraId="5BE5039D" w14:textId="77777777" w:rsidR="00350D88" w:rsidRPr="00E975F7" w:rsidRDefault="00350D88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75F7">
              <w:rPr>
                <w:rFonts w:ascii="Arial" w:hAnsi="Arial" w:cs="Arial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31" w:type="dxa"/>
            <w:vAlign w:val="bottom"/>
          </w:tcPr>
          <w:p w14:paraId="278212B9" w14:textId="053BB781" w:rsidR="00350D88" w:rsidRPr="002519D3" w:rsidRDefault="00350D88" w:rsidP="00125A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4</w:t>
            </w:r>
          </w:p>
        </w:tc>
      </w:tr>
    </w:tbl>
    <w:p w14:paraId="43E013FE" w14:textId="77777777" w:rsidR="00B93923" w:rsidRDefault="00B93923" w:rsidP="00B93923">
      <w:pPr>
        <w:pStyle w:val="Sidhuvud"/>
        <w:tabs>
          <w:tab w:val="clear" w:pos="9072"/>
          <w:tab w:val="left" w:pos="4536"/>
          <w:tab w:val="left" w:pos="5670"/>
          <w:tab w:val="left" w:pos="8222"/>
        </w:tabs>
        <w:ind w:right="-142"/>
        <w:rPr>
          <w:lang w:val="fi-FI"/>
        </w:rPr>
      </w:pPr>
    </w:p>
    <w:p w14:paraId="066BE353" w14:textId="4264BCC6" w:rsidR="00B93923" w:rsidRPr="002519D3" w:rsidRDefault="00B93923" w:rsidP="00B93923">
      <w:pPr>
        <w:pStyle w:val="Sidhuvud"/>
        <w:tabs>
          <w:tab w:val="clear" w:pos="9072"/>
          <w:tab w:val="left" w:pos="4536"/>
          <w:tab w:val="left" w:pos="5670"/>
          <w:tab w:val="left" w:pos="8222"/>
        </w:tabs>
        <w:ind w:right="-142"/>
        <w:rPr>
          <w:rFonts w:ascii="Arial" w:hAnsi="Arial" w:cs="Arial"/>
          <w:b/>
          <w:bCs/>
          <w:sz w:val="24"/>
          <w:szCs w:val="24"/>
          <w:lang w:val="fi-FI"/>
        </w:rPr>
      </w:pPr>
      <w:r w:rsidRPr="002519D3">
        <w:rPr>
          <w:rFonts w:ascii="Arial" w:hAnsi="Arial" w:cs="Arial"/>
          <w:b/>
          <w:bCs/>
          <w:sz w:val="24"/>
          <w:szCs w:val="24"/>
          <w:lang w:val="fi-FI"/>
        </w:rPr>
        <w:t>F</w:t>
      </w:r>
      <w:r>
        <w:rPr>
          <w:rFonts w:ascii="Arial" w:hAnsi="Arial" w:cs="Arial"/>
          <w:b/>
          <w:bCs/>
          <w:sz w:val="24"/>
          <w:szCs w:val="24"/>
          <w:lang w:val="fi-FI"/>
        </w:rPr>
        <w:t>11</w:t>
      </w:r>
      <w:r w:rsidRPr="002519D3">
        <w:rPr>
          <w:rFonts w:ascii="Arial" w:hAnsi="Arial" w:cs="Arial"/>
          <w:b/>
          <w:bCs/>
          <w:sz w:val="24"/>
          <w:szCs w:val="24"/>
          <w:lang w:val="fi-FI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fi-FI"/>
        </w:rPr>
        <w:t>Stående</w:t>
      </w:r>
      <w:proofErr w:type="spellEnd"/>
      <w:r>
        <w:rPr>
          <w:rFonts w:ascii="Arial" w:hAnsi="Arial" w:cs="Arial"/>
          <w:b/>
          <w:bCs/>
          <w:sz w:val="24"/>
          <w:szCs w:val="24"/>
          <w:lang w:val="fi-FI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fi-FI"/>
        </w:rPr>
        <w:t>längd</w:t>
      </w:r>
      <w:proofErr w:type="spellEnd"/>
      <w:r>
        <w:rPr>
          <w:rFonts w:ascii="Arial" w:hAnsi="Arial" w:cs="Arial"/>
          <w:b/>
          <w:bCs/>
          <w:sz w:val="24"/>
          <w:szCs w:val="24"/>
          <w:lang w:val="fi-FI"/>
        </w:rPr>
        <w:t xml:space="preserve"> (cm)</w:t>
      </w:r>
      <w:r w:rsidRPr="002519D3">
        <w:rPr>
          <w:rFonts w:ascii="Arial" w:hAnsi="Arial" w:cs="Arial"/>
          <w:b/>
          <w:bCs/>
          <w:sz w:val="24"/>
          <w:szCs w:val="24"/>
          <w:lang w:val="fi-FI"/>
        </w:rPr>
        <w:t xml:space="preserve"> 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256"/>
        <w:gridCol w:w="1134"/>
        <w:gridCol w:w="1531"/>
      </w:tblGrid>
      <w:tr w:rsidR="00FE0670" w:rsidRPr="00454A12" w14:paraId="7B0569AF" w14:textId="77777777" w:rsidTr="00125A06">
        <w:tc>
          <w:tcPr>
            <w:tcW w:w="3256" w:type="dxa"/>
          </w:tcPr>
          <w:p w14:paraId="73FC97C7" w14:textId="77777777" w:rsidR="00FE0670" w:rsidRPr="00454A12" w:rsidRDefault="00FE0670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Namn</w:t>
            </w:r>
            <w:proofErr w:type="spellEnd"/>
          </w:p>
        </w:tc>
        <w:tc>
          <w:tcPr>
            <w:tcW w:w="1134" w:type="dxa"/>
          </w:tcPr>
          <w:p w14:paraId="3C57A913" w14:textId="77777777" w:rsidR="00FE0670" w:rsidRPr="00454A12" w:rsidRDefault="00FE0670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Född</w:t>
            </w:r>
            <w:proofErr w:type="spellEnd"/>
          </w:p>
        </w:tc>
        <w:tc>
          <w:tcPr>
            <w:tcW w:w="1531" w:type="dxa"/>
          </w:tcPr>
          <w:p w14:paraId="34855B1E" w14:textId="77777777" w:rsidR="00FE0670" w:rsidRPr="00454A12" w:rsidRDefault="00FE0670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Resultat</w:t>
            </w:r>
            <w:proofErr w:type="spellEnd"/>
          </w:p>
        </w:tc>
      </w:tr>
      <w:tr w:rsidR="00FE0670" w:rsidRPr="002519D3" w14:paraId="14F03DB9" w14:textId="77777777" w:rsidTr="00125A06">
        <w:tc>
          <w:tcPr>
            <w:tcW w:w="3256" w:type="dxa"/>
            <w:vAlign w:val="bottom"/>
          </w:tcPr>
          <w:p w14:paraId="19B44BF9" w14:textId="77777777" w:rsidR="00FE0670" w:rsidRPr="005F2EFE" w:rsidRDefault="00FE0670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6987">
              <w:rPr>
                <w:rFonts w:ascii="Arial" w:hAnsi="Arial" w:cs="Arial"/>
                <w:color w:val="000000"/>
                <w:sz w:val="24"/>
                <w:szCs w:val="24"/>
              </w:rPr>
              <w:t>Saga Högberg</w:t>
            </w:r>
          </w:p>
        </w:tc>
        <w:tc>
          <w:tcPr>
            <w:tcW w:w="1134" w:type="dxa"/>
            <w:vAlign w:val="bottom"/>
          </w:tcPr>
          <w:p w14:paraId="34D34A6D" w14:textId="77777777" w:rsidR="00FE0670" w:rsidRPr="005F2EFE" w:rsidRDefault="00FE0670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6987">
              <w:rPr>
                <w:rFonts w:ascii="Arial" w:hAnsi="Arial" w:cs="Arial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531" w:type="dxa"/>
            <w:vAlign w:val="bottom"/>
          </w:tcPr>
          <w:p w14:paraId="1364968C" w14:textId="1A3DFDD6" w:rsidR="00FE0670" w:rsidRPr="002519D3" w:rsidRDefault="007E0082" w:rsidP="00125A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1</w:t>
            </w:r>
          </w:p>
        </w:tc>
      </w:tr>
    </w:tbl>
    <w:p w14:paraId="5F7C92E9" w14:textId="77777777" w:rsidR="00B93923" w:rsidRDefault="00B93923" w:rsidP="00B93923">
      <w:pPr>
        <w:pStyle w:val="Sidhuvud"/>
        <w:tabs>
          <w:tab w:val="clear" w:pos="9072"/>
          <w:tab w:val="left" w:pos="4536"/>
          <w:tab w:val="left" w:pos="5670"/>
          <w:tab w:val="left" w:pos="8222"/>
        </w:tabs>
        <w:ind w:right="-142"/>
        <w:rPr>
          <w:rFonts w:ascii="Arial" w:hAnsi="Arial" w:cs="Arial"/>
          <w:b/>
          <w:bCs/>
          <w:sz w:val="24"/>
          <w:szCs w:val="24"/>
          <w:lang w:val="fi-FI"/>
        </w:rPr>
      </w:pPr>
    </w:p>
    <w:p w14:paraId="491CD108" w14:textId="0164079B" w:rsidR="00B93923" w:rsidRPr="002519D3" w:rsidRDefault="00B93923" w:rsidP="00B93923">
      <w:pPr>
        <w:pStyle w:val="Sidhuvud"/>
        <w:tabs>
          <w:tab w:val="clear" w:pos="9072"/>
          <w:tab w:val="left" w:pos="4536"/>
          <w:tab w:val="left" w:pos="5670"/>
          <w:tab w:val="left" w:pos="8222"/>
        </w:tabs>
        <w:ind w:right="-142"/>
        <w:rPr>
          <w:rFonts w:ascii="Arial" w:hAnsi="Arial" w:cs="Arial"/>
          <w:b/>
          <w:bCs/>
          <w:sz w:val="24"/>
          <w:szCs w:val="24"/>
          <w:lang w:val="fi-FI"/>
        </w:rPr>
      </w:pPr>
      <w:r>
        <w:rPr>
          <w:rFonts w:ascii="Arial" w:hAnsi="Arial" w:cs="Arial"/>
          <w:b/>
          <w:bCs/>
          <w:sz w:val="24"/>
          <w:szCs w:val="24"/>
          <w:lang w:val="fi-FI"/>
        </w:rPr>
        <w:t>P11</w:t>
      </w:r>
      <w:r w:rsidRPr="002519D3">
        <w:rPr>
          <w:rFonts w:ascii="Arial" w:hAnsi="Arial" w:cs="Arial"/>
          <w:b/>
          <w:bCs/>
          <w:sz w:val="24"/>
          <w:szCs w:val="24"/>
          <w:lang w:val="fi-FI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fi-FI"/>
        </w:rPr>
        <w:t>Stående</w:t>
      </w:r>
      <w:proofErr w:type="spellEnd"/>
      <w:r>
        <w:rPr>
          <w:rFonts w:ascii="Arial" w:hAnsi="Arial" w:cs="Arial"/>
          <w:b/>
          <w:bCs/>
          <w:sz w:val="24"/>
          <w:szCs w:val="24"/>
          <w:lang w:val="fi-FI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fi-FI"/>
        </w:rPr>
        <w:t>längd</w:t>
      </w:r>
      <w:proofErr w:type="spellEnd"/>
      <w:r>
        <w:rPr>
          <w:rFonts w:ascii="Arial" w:hAnsi="Arial" w:cs="Arial"/>
          <w:b/>
          <w:bCs/>
          <w:sz w:val="24"/>
          <w:szCs w:val="24"/>
          <w:lang w:val="fi-FI"/>
        </w:rPr>
        <w:t xml:space="preserve"> (cm)</w:t>
      </w:r>
      <w:r w:rsidRPr="002519D3">
        <w:rPr>
          <w:rFonts w:ascii="Arial" w:hAnsi="Arial" w:cs="Arial"/>
          <w:b/>
          <w:bCs/>
          <w:sz w:val="24"/>
          <w:szCs w:val="24"/>
          <w:lang w:val="fi-FI"/>
        </w:rPr>
        <w:t xml:space="preserve"> 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256"/>
        <w:gridCol w:w="1134"/>
        <w:gridCol w:w="1531"/>
      </w:tblGrid>
      <w:tr w:rsidR="007E0082" w:rsidRPr="00454A12" w14:paraId="29E1C7E3" w14:textId="77777777" w:rsidTr="00125A06">
        <w:tc>
          <w:tcPr>
            <w:tcW w:w="3256" w:type="dxa"/>
          </w:tcPr>
          <w:p w14:paraId="718BF852" w14:textId="77777777" w:rsidR="007E0082" w:rsidRPr="00454A12" w:rsidRDefault="007E0082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Namn</w:t>
            </w:r>
            <w:proofErr w:type="spellEnd"/>
          </w:p>
        </w:tc>
        <w:tc>
          <w:tcPr>
            <w:tcW w:w="1134" w:type="dxa"/>
          </w:tcPr>
          <w:p w14:paraId="21C24885" w14:textId="77777777" w:rsidR="007E0082" w:rsidRPr="00454A12" w:rsidRDefault="007E0082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Född</w:t>
            </w:r>
            <w:proofErr w:type="spellEnd"/>
          </w:p>
        </w:tc>
        <w:tc>
          <w:tcPr>
            <w:tcW w:w="1531" w:type="dxa"/>
          </w:tcPr>
          <w:p w14:paraId="14CD7A84" w14:textId="77777777" w:rsidR="007E0082" w:rsidRPr="00454A12" w:rsidRDefault="007E0082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Resultat</w:t>
            </w:r>
            <w:proofErr w:type="spellEnd"/>
          </w:p>
        </w:tc>
      </w:tr>
      <w:tr w:rsidR="007E0230" w:rsidRPr="002519D3" w14:paraId="647CC07D" w14:textId="77777777" w:rsidTr="00125A06">
        <w:tc>
          <w:tcPr>
            <w:tcW w:w="3256" w:type="dxa"/>
            <w:vAlign w:val="bottom"/>
          </w:tcPr>
          <w:p w14:paraId="55BE1034" w14:textId="77777777" w:rsidR="007E0230" w:rsidRPr="00E975F7" w:rsidRDefault="007E0230" w:rsidP="007E0230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761C">
              <w:rPr>
                <w:rFonts w:ascii="Arial" w:hAnsi="Arial" w:cs="Arial"/>
                <w:color w:val="000000"/>
                <w:sz w:val="24"/>
                <w:szCs w:val="24"/>
              </w:rPr>
              <w:t>Charlie Bergqvist</w:t>
            </w:r>
          </w:p>
        </w:tc>
        <w:tc>
          <w:tcPr>
            <w:tcW w:w="1134" w:type="dxa"/>
            <w:vAlign w:val="bottom"/>
          </w:tcPr>
          <w:p w14:paraId="77807254" w14:textId="77777777" w:rsidR="007E0230" w:rsidRPr="00E975F7" w:rsidRDefault="007E0230" w:rsidP="007E0230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761C">
              <w:rPr>
                <w:rFonts w:ascii="Arial" w:hAnsi="Arial" w:cs="Arial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31" w:type="dxa"/>
            <w:vAlign w:val="bottom"/>
          </w:tcPr>
          <w:p w14:paraId="177E5482" w14:textId="0FA769DE" w:rsidR="007E0230" w:rsidRPr="002519D3" w:rsidRDefault="007E0230" w:rsidP="007E0230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230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</w:p>
        </w:tc>
      </w:tr>
      <w:tr w:rsidR="007E0230" w:rsidRPr="002519D3" w14:paraId="0BA0D83F" w14:textId="77777777" w:rsidTr="00125A06">
        <w:tc>
          <w:tcPr>
            <w:tcW w:w="3256" w:type="dxa"/>
            <w:vAlign w:val="bottom"/>
          </w:tcPr>
          <w:p w14:paraId="20F15D45" w14:textId="5846D5FF" w:rsidR="007E0230" w:rsidRPr="002519D3" w:rsidRDefault="007E0230" w:rsidP="007E0230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230">
              <w:rPr>
                <w:rFonts w:ascii="Arial" w:hAnsi="Arial" w:cs="Arial"/>
                <w:color w:val="000000"/>
                <w:sz w:val="24"/>
                <w:szCs w:val="24"/>
              </w:rPr>
              <w:t>Charlie Sundqvist</w:t>
            </w:r>
          </w:p>
        </w:tc>
        <w:tc>
          <w:tcPr>
            <w:tcW w:w="1134" w:type="dxa"/>
            <w:vAlign w:val="bottom"/>
          </w:tcPr>
          <w:p w14:paraId="6693DC15" w14:textId="77777777" w:rsidR="007E0230" w:rsidRPr="00E975F7" w:rsidRDefault="007E0230" w:rsidP="007E0230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761C">
              <w:rPr>
                <w:rFonts w:ascii="Arial" w:hAnsi="Arial" w:cs="Arial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531" w:type="dxa"/>
            <w:vAlign w:val="bottom"/>
          </w:tcPr>
          <w:p w14:paraId="2BE1AC6F" w14:textId="249514CF" w:rsidR="007E0230" w:rsidRPr="00E975F7" w:rsidRDefault="007E0230" w:rsidP="007E0230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230">
              <w:rPr>
                <w:rFonts w:ascii="Arial" w:hAnsi="Arial" w:cs="Arial"/>
                <w:color w:val="000000"/>
                <w:sz w:val="24"/>
                <w:szCs w:val="24"/>
              </w:rPr>
              <w:t>164</w:t>
            </w:r>
          </w:p>
        </w:tc>
      </w:tr>
      <w:tr w:rsidR="007E0230" w:rsidRPr="002519D3" w14:paraId="2D77A28D" w14:textId="77777777" w:rsidTr="00125A06">
        <w:tc>
          <w:tcPr>
            <w:tcW w:w="3256" w:type="dxa"/>
            <w:vAlign w:val="bottom"/>
          </w:tcPr>
          <w:p w14:paraId="3494AC06" w14:textId="77777777" w:rsidR="007E0230" w:rsidRPr="00E975F7" w:rsidRDefault="007E0230" w:rsidP="007E0230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761C">
              <w:rPr>
                <w:rFonts w:ascii="Arial" w:hAnsi="Arial" w:cs="Arial"/>
                <w:color w:val="000000"/>
                <w:sz w:val="24"/>
                <w:szCs w:val="24"/>
              </w:rPr>
              <w:t>Leo Ljung</w:t>
            </w:r>
          </w:p>
        </w:tc>
        <w:tc>
          <w:tcPr>
            <w:tcW w:w="1134" w:type="dxa"/>
            <w:vAlign w:val="bottom"/>
          </w:tcPr>
          <w:p w14:paraId="4698326E" w14:textId="77777777" w:rsidR="007E0230" w:rsidRPr="00E975F7" w:rsidRDefault="007E0230" w:rsidP="007E0230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761C">
              <w:rPr>
                <w:rFonts w:ascii="Arial" w:hAnsi="Arial" w:cs="Arial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531" w:type="dxa"/>
            <w:vAlign w:val="bottom"/>
          </w:tcPr>
          <w:p w14:paraId="340135BF" w14:textId="064C14A8" w:rsidR="007E0230" w:rsidRPr="00E975F7" w:rsidRDefault="007E0230" w:rsidP="007E0230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230">
              <w:rPr>
                <w:rFonts w:ascii="Arial" w:hAnsi="Arial" w:cs="Arial"/>
                <w:color w:val="000000"/>
                <w:sz w:val="24"/>
                <w:szCs w:val="24"/>
              </w:rPr>
              <w:t>189</w:t>
            </w:r>
          </w:p>
        </w:tc>
      </w:tr>
      <w:tr w:rsidR="007E0230" w:rsidRPr="002519D3" w14:paraId="6E582719" w14:textId="77777777" w:rsidTr="00125A06">
        <w:tc>
          <w:tcPr>
            <w:tcW w:w="3256" w:type="dxa"/>
            <w:vAlign w:val="bottom"/>
          </w:tcPr>
          <w:p w14:paraId="61A3BD9B" w14:textId="77777777" w:rsidR="007E0230" w:rsidRPr="00E975F7" w:rsidRDefault="007E0230" w:rsidP="007E0230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761C">
              <w:rPr>
                <w:rFonts w:ascii="Arial" w:hAnsi="Arial" w:cs="Arial"/>
                <w:color w:val="000000"/>
                <w:sz w:val="24"/>
                <w:szCs w:val="24"/>
              </w:rPr>
              <w:t xml:space="preserve">Leo </w:t>
            </w:r>
            <w:proofErr w:type="spellStart"/>
            <w:r w:rsidRPr="00A6761C">
              <w:rPr>
                <w:rFonts w:ascii="Arial" w:hAnsi="Arial" w:cs="Arial"/>
                <w:color w:val="000000"/>
                <w:sz w:val="24"/>
                <w:szCs w:val="24"/>
              </w:rPr>
              <w:t>Zgorski</w:t>
            </w:r>
            <w:proofErr w:type="spellEnd"/>
          </w:p>
        </w:tc>
        <w:tc>
          <w:tcPr>
            <w:tcW w:w="1134" w:type="dxa"/>
            <w:vAlign w:val="bottom"/>
          </w:tcPr>
          <w:p w14:paraId="61ADE0F6" w14:textId="77777777" w:rsidR="007E0230" w:rsidRPr="00E975F7" w:rsidRDefault="007E0230" w:rsidP="007E0230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761C">
              <w:rPr>
                <w:rFonts w:ascii="Arial" w:hAnsi="Arial" w:cs="Arial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31" w:type="dxa"/>
            <w:vAlign w:val="bottom"/>
          </w:tcPr>
          <w:p w14:paraId="51275E44" w14:textId="2FC12123" w:rsidR="007E0230" w:rsidRPr="00E975F7" w:rsidRDefault="007E0230" w:rsidP="007E0230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230">
              <w:rPr>
                <w:rFonts w:ascii="Arial" w:hAnsi="Arial" w:cs="Arial"/>
                <w:color w:val="000000"/>
                <w:sz w:val="24"/>
                <w:szCs w:val="24"/>
              </w:rPr>
              <w:t>169</w:t>
            </w:r>
          </w:p>
        </w:tc>
      </w:tr>
    </w:tbl>
    <w:p w14:paraId="46E0E677" w14:textId="77777777" w:rsidR="00B93923" w:rsidRDefault="00B93923" w:rsidP="00B93923">
      <w:pPr>
        <w:pStyle w:val="Sidhuvud"/>
        <w:tabs>
          <w:tab w:val="clear" w:pos="9072"/>
          <w:tab w:val="left" w:pos="4536"/>
          <w:tab w:val="left" w:pos="5670"/>
          <w:tab w:val="left" w:pos="8222"/>
        </w:tabs>
        <w:ind w:right="-142"/>
        <w:rPr>
          <w:rFonts w:ascii="Arial" w:hAnsi="Arial" w:cs="Arial"/>
          <w:b/>
          <w:bCs/>
          <w:sz w:val="24"/>
          <w:szCs w:val="24"/>
          <w:lang w:val="fi-FI"/>
        </w:rPr>
      </w:pPr>
    </w:p>
    <w:p w14:paraId="262174E6" w14:textId="5995FBAE" w:rsidR="00B93923" w:rsidRPr="002519D3" w:rsidRDefault="00B93923" w:rsidP="00B93923">
      <w:pPr>
        <w:pStyle w:val="Sidhuvud"/>
        <w:tabs>
          <w:tab w:val="clear" w:pos="9072"/>
          <w:tab w:val="left" w:pos="4536"/>
          <w:tab w:val="left" w:pos="5670"/>
          <w:tab w:val="left" w:pos="8222"/>
        </w:tabs>
        <w:ind w:right="-142"/>
        <w:rPr>
          <w:rFonts w:ascii="Arial" w:hAnsi="Arial" w:cs="Arial"/>
          <w:b/>
          <w:bCs/>
          <w:sz w:val="24"/>
          <w:szCs w:val="24"/>
          <w:lang w:val="fi-FI"/>
        </w:rPr>
      </w:pPr>
      <w:r>
        <w:rPr>
          <w:rFonts w:ascii="Arial" w:hAnsi="Arial" w:cs="Arial"/>
          <w:b/>
          <w:bCs/>
          <w:sz w:val="24"/>
          <w:szCs w:val="24"/>
          <w:lang w:val="fi-FI"/>
        </w:rPr>
        <w:t xml:space="preserve">P15 </w:t>
      </w:r>
      <w:proofErr w:type="spellStart"/>
      <w:r>
        <w:rPr>
          <w:rFonts w:ascii="Arial" w:hAnsi="Arial" w:cs="Arial"/>
          <w:b/>
          <w:bCs/>
          <w:sz w:val="24"/>
          <w:szCs w:val="24"/>
          <w:lang w:val="fi-FI"/>
        </w:rPr>
        <w:t>Stående</w:t>
      </w:r>
      <w:proofErr w:type="spellEnd"/>
      <w:r>
        <w:rPr>
          <w:rFonts w:ascii="Arial" w:hAnsi="Arial" w:cs="Arial"/>
          <w:b/>
          <w:bCs/>
          <w:sz w:val="24"/>
          <w:szCs w:val="24"/>
          <w:lang w:val="fi-FI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fi-FI"/>
        </w:rPr>
        <w:t>längd</w:t>
      </w:r>
      <w:proofErr w:type="spellEnd"/>
      <w:r>
        <w:rPr>
          <w:rFonts w:ascii="Arial" w:hAnsi="Arial" w:cs="Arial"/>
          <w:b/>
          <w:bCs/>
          <w:sz w:val="24"/>
          <w:szCs w:val="24"/>
          <w:lang w:val="fi-FI"/>
        </w:rPr>
        <w:t xml:space="preserve"> (cm)</w:t>
      </w:r>
      <w:r w:rsidRPr="002519D3">
        <w:rPr>
          <w:rFonts w:ascii="Arial" w:hAnsi="Arial" w:cs="Arial"/>
          <w:b/>
          <w:bCs/>
          <w:sz w:val="24"/>
          <w:szCs w:val="24"/>
          <w:lang w:val="fi-FI"/>
        </w:rPr>
        <w:t xml:space="preserve"> 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10"/>
        <w:gridCol w:w="2546"/>
        <w:gridCol w:w="1134"/>
        <w:gridCol w:w="1531"/>
      </w:tblGrid>
      <w:tr w:rsidR="007E0082" w:rsidRPr="00454A12" w14:paraId="58328BC1" w14:textId="77777777" w:rsidTr="00125A06">
        <w:tc>
          <w:tcPr>
            <w:tcW w:w="710" w:type="dxa"/>
          </w:tcPr>
          <w:p w14:paraId="6C8E686E" w14:textId="77777777" w:rsidR="007E0082" w:rsidRPr="00454A12" w:rsidRDefault="007E0082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Plac</w:t>
            </w:r>
            <w:proofErr w:type="spellEnd"/>
          </w:p>
        </w:tc>
        <w:tc>
          <w:tcPr>
            <w:tcW w:w="2546" w:type="dxa"/>
          </w:tcPr>
          <w:p w14:paraId="2E492BBD" w14:textId="77777777" w:rsidR="007E0082" w:rsidRPr="00454A12" w:rsidRDefault="007E0082" w:rsidP="00125A06">
            <w:pPr>
              <w:pStyle w:val="Sidhuvud"/>
              <w:tabs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Namn</w:t>
            </w:r>
            <w:proofErr w:type="spellEnd"/>
          </w:p>
        </w:tc>
        <w:tc>
          <w:tcPr>
            <w:tcW w:w="1134" w:type="dxa"/>
          </w:tcPr>
          <w:p w14:paraId="481FBB2A" w14:textId="77777777" w:rsidR="007E0082" w:rsidRPr="00454A12" w:rsidRDefault="007E0082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Född</w:t>
            </w:r>
            <w:proofErr w:type="spellEnd"/>
          </w:p>
        </w:tc>
        <w:tc>
          <w:tcPr>
            <w:tcW w:w="1531" w:type="dxa"/>
          </w:tcPr>
          <w:p w14:paraId="014BE8E7" w14:textId="77777777" w:rsidR="007E0082" w:rsidRPr="00454A12" w:rsidRDefault="007E0082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Resultat</w:t>
            </w:r>
            <w:proofErr w:type="spellEnd"/>
          </w:p>
        </w:tc>
      </w:tr>
      <w:tr w:rsidR="007E0082" w:rsidRPr="002519D3" w14:paraId="7E324A92" w14:textId="77777777" w:rsidTr="00125A06">
        <w:tc>
          <w:tcPr>
            <w:tcW w:w="710" w:type="dxa"/>
            <w:vAlign w:val="bottom"/>
          </w:tcPr>
          <w:p w14:paraId="262860E7" w14:textId="77777777" w:rsidR="007E0082" w:rsidRPr="007A7ACC" w:rsidRDefault="007E0082" w:rsidP="00125A06">
            <w:pPr>
              <w:pStyle w:val="Sidhuvud"/>
              <w:tabs>
                <w:tab w:val="clear" w:pos="9072"/>
                <w:tab w:val="left" w:pos="398"/>
                <w:tab w:val="left" w:pos="4536"/>
                <w:tab w:val="left" w:pos="5670"/>
                <w:tab w:val="left" w:pos="8222"/>
              </w:tabs>
              <w:ind w:right="-13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A7A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6" w:type="dxa"/>
            <w:vAlign w:val="bottom"/>
          </w:tcPr>
          <w:p w14:paraId="761A5189" w14:textId="77777777" w:rsidR="007E0082" w:rsidRPr="005F2EFE" w:rsidRDefault="007E0082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7262">
              <w:rPr>
                <w:rFonts w:ascii="Arial" w:hAnsi="Arial" w:cs="Arial"/>
                <w:color w:val="000000"/>
                <w:sz w:val="24"/>
                <w:szCs w:val="24"/>
              </w:rPr>
              <w:t>Oskar Enberg</w:t>
            </w:r>
          </w:p>
        </w:tc>
        <w:tc>
          <w:tcPr>
            <w:tcW w:w="1134" w:type="dxa"/>
            <w:vAlign w:val="bottom"/>
          </w:tcPr>
          <w:p w14:paraId="6AB6E9E1" w14:textId="77777777" w:rsidR="007E0082" w:rsidRPr="005F2EFE" w:rsidRDefault="007E0082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7262">
              <w:rPr>
                <w:rFonts w:ascii="Arial" w:hAnsi="Arial" w:cs="Arial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531" w:type="dxa"/>
            <w:vAlign w:val="bottom"/>
          </w:tcPr>
          <w:p w14:paraId="76859857" w14:textId="6F25F72B" w:rsidR="007E0082" w:rsidRPr="002519D3" w:rsidRDefault="007E0082" w:rsidP="00125A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7262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553E73">
              <w:rPr>
                <w:rFonts w:ascii="Arial" w:hAnsi="Arial" w:cs="Arial"/>
                <w:color w:val="000000"/>
                <w:sz w:val="24"/>
                <w:szCs w:val="24"/>
              </w:rPr>
              <w:t>44</w:t>
            </w:r>
          </w:p>
        </w:tc>
      </w:tr>
    </w:tbl>
    <w:p w14:paraId="6A63C4BD" w14:textId="77777777" w:rsidR="00B93923" w:rsidRDefault="00B93923" w:rsidP="00B93923">
      <w:pPr>
        <w:pStyle w:val="Sidhuvud"/>
        <w:tabs>
          <w:tab w:val="clear" w:pos="9072"/>
          <w:tab w:val="left" w:pos="4536"/>
          <w:tab w:val="left" w:pos="5670"/>
          <w:tab w:val="left" w:pos="8222"/>
        </w:tabs>
        <w:ind w:right="-142"/>
        <w:rPr>
          <w:rFonts w:ascii="Arial" w:hAnsi="Arial" w:cs="Arial"/>
          <w:b/>
          <w:bCs/>
          <w:sz w:val="24"/>
          <w:szCs w:val="24"/>
          <w:lang w:val="fi-FI"/>
        </w:rPr>
      </w:pPr>
    </w:p>
    <w:p w14:paraId="107F70B0" w14:textId="52928324" w:rsidR="00B93923" w:rsidRDefault="00B93923" w:rsidP="00B93923">
      <w:pPr>
        <w:rPr>
          <w:rFonts w:ascii="Arial" w:hAnsi="Arial" w:cs="Arial"/>
          <w:b/>
          <w:bCs/>
          <w:sz w:val="24"/>
          <w:szCs w:val="24"/>
          <w:lang w:val="fi-FI"/>
        </w:rPr>
      </w:pPr>
    </w:p>
    <w:p w14:paraId="1847CF67" w14:textId="77777777" w:rsidR="00F14DBE" w:rsidRDefault="00F14DBE">
      <w:pPr>
        <w:rPr>
          <w:rFonts w:ascii="Arial" w:hAnsi="Arial" w:cs="Arial"/>
          <w:b/>
          <w:bCs/>
          <w:sz w:val="24"/>
          <w:szCs w:val="24"/>
          <w:lang w:val="fi-FI"/>
        </w:rPr>
      </w:pPr>
      <w:r>
        <w:rPr>
          <w:rFonts w:ascii="Arial" w:hAnsi="Arial" w:cs="Arial"/>
          <w:b/>
          <w:bCs/>
          <w:sz w:val="24"/>
          <w:szCs w:val="24"/>
          <w:lang w:val="fi-FI"/>
        </w:rPr>
        <w:br w:type="page"/>
      </w:r>
    </w:p>
    <w:p w14:paraId="0412C43E" w14:textId="2A08378C" w:rsidR="00B93923" w:rsidRPr="002519D3" w:rsidRDefault="00B93923" w:rsidP="00B93923">
      <w:pPr>
        <w:pStyle w:val="Sidhuvud"/>
        <w:tabs>
          <w:tab w:val="clear" w:pos="9072"/>
          <w:tab w:val="left" w:pos="4536"/>
          <w:tab w:val="left" w:pos="5670"/>
          <w:tab w:val="left" w:pos="8222"/>
        </w:tabs>
        <w:ind w:right="-142"/>
        <w:rPr>
          <w:rFonts w:ascii="Arial" w:hAnsi="Arial" w:cs="Arial"/>
          <w:b/>
          <w:bCs/>
          <w:sz w:val="24"/>
          <w:szCs w:val="24"/>
          <w:lang w:val="fi-FI"/>
        </w:rPr>
      </w:pPr>
      <w:r>
        <w:rPr>
          <w:rFonts w:ascii="Arial" w:hAnsi="Arial" w:cs="Arial"/>
          <w:b/>
          <w:bCs/>
          <w:sz w:val="24"/>
          <w:szCs w:val="24"/>
          <w:lang w:val="fi-FI"/>
        </w:rPr>
        <w:lastRenderedPageBreak/>
        <w:t xml:space="preserve">K </w:t>
      </w:r>
      <w:proofErr w:type="spellStart"/>
      <w:r>
        <w:rPr>
          <w:rFonts w:ascii="Arial" w:hAnsi="Arial" w:cs="Arial"/>
          <w:b/>
          <w:bCs/>
          <w:sz w:val="24"/>
          <w:szCs w:val="24"/>
          <w:lang w:val="fi-FI"/>
        </w:rPr>
        <w:t>Stående</w:t>
      </w:r>
      <w:proofErr w:type="spellEnd"/>
      <w:r>
        <w:rPr>
          <w:rFonts w:ascii="Arial" w:hAnsi="Arial" w:cs="Arial"/>
          <w:b/>
          <w:bCs/>
          <w:sz w:val="24"/>
          <w:szCs w:val="24"/>
          <w:lang w:val="fi-FI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fi-FI"/>
        </w:rPr>
        <w:t>längd</w:t>
      </w:r>
      <w:proofErr w:type="spellEnd"/>
      <w:r>
        <w:rPr>
          <w:rFonts w:ascii="Arial" w:hAnsi="Arial" w:cs="Arial"/>
          <w:b/>
          <w:bCs/>
          <w:sz w:val="24"/>
          <w:szCs w:val="24"/>
          <w:lang w:val="fi-FI"/>
        </w:rPr>
        <w:t xml:space="preserve"> (cm)</w:t>
      </w:r>
      <w:r w:rsidRPr="002519D3">
        <w:rPr>
          <w:rFonts w:ascii="Arial" w:hAnsi="Arial" w:cs="Arial"/>
          <w:b/>
          <w:bCs/>
          <w:sz w:val="24"/>
          <w:szCs w:val="24"/>
          <w:lang w:val="fi-FI"/>
        </w:rPr>
        <w:t xml:space="preserve"> 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10"/>
        <w:gridCol w:w="2546"/>
        <w:gridCol w:w="1134"/>
        <w:gridCol w:w="1531"/>
      </w:tblGrid>
      <w:tr w:rsidR="007E0082" w:rsidRPr="00454A12" w14:paraId="65C0A975" w14:textId="77777777" w:rsidTr="00125A06">
        <w:tc>
          <w:tcPr>
            <w:tcW w:w="710" w:type="dxa"/>
          </w:tcPr>
          <w:p w14:paraId="5EFF29C1" w14:textId="77777777" w:rsidR="007E0082" w:rsidRPr="00454A12" w:rsidRDefault="007E0082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Plac</w:t>
            </w:r>
            <w:proofErr w:type="spellEnd"/>
          </w:p>
        </w:tc>
        <w:tc>
          <w:tcPr>
            <w:tcW w:w="2546" w:type="dxa"/>
          </w:tcPr>
          <w:p w14:paraId="7DF1C9E5" w14:textId="77777777" w:rsidR="007E0082" w:rsidRPr="00454A12" w:rsidRDefault="007E0082" w:rsidP="00125A06">
            <w:pPr>
              <w:pStyle w:val="Sidhuvud"/>
              <w:tabs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Namn</w:t>
            </w:r>
            <w:proofErr w:type="spellEnd"/>
          </w:p>
        </w:tc>
        <w:tc>
          <w:tcPr>
            <w:tcW w:w="1134" w:type="dxa"/>
          </w:tcPr>
          <w:p w14:paraId="3FDB4EE7" w14:textId="77777777" w:rsidR="007E0082" w:rsidRPr="00454A12" w:rsidRDefault="007E0082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Född</w:t>
            </w:r>
            <w:proofErr w:type="spellEnd"/>
          </w:p>
        </w:tc>
        <w:tc>
          <w:tcPr>
            <w:tcW w:w="1531" w:type="dxa"/>
          </w:tcPr>
          <w:p w14:paraId="06AAE931" w14:textId="77777777" w:rsidR="007E0082" w:rsidRPr="00454A12" w:rsidRDefault="007E0082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Resultat</w:t>
            </w:r>
            <w:proofErr w:type="spellEnd"/>
          </w:p>
        </w:tc>
      </w:tr>
      <w:tr w:rsidR="007E0082" w:rsidRPr="002519D3" w14:paraId="7D121439" w14:textId="77777777" w:rsidTr="00125A06">
        <w:tc>
          <w:tcPr>
            <w:tcW w:w="710" w:type="dxa"/>
            <w:vAlign w:val="bottom"/>
          </w:tcPr>
          <w:p w14:paraId="2B31D13C" w14:textId="77777777" w:rsidR="007E0082" w:rsidRPr="007A7ACC" w:rsidRDefault="007E0082" w:rsidP="00125A06">
            <w:pPr>
              <w:pStyle w:val="Sidhuvud"/>
              <w:tabs>
                <w:tab w:val="clear" w:pos="9072"/>
                <w:tab w:val="left" w:pos="398"/>
                <w:tab w:val="left" w:pos="4536"/>
                <w:tab w:val="left" w:pos="5670"/>
                <w:tab w:val="left" w:pos="8222"/>
              </w:tabs>
              <w:ind w:right="-13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A7A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6" w:type="dxa"/>
            <w:vAlign w:val="bottom"/>
          </w:tcPr>
          <w:p w14:paraId="3134BB92" w14:textId="77777777" w:rsidR="007E0082" w:rsidRPr="005F2EFE" w:rsidRDefault="007E0082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DEA">
              <w:rPr>
                <w:rFonts w:ascii="Arial" w:hAnsi="Arial" w:cs="Arial"/>
                <w:color w:val="000000"/>
                <w:sz w:val="24"/>
                <w:szCs w:val="24"/>
              </w:rPr>
              <w:t>Caitlin Holmblad</w:t>
            </w:r>
          </w:p>
        </w:tc>
        <w:tc>
          <w:tcPr>
            <w:tcW w:w="1134" w:type="dxa"/>
            <w:vAlign w:val="bottom"/>
          </w:tcPr>
          <w:p w14:paraId="4F0CA289" w14:textId="77777777" w:rsidR="007E0082" w:rsidRPr="005F2EFE" w:rsidRDefault="007E0082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DEA">
              <w:rPr>
                <w:rFonts w:ascii="Arial" w:hAnsi="Arial" w:cs="Arial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531" w:type="dxa"/>
            <w:vAlign w:val="bottom"/>
          </w:tcPr>
          <w:p w14:paraId="1360A120" w14:textId="54BC6206" w:rsidR="007E0082" w:rsidRPr="002519D3" w:rsidRDefault="00F14DBE" w:rsidP="00125A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9</w:t>
            </w:r>
          </w:p>
        </w:tc>
      </w:tr>
      <w:tr w:rsidR="00F14DBE" w:rsidRPr="002519D3" w14:paraId="3833CCAB" w14:textId="77777777" w:rsidTr="00AF18D2">
        <w:tc>
          <w:tcPr>
            <w:tcW w:w="710" w:type="dxa"/>
            <w:vAlign w:val="bottom"/>
          </w:tcPr>
          <w:p w14:paraId="399ED97A" w14:textId="77777777" w:rsidR="00F14DBE" w:rsidRPr="007A7ACC" w:rsidRDefault="00F14DBE" w:rsidP="00F14DBE">
            <w:pPr>
              <w:pStyle w:val="Sidhuvud"/>
              <w:tabs>
                <w:tab w:val="clear" w:pos="9072"/>
                <w:tab w:val="left" w:pos="398"/>
                <w:tab w:val="left" w:pos="4536"/>
                <w:tab w:val="left" w:pos="5670"/>
                <w:tab w:val="left" w:pos="8222"/>
              </w:tabs>
              <w:ind w:right="-13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46" w:type="dxa"/>
          </w:tcPr>
          <w:p w14:paraId="1E09E015" w14:textId="7FC4F33D" w:rsidR="00F14DBE" w:rsidRPr="00527262" w:rsidRDefault="00F14DBE" w:rsidP="00F14DBE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34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DBE">
              <w:rPr>
                <w:rFonts w:ascii="Arial" w:hAnsi="Arial" w:cs="Arial"/>
                <w:color w:val="000000"/>
                <w:sz w:val="24"/>
                <w:szCs w:val="24"/>
              </w:rPr>
              <w:t>Nadja Nordsäter</w:t>
            </w:r>
          </w:p>
        </w:tc>
        <w:tc>
          <w:tcPr>
            <w:tcW w:w="1134" w:type="dxa"/>
          </w:tcPr>
          <w:p w14:paraId="7BE65965" w14:textId="3F1ABC77" w:rsidR="00F14DBE" w:rsidRPr="00527262" w:rsidRDefault="00F14DBE" w:rsidP="00F14DBE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DBE">
              <w:rPr>
                <w:rFonts w:ascii="Arial" w:hAnsi="Arial" w:cs="Arial"/>
                <w:color w:val="000000"/>
                <w:sz w:val="24"/>
                <w:szCs w:val="24"/>
              </w:rPr>
              <w:t>1977</w:t>
            </w:r>
          </w:p>
        </w:tc>
        <w:tc>
          <w:tcPr>
            <w:tcW w:w="1531" w:type="dxa"/>
            <w:vAlign w:val="bottom"/>
          </w:tcPr>
          <w:p w14:paraId="01085865" w14:textId="693810E9" w:rsidR="00F14DBE" w:rsidRPr="00527262" w:rsidRDefault="00F14DBE" w:rsidP="00F14DB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DEA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61</w:t>
            </w:r>
          </w:p>
        </w:tc>
      </w:tr>
      <w:tr w:rsidR="007E0082" w:rsidRPr="002519D3" w14:paraId="5333D628" w14:textId="77777777" w:rsidTr="00125A06">
        <w:tc>
          <w:tcPr>
            <w:tcW w:w="710" w:type="dxa"/>
            <w:vAlign w:val="bottom"/>
          </w:tcPr>
          <w:p w14:paraId="363F9BE2" w14:textId="77777777" w:rsidR="007E0082" w:rsidRPr="007A7ACC" w:rsidRDefault="007E0082" w:rsidP="00125A06">
            <w:pPr>
              <w:pStyle w:val="Sidhuvud"/>
              <w:tabs>
                <w:tab w:val="clear" w:pos="9072"/>
                <w:tab w:val="left" w:pos="398"/>
                <w:tab w:val="left" w:pos="4536"/>
                <w:tab w:val="left" w:pos="5670"/>
                <w:tab w:val="left" w:pos="8222"/>
              </w:tabs>
              <w:ind w:right="-13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6" w:type="dxa"/>
            <w:vAlign w:val="bottom"/>
          </w:tcPr>
          <w:p w14:paraId="414BF149" w14:textId="77777777" w:rsidR="007E0082" w:rsidRPr="00527262" w:rsidRDefault="007E0082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DEA">
              <w:rPr>
                <w:rFonts w:ascii="Arial" w:hAnsi="Arial" w:cs="Arial"/>
                <w:color w:val="000000"/>
                <w:sz w:val="24"/>
                <w:szCs w:val="24"/>
              </w:rPr>
              <w:t>Linda Enberg</w:t>
            </w:r>
          </w:p>
        </w:tc>
        <w:tc>
          <w:tcPr>
            <w:tcW w:w="1134" w:type="dxa"/>
            <w:vAlign w:val="bottom"/>
          </w:tcPr>
          <w:p w14:paraId="1974629A" w14:textId="77777777" w:rsidR="007E0082" w:rsidRPr="00527262" w:rsidRDefault="007E0082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DEA">
              <w:rPr>
                <w:rFonts w:ascii="Arial" w:hAnsi="Arial" w:cs="Arial"/>
                <w:color w:val="000000"/>
                <w:sz w:val="24"/>
                <w:szCs w:val="24"/>
              </w:rPr>
              <w:t>1981</w:t>
            </w:r>
          </w:p>
        </w:tc>
        <w:tc>
          <w:tcPr>
            <w:tcW w:w="1531" w:type="dxa"/>
            <w:vAlign w:val="bottom"/>
          </w:tcPr>
          <w:p w14:paraId="793DCECF" w14:textId="78097082" w:rsidR="007E0082" w:rsidRPr="00527262" w:rsidRDefault="00F14DBE" w:rsidP="00125A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3</w:t>
            </w:r>
          </w:p>
        </w:tc>
      </w:tr>
    </w:tbl>
    <w:p w14:paraId="06AB9939" w14:textId="77777777" w:rsidR="00B93923" w:rsidRDefault="00B93923" w:rsidP="00B93923">
      <w:pPr>
        <w:pStyle w:val="Sidhuvud"/>
        <w:tabs>
          <w:tab w:val="clear" w:pos="9072"/>
          <w:tab w:val="left" w:pos="4536"/>
          <w:tab w:val="left" w:pos="5670"/>
          <w:tab w:val="left" w:pos="8222"/>
        </w:tabs>
        <w:ind w:right="-142"/>
        <w:rPr>
          <w:rFonts w:ascii="Arial" w:hAnsi="Arial" w:cs="Arial"/>
          <w:b/>
          <w:bCs/>
          <w:sz w:val="24"/>
          <w:szCs w:val="24"/>
          <w:lang w:val="fi-FI"/>
        </w:rPr>
      </w:pPr>
    </w:p>
    <w:p w14:paraId="0021C746" w14:textId="2DC417E3" w:rsidR="00B93923" w:rsidRPr="002519D3" w:rsidRDefault="00B93923" w:rsidP="00B93923">
      <w:pPr>
        <w:pStyle w:val="Sidhuvud"/>
        <w:tabs>
          <w:tab w:val="clear" w:pos="9072"/>
          <w:tab w:val="left" w:pos="4536"/>
          <w:tab w:val="left" w:pos="5670"/>
          <w:tab w:val="left" w:pos="8222"/>
        </w:tabs>
        <w:ind w:right="-142"/>
        <w:rPr>
          <w:rFonts w:ascii="Arial" w:hAnsi="Arial" w:cs="Arial"/>
          <w:b/>
          <w:bCs/>
          <w:sz w:val="24"/>
          <w:szCs w:val="24"/>
          <w:lang w:val="fi-FI"/>
        </w:rPr>
      </w:pPr>
      <w:r>
        <w:rPr>
          <w:rFonts w:ascii="Arial" w:hAnsi="Arial" w:cs="Arial"/>
          <w:b/>
          <w:bCs/>
          <w:sz w:val="24"/>
          <w:szCs w:val="24"/>
          <w:lang w:val="fi-FI"/>
        </w:rPr>
        <w:t xml:space="preserve">M </w:t>
      </w:r>
      <w:proofErr w:type="spellStart"/>
      <w:r>
        <w:rPr>
          <w:rFonts w:ascii="Arial" w:hAnsi="Arial" w:cs="Arial"/>
          <w:b/>
          <w:bCs/>
          <w:sz w:val="24"/>
          <w:szCs w:val="24"/>
          <w:lang w:val="fi-FI"/>
        </w:rPr>
        <w:t>Stående</w:t>
      </w:r>
      <w:proofErr w:type="spellEnd"/>
      <w:r>
        <w:rPr>
          <w:rFonts w:ascii="Arial" w:hAnsi="Arial" w:cs="Arial"/>
          <w:b/>
          <w:bCs/>
          <w:sz w:val="24"/>
          <w:szCs w:val="24"/>
          <w:lang w:val="fi-FI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fi-FI"/>
        </w:rPr>
        <w:t>längd</w:t>
      </w:r>
      <w:proofErr w:type="spellEnd"/>
      <w:r>
        <w:rPr>
          <w:rFonts w:ascii="Arial" w:hAnsi="Arial" w:cs="Arial"/>
          <w:b/>
          <w:bCs/>
          <w:sz w:val="24"/>
          <w:szCs w:val="24"/>
          <w:lang w:val="fi-FI"/>
        </w:rPr>
        <w:t xml:space="preserve"> (cm)</w:t>
      </w:r>
      <w:r w:rsidRPr="002519D3">
        <w:rPr>
          <w:rFonts w:ascii="Arial" w:hAnsi="Arial" w:cs="Arial"/>
          <w:b/>
          <w:bCs/>
          <w:sz w:val="24"/>
          <w:szCs w:val="24"/>
          <w:lang w:val="fi-FI"/>
        </w:rPr>
        <w:t xml:space="preserve"> 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10"/>
        <w:gridCol w:w="2546"/>
        <w:gridCol w:w="1134"/>
        <w:gridCol w:w="1531"/>
      </w:tblGrid>
      <w:tr w:rsidR="007E0082" w:rsidRPr="00454A12" w14:paraId="45472156" w14:textId="77777777" w:rsidTr="00125A06">
        <w:tc>
          <w:tcPr>
            <w:tcW w:w="710" w:type="dxa"/>
          </w:tcPr>
          <w:p w14:paraId="2AE6784F" w14:textId="77777777" w:rsidR="007E0082" w:rsidRPr="00454A12" w:rsidRDefault="007E0082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Plac</w:t>
            </w:r>
            <w:proofErr w:type="spellEnd"/>
          </w:p>
        </w:tc>
        <w:tc>
          <w:tcPr>
            <w:tcW w:w="2546" w:type="dxa"/>
          </w:tcPr>
          <w:p w14:paraId="66A24B29" w14:textId="77777777" w:rsidR="007E0082" w:rsidRPr="00454A12" w:rsidRDefault="007E0082" w:rsidP="00125A06">
            <w:pPr>
              <w:pStyle w:val="Sidhuvud"/>
              <w:tabs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Namn</w:t>
            </w:r>
            <w:proofErr w:type="spellEnd"/>
          </w:p>
        </w:tc>
        <w:tc>
          <w:tcPr>
            <w:tcW w:w="1134" w:type="dxa"/>
          </w:tcPr>
          <w:p w14:paraId="7B2A51A9" w14:textId="77777777" w:rsidR="007E0082" w:rsidRPr="00454A12" w:rsidRDefault="007E0082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Född</w:t>
            </w:r>
            <w:proofErr w:type="spellEnd"/>
          </w:p>
        </w:tc>
        <w:tc>
          <w:tcPr>
            <w:tcW w:w="1531" w:type="dxa"/>
          </w:tcPr>
          <w:p w14:paraId="5D7AA635" w14:textId="77777777" w:rsidR="007E0082" w:rsidRPr="00454A12" w:rsidRDefault="007E0082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Resultat</w:t>
            </w:r>
            <w:proofErr w:type="spellEnd"/>
          </w:p>
        </w:tc>
      </w:tr>
      <w:tr w:rsidR="00431F89" w:rsidRPr="002519D3" w14:paraId="0C865BCF" w14:textId="77777777" w:rsidTr="00125A06">
        <w:tc>
          <w:tcPr>
            <w:tcW w:w="710" w:type="dxa"/>
            <w:vAlign w:val="bottom"/>
          </w:tcPr>
          <w:p w14:paraId="54D6B12A" w14:textId="77777777" w:rsidR="00431F89" w:rsidRPr="007A7ACC" w:rsidRDefault="00431F89" w:rsidP="00431F89">
            <w:pPr>
              <w:pStyle w:val="Sidhuvud"/>
              <w:tabs>
                <w:tab w:val="clear" w:pos="9072"/>
                <w:tab w:val="left" w:pos="398"/>
                <w:tab w:val="left" w:pos="4536"/>
                <w:tab w:val="left" w:pos="5670"/>
                <w:tab w:val="left" w:pos="8222"/>
              </w:tabs>
              <w:ind w:right="-13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A7A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6" w:type="dxa"/>
            <w:vAlign w:val="bottom"/>
          </w:tcPr>
          <w:p w14:paraId="4B5778B1" w14:textId="58181EF0" w:rsidR="00431F89" w:rsidRPr="005F2EFE" w:rsidRDefault="00431F89" w:rsidP="00431F89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DEA">
              <w:rPr>
                <w:rFonts w:ascii="Arial" w:hAnsi="Arial" w:cs="Arial"/>
                <w:color w:val="000000"/>
                <w:sz w:val="24"/>
                <w:szCs w:val="24"/>
              </w:rPr>
              <w:t xml:space="preserve">Alfred Molin </w:t>
            </w:r>
          </w:p>
        </w:tc>
        <w:tc>
          <w:tcPr>
            <w:tcW w:w="1134" w:type="dxa"/>
            <w:vAlign w:val="bottom"/>
          </w:tcPr>
          <w:p w14:paraId="75BDEF5F" w14:textId="05597CC8" w:rsidR="00431F89" w:rsidRPr="005F2EFE" w:rsidRDefault="00431F89" w:rsidP="00431F89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DEA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98</w:t>
            </w:r>
          </w:p>
        </w:tc>
        <w:tc>
          <w:tcPr>
            <w:tcW w:w="1531" w:type="dxa"/>
            <w:vAlign w:val="bottom"/>
          </w:tcPr>
          <w:p w14:paraId="408D6C73" w14:textId="3C5B04CA" w:rsidR="00431F89" w:rsidRPr="002519D3" w:rsidRDefault="00431F89" w:rsidP="00431F89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1F89">
              <w:rPr>
                <w:rFonts w:ascii="Arial" w:hAnsi="Arial" w:cs="Arial"/>
                <w:color w:val="000000"/>
                <w:sz w:val="24"/>
                <w:szCs w:val="24"/>
              </w:rPr>
              <w:t>2,94</w:t>
            </w:r>
          </w:p>
        </w:tc>
      </w:tr>
      <w:tr w:rsidR="00431F89" w:rsidRPr="002519D3" w14:paraId="3FBEE8CD" w14:textId="77777777" w:rsidTr="00125A06">
        <w:tc>
          <w:tcPr>
            <w:tcW w:w="710" w:type="dxa"/>
            <w:vAlign w:val="bottom"/>
          </w:tcPr>
          <w:p w14:paraId="197CDA7C" w14:textId="77777777" w:rsidR="00431F89" w:rsidRPr="007A7ACC" w:rsidRDefault="00431F89" w:rsidP="00431F89">
            <w:pPr>
              <w:pStyle w:val="Sidhuvud"/>
              <w:tabs>
                <w:tab w:val="clear" w:pos="9072"/>
                <w:tab w:val="left" w:pos="398"/>
                <w:tab w:val="left" w:pos="4536"/>
                <w:tab w:val="left" w:pos="5670"/>
                <w:tab w:val="left" w:pos="8222"/>
              </w:tabs>
              <w:ind w:right="-13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46" w:type="dxa"/>
            <w:vAlign w:val="bottom"/>
          </w:tcPr>
          <w:p w14:paraId="65D6890F" w14:textId="761A21D6" w:rsidR="00431F89" w:rsidRPr="00527262" w:rsidRDefault="00431F89" w:rsidP="00431F89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DEA">
              <w:rPr>
                <w:rFonts w:ascii="Arial" w:hAnsi="Arial" w:cs="Arial"/>
                <w:color w:val="000000"/>
                <w:sz w:val="24"/>
                <w:szCs w:val="24"/>
              </w:rPr>
              <w:t xml:space="preserve">Jonas </w:t>
            </w:r>
            <w:proofErr w:type="spellStart"/>
            <w:r w:rsidRPr="003B3DEA">
              <w:rPr>
                <w:rFonts w:ascii="Arial" w:hAnsi="Arial" w:cs="Arial"/>
                <w:color w:val="000000"/>
                <w:sz w:val="24"/>
                <w:szCs w:val="24"/>
              </w:rPr>
              <w:t>Ahr</w:t>
            </w:r>
            <w:r w:rsidR="00111D9B"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Pr="003B3DEA">
              <w:rPr>
                <w:rFonts w:ascii="Arial" w:hAnsi="Arial" w:cs="Arial"/>
                <w:color w:val="000000"/>
                <w:sz w:val="24"/>
                <w:szCs w:val="24"/>
              </w:rPr>
              <w:t>berg</w:t>
            </w:r>
            <w:proofErr w:type="spellEnd"/>
          </w:p>
        </w:tc>
        <w:tc>
          <w:tcPr>
            <w:tcW w:w="1134" w:type="dxa"/>
            <w:vAlign w:val="bottom"/>
          </w:tcPr>
          <w:p w14:paraId="7254DF42" w14:textId="1D336519" w:rsidR="00431F89" w:rsidRPr="00527262" w:rsidRDefault="00431F89" w:rsidP="00431F89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DEA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31" w:type="dxa"/>
            <w:vAlign w:val="bottom"/>
          </w:tcPr>
          <w:p w14:paraId="3960558E" w14:textId="73227399" w:rsidR="00431F89" w:rsidRPr="00527262" w:rsidRDefault="00431F89" w:rsidP="00431F89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1F89">
              <w:rPr>
                <w:rFonts w:ascii="Arial" w:hAnsi="Arial" w:cs="Arial"/>
                <w:color w:val="000000"/>
                <w:sz w:val="24"/>
                <w:szCs w:val="24"/>
              </w:rPr>
              <w:t>2,73</w:t>
            </w:r>
          </w:p>
        </w:tc>
      </w:tr>
      <w:tr w:rsidR="00431F89" w:rsidRPr="002519D3" w14:paraId="6E5C77F1" w14:textId="77777777" w:rsidTr="00125A06">
        <w:tc>
          <w:tcPr>
            <w:tcW w:w="710" w:type="dxa"/>
            <w:vAlign w:val="bottom"/>
          </w:tcPr>
          <w:p w14:paraId="19F5CD80" w14:textId="77777777" w:rsidR="00431F89" w:rsidRPr="007A7ACC" w:rsidRDefault="00431F89" w:rsidP="00431F89">
            <w:pPr>
              <w:pStyle w:val="Sidhuvud"/>
              <w:tabs>
                <w:tab w:val="clear" w:pos="9072"/>
                <w:tab w:val="left" w:pos="398"/>
                <w:tab w:val="left" w:pos="4536"/>
                <w:tab w:val="left" w:pos="5670"/>
                <w:tab w:val="left" w:pos="8222"/>
              </w:tabs>
              <w:ind w:right="-13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6" w:type="dxa"/>
            <w:vAlign w:val="bottom"/>
          </w:tcPr>
          <w:p w14:paraId="05D976DA" w14:textId="77777777" w:rsidR="00431F89" w:rsidRPr="00527262" w:rsidRDefault="00431F89" w:rsidP="00431F89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DEA">
              <w:rPr>
                <w:rFonts w:ascii="Arial" w:hAnsi="Arial" w:cs="Arial"/>
                <w:color w:val="000000"/>
                <w:sz w:val="24"/>
                <w:szCs w:val="24"/>
              </w:rPr>
              <w:t>Tobias Kukkola</w:t>
            </w:r>
          </w:p>
        </w:tc>
        <w:tc>
          <w:tcPr>
            <w:tcW w:w="1134" w:type="dxa"/>
            <w:vAlign w:val="bottom"/>
          </w:tcPr>
          <w:p w14:paraId="02B14A63" w14:textId="77777777" w:rsidR="00431F89" w:rsidRPr="00527262" w:rsidRDefault="00431F89" w:rsidP="00431F89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DEA">
              <w:rPr>
                <w:rFonts w:ascii="Arial" w:hAnsi="Arial" w:cs="Arial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531" w:type="dxa"/>
            <w:vAlign w:val="bottom"/>
          </w:tcPr>
          <w:p w14:paraId="485B3712" w14:textId="6DACDC86" w:rsidR="00431F89" w:rsidRPr="00527262" w:rsidRDefault="00431F89" w:rsidP="00431F89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31F89">
              <w:rPr>
                <w:rFonts w:ascii="Arial" w:hAnsi="Arial" w:cs="Arial"/>
                <w:color w:val="000000"/>
                <w:sz w:val="24"/>
                <w:szCs w:val="24"/>
              </w:rPr>
              <w:t>2,71</w:t>
            </w:r>
          </w:p>
        </w:tc>
      </w:tr>
    </w:tbl>
    <w:p w14:paraId="55C2FC13" w14:textId="77777777" w:rsidR="00C27573" w:rsidRDefault="00C27573" w:rsidP="00C27573">
      <w:pPr>
        <w:pStyle w:val="Sidhuvud"/>
        <w:tabs>
          <w:tab w:val="clear" w:pos="9072"/>
          <w:tab w:val="left" w:pos="2552"/>
          <w:tab w:val="left" w:pos="4536"/>
          <w:tab w:val="left" w:pos="5670"/>
          <w:tab w:val="left" w:pos="8222"/>
        </w:tabs>
        <w:spacing w:before="240" w:after="120"/>
        <w:ind w:right="-142"/>
        <w:rPr>
          <w:sz w:val="24"/>
        </w:rPr>
      </w:pPr>
    </w:p>
    <w:p w14:paraId="344D4FC0" w14:textId="6F24009C" w:rsidR="00C27573" w:rsidRPr="002519D3" w:rsidRDefault="00C27573" w:rsidP="00C27573">
      <w:pPr>
        <w:pStyle w:val="Sidhuvud"/>
        <w:tabs>
          <w:tab w:val="clear" w:pos="9072"/>
          <w:tab w:val="left" w:pos="4536"/>
          <w:tab w:val="left" w:pos="5670"/>
          <w:tab w:val="left" w:pos="8222"/>
        </w:tabs>
        <w:ind w:right="-142"/>
        <w:rPr>
          <w:rFonts w:ascii="Arial" w:hAnsi="Arial" w:cs="Arial"/>
          <w:b/>
          <w:bCs/>
          <w:sz w:val="24"/>
          <w:szCs w:val="24"/>
          <w:lang w:val="fi-FI"/>
        </w:rPr>
      </w:pPr>
      <w:r w:rsidRPr="002519D3">
        <w:rPr>
          <w:rFonts w:ascii="Arial" w:hAnsi="Arial" w:cs="Arial"/>
          <w:b/>
          <w:bCs/>
          <w:sz w:val="24"/>
          <w:szCs w:val="24"/>
          <w:lang w:val="fi-FI"/>
        </w:rPr>
        <w:t xml:space="preserve">F8 </w:t>
      </w:r>
      <w:r w:rsidR="008B350C">
        <w:rPr>
          <w:rFonts w:ascii="Arial" w:hAnsi="Arial" w:cs="Arial"/>
          <w:b/>
          <w:bCs/>
          <w:sz w:val="24"/>
          <w:szCs w:val="24"/>
          <w:lang w:val="fi-FI"/>
        </w:rPr>
        <w:t>Kula</w:t>
      </w:r>
      <w:r>
        <w:rPr>
          <w:rFonts w:ascii="Arial" w:hAnsi="Arial" w:cs="Arial"/>
          <w:b/>
          <w:bCs/>
          <w:sz w:val="24"/>
          <w:szCs w:val="24"/>
          <w:lang w:val="fi-FI"/>
        </w:rPr>
        <w:t xml:space="preserve"> (</w:t>
      </w:r>
      <w:r w:rsidR="008B350C">
        <w:rPr>
          <w:rFonts w:ascii="Arial" w:hAnsi="Arial" w:cs="Arial"/>
          <w:b/>
          <w:bCs/>
          <w:sz w:val="24"/>
          <w:szCs w:val="24"/>
          <w:lang w:val="fi-FI"/>
        </w:rPr>
        <w:t>2 kg</w:t>
      </w:r>
      <w:r>
        <w:rPr>
          <w:rFonts w:ascii="Arial" w:hAnsi="Arial" w:cs="Arial"/>
          <w:b/>
          <w:bCs/>
          <w:sz w:val="24"/>
          <w:szCs w:val="24"/>
          <w:lang w:val="fi-FI"/>
        </w:rPr>
        <w:t>)</w:t>
      </w:r>
      <w:r w:rsidRPr="002519D3">
        <w:rPr>
          <w:rFonts w:ascii="Arial" w:hAnsi="Arial" w:cs="Arial"/>
          <w:b/>
          <w:bCs/>
          <w:sz w:val="24"/>
          <w:szCs w:val="24"/>
          <w:lang w:val="fi-FI"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256"/>
        <w:gridCol w:w="1134"/>
        <w:gridCol w:w="1531"/>
      </w:tblGrid>
      <w:tr w:rsidR="00C27573" w:rsidRPr="00454A12" w14:paraId="4F01F294" w14:textId="77777777" w:rsidTr="00125A06">
        <w:tc>
          <w:tcPr>
            <w:tcW w:w="3256" w:type="dxa"/>
          </w:tcPr>
          <w:p w14:paraId="14F95357" w14:textId="77777777" w:rsidR="00C27573" w:rsidRPr="00454A12" w:rsidRDefault="00C27573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Namn</w:t>
            </w:r>
            <w:proofErr w:type="spellEnd"/>
          </w:p>
        </w:tc>
        <w:tc>
          <w:tcPr>
            <w:tcW w:w="1134" w:type="dxa"/>
          </w:tcPr>
          <w:p w14:paraId="3BFEFB3C" w14:textId="77777777" w:rsidR="00C27573" w:rsidRPr="00454A12" w:rsidRDefault="00C27573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Född</w:t>
            </w:r>
            <w:proofErr w:type="spellEnd"/>
          </w:p>
        </w:tc>
        <w:tc>
          <w:tcPr>
            <w:tcW w:w="1531" w:type="dxa"/>
          </w:tcPr>
          <w:p w14:paraId="3FF90357" w14:textId="77777777" w:rsidR="00C27573" w:rsidRPr="00454A12" w:rsidRDefault="00C27573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Resultat</w:t>
            </w:r>
            <w:proofErr w:type="spellEnd"/>
          </w:p>
        </w:tc>
      </w:tr>
      <w:tr w:rsidR="00C27573" w:rsidRPr="002519D3" w14:paraId="6BFD4E05" w14:textId="77777777" w:rsidTr="00125A06">
        <w:tc>
          <w:tcPr>
            <w:tcW w:w="3256" w:type="dxa"/>
          </w:tcPr>
          <w:p w14:paraId="18C3E6AB" w14:textId="77777777" w:rsidR="00C27573" w:rsidRPr="002519D3" w:rsidRDefault="00C27573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sz w:val="24"/>
                <w:szCs w:val="24"/>
                <w:lang w:val="fi-FI"/>
              </w:rPr>
            </w:pPr>
            <w:proofErr w:type="spellStart"/>
            <w:r w:rsidRPr="002519D3">
              <w:rPr>
                <w:rFonts w:ascii="Arial" w:hAnsi="Arial" w:cs="Arial"/>
                <w:sz w:val="24"/>
                <w:szCs w:val="24"/>
                <w:lang w:val="fi-FI"/>
              </w:rPr>
              <w:t>Kayleight</w:t>
            </w:r>
            <w:proofErr w:type="spellEnd"/>
            <w:r w:rsidRPr="002519D3">
              <w:rPr>
                <w:rFonts w:ascii="Arial" w:hAnsi="Arial" w:cs="Arial"/>
                <w:sz w:val="24"/>
                <w:szCs w:val="24"/>
                <w:lang w:val="fi-FI"/>
              </w:rPr>
              <w:t xml:space="preserve"> </w:t>
            </w:r>
            <w:proofErr w:type="spellStart"/>
            <w:r w:rsidRPr="002519D3">
              <w:rPr>
                <w:rFonts w:ascii="Arial" w:hAnsi="Arial" w:cs="Arial"/>
                <w:sz w:val="24"/>
                <w:szCs w:val="24"/>
                <w:lang w:val="fi-FI"/>
              </w:rPr>
              <w:t>Ahrberg</w:t>
            </w:r>
            <w:proofErr w:type="spellEnd"/>
          </w:p>
        </w:tc>
        <w:tc>
          <w:tcPr>
            <w:tcW w:w="1134" w:type="dxa"/>
          </w:tcPr>
          <w:p w14:paraId="2E74EBDD" w14:textId="77777777" w:rsidR="00C27573" w:rsidRPr="002519D3" w:rsidRDefault="00C27573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08"/>
              <w:jc w:val="center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2519D3">
              <w:rPr>
                <w:rFonts w:ascii="Arial" w:hAnsi="Arial" w:cs="Arial"/>
                <w:sz w:val="24"/>
                <w:szCs w:val="24"/>
                <w:lang w:val="fi-FI"/>
              </w:rPr>
              <w:t>201</w:t>
            </w:r>
            <w:r>
              <w:rPr>
                <w:rFonts w:ascii="Arial" w:hAnsi="Arial" w:cs="Arial"/>
                <w:sz w:val="24"/>
                <w:szCs w:val="24"/>
                <w:lang w:val="fi-FI"/>
              </w:rPr>
              <w:t>6</w:t>
            </w:r>
          </w:p>
        </w:tc>
        <w:tc>
          <w:tcPr>
            <w:tcW w:w="1531" w:type="dxa"/>
          </w:tcPr>
          <w:p w14:paraId="56894A89" w14:textId="56F01A7F" w:rsidR="00C27573" w:rsidRPr="002519D3" w:rsidRDefault="00221A75" w:rsidP="00125A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,63</w:t>
            </w:r>
          </w:p>
        </w:tc>
      </w:tr>
      <w:tr w:rsidR="00C27573" w:rsidRPr="002519D3" w14:paraId="196A7F30" w14:textId="77777777" w:rsidTr="00125A06">
        <w:tc>
          <w:tcPr>
            <w:tcW w:w="3256" w:type="dxa"/>
          </w:tcPr>
          <w:p w14:paraId="6FA7175D" w14:textId="77777777" w:rsidR="00C27573" w:rsidRPr="002519D3" w:rsidRDefault="00C27573" w:rsidP="00125A0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19D3">
              <w:rPr>
                <w:rFonts w:ascii="Arial" w:hAnsi="Arial" w:cs="Arial"/>
                <w:color w:val="000000"/>
                <w:sz w:val="24"/>
                <w:szCs w:val="24"/>
              </w:rPr>
              <w:t>Clara Berg</w:t>
            </w:r>
          </w:p>
        </w:tc>
        <w:tc>
          <w:tcPr>
            <w:tcW w:w="1134" w:type="dxa"/>
          </w:tcPr>
          <w:p w14:paraId="78384D3B" w14:textId="77777777" w:rsidR="00C27573" w:rsidRPr="00AA25F0" w:rsidRDefault="00C27573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08"/>
              <w:jc w:val="center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AA25F0">
              <w:rPr>
                <w:rFonts w:ascii="Arial" w:hAnsi="Arial" w:cs="Arial"/>
                <w:sz w:val="24"/>
                <w:szCs w:val="24"/>
                <w:lang w:val="fi-FI"/>
              </w:rPr>
              <w:t>2015</w:t>
            </w:r>
          </w:p>
        </w:tc>
        <w:tc>
          <w:tcPr>
            <w:tcW w:w="1531" w:type="dxa"/>
            <w:vAlign w:val="bottom"/>
          </w:tcPr>
          <w:p w14:paraId="22F7D9C7" w14:textId="782227C2" w:rsidR="00C27573" w:rsidRPr="00AA25F0" w:rsidRDefault="00221A75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jc w:val="center"/>
              <w:rPr>
                <w:rFonts w:ascii="Arial" w:hAnsi="Arial" w:cs="Arial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sz w:val="24"/>
                <w:szCs w:val="24"/>
                <w:lang w:val="fi-FI"/>
              </w:rPr>
              <w:t>3,47</w:t>
            </w:r>
          </w:p>
        </w:tc>
      </w:tr>
      <w:tr w:rsidR="00C27573" w:rsidRPr="002519D3" w14:paraId="732689DC" w14:textId="77777777" w:rsidTr="00125A06">
        <w:tc>
          <w:tcPr>
            <w:tcW w:w="3256" w:type="dxa"/>
          </w:tcPr>
          <w:p w14:paraId="259E0A63" w14:textId="77777777" w:rsidR="00C27573" w:rsidRPr="002519D3" w:rsidRDefault="00C27573" w:rsidP="00125A06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519D3">
              <w:rPr>
                <w:rFonts w:ascii="Arial" w:hAnsi="Arial" w:cs="Arial"/>
                <w:color w:val="000000"/>
                <w:sz w:val="24"/>
                <w:szCs w:val="24"/>
              </w:rPr>
              <w:t>Svea Hagman</w:t>
            </w:r>
          </w:p>
        </w:tc>
        <w:tc>
          <w:tcPr>
            <w:tcW w:w="1134" w:type="dxa"/>
          </w:tcPr>
          <w:p w14:paraId="3B01496A" w14:textId="77777777" w:rsidR="00C27573" w:rsidRPr="002519D3" w:rsidRDefault="00C27573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08"/>
              <w:jc w:val="center"/>
              <w:rPr>
                <w:rFonts w:ascii="Arial" w:hAnsi="Arial" w:cs="Arial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sz w:val="24"/>
                <w:szCs w:val="24"/>
                <w:lang w:val="fi-FI"/>
              </w:rPr>
              <w:t>2015</w:t>
            </w:r>
          </w:p>
        </w:tc>
        <w:tc>
          <w:tcPr>
            <w:tcW w:w="1531" w:type="dxa"/>
            <w:vAlign w:val="bottom"/>
          </w:tcPr>
          <w:p w14:paraId="3B6A2BFE" w14:textId="751ECB6A" w:rsidR="00C27573" w:rsidRPr="002519D3" w:rsidRDefault="00221A75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jc w:val="center"/>
              <w:rPr>
                <w:rFonts w:ascii="Arial" w:hAnsi="Arial" w:cs="Arial"/>
                <w:sz w:val="24"/>
                <w:szCs w:val="24"/>
                <w:lang w:val="fi-FI"/>
              </w:rPr>
            </w:pPr>
            <w:r>
              <w:rPr>
                <w:rFonts w:ascii="Arial" w:hAnsi="Arial" w:cs="Arial"/>
                <w:sz w:val="24"/>
                <w:szCs w:val="24"/>
                <w:lang w:val="fi-FI"/>
              </w:rPr>
              <w:t>3,09</w:t>
            </w:r>
          </w:p>
        </w:tc>
      </w:tr>
    </w:tbl>
    <w:p w14:paraId="2883ADEA" w14:textId="77777777" w:rsidR="00C27573" w:rsidRDefault="00C27573" w:rsidP="00C27573">
      <w:pPr>
        <w:pStyle w:val="Sidhuvud"/>
        <w:tabs>
          <w:tab w:val="clear" w:pos="9072"/>
          <w:tab w:val="left" w:pos="4536"/>
          <w:tab w:val="left" w:pos="5670"/>
          <w:tab w:val="left" w:pos="8222"/>
        </w:tabs>
        <w:ind w:right="-142"/>
        <w:rPr>
          <w:lang w:val="fi-FI"/>
        </w:rPr>
      </w:pPr>
    </w:p>
    <w:p w14:paraId="5EB3C08C" w14:textId="5272CEAD" w:rsidR="00C27573" w:rsidRPr="002519D3" w:rsidRDefault="00C27573" w:rsidP="00C27573">
      <w:pPr>
        <w:pStyle w:val="Sidhuvud"/>
        <w:tabs>
          <w:tab w:val="clear" w:pos="9072"/>
          <w:tab w:val="left" w:pos="4536"/>
          <w:tab w:val="left" w:pos="5670"/>
          <w:tab w:val="left" w:pos="8222"/>
        </w:tabs>
        <w:ind w:right="-142"/>
        <w:rPr>
          <w:rFonts w:ascii="Arial" w:hAnsi="Arial" w:cs="Arial"/>
          <w:b/>
          <w:bCs/>
          <w:sz w:val="24"/>
          <w:szCs w:val="24"/>
          <w:lang w:val="fi-FI"/>
        </w:rPr>
      </w:pPr>
      <w:r w:rsidRPr="002519D3">
        <w:rPr>
          <w:rFonts w:ascii="Arial" w:hAnsi="Arial" w:cs="Arial"/>
          <w:b/>
          <w:bCs/>
          <w:sz w:val="24"/>
          <w:szCs w:val="24"/>
          <w:lang w:val="fi-FI"/>
        </w:rPr>
        <w:t>F</w:t>
      </w:r>
      <w:r>
        <w:rPr>
          <w:rFonts w:ascii="Arial" w:hAnsi="Arial" w:cs="Arial"/>
          <w:b/>
          <w:bCs/>
          <w:sz w:val="24"/>
          <w:szCs w:val="24"/>
          <w:lang w:val="fi-FI"/>
        </w:rPr>
        <w:t>9</w:t>
      </w:r>
      <w:r w:rsidRPr="002519D3">
        <w:rPr>
          <w:rFonts w:ascii="Arial" w:hAnsi="Arial" w:cs="Arial"/>
          <w:b/>
          <w:bCs/>
          <w:sz w:val="24"/>
          <w:szCs w:val="24"/>
          <w:lang w:val="fi-FI"/>
        </w:rPr>
        <w:t xml:space="preserve"> </w:t>
      </w:r>
      <w:r w:rsidR="008B350C">
        <w:rPr>
          <w:rFonts w:ascii="Arial" w:hAnsi="Arial" w:cs="Arial"/>
          <w:b/>
          <w:bCs/>
          <w:sz w:val="24"/>
          <w:szCs w:val="24"/>
          <w:lang w:val="fi-FI"/>
        </w:rPr>
        <w:t>Kula (2 kg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256"/>
        <w:gridCol w:w="1134"/>
        <w:gridCol w:w="1531"/>
      </w:tblGrid>
      <w:tr w:rsidR="00C27573" w:rsidRPr="00454A12" w14:paraId="60DE7D9F" w14:textId="77777777" w:rsidTr="00125A06">
        <w:tc>
          <w:tcPr>
            <w:tcW w:w="3256" w:type="dxa"/>
          </w:tcPr>
          <w:p w14:paraId="30EEB332" w14:textId="77777777" w:rsidR="00C27573" w:rsidRPr="00454A12" w:rsidRDefault="00C27573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Namn</w:t>
            </w:r>
            <w:proofErr w:type="spellEnd"/>
          </w:p>
        </w:tc>
        <w:tc>
          <w:tcPr>
            <w:tcW w:w="1134" w:type="dxa"/>
          </w:tcPr>
          <w:p w14:paraId="505D5410" w14:textId="77777777" w:rsidR="00C27573" w:rsidRPr="00454A12" w:rsidRDefault="00C27573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Född</w:t>
            </w:r>
            <w:proofErr w:type="spellEnd"/>
          </w:p>
        </w:tc>
        <w:tc>
          <w:tcPr>
            <w:tcW w:w="1531" w:type="dxa"/>
          </w:tcPr>
          <w:p w14:paraId="276ECDEB" w14:textId="77777777" w:rsidR="00C27573" w:rsidRPr="00454A12" w:rsidRDefault="00C27573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Resultat</w:t>
            </w:r>
            <w:proofErr w:type="spellEnd"/>
          </w:p>
        </w:tc>
      </w:tr>
      <w:tr w:rsidR="00C27573" w:rsidRPr="002519D3" w14:paraId="57D188CB" w14:textId="77777777" w:rsidTr="00125A06">
        <w:tc>
          <w:tcPr>
            <w:tcW w:w="3256" w:type="dxa"/>
          </w:tcPr>
          <w:p w14:paraId="52862104" w14:textId="77777777" w:rsidR="00C27573" w:rsidRPr="005F2EFE" w:rsidRDefault="00C27573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EFE">
              <w:rPr>
                <w:rFonts w:ascii="Arial" w:hAnsi="Arial" w:cs="Arial"/>
                <w:color w:val="000000"/>
                <w:sz w:val="24"/>
                <w:szCs w:val="24"/>
              </w:rPr>
              <w:t>Maja Högberg</w:t>
            </w:r>
          </w:p>
        </w:tc>
        <w:tc>
          <w:tcPr>
            <w:tcW w:w="1134" w:type="dxa"/>
          </w:tcPr>
          <w:p w14:paraId="7EAD71A3" w14:textId="77777777" w:rsidR="00C27573" w:rsidRPr="005F2EFE" w:rsidRDefault="00C27573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EFE">
              <w:rPr>
                <w:rFonts w:ascii="Arial" w:hAnsi="Arial" w:cs="Arial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31" w:type="dxa"/>
            <w:vAlign w:val="bottom"/>
          </w:tcPr>
          <w:p w14:paraId="5EED7C97" w14:textId="6D2B651A" w:rsidR="00C27573" w:rsidRPr="002519D3" w:rsidRDefault="007A0AAD" w:rsidP="00125A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33</w:t>
            </w:r>
          </w:p>
        </w:tc>
      </w:tr>
      <w:tr w:rsidR="007A0AAD" w:rsidRPr="002519D3" w14:paraId="7390198A" w14:textId="77777777" w:rsidTr="00EE7F87">
        <w:tc>
          <w:tcPr>
            <w:tcW w:w="3256" w:type="dxa"/>
            <w:vAlign w:val="bottom"/>
          </w:tcPr>
          <w:p w14:paraId="0DAB33B5" w14:textId="29CA8821" w:rsidR="007A0AAD" w:rsidRPr="005F2EFE" w:rsidRDefault="007A0AAD" w:rsidP="007A0AAD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EFE">
              <w:rPr>
                <w:rFonts w:ascii="Arial" w:hAnsi="Arial" w:cs="Arial"/>
                <w:color w:val="000000"/>
                <w:sz w:val="24"/>
                <w:szCs w:val="24"/>
              </w:rPr>
              <w:t>Julia Rehn</w:t>
            </w:r>
          </w:p>
        </w:tc>
        <w:tc>
          <w:tcPr>
            <w:tcW w:w="1134" w:type="dxa"/>
            <w:vAlign w:val="bottom"/>
          </w:tcPr>
          <w:p w14:paraId="7BEB671D" w14:textId="59D53014" w:rsidR="007A0AAD" w:rsidRPr="005F2EFE" w:rsidRDefault="007A0AAD" w:rsidP="007A0AAD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2EFE">
              <w:rPr>
                <w:rFonts w:ascii="Arial" w:hAnsi="Arial" w:cs="Arial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1531" w:type="dxa"/>
            <w:vAlign w:val="bottom"/>
          </w:tcPr>
          <w:p w14:paraId="10DFC4DD" w14:textId="3853DA54" w:rsidR="007A0AAD" w:rsidRDefault="007A0AAD" w:rsidP="007A0AA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,12</w:t>
            </w:r>
          </w:p>
        </w:tc>
      </w:tr>
    </w:tbl>
    <w:p w14:paraId="1C79A8B8" w14:textId="77777777" w:rsidR="00C27573" w:rsidRDefault="00C27573" w:rsidP="00C27573">
      <w:pPr>
        <w:pStyle w:val="Sidhuvud"/>
        <w:tabs>
          <w:tab w:val="clear" w:pos="9072"/>
          <w:tab w:val="left" w:pos="4536"/>
          <w:tab w:val="left" w:pos="5670"/>
          <w:tab w:val="left" w:pos="8222"/>
        </w:tabs>
        <w:ind w:right="-142"/>
        <w:rPr>
          <w:rFonts w:ascii="Arial" w:hAnsi="Arial" w:cs="Arial"/>
          <w:b/>
          <w:bCs/>
          <w:sz w:val="24"/>
          <w:szCs w:val="24"/>
          <w:lang w:val="fi-FI"/>
        </w:rPr>
      </w:pPr>
    </w:p>
    <w:p w14:paraId="024A4D93" w14:textId="3EB52E24" w:rsidR="00C27573" w:rsidRPr="002519D3" w:rsidRDefault="00C27573" w:rsidP="00C27573">
      <w:pPr>
        <w:pStyle w:val="Sidhuvud"/>
        <w:tabs>
          <w:tab w:val="clear" w:pos="9072"/>
          <w:tab w:val="left" w:pos="4536"/>
          <w:tab w:val="left" w:pos="5670"/>
          <w:tab w:val="left" w:pos="8222"/>
        </w:tabs>
        <w:ind w:right="-142"/>
        <w:rPr>
          <w:rFonts w:ascii="Arial" w:hAnsi="Arial" w:cs="Arial"/>
          <w:b/>
          <w:bCs/>
          <w:sz w:val="24"/>
          <w:szCs w:val="24"/>
          <w:lang w:val="fi-FI"/>
        </w:rPr>
      </w:pPr>
      <w:r>
        <w:rPr>
          <w:rFonts w:ascii="Arial" w:hAnsi="Arial" w:cs="Arial"/>
          <w:b/>
          <w:bCs/>
          <w:sz w:val="24"/>
          <w:szCs w:val="24"/>
          <w:lang w:val="fi-FI"/>
        </w:rPr>
        <w:t>P</w:t>
      </w:r>
      <w:r w:rsidRPr="002519D3">
        <w:rPr>
          <w:rFonts w:ascii="Arial" w:hAnsi="Arial" w:cs="Arial"/>
          <w:b/>
          <w:bCs/>
          <w:sz w:val="24"/>
          <w:szCs w:val="24"/>
          <w:lang w:val="fi-FI"/>
        </w:rPr>
        <w:t xml:space="preserve">8 </w:t>
      </w:r>
      <w:r w:rsidR="008B350C">
        <w:rPr>
          <w:rFonts w:ascii="Arial" w:hAnsi="Arial" w:cs="Arial"/>
          <w:b/>
          <w:bCs/>
          <w:sz w:val="24"/>
          <w:szCs w:val="24"/>
          <w:lang w:val="fi-FI"/>
        </w:rPr>
        <w:t>Kula (2 kg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256"/>
        <w:gridCol w:w="1134"/>
        <w:gridCol w:w="1531"/>
      </w:tblGrid>
      <w:tr w:rsidR="00C27573" w:rsidRPr="00454A12" w14:paraId="48EB4C40" w14:textId="77777777" w:rsidTr="00125A06">
        <w:tc>
          <w:tcPr>
            <w:tcW w:w="3256" w:type="dxa"/>
          </w:tcPr>
          <w:p w14:paraId="778EB2C0" w14:textId="77777777" w:rsidR="00C27573" w:rsidRPr="00454A12" w:rsidRDefault="00C27573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Namn</w:t>
            </w:r>
            <w:proofErr w:type="spellEnd"/>
          </w:p>
        </w:tc>
        <w:tc>
          <w:tcPr>
            <w:tcW w:w="1134" w:type="dxa"/>
          </w:tcPr>
          <w:p w14:paraId="386C725A" w14:textId="77777777" w:rsidR="00C27573" w:rsidRPr="00454A12" w:rsidRDefault="00C27573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Född</w:t>
            </w:r>
            <w:proofErr w:type="spellEnd"/>
          </w:p>
        </w:tc>
        <w:tc>
          <w:tcPr>
            <w:tcW w:w="1531" w:type="dxa"/>
          </w:tcPr>
          <w:p w14:paraId="336BC82E" w14:textId="77777777" w:rsidR="00C27573" w:rsidRPr="00454A12" w:rsidRDefault="00C27573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Resultat</w:t>
            </w:r>
            <w:proofErr w:type="spellEnd"/>
          </w:p>
        </w:tc>
      </w:tr>
      <w:tr w:rsidR="00C27573" w:rsidRPr="002519D3" w14:paraId="185E785F" w14:textId="77777777" w:rsidTr="00125A06">
        <w:tc>
          <w:tcPr>
            <w:tcW w:w="3256" w:type="dxa"/>
            <w:vAlign w:val="bottom"/>
          </w:tcPr>
          <w:p w14:paraId="05D90E4B" w14:textId="77777777" w:rsidR="00C27573" w:rsidRPr="00E975F7" w:rsidRDefault="00C27573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75F7">
              <w:rPr>
                <w:rFonts w:ascii="Arial" w:hAnsi="Arial" w:cs="Arial"/>
                <w:color w:val="000000"/>
                <w:sz w:val="24"/>
                <w:szCs w:val="24"/>
              </w:rPr>
              <w:t>Gabriel Svensson</w:t>
            </w:r>
          </w:p>
        </w:tc>
        <w:tc>
          <w:tcPr>
            <w:tcW w:w="1134" w:type="dxa"/>
            <w:vAlign w:val="bottom"/>
          </w:tcPr>
          <w:p w14:paraId="7305FAF5" w14:textId="77777777" w:rsidR="00C27573" w:rsidRPr="00E975F7" w:rsidRDefault="00C27573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975F7">
              <w:rPr>
                <w:rFonts w:ascii="Arial" w:hAnsi="Arial" w:cs="Arial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531" w:type="dxa"/>
            <w:vAlign w:val="bottom"/>
          </w:tcPr>
          <w:p w14:paraId="47796D2F" w14:textId="42BF1BA4" w:rsidR="00C27573" w:rsidRPr="002519D3" w:rsidRDefault="007A0AAD" w:rsidP="00125A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,70</w:t>
            </w:r>
          </w:p>
        </w:tc>
      </w:tr>
    </w:tbl>
    <w:p w14:paraId="7B3C953F" w14:textId="77777777" w:rsidR="00C27573" w:rsidRDefault="00C27573" w:rsidP="00C27573">
      <w:pPr>
        <w:pStyle w:val="Sidhuvud"/>
        <w:tabs>
          <w:tab w:val="clear" w:pos="9072"/>
          <w:tab w:val="left" w:pos="4536"/>
          <w:tab w:val="left" w:pos="5670"/>
          <w:tab w:val="left" w:pos="8222"/>
        </w:tabs>
        <w:ind w:right="-142"/>
        <w:rPr>
          <w:lang w:val="fi-FI"/>
        </w:rPr>
      </w:pPr>
    </w:p>
    <w:p w14:paraId="5E368FB1" w14:textId="38B3E113" w:rsidR="00C27573" w:rsidRPr="002519D3" w:rsidRDefault="00C27573" w:rsidP="00C27573">
      <w:pPr>
        <w:pStyle w:val="Sidhuvud"/>
        <w:tabs>
          <w:tab w:val="clear" w:pos="9072"/>
          <w:tab w:val="left" w:pos="4536"/>
          <w:tab w:val="left" w:pos="5670"/>
          <w:tab w:val="left" w:pos="8222"/>
        </w:tabs>
        <w:ind w:right="-142"/>
        <w:rPr>
          <w:rFonts w:ascii="Arial" w:hAnsi="Arial" w:cs="Arial"/>
          <w:b/>
          <w:bCs/>
          <w:sz w:val="24"/>
          <w:szCs w:val="24"/>
          <w:lang w:val="fi-FI"/>
        </w:rPr>
      </w:pPr>
      <w:r w:rsidRPr="002519D3">
        <w:rPr>
          <w:rFonts w:ascii="Arial" w:hAnsi="Arial" w:cs="Arial"/>
          <w:b/>
          <w:bCs/>
          <w:sz w:val="24"/>
          <w:szCs w:val="24"/>
          <w:lang w:val="fi-FI"/>
        </w:rPr>
        <w:t>F</w:t>
      </w:r>
      <w:r>
        <w:rPr>
          <w:rFonts w:ascii="Arial" w:hAnsi="Arial" w:cs="Arial"/>
          <w:b/>
          <w:bCs/>
          <w:sz w:val="24"/>
          <w:szCs w:val="24"/>
          <w:lang w:val="fi-FI"/>
        </w:rPr>
        <w:t>11</w:t>
      </w:r>
      <w:r w:rsidRPr="002519D3">
        <w:rPr>
          <w:rFonts w:ascii="Arial" w:hAnsi="Arial" w:cs="Arial"/>
          <w:b/>
          <w:bCs/>
          <w:sz w:val="24"/>
          <w:szCs w:val="24"/>
          <w:lang w:val="fi-FI"/>
        </w:rPr>
        <w:t xml:space="preserve"> </w:t>
      </w:r>
      <w:r w:rsidR="008B350C">
        <w:rPr>
          <w:rFonts w:ascii="Arial" w:hAnsi="Arial" w:cs="Arial"/>
          <w:b/>
          <w:bCs/>
          <w:sz w:val="24"/>
          <w:szCs w:val="24"/>
          <w:lang w:val="fi-FI"/>
        </w:rPr>
        <w:t>Kula (2 kg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256"/>
        <w:gridCol w:w="1134"/>
        <w:gridCol w:w="1531"/>
      </w:tblGrid>
      <w:tr w:rsidR="00C27573" w:rsidRPr="00454A12" w14:paraId="253FF89D" w14:textId="77777777" w:rsidTr="00125A06">
        <w:tc>
          <w:tcPr>
            <w:tcW w:w="3256" w:type="dxa"/>
          </w:tcPr>
          <w:p w14:paraId="6E33523D" w14:textId="77777777" w:rsidR="00C27573" w:rsidRPr="00454A12" w:rsidRDefault="00C27573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Namn</w:t>
            </w:r>
            <w:proofErr w:type="spellEnd"/>
          </w:p>
        </w:tc>
        <w:tc>
          <w:tcPr>
            <w:tcW w:w="1134" w:type="dxa"/>
          </w:tcPr>
          <w:p w14:paraId="41E6DF4D" w14:textId="77777777" w:rsidR="00C27573" w:rsidRPr="00454A12" w:rsidRDefault="00C27573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Född</w:t>
            </w:r>
            <w:proofErr w:type="spellEnd"/>
          </w:p>
        </w:tc>
        <w:tc>
          <w:tcPr>
            <w:tcW w:w="1531" w:type="dxa"/>
          </w:tcPr>
          <w:p w14:paraId="5111719A" w14:textId="77777777" w:rsidR="00C27573" w:rsidRPr="00454A12" w:rsidRDefault="00C27573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Resultat</w:t>
            </w:r>
            <w:proofErr w:type="spellEnd"/>
          </w:p>
        </w:tc>
      </w:tr>
      <w:tr w:rsidR="00C27573" w:rsidRPr="002519D3" w14:paraId="1CDE8619" w14:textId="77777777" w:rsidTr="00125A06">
        <w:tc>
          <w:tcPr>
            <w:tcW w:w="3256" w:type="dxa"/>
            <w:vAlign w:val="bottom"/>
          </w:tcPr>
          <w:p w14:paraId="22316672" w14:textId="77777777" w:rsidR="00C27573" w:rsidRPr="005F2EFE" w:rsidRDefault="00C27573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6987">
              <w:rPr>
                <w:rFonts w:ascii="Arial" w:hAnsi="Arial" w:cs="Arial"/>
                <w:color w:val="000000"/>
                <w:sz w:val="24"/>
                <w:szCs w:val="24"/>
              </w:rPr>
              <w:t>Saga Högberg</w:t>
            </w:r>
          </w:p>
        </w:tc>
        <w:tc>
          <w:tcPr>
            <w:tcW w:w="1134" w:type="dxa"/>
            <w:vAlign w:val="bottom"/>
          </w:tcPr>
          <w:p w14:paraId="5C33DADC" w14:textId="77777777" w:rsidR="00C27573" w:rsidRPr="005F2EFE" w:rsidRDefault="00C27573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6987">
              <w:rPr>
                <w:rFonts w:ascii="Arial" w:hAnsi="Arial" w:cs="Arial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531" w:type="dxa"/>
            <w:vAlign w:val="bottom"/>
          </w:tcPr>
          <w:p w14:paraId="4C6013A5" w14:textId="46778348" w:rsidR="00C27573" w:rsidRPr="002519D3" w:rsidRDefault="00C81B54" w:rsidP="00125A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05</w:t>
            </w:r>
          </w:p>
        </w:tc>
      </w:tr>
    </w:tbl>
    <w:p w14:paraId="1FCB28CD" w14:textId="77777777" w:rsidR="00C27573" w:rsidRDefault="00C27573" w:rsidP="00C27573">
      <w:pPr>
        <w:pStyle w:val="Sidhuvud"/>
        <w:tabs>
          <w:tab w:val="clear" w:pos="9072"/>
          <w:tab w:val="left" w:pos="4536"/>
          <w:tab w:val="left" w:pos="5670"/>
          <w:tab w:val="left" w:pos="8222"/>
        </w:tabs>
        <w:ind w:right="-142"/>
        <w:rPr>
          <w:rFonts w:ascii="Arial" w:hAnsi="Arial" w:cs="Arial"/>
          <w:b/>
          <w:bCs/>
          <w:sz w:val="24"/>
          <w:szCs w:val="24"/>
          <w:lang w:val="fi-FI"/>
        </w:rPr>
      </w:pPr>
    </w:p>
    <w:p w14:paraId="4FE91165" w14:textId="3C81AD87" w:rsidR="00C27573" w:rsidRPr="002519D3" w:rsidRDefault="00C27573" w:rsidP="00C27573">
      <w:pPr>
        <w:pStyle w:val="Sidhuvud"/>
        <w:tabs>
          <w:tab w:val="clear" w:pos="9072"/>
          <w:tab w:val="left" w:pos="4536"/>
          <w:tab w:val="left" w:pos="5670"/>
          <w:tab w:val="left" w:pos="8222"/>
        </w:tabs>
        <w:ind w:right="-142"/>
        <w:rPr>
          <w:rFonts w:ascii="Arial" w:hAnsi="Arial" w:cs="Arial"/>
          <w:b/>
          <w:bCs/>
          <w:sz w:val="24"/>
          <w:szCs w:val="24"/>
          <w:lang w:val="fi-FI"/>
        </w:rPr>
      </w:pPr>
      <w:r>
        <w:rPr>
          <w:rFonts w:ascii="Arial" w:hAnsi="Arial" w:cs="Arial"/>
          <w:b/>
          <w:bCs/>
          <w:sz w:val="24"/>
          <w:szCs w:val="24"/>
          <w:lang w:val="fi-FI"/>
        </w:rPr>
        <w:t>P11</w:t>
      </w:r>
      <w:r w:rsidRPr="002519D3">
        <w:rPr>
          <w:rFonts w:ascii="Arial" w:hAnsi="Arial" w:cs="Arial"/>
          <w:b/>
          <w:bCs/>
          <w:sz w:val="24"/>
          <w:szCs w:val="24"/>
          <w:lang w:val="fi-FI"/>
        </w:rPr>
        <w:t xml:space="preserve"> </w:t>
      </w:r>
      <w:r w:rsidR="008B350C">
        <w:rPr>
          <w:rFonts w:ascii="Arial" w:hAnsi="Arial" w:cs="Arial"/>
          <w:b/>
          <w:bCs/>
          <w:sz w:val="24"/>
          <w:szCs w:val="24"/>
          <w:lang w:val="fi-FI"/>
        </w:rPr>
        <w:t>Kula (2 kg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256"/>
        <w:gridCol w:w="1134"/>
        <w:gridCol w:w="1531"/>
      </w:tblGrid>
      <w:tr w:rsidR="00C27573" w:rsidRPr="00454A12" w14:paraId="0474DD1B" w14:textId="77777777" w:rsidTr="00125A06">
        <w:tc>
          <w:tcPr>
            <w:tcW w:w="3256" w:type="dxa"/>
          </w:tcPr>
          <w:p w14:paraId="3B4D3020" w14:textId="77777777" w:rsidR="00C27573" w:rsidRPr="00454A12" w:rsidRDefault="00C27573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Namn</w:t>
            </w:r>
            <w:proofErr w:type="spellEnd"/>
          </w:p>
        </w:tc>
        <w:tc>
          <w:tcPr>
            <w:tcW w:w="1134" w:type="dxa"/>
          </w:tcPr>
          <w:p w14:paraId="1B3C0CB3" w14:textId="77777777" w:rsidR="00C27573" w:rsidRPr="00454A12" w:rsidRDefault="00C27573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Född</w:t>
            </w:r>
            <w:proofErr w:type="spellEnd"/>
          </w:p>
        </w:tc>
        <w:tc>
          <w:tcPr>
            <w:tcW w:w="1531" w:type="dxa"/>
          </w:tcPr>
          <w:p w14:paraId="69BFF708" w14:textId="77777777" w:rsidR="00C27573" w:rsidRPr="00454A12" w:rsidRDefault="00C27573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Resultat</w:t>
            </w:r>
            <w:proofErr w:type="spellEnd"/>
          </w:p>
        </w:tc>
      </w:tr>
      <w:tr w:rsidR="00C81B54" w:rsidRPr="002519D3" w14:paraId="6078FECB" w14:textId="77777777" w:rsidTr="00125A06">
        <w:tc>
          <w:tcPr>
            <w:tcW w:w="3256" w:type="dxa"/>
            <w:vAlign w:val="bottom"/>
          </w:tcPr>
          <w:p w14:paraId="1252F734" w14:textId="7353583B" w:rsidR="00C81B54" w:rsidRPr="00E975F7" w:rsidRDefault="00C81B54" w:rsidP="00C81B54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761C">
              <w:rPr>
                <w:rFonts w:ascii="Arial" w:hAnsi="Arial" w:cs="Arial"/>
                <w:color w:val="000000"/>
                <w:sz w:val="24"/>
                <w:szCs w:val="24"/>
              </w:rPr>
              <w:t>Elias Bodestål</w:t>
            </w:r>
          </w:p>
        </w:tc>
        <w:tc>
          <w:tcPr>
            <w:tcW w:w="1134" w:type="dxa"/>
            <w:vAlign w:val="bottom"/>
          </w:tcPr>
          <w:p w14:paraId="13E247AE" w14:textId="6CF90B70" w:rsidR="00C81B54" w:rsidRPr="00E975F7" w:rsidRDefault="00C81B54" w:rsidP="00C81B54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761C">
              <w:rPr>
                <w:rFonts w:ascii="Arial" w:hAnsi="Arial" w:cs="Arial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531" w:type="dxa"/>
            <w:vAlign w:val="bottom"/>
          </w:tcPr>
          <w:p w14:paraId="6AE4A41E" w14:textId="465E38B9" w:rsidR="00C81B54" w:rsidRPr="002519D3" w:rsidRDefault="00C81B54" w:rsidP="00C81B54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,36</w:t>
            </w:r>
          </w:p>
        </w:tc>
      </w:tr>
      <w:tr w:rsidR="00C27573" w:rsidRPr="002519D3" w14:paraId="08A00313" w14:textId="77777777" w:rsidTr="00125A06">
        <w:tc>
          <w:tcPr>
            <w:tcW w:w="3256" w:type="dxa"/>
            <w:vAlign w:val="bottom"/>
          </w:tcPr>
          <w:p w14:paraId="6EEAE670" w14:textId="77777777" w:rsidR="00C27573" w:rsidRPr="00E975F7" w:rsidRDefault="00C27573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761C">
              <w:rPr>
                <w:rFonts w:ascii="Arial" w:hAnsi="Arial" w:cs="Arial"/>
                <w:color w:val="000000"/>
                <w:sz w:val="24"/>
                <w:szCs w:val="24"/>
              </w:rPr>
              <w:t xml:space="preserve">Leo </w:t>
            </w:r>
            <w:proofErr w:type="spellStart"/>
            <w:r w:rsidRPr="00A6761C">
              <w:rPr>
                <w:rFonts w:ascii="Arial" w:hAnsi="Arial" w:cs="Arial"/>
                <w:color w:val="000000"/>
                <w:sz w:val="24"/>
                <w:szCs w:val="24"/>
              </w:rPr>
              <w:t>Zgorski</w:t>
            </w:r>
            <w:proofErr w:type="spellEnd"/>
          </w:p>
        </w:tc>
        <w:tc>
          <w:tcPr>
            <w:tcW w:w="1134" w:type="dxa"/>
            <w:vAlign w:val="bottom"/>
          </w:tcPr>
          <w:p w14:paraId="449755FE" w14:textId="77777777" w:rsidR="00C27573" w:rsidRPr="00E975F7" w:rsidRDefault="00C27573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761C">
              <w:rPr>
                <w:rFonts w:ascii="Arial" w:hAnsi="Arial" w:cs="Arial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31" w:type="dxa"/>
            <w:vAlign w:val="bottom"/>
          </w:tcPr>
          <w:p w14:paraId="7CCABC20" w14:textId="2CFD03C1" w:rsidR="00C27573" w:rsidRPr="00E975F7" w:rsidRDefault="00C81B54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,66</w:t>
            </w:r>
          </w:p>
        </w:tc>
      </w:tr>
    </w:tbl>
    <w:p w14:paraId="7DA2B5A8" w14:textId="77777777" w:rsidR="00C27573" w:rsidRDefault="00C27573" w:rsidP="00C27573">
      <w:pPr>
        <w:pStyle w:val="Sidhuvud"/>
        <w:tabs>
          <w:tab w:val="clear" w:pos="9072"/>
          <w:tab w:val="left" w:pos="4536"/>
          <w:tab w:val="left" w:pos="5670"/>
          <w:tab w:val="left" w:pos="8222"/>
        </w:tabs>
        <w:ind w:right="-142"/>
        <w:rPr>
          <w:rFonts w:ascii="Arial" w:hAnsi="Arial" w:cs="Arial"/>
          <w:b/>
          <w:bCs/>
          <w:sz w:val="24"/>
          <w:szCs w:val="24"/>
          <w:lang w:val="fi-FI"/>
        </w:rPr>
      </w:pPr>
    </w:p>
    <w:p w14:paraId="4FEC62F8" w14:textId="37906877" w:rsidR="00D57CAB" w:rsidRPr="002519D3" w:rsidRDefault="00D57CAB" w:rsidP="00D57CAB">
      <w:pPr>
        <w:pStyle w:val="Sidhuvud"/>
        <w:tabs>
          <w:tab w:val="clear" w:pos="9072"/>
          <w:tab w:val="left" w:pos="4536"/>
          <w:tab w:val="left" w:pos="5670"/>
          <w:tab w:val="left" w:pos="8222"/>
        </w:tabs>
        <w:ind w:right="-142"/>
        <w:rPr>
          <w:rFonts w:ascii="Arial" w:hAnsi="Arial" w:cs="Arial"/>
          <w:b/>
          <w:bCs/>
          <w:sz w:val="24"/>
          <w:szCs w:val="24"/>
          <w:lang w:val="fi-FI"/>
        </w:rPr>
      </w:pPr>
      <w:r>
        <w:rPr>
          <w:rFonts w:ascii="Arial" w:hAnsi="Arial" w:cs="Arial"/>
          <w:b/>
          <w:bCs/>
          <w:sz w:val="24"/>
          <w:szCs w:val="24"/>
          <w:lang w:val="fi-FI"/>
        </w:rPr>
        <w:t>P13 Kula (</w:t>
      </w:r>
      <w:r w:rsidR="00CD6C80">
        <w:rPr>
          <w:rFonts w:ascii="Arial" w:hAnsi="Arial" w:cs="Arial"/>
          <w:b/>
          <w:bCs/>
          <w:sz w:val="24"/>
          <w:szCs w:val="24"/>
          <w:lang w:val="fi-FI"/>
        </w:rPr>
        <w:t>3</w:t>
      </w:r>
      <w:r>
        <w:rPr>
          <w:rFonts w:ascii="Arial" w:hAnsi="Arial" w:cs="Arial"/>
          <w:b/>
          <w:bCs/>
          <w:sz w:val="24"/>
          <w:szCs w:val="24"/>
          <w:lang w:val="fi-FI"/>
        </w:rPr>
        <w:t xml:space="preserve"> kg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10"/>
        <w:gridCol w:w="2546"/>
        <w:gridCol w:w="1134"/>
        <w:gridCol w:w="1531"/>
      </w:tblGrid>
      <w:tr w:rsidR="00D57CAB" w:rsidRPr="00454A12" w14:paraId="773E38A9" w14:textId="77777777" w:rsidTr="00125A06">
        <w:tc>
          <w:tcPr>
            <w:tcW w:w="710" w:type="dxa"/>
          </w:tcPr>
          <w:p w14:paraId="3A9DA7AD" w14:textId="77777777" w:rsidR="00D57CAB" w:rsidRPr="00454A12" w:rsidRDefault="00D57CAB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Plac</w:t>
            </w:r>
            <w:proofErr w:type="spellEnd"/>
          </w:p>
        </w:tc>
        <w:tc>
          <w:tcPr>
            <w:tcW w:w="2546" w:type="dxa"/>
          </w:tcPr>
          <w:p w14:paraId="4D365AAF" w14:textId="77777777" w:rsidR="00D57CAB" w:rsidRPr="00454A12" w:rsidRDefault="00D57CAB" w:rsidP="00125A06">
            <w:pPr>
              <w:pStyle w:val="Sidhuvud"/>
              <w:tabs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Namn</w:t>
            </w:r>
            <w:proofErr w:type="spellEnd"/>
          </w:p>
        </w:tc>
        <w:tc>
          <w:tcPr>
            <w:tcW w:w="1134" w:type="dxa"/>
          </w:tcPr>
          <w:p w14:paraId="3941C650" w14:textId="77777777" w:rsidR="00D57CAB" w:rsidRPr="00454A12" w:rsidRDefault="00D57CAB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Född</w:t>
            </w:r>
            <w:proofErr w:type="spellEnd"/>
          </w:p>
        </w:tc>
        <w:tc>
          <w:tcPr>
            <w:tcW w:w="1531" w:type="dxa"/>
          </w:tcPr>
          <w:p w14:paraId="2CA2A91B" w14:textId="77777777" w:rsidR="00D57CAB" w:rsidRPr="00454A12" w:rsidRDefault="00D57CAB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Resultat</w:t>
            </w:r>
            <w:proofErr w:type="spellEnd"/>
          </w:p>
        </w:tc>
      </w:tr>
      <w:tr w:rsidR="00D57CAB" w:rsidRPr="002519D3" w14:paraId="1566FD93" w14:textId="77777777" w:rsidTr="00125A06">
        <w:tc>
          <w:tcPr>
            <w:tcW w:w="710" w:type="dxa"/>
            <w:vAlign w:val="bottom"/>
          </w:tcPr>
          <w:p w14:paraId="2910B304" w14:textId="77777777" w:rsidR="00D57CAB" w:rsidRPr="007A7ACC" w:rsidRDefault="00D57CAB" w:rsidP="00125A06">
            <w:pPr>
              <w:pStyle w:val="Sidhuvud"/>
              <w:tabs>
                <w:tab w:val="clear" w:pos="9072"/>
                <w:tab w:val="left" w:pos="398"/>
                <w:tab w:val="left" w:pos="4536"/>
                <w:tab w:val="left" w:pos="5670"/>
                <w:tab w:val="left" w:pos="8222"/>
              </w:tabs>
              <w:ind w:right="-13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A7A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6" w:type="dxa"/>
            <w:vAlign w:val="bottom"/>
          </w:tcPr>
          <w:p w14:paraId="00B0719B" w14:textId="73F0A269" w:rsidR="00D57CAB" w:rsidRPr="005F2EFE" w:rsidRDefault="00D57CAB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9A7">
              <w:rPr>
                <w:rFonts w:ascii="Arial" w:hAnsi="Arial" w:cs="Arial"/>
                <w:color w:val="000000"/>
                <w:sz w:val="24"/>
                <w:szCs w:val="24"/>
              </w:rPr>
              <w:t>River</w:t>
            </w:r>
            <w:r w:rsidR="00F717F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F717F5" w:rsidRPr="00F717F5">
              <w:rPr>
                <w:rFonts w:ascii="Arial" w:hAnsi="Arial" w:cs="Arial"/>
                <w:color w:val="000000"/>
                <w:sz w:val="24"/>
                <w:szCs w:val="24"/>
              </w:rPr>
              <w:t>Ragnarsson</w:t>
            </w:r>
          </w:p>
        </w:tc>
        <w:tc>
          <w:tcPr>
            <w:tcW w:w="1134" w:type="dxa"/>
            <w:vAlign w:val="bottom"/>
          </w:tcPr>
          <w:p w14:paraId="0C02EFEC" w14:textId="77777777" w:rsidR="00D57CAB" w:rsidRPr="005F2EFE" w:rsidRDefault="00D57CAB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9A7">
              <w:rPr>
                <w:rFonts w:ascii="Arial" w:hAnsi="Arial" w:cs="Arial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531" w:type="dxa"/>
            <w:vAlign w:val="bottom"/>
          </w:tcPr>
          <w:p w14:paraId="2953F83D" w14:textId="41012449" w:rsidR="00D57CAB" w:rsidRPr="002519D3" w:rsidRDefault="00CD6C80" w:rsidP="00125A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,20</w:t>
            </w:r>
          </w:p>
        </w:tc>
      </w:tr>
    </w:tbl>
    <w:p w14:paraId="2B1AB9D5" w14:textId="77777777" w:rsidR="00D57CAB" w:rsidRDefault="00D57CAB" w:rsidP="00D57CAB">
      <w:pPr>
        <w:pStyle w:val="Sidhuvud"/>
        <w:tabs>
          <w:tab w:val="clear" w:pos="9072"/>
          <w:tab w:val="left" w:pos="4536"/>
          <w:tab w:val="left" w:pos="5670"/>
          <w:tab w:val="left" w:pos="8222"/>
        </w:tabs>
        <w:ind w:right="-142"/>
        <w:rPr>
          <w:rFonts w:ascii="Arial" w:hAnsi="Arial" w:cs="Arial"/>
          <w:b/>
          <w:bCs/>
          <w:sz w:val="24"/>
          <w:szCs w:val="24"/>
          <w:lang w:val="fi-FI"/>
        </w:rPr>
      </w:pPr>
    </w:p>
    <w:p w14:paraId="3B57FA85" w14:textId="01407BB4" w:rsidR="00D57CAB" w:rsidRPr="002519D3" w:rsidRDefault="00D57CAB" w:rsidP="00D57CAB">
      <w:pPr>
        <w:pStyle w:val="Sidhuvud"/>
        <w:tabs>
          <w:tab w:val="clear" w:pos="9072"/>
          <w:tab w:val="left" w:pos="4536"/>
          <w:tab w:val="left" w:pos="5670"/>
          <w:tab w:val="left" w:pos="8222"/>
        </w:tabs>
        <w:ind w:right="-142"/>
        <w:rPr>
          <w:rFonts w:ascii="Arial" w:hAnsi="Arial" w:cs="Arial"/>
          <w:b/>
          <w:bCs/>
          <w:sz w:val="24"/>
          <w:szCs w:val="24"/>
          <w:lang w:val="fi-FI"/>
        </w:rPr>
      </w:pPr>
      <w:r>
        <w:rPr>
          <w:rFonts w:ascii="Arial" w:hAnsi="Arial" w:cs="Arial"/>
          <w:b/>
          <w:bCs/>
          <w:sz w:val="24"/>
          <w:szCs w:val="24"/>
          <w:lang w:val="fi-FI"/>
        </w:rPr>
        <w:t>F15 Kula (</w:t>
      </w:r>
      <w:r w:rsidR="00CD6C80">
        <w:rPr>
          <w:rFonts w:ascii="Arial" w:hAnsi="Arial" w:cs="Arial"/>
          <w:b/>
          <w:bCs/>
          <w:sz w:val="24"/>
          <w:szCs w:val="24"/>
          <w:lang w:val="fi-FI"/>
        </w:rPr>
        <w:t>3</w:t>
      </w:r>
      <w:r>
        <w:rPr>
          <w:rFonts w:ascii="Arial" w:hAnsi="Arial" w:cs="Arial"/>
          <w:b/>
          <w:bCs/>
          <w:sz w:val="24"/>
          <w:szCs w:val="24"/>
          <w:lang w:val="fi-FI"/>
        </w:rPr>
        <w:t xml:space="preserve"> kg)</w:t>
      </w:r>
      <w:r w:rsidRPr="002519D3">
        <w:rPr>
          <w:rFonts w:ascii="Arial" w:hAnsi="Arial" w:cs="Arial"/>
          <w:b/>
          <w:bCs/>
          <w:sz w:val="24"/>
          <w:szCs w:val="24"/>
          <w:lang w:val="fi-FI"/>
        </w:rPr>
        <w:t xml:space="preserve">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10"/>
        <w:gridCol w:w="2546"/>
        <w:gridCol w:w="1134"/>
        <w:gridCol w:w="1531"/>
      </w:tblGrid>
      <w:tr w:rsidR="00D57CAB" w:rsidRPr="00454A12" w14:paraId="1E9DAFB2" w14:textId="77777777" w:rsidTr="00125A06">
        <w:tc>
          <w:tcPr>
            <w:tcW w:w="710" w:type="dxa"/>
          </w:tcPr>
          <w:p w14:paraId="39328780" w14:textId="77777777" w:rsidR="00D57CAB" w:rsidRPr="00454A12" w:rsidRDefault="00D57CAB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Plac</w:t>
            </w:r>
            <w:proofErr w:type="spellEnd"/>
          </w:p>
        </w:tc>
        <w:tc>
          <w:tcPr>
            <w:tcW w:w="2546" w:type="dxa"/>
          </w:tcPr>
          <w:p w14:paraId="62850267" w14:textId="77777777" w:rsidR="00D57CAB" w:rsidRPr="00454A12" w:rsidRDefault="00D57CAB" w:rsidP="00125A06">
            <w:pPr>
              <w:pStyle w:val="Sidhuvud"/>
              <w:tabs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Namn</w:t>
            </w:r>
            <w:proofErr w:type="spellEnd"/>
          </w:p>
        </w:tc>
        <w:tc>
          <w:tcPr>
            <w:tcW w:w="1134" w:type="dxa"/>
          </w:tcPr>
          <w:p w14:paraId="23BA1F82" w14:textId="77777777" w:rsidR="00D57CAB" w:rsidRPr="00454A12" w:rsidRDefault="00D57CAB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Född</w:t>
            </w:r>
            <w:proofErr w:type="spellEnd"/>
          </w:p>
        </w:tc>
        <w:tc>
          <w:tcPr>
            <w:tcW w:w="1531" w:type="dxa"/>
          </w:tcPr>
          <w:p w14:paraId="7E22F854" w14:textId="77777777" w:rsidR="00D57CAB" w:rsidRPr="00454A12" w:rsidRDefault="00D57CAB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Resultat</w:t>
            </w:r>
            <w:proofErr w:type="spellEnd"/>
          </w:p>
        </w:tc>
      </w:tr>
      <w:tr w:rsidR="00D57CAB" w:rsidRPr="002519D3" w14:paraId="29961280" w14:textId="77777777" w:rsidTr="00125A06">
        <w:tc>
          <w:tcPr>
            <w:tcW w:w="710" w:type="dxa"/>
            <w:vAlign w:val="bottom"/>
          </w:tcPr>
          <w:p w14:paraId="2269F8D6" w14:textId="77777777" w:rsidR="00D57CAB" w:rsidRPr="007A7ACC" w:rsidRDefault="00D57CAB" w:rsidP="00125A06">
            <w:pPr>
              <w:pStyle w:val="Sidhuvud"/>
              <w:tabs>
                <w:tab w:val="clear" w:pos="9072"/>
                <w:tab w:val="left" w:pos="398"/>
                <w:tab w:val="left" w:pos="4536"/>
                <w:tab w:val="left" w:pos="5670"/>
                <w:tab w:val="left" w:pos="8222"/>
              </w:tabs>
              <w:ind w:right="-13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A7A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6" w:type="dxa"/>
            <w:vAlign w:val="bottom"/>
          </w:tcPr>
          <w:p w14:paraId="567BF3EC" w14:textId="77777777" w:rsidR="00D57CAB" w:rsidRPr="005F2EFE" w:rsidRDefault="00D57CAB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7262">
              <w:rPr>
                <w:rFonts w:ascii="Arial" w:hAnsi="Arial" w:cs="Arial"/>
                <w:color w:val="000000"/>
                <w:sz w:val="24"/>
                <w:szCs w:val="24"/>
              </w:rPr>
              <w:t>Linn Nordsäter</w:t>
            </w:r>
          </w:p>
        </w:tc>
        <w:tc>
          <w:tcPr>
            <w:tcW w:w="1134" w:type="dxa"/>
            <w:vAlign w:val="bottom"/>
          </w:tcPr>
          <w:p w14:paraId="6C4977D4" w14:textId="77777777" w:rsidR="00D57CAB" w:rsidRPr="005F2EFE" w:rsidRDefault="00D57CAB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7262">
              <w:rPr>
                <w:rFonts w:ascii="Arial" w:hAnsi="Arial" w:cs="Arial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531" w:type="dxa"/>
            <w:vAlign w:val="bottom"/>
          </w:tcPr>
          <w:p w14:paraId="6CD45A38" w14:textId="5EF1B680" w:rsidR="00D57CAB" w:rsidRPr="002519D3" w:rsidRDefault="00CD6C80" w:rsidP="00125A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,55</w:t>
            </w:r>
          </w:p>
        </w:tc>
      </w:tr>
    </w:tbl>
    <w:p w14:paraId="7D509196" w14:textId="77777777" w:rsidR="00D57CAB" w:rsidRDefault="00D57CAB" w:rsidP="00D57CAB">
      <w:pPr>
        <w:pStyle w:val="Sidhuvud"/>
        <w:tabs>
          <w:tab w:val="clear" w:pos="9072"/>
          <w:tab w:val="left" w:pos="4536"/>
          <w:tab w:val="left" w:pos="5670"/>
          <w:tab w:val="left" w:pos="8222"/>
        </w:tabs>
        <w:ind w:right="-142"/>
        <w:rPr>
          <w:rFonts w:ascii="Arial" w:hAnsi="Arial" w:cs="Arial"/>
          <w:b/>
          <w:bCs/>
          <w:sz w:val="24"/>
          <w:szCs w:val="24"/>
          <w:lang w:val="fi-FI"/>
        </w:rPr>
      </w:pPr>
    </w:p>
    <w:p w14:paraId="661FF25A" w14:textId="727F97ED" w:rsidR="00C27573" w:rsidRPr="002519D3" w:rsidRDefault="00C27573" w:rsidP="00C27573">
      <w:pPr>
        <w:pStyle w:val="Sidhuvud"/>
        <w:tabs>
          <w:tab w:val="clear" w:pos="9072"/>
          <w:tab w:val="left" w:pos="4536"/>
          <w:tab w:val="left" w:pos="5670"/>
          <w:tab w:val="left" w:pos="8222"/>
        </w:tabs>
        <w:ind w:right="-142"/>
        <w:rPr>
          <w:rFonts w:ascii="Arial" w:hAnsi="Arial" w:cs="Arial"/>
          <w:b/>
          <w:bCs/>
          <w:sz w:val="24"/>
          <w:szCs w:val="24"/>
          <w:lang w:val="fi-FI"/>
        </w:rPr>
      </w:pPr>
      <w:r>
        <w:rPr>
          <w:rFonts w:ascii="Arial" w:hAnsi="Arial" w:cs="Arial"/>
          <w:b/>
          <w:bCs/>
          <w:sz w:val="24"/>
          <w:szCs w:val="24"/>
          <w:lang w:val="fi-FI"/>
        </w:rPr>
        <w:t xml:space="preserve">P15 </w:t>
      </w:r>
      <w:r w:rsidR="0043716D">
        <w:rPr>
          <w:rFonts w:ascii="Arial" w:hAnsi="Arial" w:cs="Arial"/>
          <w:b/>
          <w:bCs/>
          <w:sz w:val="24"/>
          <w:szCs w:val="24"/>
          <w:lang w:val="fi-FI"/>
        </w:rPr>
        <w:t>Kula (4 kg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10"/>
        <w:gridCol w:w="2546"/>
        <w:gridCol w:w="1134"/>
        <w:gridCol w:w="1531"/>
      </w:tblGrid>
      <w:tr w:rsidR="00C27573" w:rsidRPr="00454A12" w14:paraId="7C6E74EC" w14:textId="77777777" w:rsidTr="00125A06">
        <w:tc>
          <w:tcPr>
            <w:tcW w:w="710" w:type="dxa"/>
          </w:tcPr>
          <w:p w14:paraId="72A15E81" w14:textId="77777777" w:rsidR="00C27573" w:rsidRPr="00454A12" w:rsidRDefault="00C27573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Plac</w:t>
            </w:r>
            <w:proofErr w:type="spellEnd"/>
          </w:p>
        </w:tc>
        <w:tc>
          <w:tcPr>
            <w:tcW w:w="2546" w:type="dxa"/>
          </w:tcPr>
          <w:p w14:paraId="33B365B6" w14:textId="77777777" w:rsidR="00C27573" w:rsidRPr="00454A12" w:rsidRDefault="00C27573" w:rsidP="00125A06">
            <w:pPr>
              <w:pStyle w:val="Sidhuvud"/>
              <w:tabs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Namn</w:t>
            </w:r>
            <w:proofErr w:type="spellEnd"/>
          </w:p>
        </w:tc>
        <w:tc>
          <w:tcPr>
            <w:tcW w:w="1134" w:type="dxa"/>
          </w:tcPr>
          <w:p w14:paraId="0451D1DC" w14:textId="77777777" w:rsidR="00C27573" w:rsidRPr="00454A12" w:rsidRDefault="00C27573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Född</w:t>
            </w:r>
            <w:proofErr w:type="spellEnd"/>
          </w:p>
        </w:tc>
        <w:tc>
          <w:tcPr>
            <w:tcW w:w="1531" w:type="dxa"/>
          </w:tcPr>
          <w:p w14:paraId="51EC9720" w14:textId="77777777" w:rsidR="00C27573" w:rsidRPr="00454A12" w:rsidRDefault="00C27573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Resultat</w:t>
            </w:r>
            <w:proofErr w:type="spellEnd"/>
          </w:p>
        </w:tc>
      </w:tr>
      <w:tr w:rsidR="00C27573" w:rsidRPr="002519D3" w14:paraId="3063C753" w14:textId="77777777" w:rsidTr="00125A06">
        <w:tc>
          <w:tcPr>
            <w:tcW w:w="710" w:type="dxa"/>
            <w:vAlign w:val="bottom"/>
          </w:tcPr>
          <w:p w14:paraId="34887AD2" w14:textId="77777777" w:rsidR="00C27573" w:rsidRPr="007A7ACC" w:rsidRDefault="00C27573" w:rsidP="00125A06">
            <w:pPr>
              <w:pStyle w:val="Sidhuvud"/>
              <w:tabs>
                <w:tab w:val="clear" w:pos="9072"/>
                <w:tab w:val="left" w:pos="398"/>
                <w:tab w:val="left" w:pos="4536"/>
                <w:tab w:val="left" w:pos="5670"/>
                <w:tab w:val="left" w:pos="8222"/>
              </w:tabs>
              <w:ind w:right="-13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A7A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6" w:type="dxa"/>
            <w:vAlign w:val="bottom"/>
          </w:tcPr>
          <w:p w14:paraId="72DC9224" w14:textId="1919C484" w:rsidR="00C27573" w:rsidRPr="005F2EFE" w:rsidRDefault="00640136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rl</w:t>
            </w:r>
            <w:r w:rsidR="00C27573" w:rsidRPr="00527262">
              <w:rPr>
                <w:rFonts w:ascii="Arial" w:hAnsi="Arial" w:cs="Arial"/>
                <w:color w:val="000000"/>
                <w:sz w:val="24"/>
                <w:szCs w:val="24"/>
              </w:rPr>
              <w:t xml:space="preserve"> Enberg</w:t>
            </w:r>
          </w:p>
        </w:tc>
        <w:tc>
          <w:tcPr>
            <w:tcW w:w="1134" w:type="dxa"/>
            <w:vAlign w:val="bottom"/>
          </w:tcPr>
          <w:p w14:paraId="12DF76B4" w14:textId="77777777" w:rsidR="00C27573" w:rsidRPr="005F2EFE" w:rsidRDefault="00C27573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7262">
              <w:rPr>
                <w:rFonts w:ascii="Arial" w:hAnsi="Arial" w:cs="Arial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531" w:type="dxa"/>
            <w:vAlign w:val="bottom"/>
          </w:tcPr>
          <w:p w14:paraId="21D9822D" w14:textId="1EC21118" w:rsidR="00C27573" w:rsidRPr="002519D3" w:rsidRDefault="00640136" w:rsidP="00125A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,75</w:t>
            </w:r>
          </w:p>
        </w:tc>
      </w:tr>
      <w:tr w:rsidR="00640136" w:rsidRPr="002519D3" w14:paraId="550C2BF6" w14:textId="77777777" w:rsidTr="00125A06">
        <w:tc>
          <w:tcPr>
            <w:tcW w:w="710" w:type="dxa"/>
            <w:vAlign w:val="bottom"/>
          </w:tcPr>
          <w:p w14:paraId="5BC3AE4D" w14:textId="0C94B2E1" w:rsidR="00640136" w:rsidRPr="007A7ACC" w:rsidRDefault="00640136" w:rsidP="00640136">
            <w:pPr>
              <w:pStyle w:val="Sidhuvud"/>
              <w:tabs>
                <w:tab w:val="clear" w:pos="9072"/>
                <w:tab w:val="left" w:pos="398"/>
                <w:tab w:val="left" w:pos="4536"/>
                <w:tab w:val="left" w:pos="5670"/>
                <w:tab w:val="left" w:pos="8222"/>
              </w:tabs>
              <w:ind w:right="-13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46" w:type="dxa"/>
            <w:vAlign w:val="bottom"/>
          </w:tcPr>
          <w:p w14:paraId="7D02A56C" w14:textId="7E61E1E7" w:rsidR="00640136" w:rsidRPr="00527262" w:rsidRDefault="00640136" w:rsidP="0064013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7262">
              <w:rPr>
                <w:rFonts w:ascii="Arial" w:hAnsi="Arial" w:cs="Arial"/>
                <w:color w:val="000000"/>
                <w:sz w:val="24"/>
                <w:szCs w:val="24"/>
              </w:rPr>
              <w:t>Oskar Enberg</w:t>
            </w:r>
          </w:p>
        </w:tc>
        <w:tc>
          <w:tcPr>
            <w:tcW w:w="1134" w:type="dxa"/>
            <w:vAlign w:val="bottom"/>
          </w:tcPr>
          <w:p w14:paraId="69911E30" w14:textId="0C246491" w:rsidR="00640136" w:rsidRPr="00527262" w:rsidRDefault="00640136" w:rsidP="0064013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27262">
              <w:rPr>
                <w:rFonts w:ascii="Arial" w:hAnsi="Arial" w:cs="Arial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1531" w:type="dxa"/>
            <w:vAlign w:val="bottom"/>
          </w:tcPr>
          <w:p w14:paraId="7F3FFE4F" w14:textId="7EAEA73C" w:rsidR="00640136" w:rsidRPr="00527262" w:rsidRDefault="00640136" w:rsidP="0064013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,57</w:t>
            </w:r>
          </w:p>
        </w:tc>
      </w:tr>
    </w:tbl>
    <w:p w14:paraId="52500A6A" w14:textId="77777777" w:rsidR="00C27573" w:rsidRDefault="00C27573" w:rsidP="00C27573">
      <w:pPr>
        <w:rPr>
          <w:rFonts w:ascii="Arial" w:hAnsi="Arial" w:cs="Arial"/>
          <w:b/>
          <w:bCs/>
          <w:sz w:val="24"/>
          <w:szCs w:val="24"/>
          <w:lang w:val="fi-FI"/>
        </w:rPr>
      </w:pPr>
    </w:p>
    <w:p w14:paraId="0F49849B" w14:textId="39B7D803" w:rsidR="0043716D" w:rsidRPr="002519D3" w:rsidRDefault="0043716D" w:rsidP="0043716D">
      <w:pPr>
        <w:pStyle w:val="Sidhuvud"/>
        <w:tabs>
          <w:tab w:val="clear" w:pos="9072"/>
          <w:tab w:val="left" w:pos="4536"/>
          <w:tab w:val="left" w:pos="5670"/>
          <w:tab w:val="left" w:pos="8222"/>
        </w:tabs>
        <w:ind w:right="-142"/>
        <w:rPr>
          <w:rFonts w:ascii="Arial" w:hAnsi="Arial" w:cs="Arial"/>
          <w:b/>
          <w:bCs/>
          <w:sz w:val="24"/>
          <w:szCs w:val="24"/>
          <w:lang w:val="fi-FI"/>
        </w:rPr>
      </w:pPr>
      <w:r>
        <w:rPr>
          <w:rFonts w:ascii="Arial" w:hAnsi="Arial" w:cs="Arial"/>
          <w:b/>
          <w:bCs/>
          <w:sz w:val="24"/>
          <w:szCs w:val="24"/>
          <w:lang w:val="fi-FI"/>
        </w:rPr>
        <w:t>K Kula (4 kg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10"/>
        <w:gridCol w:w="2546"/>
        <w:gridCol w:w="1134"/>
        <w:gridCol w:w="1531"/>
      </w:tblGrid>
      <w:tr w:rsidR="0043716D" w:rsidRPr="00454A12" w14:paraId="3C2BF932" w14:textId="77777777" w:rsidTr="00125A06">
        <w:tc>
          <w:tcPr>
            <w:tcW w:w="710" w:type="dxa"/>
          </w:tcPr>
          <w:p w14:paraId="1270EC6D" w14:textId="77777777" w:rsidR="0043716D" w:rsidRPr="00454A12" w:rsidRDefault="0043716D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Plac</w:t>
            </w:r>
            <w:proofErr w:type="spellEnd"/>
          </w:p>
        </w:tc>
        <w:tc>
          <w:tcPr>
            <w:tcW w:w="2546" w:type="dxa"/>
          </w:tcPr>
          <w:p w14:paraId="112ADB55" w14:textId="77777777" w:rsidR="0043716D" w:rsidRPr="00454A12" w:rsidRDefault="0043716D" w:rsidP="00125A06">
            <w:pPr>
              <w:pStyle w:val="Sidhuvud"/>
              <w:tabs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Namn</w:t>
            </w:r>
            <w:proofErr w:type="spellEnd"/>
          </w:p>
        </w:tc>
        <w:tc>
          <w:tcPr>
            <w:tcW w:w="1134" w:type="dxa"/>
          </w:tcPr>
          <w:p w14:paraId="342CF52A" w14:textId="77777777" w:rsidR="0043716D" w:rsidRPr="00454A12" w:rsidRDefault="0043716D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Född</w:t>
            </w:r>
            <w:proofErr w:type="spellEnd"/>
          </w:p>
        </w:tc>
        <w:tc>
          <w:tcPr>
            <w:tcW w:w="1531" w:type="dxa"/>
          </w:tcPr>
          <w:p w14:paraId="3BC62952" w14:textId="77777777" w:rsidR="0043716D" w:rsidRPr="00454A12" w:rsidRDefault="0043716D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Resultat</w:t>
            </w:r>
            <w:proofErr w:type="spellEnd"/>
          </w:p>
        </w:tc>
      </w:tr>
      <w:tr w:rsidR="0043716D" w:rsidRPr="002519D3" w14:paraId="52E3A12A" w14:textId="77777777" w:rsidTr="00B834AB">
        <w:tc>
          <w:tcPr>
            <w:tcW w:w="710" w:type="dxa"/>
            <w:vAlign w:val="bottom"/>
          </w:tcPr>
          <w:p w14:paraId="7E03B4CC" w14:textId="77777777" w:rsidR="0043716D" w:rsidRPr="007A7ACC" w:rsidRDefault="0043716D" w:rsidP="0043716D">
            <w:pPr>
              <w:pStyle w:val="Sidhuvud"/>
              <w:tabs>
                <w:tab w:val="clear" w:pos="9072"/>
                <w:tab w:val="left" w:pos="398"/>
                <w:tab w:val="left" w:pos="4536"/>
                <w:tab w:val="left" w:pos="5670"/>
                <w:tab w:val="left" w:pos="8222"/>
              </w:tabs>
              <w:ind w:right="-13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A7A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6" w:type="dxa"/>
          </w:tcPr>
          <w:p w14:paraId="6F3BFACE" w14:textId="46001BD1" w:rsidR="0043716D" w:rsidRPr="005F2EFE" w:rsidRDefault="0043716D" w:rsidP="0043716D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DBE">
              <w:rPr>
                <w:rFonts w:ascii="Arial" w:hAnsi="Arial" w:cs="Arial"/>
                <w:color w:val="000000"/>
                <w:sz w:val="24"/>
                <w:szCs w:val="24"/>
              </w:rPr>
              <w:t>Nadja Nordsäter</w:t>
            </w:r>
          </w:p>
        </w:tc>
        <w:tc>
          <w:tcPr>
            <w:tcW w:w="1134" w:type="dxa"/>
          </w:tcPr>
          <w:p w14:paraId="6B11A50C" w14:textId="0D38082E" w:rsidR="0043716D" w:rsidRPr="005F2EFE" w:rsidRDefault="0043716D" w:rsidP="0043716D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14DBE">
              <w:rPr>
                <w:rFonts w:ascii="Arial" w:hAnsi="Arial" w:cs="Arial"/>
                <w:color w:val="000000"/>
                <w:sz w:val="24"/>
                <w:szCs w:val="24"/>
              </w:rPr>
              <w:t>1977</w:t>
            </w:r>
          </w:p>
        </w:tc>
        <w:tc>
          <w:tcPr>
            <w:tcW w:w="1531" w:type="dxa"/>
            <w:vAlign w:val="bottom"/>
          </w:tcPr>
          <w:p w14:paraId="1EF5B313" w14:textId="6E3DE647" w:rsidR="0043716D" w:rsidRPr="002519D3" w:rsidRDefault="00E82A21" w:rsidP="004371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,02</w:t>
            </w:r>
          </w:p>
        </w:tc>
      </w:tr>
      <w:tr w:rsidR="0043716D" w:rsidRPr="002519D3" w14:paraId="1426D4EA" w14:textId="77777777" w:rsidTr="00125A06">
        <w:tc>
          <w:tcPr>
            <w:tcW w:w="710" w:type="dxa"/>
            <w:vAlign w:val="bottom"/>
          </w:tcPr>
          <w:p w14:paraId="01AAAA1E" w14:textId="77777777" w:rsidR="0043716D" w:rsidRPr="007A7ACC" w:rsidRDefault="0043716D" w:rsidP="0043716D">
            <w:pPr>
              <w:pStyle w:val="Sidhuvud"/>
              <w:tabs>
                <w:tab w:val="clear" w:pos="9072"/>
                <w:tab w:val="left" w:pos="398"/>
                <w:tab w:val="left" w:pos="4536"/>
                <w:tab w:val="left" w:pos="5670"/>
                <w:tab w:val="left" w:pos="8222"/>
              </w:tabs>
              <w:ind w:right="-13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46" w:type="dxa"/>
          </w:tcPr>
          <w:p w14:paraId="0B4CFCEB" w14:textId="4CD56E9D" w:rsidR="0043716D" w:rsidRPr="00527262" w:rsidRDefault="0043716D" w:rsidP="0043716D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34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iselott Lycke</w:t>
            </w:r>
          </w:p>
        </w:tc>
        <w:tc>
          <w:tcPr>
            <w:tcW w:w="1134" w:type="dxa"/>
          </w:tcPr>
          <w:p w14:paraId="238F89CF" w14:textId="05E45243" w:rsidR="0043716D" w:rsidRPr="00527262" w:rsidRDefault="00E82A21" w:rsidP="0043716D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70</w:t>
            </w:r>
          </w:p>
        </w:tc>
        <w:tc>
          <w:tcPr>
            <w:tcW w:w="1531" w:type="dxa"/>
            <w:vAlign w:val="bottom"/>
          </w:tcPr>
          <w:p w14:paraId="54A68AC7" w14:textId="4811E9DA" w:rsidR="0043716D" w:rsidRPr="00527262" w:rsidRDefault="00E82A21" w:rsidP="004371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64</w:t>
            </w:r>
          </w:p>
        </w:tc>
      </w:tr>
      <w:tr w:rsidR="0043716D" w:rsidRPr="002519D3" w14:paraId="569BFDD4" w14:textId="77777777" w:rsidTr="00125A06">
        <w:tc>
          <w:tcPr>
            <w:tcW w:w="710" w:type="dxa"/>
            <w:vAlign w:val="bottom"/>
          </w:tcPr>
          <w:p w14:paraId="30C2E448" w14:textId="77777777" w:rsidR="0043716D" w:rsidRPr="007A7ACC" w:rsidRDefault="0043716D" w:rsidP="0043716D">
            <w:pPr>
              <w:pStyle w:val="Sidhuvud"/>
              <w:tabs>
                <w:tab w:val="clear" w:pos="9072"/>
                <w:tab w:val="left" w:pos="398"/>
                <w:tab w:val="left" w:pos="4536"/>
                <w:tab w:val="left" w:pos="5670"/>
                <w:tab w:val="left" w:pos="8222"/>
              </w:tabs>
              <w:ind w:right="-13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6" w:type="dxa"/>
            <w:vAlign w:val="bottom"/>
          </w:tcPr>
          <w:p w14:paraId="3FBC7EBD" w14:textId="78F5A2E7" w:rsidR="0043716D" w:rsidRPr="00527262" w:rsidRDefault="0043716D" w:rsidP="0043716D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DEA">
              <w:rPr>
                <w:rFonts w:ascii="Arial" w:hAnsi="Arial" w:cs="Arial"/>
                <w:color w:val="000000"/>
                <w:sz w:val="24"/>
                <w:szCs w:val="24"/>
              </w:rPr>
              <w:t>Caitlin Holmblad</w:t>
            </w:r>
          </w:p>
        </w:tc>
        <w:tc>
          <w:tcPr>
            <w:tcW w:w="1134" w:type="dxa"/>
            <w:vAlign w:val="bottom"/>
          </w:tcPr>
          <w:p w14:paraId="3D56F7AB" w14:textId="027765B1" w:rsidR="0043716D" w:rsidRPr="00527262" w:rsidRDefault="0043716D" w:rsidP="0043716D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DEA">
              <w:rPr>
                <w:rFonts w:ascii="Arial" w:hAnsi="Arial" w:cs="Arial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531" w:type="dxa"/>
            <w:vAlign w:val="bottom"/>
          </w:tcPr>
          <w:p w14:paraId="4C68413F" w14:textId="59825C00" w:rsidR="0043716D" w:rsidRPr="00527262" w:rsidRDefault="00E82A21" w:rsidP="004371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,31</w:t>
            </w:r>
          </w:p>
        </w:tc>
      </w:tr>
      <w:tr w:rsidR="0043716D" w:rsidRPr="002519D3" w14:paraId="291F9ACA" w14:textId="77777777" w:rsidTr="00125A06">
        <w:tc>
          <w:tcPr>
            <w:tcW w:w="710" w:type="dxa"/>
            <w:vAlign w:val="bottom"/>
          </w:tcPr>
          <w:p w14:paraId="7A38509D" w14:textId="050D5314" w:rsidR="0043716D" w:rsidRDefault="009D3997" w:rsidP="0043716D">
            <w:pPr>
              <w:pStyle w:val="Sidhuvud"/>
              <w:tabs>
                <w:tab w:val="clear" w:pos="9072"/>
                <w:tab w:val="left" w:pos="398"/>
                <w:tab w:val="left" w:pos="4536"/>
                <w:tab w:val="left" w:pos="5670"/>
                <w:tab w:val="left" w:pos="8222"/>
              </w:tabs>
              <w:ind w:right="-13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46" w:type="dxa"/>
            <w:vAlign w:val="bottom"/>
          </w:tcPr>
          <w:p w14:paraId="5D7994B0" w14:textId="4069FB90" w:rsidR="0043716D" w:rsidRPr="003B3DEA" w:rsidRDefault="0043716D" w:rsidP="0043716D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DEA">
              <w:rPr>
                <w:rFonts w:ascii="Arial" w:hAnsi="Arial" w:cs="Arial"/>
                <w:color w:val="000000"/>
                <w:sz w:val="24"/>
                <w:szCs w:val="24"/>
              </w:rPr>
              <w:t>Linda Enberg</w:t>
            </w:r>
          </w:p>
        </w:tc>
        <w:tc>
          <w:tcPr>
            <w:tcW w:w="1134" w:type="dxa"/>
            <w:vAlign w:val="bottom"/>
          </w:tcPr>
          <w:p w14:paraId="1C4A154E" w14:textId="3CE4A58B" w:rsidR="0043716D" w:rsidRPr="003B3DEA" w:rsidRDefault="0043716D" w:rsidP="0043716D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DEA">
              <w:rPr>
                <w:rFonts w:ascii="Arial" w:hAnsi="Arial" w:cs="Arial"/>
                <w:color w:val="000000"/>
                <w:sz w:val="24"/>
                <w:szCs w:val="24"/>
              </w:rPr>
              <w:t>1981</w:t>
            </w:r>
          </w:p>
        </w:tc>
        <w:tc>
          <w:tcPr>
            <w:tcW w:w="1531" w:type="dxa"/>
            <w:vAlign w:val="bottom"/>
          </w:tcPr>
          <w:p w14:paraId="6120245B" w14:textId="695BE6BC" w:rsidR="0043716D" w:rsidRDefault="00E82A21" w:rsidP="0043716D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4,81</w:t>
            </w:r>
          </w:p>
        </w:tc>
      </w:tr>
    </w:tbl>
    <w:p w14:paraId="39659617" w14:textId="77777777" w:rsidR="0043716D" w:rsidRDefault="0043716D" w:rsidP="0043716D">
      <w:pPr>
        <w:pStyle w:val="Sidhuvud"/>
        <w:tabs>
          <w:tab w:val="clear" w:pos="9072"/>
          <w:tab w:val="left" w:pos="4536"/>
          <w:tab w:val="left" w:pos="5670"/>
          <w:tab w:val="left" w:pos="8222"/>
        </w:tabs>
        <w:ind w:right="-142"/>
        <w:rPr>
          <w:rFonts w:ascii="Arial" w:hAnsi="Arial" w:cs="Arial"/>
          <w:b/>
          <w:bCs/>
          <w:sz w:val="24"/>
          <w:szCs w:val="24"/>
          <w:lang w:val="fi-FI"/>
        </w:rPr>
      </w:pPr>
    </w:p>
    <w:p w14:paraId="093BD5AA" w14:textId="3B29B338" w:rsidR="0043716D" w:rsidRPr="002519D3" w:rsidRDefault="0043716D" w:rsidP="0043716D">
      <w:pPr>
        <w:pStyle w:val="Sidhuvud"/>
        <w:tabs>
          <w:tab w:val="clear" w:pos="9072"/>
          <w:tab w:val="left" w:pos="4536"/>
          <w:tab w:val="left" w:pos="5670"/>
          <w:tab w:val="left" w:pos="8222"/>
        </w:tabs>
        <w:ind w:right="-142"/>
        <w:rPr>
          <w:rFonts w:ascii="Arial" w:hAnsi="Arial" w:cs="Arial"/>
          <w:b/>
          <w:bCs/>
          <w:sz w:val="24"/>
          <w:szCs w:val="24"/>
          <w:lang w:val="fi-FI"/>
        </w:rPr>
      </w:pPr>
      <w:r>
        <w:rPr>
          <w:rFonts w:ascii="Arial" w:hAnsi="Arial" w:cs="Arial"/>
          <w:b/>
          <w:bCs/>
          <w:sz w:val="24"/>
          <w:szCs w:val="24"/>
          <w:lang w:val="fi-FI"/>
        </w:rPr>
        <w:t>M Kula (5,5 kg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10"/>
        <w:gridCol w:w="2546"/>
        <w:gridCol w:w="1134"/>
        <w:gridCol w:w="1531"/>
      </w:tblGrid>
      <w:tr w:rsidR="0043716D" w:rsidRPr="00454A12" w14:paraId="374FB9DA" w14:textId="77777777" w:rsidTr="00125A06">
        <w:tc>
          <w:tcPr>
            <w:tcW w:w="710" w:type="dxa"/>
          </w:tcPr>
          <w:p w14:paraId="57807E0C" w14:textId="77777777" w:rsidR="0043716D" w:rsidRPr="00454A12" w:rsidRDefault="0043716D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Plac</w:t>
            </w:r>
            <w:proofErr w:type="spellEnd"/>
          </w:p>
        </w:tc>
        <w:tc>
          <w:tcPr>
            <w:tcW w:w="2546" w:type="dxa"/>
          </w:tcPr>
          <w:p w14:paraId="77708166" w14:textId="77777777" w:rsidR="0043716D" w:rsidRPr="00454A12" w:rsidRDefault="0043716D" w:rsidP="00125A06">
            <w:pPr>
              <w:pStyle w:val="Sidhuvud"/>
              <w:tabs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Namn</w:t>
            </w:r>
            <w:proofErr w:type="spellEnd"/>
          </w:p>
        </w:tc>
        <w:tc>
          <w:tcPr>
            <w:tcW w:w="1134" w:type="dxa"/>
          </w:tcPr>
          <w:p w14:paraId="32212D9A" w14:textId="77777777" w:rsidR="0043716D" w:rsidRPr="00454A12" w:rsidRDefault="0043716D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Född</w:t>
            </w:r>
            <w:proofErr w:type="spellEnd"/>
          </w:p>
        </w:tc>
        <w:tc>
          <w:tcPr>
            <w:tcW w:w="1531" w:type="dxa"/>
          </w:tcPr>
          <w:p w14:paraId="3DDF370D" w14:textId="77777777" w:rsidR="0043716D" w:rsidRPr="00454A12" w:rsidRDefault="0043716D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Resultat</w:t>
            </w:r>
            <w:proofErr w:type="spellEnd"/>
          </w:p>
        </w:tc>
      </w:tr>
      <w:tr w:rsidR="0043716D" w:rsidRPr="002519D3" w14:paraId="1B8BA171" w14:textId="77777777" w:rsidTr="00125A06">
        <w:tc>
          <w:tcPr>
            <w:tcW w:w="710" w:type="dxa"/>
            <w:vAlign w:val="bottom"/>
          </w:tcPr>
          <w:p w14:paraId="0899A8A8" w14:textId="77777777" w:rsidR="0043716D" w:rsidRPr="007A7ACC" w:rsidRDefault="0043716D" w:rsidP="0043716D">
            <w:pPr>
              <w:pStyle w:val="Sidhuvud"/>
              <w:tabs>
                <w:tab w:val="clear" w:pos="9072"/>
                <w:tab w:val="left" w:pos="398"/>
                <w:tab w:val="left" w:pos="4536"/>
                <w:tab w:val="left" w:pos="5670"/>
                <w:tab w:val="left" w:pos="8222"/>
              </w:tabs>
              <w:ind w:right="-13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A7A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6" w:type="dxa"/>
            <w:vAlign w:val="bottom"/>
          </w:tcPr>
          <w:p w14:paraId="09E7DAF3" w14:textId="6391056D" w:rsidR="0043716D" w:rsidRPr="005F2EFE" w:rsidRDefault="0043716D" w:rsidP="0043716D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DEA">
              <w:rPr>
                <w:rFonts w:ascii="Arial" w:hAnsi="Arial" w:cs="Arial"/>
                <w:color w:val="000000"/>
                <w:sz w:val="24"/>
                <w:szCs w:val="24"/>
              </w:rPr>
              <w:t xml:space="preserve">Jonas </w:t>
            </w:r>
            <w:proofErr w:type="spellStart"/>
            <w:r w:rsidRPr="003B3DEA">
              <w:rPr>
                <w:rFonts w:ascii="Arial" w:hAnsi="Arial" w:cs="Arial"/>
                <w:color w:val="000000"/>
                <w:sz w:val="24"/>
                <w:szCs w:val="24"/>
              </w:rPr>
              <w:t>Ahr</w:t>
            </w:r>
            <w:r w:rsidR="00111D9B"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Pr="003B3DEA">
              <w:rPr>
                <w:rFonts w:ascii="Arial" w:hAnsi="Arial" w:cs="Arial"/>
                <w:color w:val="000000"/>
                <w:sz w:val="24"/>
                <w:szCs w:val="24"/>
              </w:rPr>
              <w:t>berg</w:t>
            </w:r>
            <w:proofErr w:type="spellEnd"/>
          </w:p>
        </w:tc>
        <w:tc>
          <w:tcPr>
            <w:tcW w:w="1134" w:type="dxa"/>
            <w:vAlign w:val="bottom"/>
          </w:tcPr>
          <w:p w14:paraId="1EC74C4F" w14:textId="0E43D63B" w:rsidR="0043716D" w:rsidRPr="005F2EFE" w:rsidRDefault="0043716D" w:rsidP="0043716D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DEA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31" w:type="dxa"/>
            <w:vAlign w:val="bottom"/>
          </w:tcPr>
          <w:p w14:paraId="5EC736BC" w14:textId="32ACDA33" w:rsidR="0043716D" w:rsidRPr="002519D3" w:rsidRDefault="009D3997" w:rsidP="0043716D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,43</w:t>
            </w:r>
          </w:p>
        </w:tc>
      </w:tr>
      <w:tr w:rsidR="009D3997" w:rsidRPr="002519D3" w14:paraId="2E9534DA" w14:textId="77777777" w:rsidTr="00125A06">
        <w:tc>
          <w:tcPr>
            <w:tcW w:w="710" w:type="dxa"/>
            <w:vAlign w:val="bottom"/>
          </w:tcPr>
          <w:p w14:paraId="56BD290B" w14:textId="77777777" w:rsidR="009D3997" w:rsidRPr="007A7ACC" w:rsidRDefault="009D3997" w:rsidP="009D3997">
            <w:pPr>
              <w:pStyle w:val="Sidhuvud"/>
              <w:tabs>
                <w:tab w:val="clear" w:pos="9072"/>
                <w:tab w:val="left" w:pos="398"/>
                <w:tab w:val="left" w:pos="4536"/>
                <w:tab w:val="left" w:pos="5670"/>
                <w:tab w:val="left" w:pos="8222"/>
              </w:tabs>
              <w:ind w:right="-13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46" w:type="dxa"/>
            <w:vAlign w:val="bottom"/>
          </w:tcPr>
          <w:p w14:paraId="31DC5F4B" w14:textId="61A3DDB9" w:rsidR="009D3997" w:rsidRPr="00527262" w:rsidRDefault="009D3997" w:rsidP="009D3997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DEA">
              <w:rPr>
                <w:rFonts w:ascii="Arial" w:hAnsi="Arial" w:cs="Arial"/>
                <w:color w:val="000000"/>
                <w:sz w:val="24"/>
                <w:szCs w:val="24"/>
              </w:rPr>
              <w:t>Tobias Kukkola</w:t>
            </w:r>
          </w:p>
        </w:tc>
        <w:tc>
          <w:tcPr>
            <w:tcW w:w="1134" w:type="dxa"/>
            <w:vAlign w:val="bottom"/>
          </w:tcPr>
          <w:p w14:paraId="6E4080FB" w14:textId="667DF3A5" w:rsidR="009D3997" w:rsidRPr="00527262" w:rsidRDefault="009D3997" w:rsidP="009D3997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DEA">
              <w:rPr>
                <w:rFonts w:ascii="Arial" w:hAnsi="Arial" w:cs="Arial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531" w:type="dxa"/>
            <w:vAlign w:val="bottom"/>
          </w:tcPr>
          <w:p w14:paraId="3BA11AFD" w14:textId="45ABB612" w:rsidR="009D3997" w:rsidRPr="00527262" w:rsidRDefault="009D3997" w:rsidP="009D3997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,22</w:t>
            </w:r>
          </w:p>
        </w:tc>
      </w:tr>
      <w:tr w:rsidR="009D3997" w:rsidRPr="002519D3" w14:paraId="74AC94F3" w14:textId="77777777" w:rsidTr="00125A06">
        <w:tc>
          <w:tcPr>
            <w:tcW w:w="710" w:type="dxa"/>
            <w:vAlign w:val="bottom"/>
          </w:tcPr>
          <w:p w14:paraId="2D1959FA" w14:textId="77777777" w:rsidR="009D3997" w:rsidRPr="007A7ACC" w:rsidRDefault="009D3997" w:rsidP="009D3997">
            <w:pPr>
              <w:pStyle w:val="Sidhuvud"/>
              <w:tabs>
                <w:tab w:val="clear" w:pos="9072"/>
                <w:tab w:val="left" w:pos="398"/>
                <w:tab w:val="left" w:pos="4536"/>
                <w:tab w:val="left" w:pos="5670"/>
                <w:tab w:val="left" w:pos="8222"/>
              </w:tabs>
              <w:ind w:right="-13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6" w:type="dxa"/>
            <w:vAlign w:val="bottom"/>
          </w:tcPr>
          <w:p w14:paraId="409D89F0" w14:textId="71CEE874" w:rsidR="009D3997" w:rsidRPr="00527262" w:rsidRDefault="009D3997" w:rsidP="009D3997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3997">
              <w:rPr>
                <w:rFonts w:ascii="Arial" w:hAnsi="Arial" w:cs="Arial"/>
                <w:color w:val="000000"/>
                <w:sz w:val="24"/>
                <w:szCs w:val="24"/>
              </w:rPr>
              <w:t xml:space="preserve">Fredrik </w:t>
            </w:r>
            <w:proofErr w:type="spellStart"/>
            <w:r w:rsidRPr="009D3997">
              <w:rPr>
                <w:rFonts w:ascii="Arial" w:hAnsi="Arial" w:cs="Arial"/>
                <w:color w:val="000000"/>
                <w:sz w:val="24"/>
                <w:szCs w:val="24"/>
              </w:rPr>
              <w:t>Markaström</w:t>
            </w:r>
            <w:proofErr w:type="spellEnd"/>
          </w:p>
        </w:tc>
        <w:tc>
          <w:tcPr>
            <w:tcW w:w="1134" w:type="dxa"/>
            <w:vAlign w:val="bottom"/>
          </w:tcPr>
          <w:p w14:paraId="76C185EA" w14:textId="29B8A955" w:rsidR="009D3997" w:rsidRPr="00527262" w:rsidRDefault="009D3997" w:rsidP="009D3997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3997">
              <w:rPr>
                <w:rFonts w:ascii="Arial" w:hAnsi="Arial" w:cs="Arial"/>
                <w:color w:val="000000"/>
                <w:sz w:val="24"/>
                <w:szCs w:val="24"/>
              </w:rPr>
              <w:t>1987</w:t>
            </w:r>
          </w:p>
        </w:tc>
        <w:tc>
          <w:tcPr>
            <w:tcW w:w="1531" w:type="dxa"/>
            <w:vAlign w:val="bottom"/>
          </w:tcPr>
          <w:p w14:paraId="793B5804" w14:textId="56399406" w:rsidR="009D3997" w:rsidRPr="00527262" w:rsidRDefault="009D3997" w:rsidP="009D3997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,13</w:t>
            </w:r>
          </w:p>
        </w:tc>
      </w:tr>
      <w:tr w:rsidR="009D3997" w:rsidRPr="002519D3" w14:paraId="20E0B438" w14:textId="77777777" w:rsidTr="00125A06">
        <w:tc>
          <w:tcPr>
            <w:tcW w:w="710" w:type="dxa"/>
            <w:vAlign w:val="bottom"/>
          </w:tcPr>
          <w:p w14:paraId="550C8195" w14:textId="6B38D851" w:rsidR="009D3997" w:rsidRDefault="009D3997" w:rsidP="009D3997">
            <w:pPr>
              <w:pStyle w:val="Sidhuvud"/>
              <w:tabs>
                <w:tab w:val="clear" w:pos="9072"/>
                <w:tab w:val="left" w:pos="398"/>
                <w:tab w:val="left" w:pos="4536"/>
                <w:tab w:val="left" w:pos="5670"/>
                <w:tab w:val="left" w:pos="8222"/>
              </w:tabs>
              <w:ind w:right="-13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46" w:type="dxa"/>
            <w:vAlign w:val="bottom"/>
          </w:tcPr>
          <w:p w14:paraId="5BD4233E" w14:textId="00170587" w:rsidR="009D3997" w:rsidRPr="003B3DEA" w:rsidRDefault="009D3997" w:rsidP="009D3997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3997">
              <w:rPr>
                <w:rFonts w:ascii="Arial" w:hAnsi="Arial" w:cs="Arial"/>
                <w:color w:val="000000"/>
                <w:sz w:val="24"/>
                <w:szCs w:val="24"/>
              </w:rPr>
              <w:t>Mathias Larsson</w:t>
            </w:r>
          </w:p>
        </w:tc>
        <w:tc>
          <w:tcPr>
            <w:tcW w:w="1134" w:type="dxa"/>
            <w:vAlign w:val="bottom"/>
          </w:tcPr>
          <w:p w14:paraId="7458F3DC" w14:textId="0E3BCB06" w:rsidR="009D3997" w:rsidRPr="003B3DEA" w:rsidRDefault="009D3997" w:rsidP="009D3997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D3997">
              <w:rPr>
                <w:rFonts w:ascii="Arial" w:hAnsi="Arial" w:cs="Arial"/>
                <w:color w:val="000000"/>
                <w:sz w:val="24"/>
                <w:szCs w:val="24"/>
              </w:rPr>
              <w:t>1988</w:t>
            </w:r>
          </w:p>
        </w:tc>
        <w:tc>
          <w:tcPr>
            <w:tcW w:w="1531" w:type="dxa"/>
            <w:vAlign w:val="bottom"/>
          </w:tcPr>
          <w:p w14:paraId="1390462C" w14:textId="1D28E630" w:rsidR="009D3997" w:rsidRPr="00431F89" w:rsidRDefault="009D3997" w:rsidP="009D3997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,83</w:t>
            </w:r>
          </w:p>
        </w:tc>
      </w:tr>
    </w:tbl>
    <w:p w14:paraId="1BDB2617" w14:textId="77777777" w:rsidR="0043716D" w:rsidRDefault="0043716D" w:rsidP="0043716D">
      <w:pPr>
        <w:pStyle w:val="Sidhuvud"/>
        <w:tabs>
          <w:tab w:val="clear" w:pos="9072"/>
          <w:tab w:val="left" w:pos="2552"/>
          <w:tab w:val="left" w:pos="4536"/>
          <w:tab w:val="left" w:pos="5670"/>
          <w:tab w:val="left" w:pos="8222"/>
        </w:tabs>
        <w:spacing w:before="240" w:after="120"/>
        <w:ind w:right="-142"/>
        <w:rPr>
          <w:sz w:val="24"/>
        </w:rPr>
      </w:pPr>
    </w:p>
    <w:p w14:paraId="1AC8093A" w14:textId="13E815AF" w:rsidR="00EC7761" w:rsidRPr="002519D3" w:rsidRDefault="00EC7761" w:rsidP="00EC7761">
      <w:pPr>
        <w:pStyle w:val="Sidhuvud"/>
        <w:tabs>
          <w:tab w:val="clear" w:pos="9072"/>
          <w:tab w:val="left" w:pos="4536"/>
          <w:tab w:val="left" w:pos="5670"/>
          <w:tab w:val="left" w:pos="8222"/>
        </w:tabs>
        <w:ind w:right="-142"/>
        <w:rPr>
          <w:rFonts w:ascii="Arial" w:hAnsi="Arial" w:cs="Arial"/>
          <w:b/>
          <w:bCs/>
          <w:sz w:val="24"/>
          <w:szCs w:val="24"/>
          <w:lang w:val="fi-FI"/>
        </w:rPr>
      </w:pPr>
      <w:r w:rsidRPr="002519D3">
        <w:rPr>
          <w:rFonts w:ascii="Arial" w:hAnsi="Arial" w:cs="Arial"/>
          <w:b/>
          <w:bCs/>
          <w:sz w:val="24"/>
          <w:szCs w:val="24"/>
          <w:lang w:val="fi-FI"/>
        </w:rPr>
        <w:t>F</w:t>
      </w:r>
      <w:r>
        <w:rPr>
          <w:rFonts w:ascii="Arial" w:hAnsi="Arial" w:cs="Arial"/>
          <w:b/>
          <w:bCs/>
          <w:sz w:val="24"/>
          <w:szCs w:val="24"/>
          <w:lang w:val="fi-FI"/>
        </w:rPr>
        <w:t>11</w:t>
      </w:r>
      <w:r w:rsidRPr="002519D3">
        <w:rPr>
          <w:rFonts w:ascii="Arial" w:hAnsi="Arial" w:cs="Arial"/>
          <w:b/>
          <w:bCs/>
          <w:sz w:val="24"/>
          <w:szCs w:val="24"/>
          <w:lang w:val="fi-FI"/>
        </w:rPr>
        <w:t xml:space="preserve"> </w:t>
      </w:r>
      <w:proofErr w:type="spellStart"/>
      <w:r w:rsidR="00B250C1">
        <w:rPr>
          <w:rFonts w:ascii="Arial" w:hAnsi="Arial" w:cs="Arial"/>
          <w:b/>
          <w:bCs/>
          <w:sz w:val="24"/>
          <w:szCs w:val="24"/>
          <w:lang w:val="fi-FI"/>
        </w:rPr>
        <w:t>Höjd</w:t>
      </w:r>
      <w:proofErr w:type="spellEnd"/>
      <w:r w:rsidR="00B250C1">
        <w:rPr>
          <w:rFonts w:ascii="Arial" w:hAnsi="Arial" w:cs="Arial"/>
          <w:b/>
          <w:bCs/>
          <w:sz w:val="24"/>
          <w:szCs w:val="24"/>
          <w:lang w:val="fi-FI"/>
        </w:rPr>
        <w:t xml:space="preserve"> (cm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256"/>
        <w:gridCol w:w="1134"/>
        <w:gridCol w:w="1531"/>
      </w:tblGrid>
      <w:tr w:rsidR="00EC7761" w:rsidRPr="00454A12" w14:paraId="49685726" w14:textId="77777777" w:rsidTr="00125A06">
        <w:tc>
          <w:tcPr>
            <w:tcW w:w="3256" w:type="dxa"/>
          </w:tcPr>
          <w:p w14:paraId="0716BFA7" w14:textId="77777777" w:rsidR="00EC7761" w:rsidRPr="00454A12" w:rsidRDefault="00EC7761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Namn</w:t>
            </w:r>
            <w:proofErr w:type="spellEnd"/>
          </w:p>
        </w:tc>
        <w:tc>
          <w:tcPr>
            <w:tcW w:w="1134" w:type="dxa"/>
          </w:tcPr>
          <w:p w14:paraId="0EC32B62" w14:textId="77777777" w:rsidR="00EC7761" w:rsidRPr="00454A12" w:rsidRDefault="00EC7761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Född</w:t>
            </w:r>
            <w:proofErr w:type="spellEnd"/>
          </w:p>
        </w:tc>
        <w:tc>
          <w:tcPr>
            <w:tcW w:w="1531" w:type="dxa"/>
          </w:tcPr>
          <w:p w14:paraId="70640D8A" w14:textId="77777777" w:rsidR="00EC7761" w:rsidRPr="00454A12" w:rsidRDefault="00EC7761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Resultat</w:t>
            </w:r>
            <w:proofErr w:type="spellEnd"/>
          </w:p>
        </w:tc>
      </w:tr>
      <w:tr w:rsidR="00EC7761" w:rsidRPr="002519D3" w14:paraId="217ADE69" w14:textId="77777777" w:rsidTr="00125A06">
        <w:tc>
          <w:tcPr>
            <w:tcW w:w="3256" w:type="dxa"/>
            <w:vAlign w:val="bottom"/>
          </w:tcPr>
          <w:p w14:paraId="42E43BEC" w14:textId="77777777" w:rsidR="00EC7761" w:rsidRPr="005F2EFE" w:rsidRDefault="00EC7761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6987">
              <w:rPr>
                <w:rFonts w:ascii="Arial" w:hAnsi="Arial" w:cs="Arial"/>
                <w:color w:val="000000"/>
                <w:sz w:val="24"/>
                <w:szCs w:val="24"/>
              </w:rPr>
              <w:t>Saga Högberg</w:t>
            </w:r>
          </w:p>
        </w:tc>
        <w:tc>
          <w:tcPr>
            <w:tcW w:w="1134" w:type="dxa"/>
            <w:vAlign w:val="bottom"/>
          </w:tcPr>
          <w:p w14:paraId="48DBB4E2" w14:textId="77777777" w:rsidR="00EC7761" w:rsidRPr="005F2EFE" w:rsidRDefault="00EC7761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26987">
              <w:rPr>
                <w:rFonts w:ascii="Arial" w:hAnsi="Arial" w:cs="Arial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531" w:type="dxa"/>
            <w:vAlign w:val="bottom"/>
          </w:tcPr>
          <w:p w14:paraId="2FB72E60" w14:textId="2C3339B8" w:rsidR="00EC7761" w:rsidRPr="002519D3" w:rsidRDefault="00293AE1" w:rsidP="00125A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8</w:t>
            </w:r>
          </w:p>
        </w:tc>
      </w:tr>
    </w:tbl>
    <w:p w14:paraId="01B32B34" w14:textId="77777777" w:rsidR="00EC7761" w:rsidRDefault="00EC7761" w:rsidP="00EC7761">
      <w:pPr>
        <w:pStyle w:val="Sidhuvud"/>
        <w:tabs>
          <w:tab w:val="clear" w:pos="9072"/>
          <w:tab w:val="left" w:pos="4536"/>
          <w:tab w:val="left" w:pos="5670"/>
          <w:tab w:val="left" w:pos="8222"/>
        </w:tabs>
        <w:ind w:right="-142"/>
        <w:rPr>
          <w:rFonts w:ascii="Arial" w:hAnsi="Arial" w:cs="Arial"/>
          <w:b/>
          <w:bCs/>
          <w:sz w:val="24"/>
          <w:szCs w:val="24"/>
          <w:lang w:val="fi-FI"/>
        </w:rPr>
      </w:pPr>
    </w:p>
    <w:p w14:paraId="518D2130" w14:textId="2FF226C7" w:rsidR="00EC7761" w:rsidRPr="002519D3" w:rsidRDefault="00EC7761" w:rsidP="00EC7761">
      <w:pPr>
        <w:pStyle w:val="Sidhuvud"/>
        <w:tabs>
          <w:tab w:val="clear" w:pos="9072"/>
          <w:tab w:val="left" w:pos="4536"/>
          <w:tab w:val="left" w:pos="5670"/>
          <w:tab w:val="left" w:pos="8222"/>
        </w:tabs>
        <w:ind w:right="-142"/>
        <w:rPr>
          <w:rFonts w:ascii="Arial" w:hAnsi="Arial" w:cs="Arial"/>
          <w:b/>
          <w:bCs/>
          <w:sz w:val="24"/>
          <w:szCs w:val="24"/>
          <w:lang w:val="fi-FI"/>
        </w:rPr>
      </w:pPr>
      <w:r>
        <w:rPr>
          <w:rFonts w:ascii="Arial" w:hAnsi="Arial" w:cs="Arial"/>
          <w:b/>
          <w:bCs/>
          <w:sz w:val="24"/>
          <w:szCs w:val="24"/>
          <w:lang w:val="fi-FI"/>
        </w:rPr>
        <w:t>P11</w:t>
      </w:r>
      <w:r w:rsidRPr="002519D3">
        <w:rPr>
          <w:rFonts w:ascii="Arial" w:hAnsi="Arial" w:cs="Arial"/>
          <w:b/>
          <w:bCs/>
          <w:sz w:val="24"/>
          <w:szCs w:val="24"/>
          <w:lang w:val="fi-FI"/>
        </w:rPr>
        <w:t xml:space="preserve"> </w:t>
      </w:r>
      <w:proofErr w:type="spellStart"/>
      <w:r w:rsidR="003C4805">
        <w:rPr>
          <w:rFonts w:ascii="Arial" w:hAnsi="Arial" w:cs="Arial"/>
          <w:b/>
          <w:bCs/>
          <w:sz w:val="24"/>
          <w:szCs w:val="24"/>
          <w:lang w:val="fi-FI"/>
        </w:rPr>
        <w:t>Höjd</w:t>
      </w:r>
      <w:proofErr w:type="spellEnd"/>
      <w:r w:rsidR="003C4805">
        <w:rPr>
          <w:rFonts w:ascii="Arial" w:hAnsi="Arial" w:cs="Arial"/>
          <w:b/>
          <w:bCs/>
          <w:sz w:val="24"/>
          <w:szCs w:val="24"/>
          <w:lang w:val="fi-FI"/>
        </w:rPr>
        <w:t xml:space="preserve"> (cm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256"/>
        <w:gridCol w:w="1134"/>
        <w:gridCol w:w="1531"/>
        <w:gridCol w:w="1162"/>
      </w:tblGrid>
      <w:tr w:rsidR="003C4805" w:rsidRPr="00454A12" w14:paraId="3695FEB1" w14:textId="391011AF" w:rsidTr="003C4805">
        <w:tc>
          <w:tcPr>
            <w:tcW w:w="3256" w:type="dxa"/>
          </w:tcPr>
          <w:p w14:paraId="2E3F0A3A" w14:textId="77777777" w:rsidR="003C4805" w:rsidRPr="00454A12" w:rsidRDefault="003C4805" w:rsidP="003C4805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Namn</w:t>
            </w:r>
            <w:proofErr w:type="spellEnd"/>
          </w:p>
        </w:tc>
        <w:tc>
          <w:tcPr>
            <w:tcW w:w="1134" w:type="dxa"/>
          </w:tcPr>
          <w:p w14:paraId="4378311B" w14:textId="77777777" w:rsidR="003C4805" w:rsidRPr="00454A12" w:rsidRDefault="003C4805" w:rsidP="003C4805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Född</w:t>
            </w:r>
            <w:proofErr w:type="spellEnd"/>
          </w:p>
        </w:tc>
        <w:tc>
          <w:tcPr>
            <w:tcW w:w="1531" w:type="dxa"/>
          </w:tcPr>
          <w:p w14:paraId="7500B112" w14:textId="77777777" w:rsidR="003C4805" w:rsidRPr="00454A12" w:rsidRDefault="003C4805" w:rsidP="003C4805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Resultat</w:t>
            </w:r>
            <w:proofErr w:type="spellEnd"/>
          </w:p>
        </w:tc>
        <w:tc>
          <w:tcPr>
            <w:tcW w:w="1162" w:type="dxa"/>
          </w:tcPr>
          <w:p w14:paraId="38834669" w14:textId="104F8F79" w:rsidR="003C4805" w:rsidRPr="00454A12" w:rsidRDefault="003C4805" w:rsidP="003C4805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r w:rsidRPr="008C57A9">
              <w:rPr>
                <w:rFonts w:ascii="Arial" w:hAnsi="Arial" w:cs="Arial"/>
                <w:sz w:val="24"/>
                <w:szCs w:val="24"/>
                <w:lang w:val="fi-FI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fi-FI"/>
              </w:rPr>
              <w:t>0</w:t>
            </w:r>
            <w:r w:rsidRPr="008C57A9">
              <w:rPr>
                <w:rFonts w:ascii="Arial" w:hAnsi="Arial" w:cs="Arial"/>
                <w:sz w:val="24"/>
                <w:szCs w:val="24"/>
                <w:lang w:val="fi-FI"/>
              </w:rPr>
              <w:t>8</w:t>
            </w:r>
          </w:p>
        </w:tc>
      </w:tr>
      <w:tr w:rsidR="003C4805" w:rsidRPr="002519D3" w14:paraId="57F013ED" w14:textId="1F30E9D6" w:rsidTr="003C4805">
        <w:tc>
          <w:tcPr>
            <w:tcW w:w="3256" w:type="dxa"/>
            <w:vAlign w:val="bottom"/>
          </w:tcPr>
          <w:p w14:paraId="3358AF95" w14:textId="6B41B0C9" w:rsidR="003C4805" w:rsidRPr="00147E08" w:rsidRDefault="003C4805" w:rsidP="003C4805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7E08">
              <w:rPr>
                <w:rFonts w:ascii="Arial" w:hAnsi="Arial" w:cs="Arial"/>
                <w:color w:val="000000"/>
                <w:sz w:val="24"/>
                <w:szCs w:val="24"/>
              </w:rPr>
              <w:t>Charlie Bergqvist</w:t>
            </w:r>
          </w:p>
        </w:tc>
        <w:tc>
          <w:tcPr>
            <w:tcW w:w="1134" w:type="dxa"/>
            <w:vAlign w:val="bottom"/>
          </w:tcPr>
          <w:p w14:paraId="6C54B474" w14:textId="13EF8A05" w:rsidR="003C4805" w:rsidRPr="00E975F7" w:rsidRDefault="003C4805" w:rsidP="003C4805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31" w:type="dxa"/>
            <w:vAlign w:val="bottom"/>
          </w:tcPr>
          <w:p w14:paraId="089BB15E" w14:textId="51DEBD4F" w:rsidR="003C4805" w:rsidRPr="002519D3" w:rsidRDefault="003C4805" w:rsidP="003C4805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162" w:type="dxa"/>
          </w:tcPr>
          <w:p w14:paraId="3287795B" w14:textId="130A9329" w:rsidR="003C4805" w:rsidRDefault="003C4805" w:rsidP="003C4805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C4805" w:rsidRPr="002519D3" w14:paraId="631D6D82" w14:textId="12475DE5" w:rsidTr="003C4805">
        <w:tc>
          <w:tcPr>
            <w:tcW w:w="3256" w:type="dxa"/>
            <w:vAlign w:val="bottom"/>
          </w:tcPr>
          <w:p w14:paraId="186A8CB6" w14:textId="14249627" w:rsidR="003C4805" w:rsidRPr="00A6761C" w:rsidRDefault="003C4805" w:rsidP="003C4805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761C">
              <w:rPr>
                <w:rFonts w:ascii="Arial" w:hAnsi="Arial" w:cs="Arial"/>
                <w:color w:val="000000"/>
                <w:sz w:val="24"/>
                <w:szCs w:val="24"/>
              </w:rPr>
              <w:t>Elias Bodestål</w:t>
            </w:r>
          </w:p>
        </w:tc>
        <w:tc>
          <w:tcPr>
            <w:tcW w:w="1134" w:type="dxa"/>
            <w:vAlign w:val="bottom"/>
          </w:tcPr>
          <w:p w14:paraId="4AA4EB52" w14:textId="42B5E7EA" w:rsidR="003C4805" w:rsidRPr="00A6761C" w:rsidRDefault="003C4805" w:rsidP="003C4805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761C">
              <w:rPr>
                <w:rFonts w:ascii="Arial" w:hAnsi="Arial" w:cs="Arial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531" w:type="dxa"/>
            <w:vAlign w:val="bottom"/>
          </w:tcPr>
          <w:p w14:paraId="33E49463" w14:textId="7BE6708E" w:rsidR="003C4805" w:rsidRDefault="003C4805" w:rsidP="003C4805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162" w:type="dxa"/>
          </w:tcPr>
          <w:p w14:paraId="56E9D8C1" w14:textId="6ADB4FBB" w:rsidR="003C4805" w:rsidRDefault="003C4805" w:rsidP="003C4805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xxo</w:t>
            </w:r>
            <w:proofErr w:type="spellEnd"/>
          </w:p>
        </w:tc>
      </w:tr>
      <w:tr w:rsidR="003C4805" w:rsidRPr="002519D3" w14:paraId="14571436" w14:textId="642D57A7" w:rsidTr="003C4805">
        <w:tc>
          <w:tcPr>
            <w:tcW w:w="3256" w:type="dxa"/>
            <w:vAlign w:val="bottom"/>
          </w:tcPr>
          <w:p w14:paraId="0CA7936B" w14:textId="552BC497" w:rsidR="003C4805" w:rsidRPr="00A6761C" w:rsidRDefault="003C4805" w:rsidP="003C4805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7E08">
              <w:rPr>
                <w:rFonts w:ascii="Arial" w:hAnsi="Arial" w:cs="Arial"/>
                <w:color w:val="000000"/>
                <w:sz w:val="24"/>
                <w:szCs w:val="24"/>
              </w:rPr>
              <w:t>Leo Ljung</w:t>
            </w:r>
          </w:p>
        </w:tc>
        <w:tc>
          <w:tcPr>
            <w:tcW w:w="1134" w:type="dxa"/>
            <w:vAlign w:val="bottom"/>
          </w:tcPr>
          <w:p w14:paraId="13CF23B9" w14:textId="0B21C52D" w:rsidR="003C4805" w:rsidRPr="00A6761C" w:rsidRDefault="003C4805" w:rsidP="003C4805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7E08">
              <w:rPr>
                <w:rFonts w:ascii="Arial" w:hAnsi="Arial" w:cs="Arial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531" w:type="dxa"/>
            <w:vAlign w:val="bottom"/>
          </w:tcPr>
          <w:p w14:paraId="0C9A3E5C" w14:textId="0240020F" w:rsidR="003C4805" w:rsidRDefault="003C4805" w:rsidP="003C4805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162" w:type="dxa"/>
          </w:tcPr>
          <w:p w14:paraId="3A887EF4" w14:textId="6802985D" w:rsidR="003C4805" w:rsidRDefault="003C4805" w:rsidP="003C4805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xo</w:t>
            </w:r>
            <w:proofErr w:type="spellEnd"/>
          </w:p>
        </w:tc>
      </w:tr>
      <w:tr w:rsidR="003C4805" w:rsidRPr="002519D3" w14:paraId="113473C5" w14:textId="217B35F4" w:rsidTr="003C4805">
        <w:tc>
          <w:tcPr>
            <w:tcW w:w="3256" w:type="dxa"/>
            <w:vAlign w:val="bottom"/>
          </w:tcPr>
          <w:p w14:paraId="2425E174" w14:textId="38887DD1" w:rsidR="003C4805" w:rsidRPr="00147E08" w:rsidRDefault="003C4805" w:rsidP="003C4805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7E08">
              <w:rPr>
                <w:rFonts w:ascii="Arial" w:hAnsi="Arial" w:cs="Arial"/>
                <w:color w:val="000000"/>
                <w:sz w:val="24"/>
                <w:szCs w:val="24"/>
              </w:rPr>
              <w:t>Charlie Sundqvist</w:t>
            </w:r>
          </w:p>
        </w:tc>
        <w:tc>
          <w:tcPr>
            <w:tcW w:w="1134" w:type="dxa"/>
            <w:vAlign w:val="bottom"/>
          </w:tcPr>
          <w:p w14:paraId="5C46E7F8" w14:textId="0324DEEB" w:rsidR="003C4805" w:rsidRPr="00147E08" w:rsidRDefault="003C4805" w:rsidP="003C4805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47E08">
              <w:rPr>
                <w:rFonts w:ascii="Arial" w:hAnsi="Arial" w:cs="Arial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1531" w:type="dxa"/>
            <w:vAlign w:val="bottom"/>
          </w:tcPr>
          <w:p w14:paraId="273E0437" w14:textId="2A73FB37" w:rsidR="003C4805" w:rsidRDefault="003C4805" w:rsidP="003C4805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62" w:type="dxa"/>
          </w:tcPr>
          <w:p w14:paraId="0ED186EB" w14:textId="47859EA4" w:rsidR="003C4805" w:rsidRDefault="003C4805" w:rsidP="003C4805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C4805" w:rsidRPr="002519D3" w14:paraId="39D2DE0A" w14:textId="17319E78" w:rsidTr="003C4805">
        <w:tc>
          <w:tcPr>
            <w:tcW w:w="3256" w:type="dxa"/>
            <w:vAlign w:val="bottom"/>
          </w:tcPr>
          <w:p w14:paraId="30394E74" w14:textId="77777777" w:rsidR="003C4805" w:rsidRPr="00E975F7" w:rsidRDefault="003C4805" w:rsidP="003C4805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761C">
              <w:rPr>
                <w:rFonts w:ascii="Arial" w:hAnsi="Arial" w:cs="Arial"/>
                <w:color w:val="000000"/>
                <w:sz w:val="24"/>
                <w:szCs w:val="24"/>
              </w:rPr>
              <w:t xml:space="preserve">Leo </w:t>
            </w:r>
            <w:proofErr w:type="spellStart"/>
            <w:r w:rsidRPr="00A6761C">
              <w:rPr>
                <w:rFonts w:ascii="Arial" w:hAnsi="Arial" w:cs="Arial"/>
                <w:color w:val="000000"/>
                <w:sz w:val="24"/>
                <w:szCs w:val="24"/>
              </w:rPr>
              <w:t>Zgorski</w:t>
            </w:r>
            <w:proofErr w:type="spellEnd"/>
          </w:p>
        </w:tc>
        <w:tc>
          <w:tcPr>
            <w:tcW w:w="1134" w:type="dxa"/>
            <w:vAlign w:val="bottom"/>
          </w:tcPr>
          <w:p w14:paraId="21838C70" w14:textId="77777777" w:rsidR="003C4805" w:rsidRPr="00E975F7" w:rsidRDefault="003C4805" w:rsidP="003C4805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6761C">
              <w:rPr>
                <w:rFonts w:ascii="Arial" w:hAnsi="Arial" w:cs="Arial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1531" w:type="dxa"/>
            <w:vAlign w:val="bottom"/>
          </w:tcPr>
          <w:p w14:paraId="4EAF656D" w14:textId="642ACDBD" w:rsidR="003C4805" w:rsidRPr="00E975F7" w:rsidRDefault="003C4805" w:rsidP="003C4805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162" w:type="dxa"/>
          </w:tcPr>
          <w:p w14:paraId="659924CD" w14:textId="6C23C434" w:rsidR="003C4805" w:rsidRDefault="003C4805" w:rsidP="003C4805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08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699CFE7F" w14:textId="77777777" w:rsidR="00EC7761" w:rsidRDefault="00EC7761" w:rsidP="00EC7761">
      <w:pPr>
        <w:pStyle w:val="Sidhuvud"/>
        <w:tabs>
          <w:tab w:val="clear" w:pos="9072"/>
          <w:tab w:val="left" w:pos="4536"/>
          <w:tab w:val="left" w:pos="5670"/>
          <w:tab w:val="left" w:pos="8222"/>
        </w:tabs>
        <w:ind w:right="-142"/>
        <w:rPr>
          <w:rFonts w:ascii="Arial" w:hAnsi="Arial" w:cs="Arial"/>
          <w:b/>
          <w:bCs/>
          <w:sz w:val="24"/>
          <w:szCs w:val="24"/>
          <w:lang w:val="fi-FI"/>
        </w:rPr>
      </w:pPr>
    </w:p>
    <w:p w14:paraId="46DC384F" w14:textId="02425EA3" w:rsidR="00EC7761" w:rsidRPr="002519D3" w:rsidRDefault="00EC7761" w:rsidP="00EC7761">
      <w:pPr>
        <w:pStyle w:val="Sidhuvud"/>
        <w:tabs>
          <w:tab w:val="clear" w:pos="9072"/>
          <w:tab w:val="left" w:pos="4536"/>
          <w:tab w:val="left" w:pos="5670"/>
          <w:tab w:val="left" w:pos="8222"/>
        </w:tabs>
        <w:ind w:right="-142"/>
        <w:rPr>
          <w:rFonts w:ascii="Arial" w:hAnsi="Arial" w:cs="Arial"/>
          <w:b/>
          <w:bCs/>
          <w:sz w:val="24"/>
          <w:szCs w:val="24"/>
          <w:lang w:val="fi-FI"/>
        </w:rPr>
      </w:pPr>
      <w:r>
        <w:rPr>
          <w:rFonts w:ascii="Arial" w:hAnsi="Arial" w:cs="Arial"/>
          <w:b/>
          <w:bCs/>
          <w:sz w:val="24"/>
          <w:szCs w:val="24"/>
          <w:lang w:val="fi-FI"/>
        </w:rPr>
        <w:t xml:space="preserve">P13 </w:t>
      </w:r>
      <w:proofErr w:type="spellStart"/>
      <w:r w:rsidR="003C4805">
        <w:rPr>
          <w:rFonts w:ascii="Arial" w:hAnsi="Arial" w:cs="Arial"/>
          <w:b/>
          <w:bCs/>
          <w:sz w:val="24"/>
          <w:szCs w:val="24"/>
          <w:lang w:val="fi-FI"/>
        </w:rPr>
        <w:t>Höjd</w:t>
      </w:r>
      <w:proofErr w:type="spellEnd"/>
      <w:r w:rsidR="003C4805">
        <w:rPr>
          <w:rFonts w:ascii="Arial" w:hAnsi="Arial" w:cs="Arial"/>
          <w:b/>
          <w:bCs/>
          <w:sz w:val="24"/>
          <w:szCs w:val="24"/>
          <w:lang w:val="fi-FI"/>
        </w:rPr>
        <w:t xml:space="preserve"> (cm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10"/>
        <w:gridCol w:w="2546"/>
        <w:gridCol w:w="1134"/>
        <w:gridCol w:w="1531"/>
      </w:tblGrid>
      <w:tr w:rsidR="00EC7761" w:rsidRPr="00454A12" w14:paraId="7189890D" w14:textId="77777777" w:rsidTr="00125A06">
        <w:tc>
          <w:tcPr>
            <w:tcW w:w="710" w:type="dxa"/>
          </w:tcPr>
          <w:p w14:paraId="0969174E" w14:textId="77777777" w:rsidR="00EC7761" w:rsidRPr="00454A12" w:rsidRDefault="00EC7761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Plac</w:t>
            </w:r>
            <w:proofErr w:type="spellEnd"/>
          </w:p>
        </w:tc>
        <w:tc>
          <w:tcPr>
            <w:tcW w:w="2546" w:type="dxa"/>
          </w:tcPr>
          <w:p w14:paraId="1FAFAE54" w14:textId="77777777" w:rsidR="00EC7761" w:rsidRPr="00454A12" w:rsidRDefault="00EC7761" w:rsidP="00125A06">
            <w:pPr>
              <w:pStyle w:val="Sidhuvud"/>
              <w:tabs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Namn</w:t>
            </w:r>
            <w:proofErr w:type="spellEnd"/>
          </w:p>
        </w:tc>
        <w:tc>
          <w:tcPr>
            <w:tcW w:w="1134" w:type="dxa"/>
          </w:tcPr>
          <w:p w14:paraId="31BF9FB0" w14:textId="77777777" w:rsidR="00EC7761" w:rsidRPr="00454A12" w:rsidRDefault="00EC7761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Född</w:t>
            </w:r>
            <w:proofErr w:type="spellEnd"/>
          </w:p>
        </w:tc>
        <w:tc>
          <w:tcPr>
            <w:tcW w:w="1531" w:type="dxa"/>
          </w:tcPr>
          <w:p w14:paraId="1F5DEE3E" w14:textId="77777777" w:rsidR="00EC7761" w:rsidRPr="00454A12" w:rsidRDefault="00EC7761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Resultat</w:t>
            </w:r>
            <w:proofErr w:type="spellEnd"/>
          </w:p>
        </w:tc>
      </w:tr>
      <w:tr w:rsidR="00EC7761" w:rsidRPr="002519D3" w14:paraId="3E5819EB" w14:textId="77777777" w:rsidTr="00125A06">
        <w:tc>
          <w:tcPr>
            <w:tcW w:w="710" w:type="dxa"/>
            <w:vAlign w:val="bottom"/>
          </w:tcPr>
          <w:p w14:paraId="445BB155" w14:textId="77777777" w:rsidR="00EC7761" w:rsidRPr="007A7ACC" w:rsidRDefault="00EC7761" w:rsidP="00125A06">
            <w:pPr>
              <w:pStyle w:val="Sidhuvud"/>
              <w:tabs>
                <w:tab w:val="clear" w:pos="9072"/>
                <w:tab w:val="left" w:pos="398"/>
                <w:tab w:val="left" w:pos="4536"/>
                <w:tab w:val="left" w:pos="5670"/>
                <w:tab w:val="left" w:pos="8222"/>
              </w:tabs>
              <w:ind w:right="-13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A7A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6" w:type="dxa"/>
            <w:vAlign w:val="bottom"/>
          </w:tcPr>
          <w:p w14:paraId="0CAEDC3B" w14:textId="77777777" w:rsidR="00EC7761" w:rsidRPr="005F2EFE" w:rsidRDefault="00EC7761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9A7">
              <w:rPr>
                <w:rFonts w:ascii="Arial" w:hAnsi="Arial" w:cs="Arial"/>
                <w:color w:val="000000"/>
                <w:sz w:val="24"/>
                <w:szCs w:val="24"/>
              </w:rPr>
              <w:t>River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F717F5">
              <w:rPr>
                <w:rFonts w:ascii="Arial" w:hAnsi="Arial" w:cs="Arial"/>
                <w:color w:val="000000"/>
                <w:sz w:val="24"/>
                <w:szCs w:val="24"/>
              </w:rPr>
              <w:t>Ragnarsson</w:t>
            </w:r>
          </w:p>
        </w:tc>
        <w:tc>
          <w:tcPr>
            <w:tcW w:w="1134" w:type="dxa"/>
            <w:vAlign w:val="bottom"/>
          </w:tcPr>
          <w:p w14:paraId="2B436873" w14:textId="77777777" w:rsidR="00EC7761" w:rsidRPr="005F2EFE" w:rsidRDefault="00EC7761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E09A7">
              <w:rPr>
                <w:rFonts w:ascii="Arial" w:hAnsi="Arial" w:cs="Arial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1531" w:type="dxa"/>
            <w:vAlign w:val="bottom"/>
          </w:tcPr>
          <w:p w14:paraId="540AD346" w14:textId="416208B1" w:rsidR="00EC7761" w:rsidRPr="002519D3" w:rsidRDefault="003C4805" w:rsidP="00125A06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5</w:t>
            </w:r>
          </w:p>
        </w:tc>
      </w:tr>
    </w:tbl>
    <w:p w14:paraId="54E71F04" w14:textId="77777777" w:rsidR="00EC7761" w:rsidRDefault="00EC7761" w:rsidP="00EC7761">
      <w:pPr>
        <w:pStyle w:val="Sidhuvud"/>
        <w:tabs>
          <w:tab w:val="clear" w:pos="9072"/>
          <w:tab w:val="left" w:pos="4536"/>
          <w:tab w:val="left" w:pos="5670"/>
          <w:tab w:val="left" w:pos="8222"/>
        </w:tabs>
        <w:ind w:right="-142"/>
        <w:rPr>
          <w:rFonts w:ascii="Arial" w:hAnsi="Arial" w:cs="Arial"/>
          <w:b/>
          <w:bCs/>
          <w:sz w:val="24"/>
          <w:szCs w:val="24"/>
          <w:lang w:val="fi-FI"/>
        </w:rPr>
      </w:pPr>
    </w:p>
    <w:p w14:paraId="3AAEC9B3" w14:textId="060DA72F" w:rsidR="00EC7761" w:rsidRPr="002519D3" w:rsidRDefault="00EC7761" w:rsidP="00EC7761">
      <w:pPr>
        <w:pStyle w:val="Sidhuvud"/>
        <w:tabs>
          <w:tab w:val="clear" w:pos="9072"/>
          <w:tab w:val="left" w:pos="4536"/>
          <w:tab w:val="left" w:pos="5670"/>
          <w:tab w:val="left" w:pos="8222"/>
        </w:tabs>
        <w:ind w:right="-142"/>
        <w:rPr>
          <w:rFonts w:ascii="Arial" w:hAnsi="Arial" w:cs="Arial"/>
          <w:b/>
          <w:bCs/>
          <w:sz w:val="24"/>
          <w:szCs w:val="24"/>
          <w:lang w:val="fi-FI"/>
        </w:rPr>
      </w:pPr>
      <w:r>
        <w:rPr>
          <w:rFonts w:ascii="Arial" w:hAnsi="Arial" w:cs="Arial"/>
          <w:b/>
          <w:bCs/>
          <w:sz w:val="24"/>
          <w:szCs w:val="24"/>
          <w:lang w:val="fi-FI"/>
        </w:rPr>
        <w:t xml:space="preserve">K </w:t>
      </w:r>
      <w:proofErr w:type="spellStart"/>
      <w:r w:rsidR="003C4805">
        <w:rPr>
          <w:rFonts w:ascii="Arial" w:hAnsi="Arial" w:cs="Arial"/>
          <w:b/>
          <w:bCs/>
          <w:sz w:val="24"/>
          <w:szCs w:val="24"/>
          <w:lang w:val="fi-FI"/>
        </w:rPr>
        <w:t>Höjd</w:t>
      </w:r>
      <w:proofErr w:type="spellEnd"/>
      <w:r w:rsidR="003C4805">
        <w:rPr>
          <w:rFonts w:ascii="Arial" w:hAnsi="Arial" w:cs="Arial"/>
          <w:b/>
          <w:bCs/>
          <w:sz w:val="24"/>
          <w:szCs w:val="24"/>
          <w:lang w:val="fi-FI"/>
        </w:rPr>
        <w:t xml:space="preserve"> (cm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10"/>
        <w:gridCol w:w="2546"/>
        <w:gridCol w:w="1134"/>
        <w:gridCol w:w="1531"/>
      </w:tblGrid>
      <w:tr w:rsidR="00EC7761" w:rsidRPr="00454A12" w14:paraId="3A4E857E" w14:textId="77777777" w:rsidTr="00125A06">
        <w:tc>
          <w:tcPr>
            <w:tcW w:w="710" w:type="dxa"/>
          </w:tcPr>
          <w:p w14:paraId="5E7C9FF5" w14:textId="77777777" w:rsidR="00EC7761" w:rsidRPr="00454A12" w:rsidRDefault="00EC7761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Plac</w:t>
            </w:r>
            <w:proofErr w:type="spellEnd"/>
          </w:p>
        </w:tc>
        <w:tc>
          <w:tcPr>
            <w:tcW w:w="2546" w:type="dxa"/>
          </w:tcPr>
          <w:p w14:paraId="6E11623A" w14:textId="77777777" w:rsidR="00EC7761" w:rsidRPr="00454A12" w:rsidRDefault="00EC7761" w:rsidP="00125A06">
            <w:pPr>
              <w:pStyle w:val="Sidhuvud"/>
              <w:tabs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Namn</w:t>
            </w:r>
            <w:proofErr w:type="spellEnd"/>
          </w:p>
        </w:tc>
        <w:tc>
          <w:tcPr>
            <w:tcW w:w="1134" w:type="dxa"/>
          </w:tcPr>
          <w:p w14:paraId="2BF23E50" w14:textId="77777777" w:rsidR="00EC7761" w:rsidRPr="00454A12" w:rsidRDefault="00EC7761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Född</w:t>
            </w:r>
            <w:proofErr w:type="spellEnd"/>
          </w:p>
        </w:tc>
        <w:tc>
          <w:tcPr>
            <w:tcW w:w="1531" w:type="dxa"/>
          </w:tcPr>
          <w:p w14:paraId="074D44A1" w14:textId="77777777" w:rsidR="00EC7761" w:rsidRPr="00454A12" w:rsidRDefault="00EC7761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Resultat</w:t>
            </w:r>
            <w:proofErr w:type="spellEnd"/>
          </w:p>
        </w:tc>
      </w:tr>
      <w:tr w:rsidR="003C4805" w:rsidRPr="002519D3" w14:paraId="4F9C98C2" w14:textId="77777777" w:rsidTr="00A22A08">
        <w:tc>
          <w:tcPr>
            <w:tcW w:w="710" w:type="dxa"/>
            <w:vAlign w:val="bottom"/>
          </w:tcPr>
          <w:p w14:paraId="716404AB" w14:textId="77777777" w:rsidR="003C4805" w:rsidRPr="007A7ACC" w:rsidRDefault="003C4805" w:rsidP="003C4805">
            <w:pPr>
              <w:pStyle w:val="Sidhuvud"/>
              <w:tabs>
                <w:tab w:val="clear" w:pos="9072"/>
                <w:tab w:val="left" w:pos="398"/>
                <w:tab w:val="left" w:pos="4536"/>
                <w:tab w:val="left" w:pos="5670"/>
                <w:tab w:val="left" w:pos="8222"/>
              </w:tabs>
              <w:ind w:right="-13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A7A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6" w:type="dxa"/>
            <w:vAlign w:val="bottom"/>
          </w:tcPr>
          <w:p w14:paraId="2514026B" w14:textId="3D2F5635" w:rsidR="003C4805" w:rsidRPr="005F2EFE" w:rsidRDefault="003C4805" w:rsidP="003C4805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DEA">
              <w:rPr>
                <w:rFonts w:ascii="Arial" w:hAnsi="Arial" w:cs="Arial"/>
                <w:color w:val="000000"/>
                <w:sz w:val="24"/>
                <w:szCs w:val="24"/>
              </w:rPr>
              <w:t>Caitlin Holmblad</w:t>
            </w:r>
          </w:p>
        </w:tc>
        <w:tc>
          <w:tcPr>
            <w:tcW w:w="1134" w:type="dxa"/>
            <w:vAlign w:val="bottom"/>
          </w:tcPr>
          <w:p w14:paraId="0BAD84BD" w14:textId="2D631B29" w:rsidR="003C4805" w:rsidRPr="005F2EFE" w:rsidRDefault="003C4805" w:rsidP="003C4805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DEA">
              <w:rPr>
                <w:rFonts w:ascii="Arial" w:hAnsi="Arial" w:cs="Arial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531" w:type="dxa"/>
            <w:vAlign w:val="bottom"/>
          </w:tcPr>
          <w:p w14:paraId="1AC9ED2D" w14:textId="40AA660F" w:rsidR="003C4805" w:rsidRPr="002519D3" w:rsidRDefault="00915B66" w:rsidP="003C480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</w:tr>
    </w:tbl>
    <w:p w14:paraId="145D169D" w14:textId="77777777" w:rsidR="00EC7761" w:rsidRDefault="00EC7761" w:rsidP="00EC7761">
      <w:pPr>
        <w:pStyle w:val="Sidhuvud"/>
        <w:tabs>
          <w:tab w:val="clear" w:pos="9072"/>
          <w:tab w:val="left" w:pos="4536"/>
          <w:tab w:val="left" w:pos="5670"/>
          <w:tab w:val="left" w:pos="8222"/>
        </w:tabs>
        <w:ind w:right="-142"/>
        <w:rPr>
          <w:rFonts w:ascii="Arial" w:hAnsi="Arial" w:cs="Arial"/>
          <w:b/>
          <w:bCs/>
          <w:sz w:val="24"/>
          <w:szCs w:val="24"/>
          <w:lang w:val="fi-FI"/>
        </w:rPr>
      </w:pPr>
    </w:p>
    <w:p w14:paraId="41FBE843" w14:textId="77777777" w:rsidR="00512ACA" w:rsidRDefault="00512ACA">
      <w:pPr>
        <w:rPr>
          <w:rFonts w:ascii="Arial" w:hAnsi="Arial" w:cs="Arial"/>
          <w:b/>
          <w:bCs/>
          <w:sz w:val="24"/>
          <w:szCs w:val="24"/>
          <w:lang w:val="fi-FI"/>
        </w:rPr>
      </w:pPr>
      <w:r>
        <w:rPr>
          <w:rFonts w:ascii="Arial" w:hAnsi="Arial" w:cs="Arial"/>
          <w:b/>
          <w:bCs/>
          <w:sz w:val="24"/>
          <w:szCs w:val="24"/>
          <w:lang w:val="fi-FI"/>
        </w:rPr>
        <w:br w:type="page"/>
      </w:r>
    </w:p>
    <w:p w14:paraId="523943C0" w14:textId="3E00DBC5" w:rsidR="00EC7761" w:rsidRPr="002519D3" w:rsidRDefault="00EC7761" w:rsidP="00EC7761">
      <w:pPr>
        <w:pStyle w:val="Sidhuvud"/>
        <w:tabs>
          <w:tab w:val="clear" w:pos="9072"/>
          <w:tab w:val="left" w:pos="4536"/>
          <w:tab w:val="left" w:pos="5670"/>
          <w:tab w:val="left" w:pos="8222"/>
        </w:tabs>
        <w:ind w:right="-142"/>
        <w:rPr>
          <w:rFonts w:ascii="Arial" w:hAnsi="Arial" w:cs="Arial"/>
          <w:b/>
          <w:bCs/>
          <w:sz w:val="24"/>
          <w:szCs w:val="24"/>
          <w:lang w:val="fi-FI"/>
        </w:rPr>
      </w:pPr>
      <w:r>
        <w:rPr>
          <w:rFonts w:ascii="Arial" w:hAnsi="Arial" w:cs="Arial"/>
          <w:b/>
          <w:bCs/>
          <w:sz w:val="24"/>
          <w:szCs w:val="24"/>
          <w:lang w:val="fi-FI"/>
        </w:rPr>
        <w:lastRenderedPageBreak/>
        <w:t xml:space="preserve">M </w:t>
      </w:r>
      <w:proofErr w:type="spellStart"/>
      <w:r>
        <w:rPr>
          <w:rFonts w:ascii="Arial" w:hAnsi="Arial" w:cs="Arial"/>
          <w:b/>
          <w:bCs/>
          <w:sz w:val="24"/>
          <w:szCs w:val="24"/>
          <w:lang w:val="fi-FI"/>
        </w:rPr>
        <w:t>Höjd</w:t>
      </w:r>
      <w:proofErr w:type="spellEnd"/>
      <w:r>
        <w:rPr>
          <w:rFonts w:ascii="Arial" w:hAnsi="Arial" w:cs="Arial"/>
          <w:b/>
          <w:bCs/>
          <w:sz w:val="24"/>
          <w:szCs w:val="24"/>
          <w:lang w:val="fi-FI"/>
        </w:rPr>
        <w:t xml:space="preserve"> (cm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10"/>
        <w:gridCol w:w="2546"/>
        <w:gridCol w:w="1134"/>
        <w:gridCol w:w="1531"/>
        <w:gridCol w:w="1162"/>
      </w:tblGrid>
      <w:tr w:rsidR="00EC7761" w:rsidRPr="00454A12" w14:paraId="0813F803" w14:textId="1D139C9A" w:rsidTr="00EC7761">
        <w:tc>
          <w:tcPr>
            <w:tcW w:w="710" w:type="dxa"/>
          </w:tcPr>
          <w:p w14:paraId="79E8F7DC" w14:textId="77777777" w:rsidR="00EC7761" w:rsidRPr="00454A12" w:rsidRDefault="00EC7761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bookmarkStart w:id="0" w:name="_Hlk126497735"/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Plac</w:t>
            </w:r>
            <w:proofErr w:type="spellEnd"/>
          </w:p>
        </w:tc>
        <w:tc>
          <w:tcPr>
            <w:tcW w:w="2546" w:type="dxa"/>
          </w:tcPr>
          <w:p w14:paraId="7979AE53" w14:textId="77777777" w:rsidR="00EC7761" w:rsidRPr="00454A12" w:rsidRDefault="00EC7761" w:rsidP="00125A06">
            <w:pPr>
              <w:pStyle w:val="Sidhuvud"/>
              <w:tabs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Namn</w:t>
            </w:r>
            <w:proofErr w:type="spellEnd"/>
          </w:p>
        </w:tc>
        <w:tc>
          <w:tcPr>
            <w:tcW w:w="1134" w:type="dxa"/>
          </w:tcPr>
          <w:p w14:paraId="4C21ACA6" w14:textId="77777777" w:rsidR="00EC7761" w:rsidRPr="00454A12" w:rsidRDefault="00EC7761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Född</w:t>
            </w:r>
            <w:proofErr w:type="spellEnd"/>
          </w:p>
        </w:tc>
        <w:tc>
          <w:tcPr>
            <w:tcW w:w="1531" w:type="dxa"/>
          </w:tcPr>
          <w:p w14:paraId="42E937F1" w14:textId="77777777" w:rsidR="00EC7761" w:rsidRPr="00454A12" w:rsidRDefault="00EC7761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</w:pPr>
            <w:proofErr w:type="spellStart"/>
            <w:r w:rsidRPr="00454A12">
              <w:rPr>
                <w:rFonts w:ascii="Arial" w:hAnsi="Arial" w:cs="Arial"/>
                <w:b/>
                <w:bCs/>
                <w:sz w:val="24"/>
                <w:szCs w:val="24"/>
                <w:lang w:val="fi-FI"/>
              </w:rPr>
              <w:t>Resultat</w:t>
            </w:r>
            <w:proofErr w:type="spellEnd"/>
          </w:p>
        </w:tc>
        <w:tc>
          <w:tcPr>
            <w:tcW w:w="1162" w:type="dxa"/>
          </w:tcPr>
          <w:p w14:paraId="146B7F90" w14:textId="5D68254C" w:rsidR="00EC7761" w:rsidRPr="008C57A9" w:rsidRDefault="008C57A9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jc w:val="center"/>
              <w:rPr>
                <w:rFonts w:ascii="Arial" w:hAnsi="Arial" w:cs="Arial"/>
                <w:sz w:val="24"/>
                <w:szCs w:val="24"/>
                <w:lang w:val="fi-FI"/>
              </w:rPr>
            </w:pPr>
            <w:r w:rsidRPr="008C57A9">
              <w:rPr>
                <w:rFonts w:ascii="Arial" w:hAnsi="Arial" w:cs="Arial"/>
                <w:sz w:val="24"/>
                <w:szCs w:val="24"/>
                <w:lang w:val="fi-FI"/>
              </w:rPr>
              <w:t>158</w:t>
            </w:r>
          </w:p>
        </w:tc>
      </w:tr>
      <w:tr w:rsidR="00EC7761" w:rsidRPr="002519D3" w14:paraId="597B8AB8" w14:textId="7B0972F4" w:rsidTr="00EC7761">
        <w:tc>
          <w:tcPr>
            <w:tcW w:w="710" w:type="dxa"/>
            <w:vAlign w:val="bottom"/>
          </w:tcPr>
          <w:p w14:paraId="011E4E4E" w14:textId="77777777" w:rsidR="00EC7761" w:rsidRPr="007A7ACC" w:rsidRDefault="00EC7761" w:rsidP="00125A06">
            <w:pPr>
              <w:pStyle w:val="Sidhuvud"/>
              <w:tabs>
                <w:tab w:val="clear" w:pos="9072"/>
                <w:tab w:val="left" w:pos="398"/>
                <w:tab w:val="left" w:pos="4536"/>
                <w:tab w:val="left" w:pos="5670"/>
                <w:tab w:val="left" w:pos="8222"/>
              </w:tabs>
              <w:ind w:right="-13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7A7AC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46" w:type="dxa"/>
            <w:vAlign w:val="bottom"/>
          </w:tcPr>
          <w:p w14:paraId="02AEB731" w14:textId="762B23C4" w:rsidR="00EC7761" w:rsidRPr="005F2EFE" w:rsidRDefault="00EC7761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lfred Molin</w:t>
            </w:r>
          </w:p>
        </w:tc>
        <w:tc>
          <w:tcPr>
            <w:tcW w:w="1134" w:type="dxa"/>
            <w:vAlign w:val="bottom"/>
          </w:tcPr>
          <w:p w14:paraId="03B696C4" w14:textId="2866B07B" w:rsidR="00EC7761" w:rsidRPr="005F2EFE" w:rsidRDefault="00EC7761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98</w:t>
            </w:r>
          </w:p>
        </w:tc>
        <w:tc>
          <w:tcPr>
            <w:tcW w:w="1531" w:type="dxa"/>
            <w:vAlign w:val="bottom"/>
          </w:tcPr>
          <w:p w14:paraId="0EC29284" w14:textId="55CA7683" w:rsidR="00EC7761" w:rsidRPr="002519D3" w:rsidRDefault="00EC7761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162" w:type="dxa"/>
          </w:tcPr>
          <w:p w14:paraId="348BEAF6" w14:textId="292B3C83" w:rsidR="00EC7761" w:rsidRDefault="008C57A9" w:rsidP="00125A06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</w:t>
            </w:r>
          </w:p>
        </w:tc>
      </w:tr>
      <w:tr w:rsidR="00EC7761" w:rsidRPr="002519D3" w14:paraId="301FC814" w14:textId="76C19DA1" w:rsidTr="00EC7761">
        <w:tc>
          <w:tcPr>
            <w:tcW w:w="710" w:type="dxa"/>
            <w:vAlign w:val="bottom"/>
          </w:tcPr>
          <w:p w14:paraId="7385A17D" w14:textId="77777777" w:rsidR="00EC7761" w:rsidRPr="007A7ACC" w:rsidRDefault="00EC7761" w:rsidP="00EC7761">
            <w:pPr>
              <w:pStyle w:val="Sidhuvud"/>
              <w:tabs>
                <w:tab w:val="clear" w:pos="9072"/>
                <w:tab w:val="left" w:pos="398"/>
                <w:tab w:val="left" w:pos="4536"/>
                <w:tab w:val="left" w:pos="5670"/>
                <w:tab w:val="left" w:pos="8222"/>
              </w:tabs>
              <w:ind w:right="-13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46" w:type="dxa"/>
            <w:vAlign w:val="bottom"/>
          </w:tcPr>
          <w:p w14:paraId="689120C8" w14:textId="4D8A1C03" w:rsidR="00EC7761" w:rsidRPr="00527262" w:rsidRDefault="00EC7761" w:rsidP="00EC7761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DEA">
              <w:rPr>
                <w:rFonts w:ascii="Arial" w:hAnsi="Arial" w:cs="Arial"/>
                <w:color w:val="000000"/>
                <w:sz w:val="24"/>
                <w:szCs w:val="24"/>
              </w:rPr>
              <w:t xml:space="preserve">Jonas </w:t>
            </w:r>
            <w:proofErr w:type="spellStart"/>
            <w:r w:rsidRPr="003B3DEA">
              <w:rPr>
                <w:rFonts w:ascii="Arial" w:hAnsi="Arial" w:cs="Arial"/>
                <w:color w:val="000000"/>
                <w:sz w:val="24"/>
                <w:szCs w:val="24"/>
              </w:rPr>
              <w:t>Ahr</w:t>
            </w:r>
            <w:r w:rsidR="00111D9B"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Pr="003B3DEA">
              <w:rPr>
                <w:rFonts w:ascii="Arial" w:hAnsi="Arial" w:cs="Arial"/>
                <w:color w:val="000000"/>
                <w:sz w:val="24"/>
                <w:szCs w:val="24"/>
              </w:rPr>
              <w:t>berg</w:t>
            </w:r>
            <w:proofErr w:type="spellEnd"/>
          </w:p>
        </w:tc>
        <w:tc>
          <w:tcPr>
            <w:tcW w:w="1134" w:type="dxa"/>
            <w:vAlign w:val="bottom"/>
          </w:tcPr>
          <w:p w14:paraId="22A399E9" w14:textId="6FCE5BD6" w:rsidR="00EC7761" w:rsidRPr="00527262" w:rsidRDefault="00EC7761" w:rsidP="00EC7761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DEA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531" w:type="dxa"/>
            <w:vAlign w:val="bottom"/>
          </w:tcPr>
          <w:p w14:paraId="79543FC8" w14:textId="4331A85A" w:rsidR="00EC7761" w:rsidRPr="00527262" w:rsidRDefault="00EC7761" w:rsidP="00EC7761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1162" w:type="dxa"/>
          </w:tcPr>
          <w:p w14:paraId="7CC92784" w14:textId="4953452D" w:rsidR="00EC7761" w:rsidRDefault="008C57A9" w:rsidP="00EC7761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xxo</w:t>
            </w:r>
            <w:proofErr w:type="spellEnd"/>
          </w:p>
        </w:tc>
      </w:tr>
      <w:bookmarkEnd w:id="0"/>
      <w:tr w:rsidR="00EC7761" w:rsidRPr="002519D3" w14:paraId="66DB767F" w14:textId="4BFDE0DF" w:rsidTr="00EC7761">
        <w:tc>
          <w:tcPr>
            <w:tcW w:w="710" w:type="dxa"/>
            <w:vAlign w:val="bottom"/>
          </w:tcPr>
          <w:p w14:paraId="25DE5AF0" w14:textId="63899A01" w:rsidR="00EC7761" w:rsidRDefault="00EC7761" w:rsidP="00EC7761">
            <w:pPr>
              <w:pStyle w:val="Sidhuvud"/>
              <w:tabs>
                <w:tab w:val="clear" w:pos="9072"/>
                <w:tab w:val="left" w:pos="398"/>
                <w:tab w:val="left" w:pos="4536"/>
                <w:tab w:val="left" w:pos="5670"/>
                <w:tab w:val="left" w:pos="8222"/>
              </w:tabs>
              <w:ind w:right="-139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46" w:type="dxa"/>
            <w:vAlign w:val="bottom"/>
          </w:tcPr>
          <w:p w14:paraId="5E5366DA" w14:textId="47A27399" w:rsidR="00EC7761" w:rsidRPr="003B3DEA" w:rsidRDefault="00EC7761" w:rsidP="00EC7761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-14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DEA">
              <w:rPr>
                <w:rFonts w:ascii="Arial" w:hAnsi="Arial" w:cs="Arial"/>
                <w:color w:val="000000"/>
                <w:sz w:val="24"/>
                <w:szCs w:val="24"/>
              </w:rPr>
              <w:t>Tobias Kukkola</w:t>
            </w:r>
          </w:p>
        </w:tc>
        <w:tc>
          <w:tcPr>
            <w:tcW w:w="1134" w:type="dxa"/>
            <w:vAlign w:val="bottom"/>
          </w:tcPr>
          <w:p w14:paraId="409DA5D7" w14:textId="3F9B481B" w:rsidR="00EC7761" w:rsidRPr="003B3DEA" w:rsidRDefault="00EC7761" w:rsidP="00EC7761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3DEA">
              <w:rPr>
                <w:rFonts w:ascii="Arial" w:hAnsi="Arial" w:cs="Arial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531" w:type="dxa"/>
            <w:vAlign w:val="bottom"/>
          </w:tcPr>
          <w:p w14:paraId="7AF0117A" w14:textId="0B861435" w:rsidR="00EC7761" w:rsidRPr="00431F89" w:rsidRDefault="00EC7761" w:rsidP="00EC7761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162" w:type="dxa"/>
          </w:tcPr>
          <w:p w14:paraId="65A8B6D5" w14:textId="77777777" w:rsidR="00EC7761" w:rsidRDefault="00EC7761" w:rsidP="00EC7761">
            <w:pPr>
              <w:pStyle w:val="Sidhuvud"/>
              <w:tabs>
                <w:tab w:val="clear" w:pos="9072"/>
                <w:tab w:val="left" w:pos="4536"/>
                <w:tab w:val="left" w:pos="5670"/>
                <w:tab w:val="left" w:pos="8222"/>
              </w:tabs>
              <w:ind w:right="34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21091A2D" w14:textId="2DB02E37" w:rsidR="0045703D" w:rsidRDefault="0045703D" w:rsidP="00665457">
      <w:pPr>
        <w:pStyle w:val="Sidhuvud"/>
        <w:tabs>
          <w:tab w:val="clear" w:pos="9072"/>
          <w:tab w:val="left" w:pos="3119"/>
          <w:tab w:val="left" w:pos="4536"/>
          <w:tab w:val="left" w:pos="8222"/>
        </w:tabs>
        <w:ind w:right="-142"/>
        <w:rPr>
          <w:sz w:val="24"/>
          <w:lang w:val="fi-FI"/>
        </w:rPr>
      </w:pPr>
    </w:p>
    <w:p w14:paraId="1A1230E8" w14:textId="77777777" w:rsidR="00424437" w:rsidRDefault="00424437">
      <w:pPr>
        <w:rPr>
          <w:sz w:val="24"/>
          <w:lang w:val="fi-FI"/>
        </w:rPr>
      </w:pPr>
    </w:p>
    <w:sectPr w:rsidR="00424437" w:rsidSect="00BE60FA">
      <w:headerReference w:type="default" r:id="rId8"/>
      <w:pgSz w:w="11906" w:h="16838" w:code="9"/>
      <w:pgMar w:top="1985" w:right="1418" w:bottom="2127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D5DEB" w14:textId="77777777" w:rsidR="00E53F6F" w:rsidRDefault="00E53F6F">
      <w:r>
        <w:separator/>
      </w:r>
    </w:p>
  </w:endnote>
  <w:endnote w:type="continuationSeparator" w:id="0">
    <w:p w14:paraId="1DA2FD4A" w14:textId="77777777" w:rsidR="00E53F6F" w:rsidRDefault="00E5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7D558" w14:textId="77777777" w:rsidR="00E53F6F" w:rsidRDefault="00E53F6F">
      <w:r>
        <w:separator/>
      </w:r>
    </w:p>
  </w:footnote>
  <w:footnote w:type="continuationSeparator" w:id="0">
    <w:p w14:paraId="54FDCBF0" w14:textId="77777777" w:rsidR="00E53F6F" w:rsidRDefault="00E53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5232C" w14:textId="4178AC3E" w:rsidR="00282017" w:rsidRPr="00AD0381" w:rsidRDefault="00915B66" w:rsidP="002519D3">
    <w:pPr>
      <w:pStyle w:val="Sidhuvud"/>
      <w:jc w:val="right"/>
      <w:rPr>
        <w:rFonts w:ascii="Century Schoolbook" w:hAnsi="Century Schoolbook"/>
      </w:rPr>
    </w:pPr>
    <w:r>
      <w:rPr>
        <w:noProof/>
        <w:sz w:val="22"/>
      </w:rPr>
      <w:drawing>
        <wp:anchor distT="0" distB="0" distL="114300" distR="114300" simplePos="0" relativeHeight="251663360" behindDoc="0" locked="0" layoutInCell="1" allowOverlap="1" wp14:anchorId="5BD40A33" wp14:editId="4C06B15F">
          <wp:simplePos x="0" y="0"/>
          <wp:positionH relativeFrom="margin">
            <wp:posOffset>35684</wp:posOffset>
          </wp:positionH>
          <wp:positionV relativeFrom="paragraph">
            <wp:posOffset>64135</wp:posOffset>
          </wp:positionV>
          <wp:extent cx="1758950" cy="437515"/>
          <wp:effectExtent l="0" t="0" r="0" b="635"/>
          <wp:wrapNone/>
          <wp:docPr id="4" name="Bild 3" descr="C:\Users\ricadf25\Copy richard.cander@vsif.se\IK Bergaström\Kommunikation &amp; Marknad\Loggor\nya loggor mötesplats\IK bergaström-logga svartrö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 descr="C:\Users\ricadf25\Copy richard.cander@vsif.se\IK Bergaström\Kommunikation &amp; Marknad\Loggor\nya loggor mötesplats\IK bergaström-logga svartrö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437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2"/>
      </w:rPr>
      <w:drawing>
        <wp:anchor distT="0" distB="0" distL="114300" distR="114300" simplePos="0" relativeHeight="251661312" behindDoc="0" locked="0" layoutInCell="1" allowOverlap="1" wp14:anchorId="3E055588" wp14:editId="4F3C044D">
          <wp:simplePos x="0" y="0"/>
          <wp:positionH relativeFrom="margin">
            <wp:posOffset>4482419</wp:posOffset>
          </wp:positionH>
          <wp:positionV relativeFrom="paragraph">
            <wp:posOffset>-210464</wp:posOffset>
          </wp:positionV>
          <wp:extent cx="942340" cy="1071245"/>
          <wp:effectExtent l="0" t="0" r="0" b="0"/>
          <wp:wrapNone/>
          <wp:docPr id="1" name="Bild 4" descr="C:\Users\ricadf25\Copy richard.cander@vsif.se\IK Bergaström\Kommunikation &amp; Marknad\Loggor\ikBERGASTRÖM transparent bakgrun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ricadf25\Copy richard.cander@vsif.se\IK Bergaström\Kommunikation &amp; Marknad\Loggor\ikBERGASTRÖM transparent bakgrund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b="28836"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1071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2"/>
      </w:rPr>
      <w:t xml:space="preserve"> </w:t>
    </w:r>
    <w:r w:rsidR="002519D3">
      <w:rPr>
        <w:rFonts w:ascii="Century Schoolbook" w:hAnsi="Century Schoolbook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078F"/>
    <w:multiLevelType w:val="hybridMultilevel"/>
    <w:tmpl w:val="BE3A57B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478C9"/>
    <w:multiLevelType w:val="hybridMultilevel"/>
    <w:tmpl w:val="FC562DD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AC42FB"/>
    <w:multiLevelType w:val="hybridMultilevel"/>
    <w:tmpl w:val="CC1CD8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B9541C"/>
    <w:multiLevelType w:val="multilevel"/>
    <w:tmpl w:val="2D600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366F8D"/>
    <w:multiLevelType w:val="hybridMultilevel"/>
    <w:tmpl w:val="8FB0F5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022BE"/>
    <w:multiLevelType w:val="hybridMultilevel"/>
    <w:tmpl w:val="F61E9C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5377E6"/>
    <w:multiLevelType w:val="hybridMultilevel"/>
    <w:tmpl w:val="0E4239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A6896"/>
    <w:multiLevelType w:val="hybridMultilevel"/>
    <w:tmpl w:val="0734AF1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382431"/>
    <w:multiLevelType w:val="hybridMultilevel"/>
    <w:tmpl w:val="3942E80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03D89"/>
    <w:multiLevelType w:val="hybridMultilevel"/>
    <w:tmpl w:val="BD084F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52170"/>
    <w:multiLevelType w:val="hybridMultilevel"/>
    <w:tmpl w:val="19DC61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12E4E"/>
    <w:multiLevelType w:val="hybridMultilevel"/>
    <w:tmpl w:val="2A8E10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77E99"/>
    <w:multiLevelType w:val="multilevel"/>
    <w:tmpl w:val="49164E24"/>
    <w:lvl w:ilvl="0">
      <w:start w:val="1"/>
      <w:numFmt w:val="decimal"/>
      <w:lvlText w:val="§ 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5E1B95"/>
    <w:multiLevelType w:val="hybridMultilevel"/>
    <w:tmpl w:val="D53AD2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86FC5"/>
    <w:multiLevelType w:val="hybridMultilevel"/>
    <w:tmpl w:val="68805D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46E2A"/>
    <w:multiLevelType w:val="hybridMultilevel"/>
    <w:tmpl w:val="4FE0B246"/>
    <w:lvl w:ilvl="0" w:tplc="4AC01704">
      <w:start w:val="1"/>
      <w:numFmt w:val="decimal"/>
      <w:lvlText w:val="§ %1"/>
      <w:lvlJc w:val="left"/>
      <w:pPr>
        <w:tabs>
          <w:tab w:val="num" w:pos="3261"/>
        </w:tabs>
        <w:ind w:left="3261" w:hanging="360"/>
      </w:pPr>
      <w:rPr>
        <w:rFonts w:hint="default"/>
        <w:b/>
        <w:i w:val="0"/>
        <w:sz w:val="24"/>
      </w:rPr>
    </w:lvl>
    <w:lvl w:ilvl="1" w:tplc="041D0005">
      <w:start w:val="1"/>
      <w:numFmt w:val="bullet"/>
      <w:lvlText w:val=""/>
      <w:lvlJc w:val="left"/>
      <w:pPr>
        <w:tabs>
          <w:tab w:val="num" w:pos="3773"/>
        </w:tabs>
        <w:ind w:left="3773" w:hanging="360"/>
      </w:pPr>
      <w:rPr>
        <w:rFonts w:ascii="Wingdings" w:hAnsi="Wingdings" w:hint="default"/>
      </w:rPr>
    </w:lvl>
    <w:lvl w:ilvl="2" w:tplc="B1A0C33A">
      <w:numFmt w:val="bullet"/>
      <w:lvlText w:val="•"/>
      <w:lvlJc w:val="left"/>
      <w:pPr>
        <w:ind w:left="7721" w:hanging="3408"/>
      </w:pPr>
      <w:rPr>
        <w:rFonts w:ascii="Century Schoolbook" w:eastAsia="Times New Roman" w:hAnsi="Century Schoolbook" w:cs="Times New Roman" w:hint="default"/>
      </w:rPr>
    </w:lvl>
    <w:lvl w:ilvl="3" w:tplc="041D000F" w:tentative="1">
      <w:start w:val="1"/>
      <w:numFmt w:val="decimal"/>
      <w:lvlText w:val="%4."/>
      <w:lvlJc w:val="left"/>
      <w:pPr>
        <w:tabs>
          <w:tab w:val="num" w:pos="5213"/>
        </w:tabs>
        <w:ind w:left="5213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5933"/>
        </w:tabs>
        <w:ind w:left="5933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6653"/>
        </w:tabs>
        <w:ind w:left="6653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7373"/>
        </w:tabs>
        <w:ind w:left="7373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8093"/>
        </w:tabs>
        <w:ind w:left="8093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8813"/>
        </w:tabs>
        <w:ind w:left="8813" w:hanging="180"/>
      </w:pPr>
    </w:lvl>
  </w:abstractNum>
  <w:abstractNum w:abstractNumId="16" w15:restartNumberingAfterBreak="0">
    <w:nsid w:val="38530845"/>
    <w:multiLevelType w:val="hybridMultilevel"/>
    <w:tmpl w:val="C1125A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72CEA"/>
    <w:multiLevelType w:val="multilevel"/>
    <w:tmpl w:val="49164E24"/>
    <w:lvl w:ilvl="0">
      <w:start w:val="1"/>
      <w:numFmt w:val="decimal"/>
      <w:lvlText w:val="§ 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E13557"/>
    <w:multiLevelType w:val="hybridMultilevel"/>
    <w:tmpl w:val="2B7EDCAE"/>
    <w:lvl w:ilvl="0" w:tplc="64F21434">
      <w:start w:val="1"/>
      <w:numFmt w:val="decimal"/>
      <w:lvlText w:val="%1."/>
      <w:lvlJc w:val="left"/>
      <w:pPr>
        <w:ind w:left="927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A03FD"/>
    <w:multiLevelType w:val="hybridMultilevel"/>
    <w:tmpl w:val="451C9B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00ADD"/>
    <w:multiLevelType w:val="hybridMultilevel"/>
    <w:tmpl w:val="FE4E8B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B3AE9"/>
    <w:multiLevelType w:val="hybridMultilevel"/>
    <w:tmpl w:val="598E237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C238F"/>
    <w:multiLevelType w:val="hybridMultilevel"/>
    <w:tmpl w:val="B6DA4F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905F4"/>
    <w:multiLevelType w:val="hybridMultilevel"/>
    <w:tmpl w:val="F9D4D7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250B3"/>
    <w:multiLevelType w:val="multilevel"/>
    <w:tmpl w:val="72D82E64"/>
    <w:lvl w:ilvl="0">
      <w:start w:val="5"/>
      <w:numFmt w:val="decimal"/>
      <w:lvlText w:val="§ %1"/>
      <w:lvlJc w:val="left"/>
      <w:pPr>
        <w:tabs>
          <w:tab w:val="num" w:pos="360"/>
        </w:tabs>
        <w:ind w:left="814" w:hanging="454"/>
      </w:pPr>
      <w:rPr>
        <w:rFonts w:hint="default"/>
        <w:b/>
        <w:i w:val="0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2804688"/>
    <w:multiLevelType w:val="hybridMultilevel"/>
    <w:tmpl w:val="3BB4F1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F1BD6"/>
    <w:multiLevelType w:val="hybridMultilevel"/>
    <w:tmpl w:val="4A40FE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D053E"/>
    <w:multiLevelType w:val="hybridMultilevel"/>
    <w:tmpl w:val="A4EED5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F4A01"/>
    <w:multiLevelType w:val="hybridMultilevel"/>
    <w:tmpl w:val="79229F98"/>
    <w:lvl w:ilvl="0" w:tplc="D618E944">
      <w:start w:val="1"/>
      <w:numFmt w:val="decimal"/>
      <w:lvlText w:val="%1)"/>
      <w:lvlJc w:val="left"/>
      <w:pPr>
        <w:ind w:left="706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26" w:hanging="360"/>
      </w:pPr>
    </w:lvl>
    <w:lvl w:ilvl="2" w:tplc="041D001B" w:tentative="1">
      <w:start w:val="1"/>
      <w:numFmt w:val="lowerRoman"/>
      <w:lvlText w:val="%3."/>
      <w:lvlJc w:val="right"/>
      <w:pPr>
        <w:ind w:left="2146" w:hanging="180"/>
      </w:pPr>
    </w:lvl>
    <w:lvl w:ilvl="3" w:tplc="041D000F" w:tentative="1">
      <w:start w:val="1"/>
      <w:numFmt w:val="decimal"/>
      <w:lvlText w:val="%4."/>
      <w:lvlJc w:val="left"/>
      <w:pPr>
        <w:ind w:left="2866" w:hanging="360"/>
      </w:pPr>
    </w:lvl>
    <w:lvl w:ilvl="4" w:tplc="041D0019" w:tentative="1">
      <w:start w:val="1"/>
      <w:numFmt w:val="lowerLetter"/>
      <w:lvlText w:val="%5."/>
      <w:lvlJc w:val="left"/>
      <w:pPr>
        <w:ind w:left="3586" w:hanging="360"/>
      </w:pPr>
    </w:lvl>
    <w:lvl w:ilvl="5" w:tplc="041D001B" w:tentative="1">
      <w:start w:val="1"/>
      <w:numFmt w:val="lowerRoman"/>
      <w:lvlText w:val="%6."/>
      <w:lvlJc w:val="right"/>
      <w:pPr>
        <w:ind w:left="4306" w:hanging="180"/>
      </w:pPr>
    </w:lvl>
    <w:lvl w:ilvl="6" w:tplc="041D000F" w:tentative="1">
      <w:start w:val="1"/>
      <w:numFmt w:val="decimal"/>
      <w:lvlText w:val="%7."/>
      <w:lvlJc w:val="left"/>
      <w:pPr>
        <w:ind w:left="5026" w:hanging="360"/>
      </w:pPr>
    </w:lvl>
    <w:lvl w:ilvl="7" w:tplc="041D0019" w:tentative="1">
      <w:start w:val="1"/>
      <w:numFmt w:val="lowerLetter"/>
      <w:lvlText w:val="%8."/>
      <w:lvlJc w:val="left"/>
      <w:pPr>
        <w:ind w:left="5746" w:hanging="360"/>
      </w:pPr>
    </w:lvl>
    <w:lvl w:ilvl="8" w:tplc="041D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9" w15:restartNumberingAfterBreak="0">
    <w:nsid w:val="5CA275D2"/>
    <w:multiLevelType w:val="multilevel"/>
    <w:tmpl w:val="F7B6A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CD29D5"/>
    <w:multiLevelType w:val="hybridMultilevel"/>
    <w:tmpl w:val="0A5A85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50EA3"/>
    <w:multiLevelType w:val="hybridMultilevel"/>
    <w:tmpl w:val="8E6C48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43F83"/>
    <w:multiLevelType w:val="hybridMultilevel"/>
    <w:tmpl w:val="75B4EA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4505A"/>
    <w:multiLevelType w:val="hybridMultilevel"/>
    <w:tmpl w:val="9530DEF6"/>
    <w:lvl w:ilvl="0" w:tplc="041D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4" w15:restartNumberingAfterBreak="0">
    <w:nsid w:val="6FA71FDC"/>
    <w:multiLevelType w:val="hybridMultilevel"/>
    <w:tmpl w:val="207463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865A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D82799"/>
    <w:multiLevelType w:val="hybridMultilevel"/>
    <w:tmpl w:val="A530BE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05612"/>
    <w:multiLevelType w:val="hybridMultilevel"/>
    <w:tmpl w:val="7B1429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706A6"/>
    <w:multiLevelType w:val="hybridMultilevel"/>
    <w:tmpl w:val="AFD05B0C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735A43"/>
    <w:multiLevelType w:val="hybridMultilevel"/>
    <w:tmpl w:val="F85ED6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7540A"/>
    <w:multiLevelType w:val="hybridMultilevel"/>
    <w:tmpl w:val="B8F892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21752A"/>
    <w:multiLevelType w:val="hybridMultilevel"/>
    <w:tmpl w:val="69322776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043989">
    <w:abstractNumId w:val="37"/>
  </w:num>
  <w:num w:numId="2" w16cid:durableId="792602924">
    <w:abstractNumId w:val="15"/>
  </w:num>
  <w:num w:numId="3" w16cid:durableId="254481044">
    <w:abstractNumId w:val="3"/>
  </w:num>
  <w:num w:numId="4" w16cid:durableId="1285579714">
    <w:abstractNumId w:val="29"/>
  </w:num>
  <w:num w:numId="5" w16cid:durableId="1983534262">
    <w:abstractNumId w:val="24"/>
  </w:num>
  <w:num w:numId="6" w16cid:durableId="1094134640">
    <w:abstractNumId w:val="17"/>
  </w:num>
  <w:num w:numId="7" w16cid:durableId="1826512959">
    <w:abstractNumId w:val="12"/>
  </w:num>
  <w:num w:numId="8" w16cid:durableId="319504434">
    <w:abstractNumId w:val="27"/>
  </w:num>
  <w:num w:numId="9" w16cid:durableId="177282259">
    <w:abstractNumId w:val="32"/>
  </w:num>
  <w:num w:numId="10" w16cid:durableId="1183788963">
    <w:abstractNumId w:val="6"/>
  </w:num>
  <w:num w:numId="11" w16cid:durableId="785589242">
    <w:abstractNumId w:val="2"/>
  </w:num>
  <w:num w:numId="12" w16cid:durableId="1177840339">
    <w:abstractNumId w:val="21"/>
  </w:num>
  <w:num w:numId="13" w16cid:durableId="1678464993">
    <w:abstractNumId w:val="34"/>
  </w:num>
  <w:num w:numId="14" w16cid:durableId="1881089171">
    <w:abstractNumId w:val="28"/>
  </w:num>
  <w:num w:numId="15" w16cid:durableId="761952101">
    <w:abstractNumId w:val="33"/>
  </w:num>
  <w:num w:numId="16" w16cid:durableId="315838179">
    <w:abstractNumId w:val="11"/>
  </w:num>
  <w:num w:numId="17" w16cid:durableId="584384709">
    <w:abstractNumId w:val="4"/>
  </w:num>
  <w:num w:numId="18" w16cid:durableId="1110126136">
    <w:abstractNumId w:val="40"/>
  </w:num>
  <w:num w:numId="19" w16cid:durableId="1927958219">
    <w:abstractNumId w:val="23"/>
  </w:num>
  <w:num w:numId="20" w16cid:durableId="2020154855">
    <w:abstractNumId w:val="16"/>
  </w:num>
  <w:num w:numId="21" w16cid:durableId="1653438002">
    <w:abstractNumId w:val="22"/>
  </w:num>
  <w:num w:numId="22" w16cid:durableId="126708169">
    <w:abstractNumId w:val="30"/>
  </w:num>
  <w:num w:numId="23" w16cid:durableId="1748376361">
    <w:abstractNumId w:val="26"/>
  </w:num>
  <w:num w:numId="24" w16cid:durableId="667514153">
    <w:abstractNumId w:val="9"/>
  </w:num>
  <w:num w:numId="25" w16cid:durableId="741489829">
    <w:abstractNumId w:val="1"/>
  </w:num>
  <w:num w:numId="26" w16cid:durableId="1226910301">
    <w:abstractNumId w:val="38"/>
  </w:num>
  <w:num w:numId="27" w16cid:durableId="1353073312">
    <w:abstractNumId w:val="35"/>
  </w:num>
  <w:num w:numId="28" w16cid:durableId="2142579059">
    <w:abstractNumId w:val="0"/>
  </w:num>
  <w:num w:numId="29" w16cid:durableId="1393968904">
    <w:abstractNumId w:val="39"/>
  </w:num>
  <w:num w:numId="30" w16cid:durableId="1537154328">
    <w:abstractNumId w:val="25"/>
  </w:num>
  <w:num w:numId="31" w16cid:durableId="2053575546">
    <w:abstractNumId w:val="31"/>
  </w:num>
  <w:num w:numId="32" w16cid:durableId="1955408063">
    <w:abstractNumId w:val="36"/>
  </w:num>
  <w:num w:numId="33" w16cid:durableId="2067140728">
    <w:abstractNumId w:val="8"/>
  </w:num>
  <w:num w:numId="34" w16cid:durableId="1024987906">
    <w:abstractNumId w:val="13"/>
  </w:num>
  <w:num w:numId="35" w16cid:durableId="1381830704">
    <w:abstractNumId w:val="20"/>
  </w:num>
  <w:num w:numId="36" w16cid:durableId="2031645484">
    <w:abstractNumId w:val="14"/>
  </w:num>
  <w:num w:numId="37" w16cid:durableId="260533049">
    <w:abstractNumId w:val="19"/>
  </w:num>
  <w:num w:numId="38" w16cid:durableId="1203134447">
    <w:abstractNumId w:val="10"/>
  </w:num>
  <w:num w:numId="39" w16cid:durableId="20742372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49886660">
    <w:abstractNumId w:val="5"/>
  </w:num>
  <w:num w:numId="41" w16cid:durableId="5591679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60B"/>
    <w:rsid w:val="00001993"/>
    <w:rsid w:val="000025BF"/>
    <w:rsid w:val="00002BAE"/>
    <w:rsid w:val="00004E00"/>
    <w:rsid w:val="00007272"/>
    <w:rsid w:val="00010296"/>
    <w:rsid w:val="000118E8"/>
    <w:rsid w:val="00012AF1"/>
    <w:rsid w:val="000136E2"/>
    <w:rsid w:val="00014660"/>
    <w:rsid w:val="0001632B"/>
    <w:rsid w:val="00016DB7"/>
    <w:rsid w:val="00021AA4"/>
    <w:rsid w:val="00024566"/>
    <w:rsid w:val="00027275"/>
    <w:rsid w:val="00034C0D"/>
    <w:rsid w:val="00035896"/>
    <w:rsid w:val="00037F70"/>
    <w:rsid w:val="00042FC2"/>
    <w:rsid w:val="000456B8"/>
    <w:rsid w:val="00046917"/>
    <w:rsid w:val="00046A49"/>
    <w:rsid w:val="00047661"/>
    <w:rsid w:val="00052530"/>
    <w:rsid w:val="00053A28"/>
    <w:rsid w:val="0005571D"/>
    <w:rsid w:val="000569A7"/>
    <w:rsid w:val="00056F85"/>
    <w:rsid w:val="00056FED"/>
    <w:rsid w:val="00061EC4"/>
    <w:rsid w:val="00065F69"/>
    <w:rsid w:val="00071BCE"/>
    <w:rsid w:val="0007214A"/>
    <w:rsid w:val="00072A4A"/>
    <w:rsid w:val="00074A78"/>
    <w:rsid w:val="00081AE2"/>
    <w:rsid w:val="00082D88"/>
    <w:rsid w:val="00084169"/>
    <w:rsid w:val="00085059"/>
    <w:rsid w:val="000905DB"/>
    <w:rsid w:val="00093898"/>
    <w:rsid w:val="000968D6"/>
    <w:rsid w:val="000A1588"/>
    <w:rsid w:val="000A3B25"/>
    <w:rsid w:val="000A44AC"/>
    <w:rsid w:val="000A74E2"/>
    <w:rsid w:val="000B02B7"/>
    <w:rsid w:val="000B148B"/>
    <w:rsid w:val="000B36BD"/>
    <w:rsid w:val="000B7607"/>
    <w:rsid w:val="000C09B9"/>
    <w:rsid w:val="000C195E"/>
    <w:rsid w:val="000C1E0A"/>
    <w:rsid w:val="000C1FBD"/>
    <w:rsid w:val="000C29BF"/>
    <w:rsid w:val="000C5FB9"/>
    <w:rsid w:val="000C663F"/>
    <w:rsid w:val="000C6E9A"/>
    <w:rsid w:val="000C721C"/>
    <w:rsid w:val="000C7CB3"/>
    <w:rsid w:val="000D1F14"/>
    <w:rsid w:val="000D20C0"/>
    <w:rsid w:val="000D5CC1"/>
    <w:rsid w:val="000E1F10"/>
    <w:rsid w:val="000E29F5"/>
    <w:rsid w:val="000E2B84"/>
    <w:rsid w:val="000E5F9B"/>
    <w:rsid w:val="000E7DFC"/>
    <w:rsid w:val="000F3FCE"/>
    <w:rsid w:val="000F58E4"/>
    <w:rsid w:val="000F62E2"/>
    <w:rsid w:val="00102CAC"/>
    <w:rsid w:val="00104FCB"/>
    <w:rsid w:val="00105429"/>
    <w:rsid w:val="00106EE8"/>
    <w:rsid w:val="00110A31"/>
    <w:rsid w:val="00111D9B"/>
    <w:rsid w:val="00112043"/>
    <w:rsid w:val="00113076"/>
    <w:rsid w:val="00113BD7"/>
    <w:rsid w:val="0011602A"/>
    <w:rsid w:val="00117AA8"/>
    <w:rsid w:val="00121E5A"/>
    <w:rsid w:val="00130CCC"/>
    <w:rsid w:val="00133BC7"/>
    <w:rsid w:val="001347FD"/>
    <w:rsid w:val="00143EDA"/>
    <w:rsid w:val="0014535E"/>
    <w:rsid w:val="00147102"/>
    <w:rsid w:val="00147E08"/>
    <w:rsid w:val="001531A2"/>
    <w:rsid w:val="001548BD"/>
    <w:rsid w:val="00156706"/>
    <w:rsid w:val="0015786D"/>
    <w:rsid w:val="00157E72"/>
    <w:rsid w:val="00160FD2"/>
    <w:rsid w:val="00171229"/>
    <w:rsid w:val="00171385"/>
    <w:rsid w:val="00173009"/>
    <w:rsid w:val="00173E66"/>
    <w:rsid w:val="00176897"/>
    <w:rsid w:val="00176901"/>
    <w:rsid w:val="001775E8"/>
    <w:rsid w:val="00177F87"/>
    <w:rsid w:val="00182132"/>
    <w:rsid w:val="00183D11"/>
    <w:rsid w:val="0018559F"/>
    <w:rsid w:val="0019251B"/>
    <w:rsid w:val="001930CB"/>
    <w:rsid w:val="00194685"/>
    <w:rsid w:val="00195EF6"/>
    <w:rsid w:val="001A00D7"/>
    <w:rsid w:val="001A1ECD"/>
    <w:rsid w:val="001A6AA4"/>
    <w:rsid w:val="001B4F78"/>
    <w:rsid w:val="001B618E"/>
    <w:rsid w:val="001C039A"/>
    <w:rsid w:val="001C3395"/>
    <w:rsid w:val="001C7CC4"/>
    <w:rsid w:val="001D2951"/>
    <w:rsid w:val="001D6576"/>
    <w:rsid w:val="001D68B5"/>
    <w:rsid w:val="001E1415"/>
    <w:rsid w:val="001E26FE"/>
    <w:rsid w:val="001E6A9E"/>
    <w:rsid w:val="001F3615"/>
    <w:rsid w:val="001F5882"/>
    <w:rsid w:val="001F5BF1"/>
    <w:rsid w:val="001F63FF"/>
    <w:rsid w:val="0020064A"/>
    <w:rsid w:val="00200D60"/>
    <w:rsid w:val="00202471"/>
    <w:rsid w:val="0020302C"/>
    <w:rsid w:val="002059A6"/>
    <w:rsid w:val="00207DC5"/>
    <w:rsid w:val="00211F7A"/>
    <w:rsid w:val="00221A75"/>
    <w:rsid w:val="00221E42"/>
    <w:rsid w:val="00221E5E"/>
    <w:rsid w:val="0022647E"/>
    <w:rsid w:val="00232487"/>
    <w:rsid w:val="002329F3"/>
    <w:rsid w:val="002373E7"/>
    <w:rsid w:val="00237AA7"/>
    <w:rsid w:val="0024044B"/>
    <w:rsid w:val="00240521"/>
    <w:rsid w:val="00240ADC"/>
    <w:rsid w:val="002428EC"/>
    <w:rsid w:val="00242BCE"/>
    <w:rsid w:val="0024546B"/>
    <w:rsid w:val="002456DB"/>
    <w:rsid w:val="002462FE"/>
    <w:rsid w:val="002519D3"/>
    <w:rsid w:val="00253F93"/>
    <w:rsid w:val="00255067"/>
    <w:rsid w:val="00265065"/>
    <w:rsid w:val="0026621A"/>
    <w:rsid w:val="00266262"/>
    <w:rsid w:val="00270897"/>
    <w:rsid w:val="00272A25"/>
    <w:rsid w:val="00274981"/>
    <w:rsid w:val="00276DFA"/>
    <w:rsid w:val="00280A42"/>
    <w:rsid w:val="00280A53"/>
    <w:rsid w:val="00282017"/>
    <w:rsid w:val="0028286E"/>
    <w:rsid w:val="00286214"/>
    <w:rsid w:val="002919C1"/>
    <w:rsid w:val="00293AE1"/>
    <w:rsid w:val="00294AF9"/>
    <w:rsid w:val="002A014C"/>
    <w:rsid w:val="002A3A15"/>
    <w:rsid w:val="002A65D5"/>
    <w:rsid w:val="002B213B"/>
    <w:rsid w:val="002B4145"/>
    <w:rsid w:val="002B5816"/>
    <w:rsid w:val="002B62E8"/>
    <w:rsid w:val="002B7590"/>
    <w:rsid w:val="002C01B7"/>
    <w:rsid w:val="002C2052"/>
    <w:rsid w:val="002C6A92"/>
    <w:rsid w:val="002D0BE5"/>
    <w:rsid w:val="002D0F07"/>
    <w:rsid w:val="002D2D9B"/>
    <w:rsid w:val="002D325E"/>
    <w:rsid w:val="002D35D7"/>
    <w:rsid w:val="002D5145"/>
    <w:rsid w:val="002D6EE6"/>
    <w:rsid w:val="002D7194"/>
    <w:rsid w:val="002E1525"/>
    <w:rsid w:val="002E19DB"/>
    <w:rsid w:val="002E287F"/>
    <w:rsid w:val="002E3798"/>
    <w:rsid w:val="002E6F4A"/>
    <w:rsid w:val="002F128B"/>
    <w:rsid w:val="002F1EF0"/>
    <w:rsid w:val="002F4600"/>
    <w:rsid w:val="002F5B10"/>
    <w:rsid w:val="003008DF"/>
    <w:rsid w:val="00302104"/>
    <w:rsid w:val="00302284"/>
    <w:rsid w:val="00311CB7"/>
    <w:rsid w:val="0031513D"/>
    <w:rsid w:val="00320C82"/>
    <w:rsid w:val="00320E73"/>
    <w:rsid w:val="00324504"/>
    <w:rsid w:val="00325FC9"/>
    <w:rsid w:val="00330C76"/>
    <w:rsid w:val="00334579"/>
    <w:rsid w:val="00335742"/>
    <w:rsid w:val="003374A1"/>
    <w:rsid w:val="003434FD"/>
    <w:rsid w:val="0034395F"/>
    <w:rsid w:val="003455FD"/>
    <w:rsid w:val="00345D75"/>
    <w:rsid w:val="00346687"/>
    <w:rsid w:val="003466FC"/>
    <w:rsid w:val="00346C5D"/>
    <w:rsid w:val="003477FA"/>
    <w:rsid w:val="00350D88"/>
    <w:rsid w:val="003533DC"/>
    <w:rsid w:val="003542CC"/>
    <w:rsid w:val="00356D37"/>
    <w:rsid w:val="0036010C"/>
    <w:rsid w:val="003608BF"/>
    <w:rsid w:val="00362ECA"/>
    <w:rsid w:val="00366882"/>
    <w:rsid w:val="00370708"/>
    <w:rsid w:val="003726B7"/>
    <w:rsid w:val="003832D8"/>
    <w:rsid w:val="00383EF8"/>
    <w:rsid w:val="00384ACE"/>
    <w:rsid w:val="00385CDC"/>
    <w:rsid w:val="003860A0"/>
    <w:rsid w:val="00390A40"/>
    <w:rsid w:val="00390B62"/>
    <w:rsid w:val="003916FD"/>
    <w:rsid w:val="00394364"/>
    <w:rsid w:val="00394B02"/>
    <w:rsid w:val="0039520B"/>
    <w:rsid w:val="003A04A8"/>
    <w:rsid w:val="003A131C"/>
    <w:rsid w:val="003A4BE9"/>
    <w:rsid w:val="003A6D3E"/>
    <w:rsid w:val="003A7248"/>
    <w:rsid w:val="003A7266"/>
    <w:rsid w:val="003B2967"/>
    <w:rsid w:val="003B2CF0"/>
    <w:rsid w:val="003B3A75"/>
    <w:rsid w:val="003B3DEA"/>
    <w:rsid w:val="003B45F3"/>
    <w:rsid w:val="003C0755"/>
    <w:rsid w:val="003C10C6"/>
    <w:rsid w:val="003C19BC"/>
    <w:rsid w:val="003C1B8B"/>
    <w:rsid w:val="003C1CE3"/>
    <w:rsid w:val="003C3BF7"/>
    <w:rsid w:val="003C46B7"/>
    <w:rsid w:val="003C4805"/>
    <w:rsid w:val="003C5084"/>
    <w:rsid w:val="003C5E39"/>
    <w:rsid w:val="003D0D33"/>
    <w:rsid w:val="003D14B1"/>
    <w:rsid w:val="003D3368"/>
    <w:rsid w:val="003D4B43"/>
    <w:rsid w:val="003E2187"/>
    <w:rsid w:val="003E2B9E"/>
    <w:rsid w:val="003E54C4"/>
    <w:rsid w:val="003E757D"/>
    <w:rsid w:val="003F0512"/>
    <w:rsid w:val="003F1782"/>
    <w:rsid w:val="003F3D69"/>
    <w:rsid w:val="003F54EE"/>
    <w:rsid w:val="004065BA"/>
    <w:rsid w:val="0041090A"/>
    <w:rsid w:val="00411807"/>
    <w:rsid w:val="004142F1"/>
    <w:rsid w:val="00416028"/>
    <w:rsid w:val="0041626E"/>
    <w:rsid w:val="00416798"/>
    <w:rsid w:val="00417B45"/>
    <w:rsid w:val="0042202B"/>
    <w:rsid w:val="0042303F"/>
    <w:rsid w:val="00424437"/>
    <w:rsid w:val="0042561A"/>
    <w:rsid w:val="0043053C"/>
    <w:rsid w:val="00431641"/>
    <w:rsid w:val="00431F89"/>
    <w:rsid w:val="0043716D"/>
    <w:rsid w:val="00443262"/>
    <w:rsid w:val="004432CC"/>
    <w:rsid w:val="004468D9"/>
    <w:rsid w:val="00450F8D"/>
    <w:rsid w:val="00453AAD"/>
    <w:rsid w:val="004546BE"/>
    <w:rsid w:val="00454A12"/>
    <w:rsid w:val="00455122"/>
    <w:rsid w:val="0045703D"/>
    <w:rsid w:val="004608AF"/>
    <w:rsid w:val="00460B4A"/>
    <w:rsid w:val="004622CD"/>
    <w:rsid w:val="004644D3"/>
    <w:rsid w:val="00471394"/>
    <w:rsid w:val="00472D73"/>
    <w:rsid w:val="0047357A"/>
    <w:rsid w:val="0047623A"/>
    <w:rsid w:val="00482EFC"/>
    <w:rsid w:val="004844C5"/>
    <w:rsid w:val="00485920"/>
    <w:rsid w:val="004873D6"/>
    <w:rsid w:val="00487C4F"/>
    <w:rsid w:val="00491A25"/>
    <w:rsid w:val="004935EB"/>
    <w:rsid w:val="004A05AE"/>
    <w:rsid w:val="004A0A94"/>
    <w:rsid w:val="004A0F1B"/>
    <w:rsid w:val="004A58F5"/>
    <w:rsid w:val="004A7FDA"/>
    <w:rsid w:val="004B04A9"/>
    <w:rsid w:val="004B1326"/>
    <w:rsid w:val="004B2684"/>
    <w:rsid w:val="004B3578"/>
    <w:rsid w:val="004B36C0"/>
    <w:rsid w:val="004B48C0"/>
    <w:rsid w:val="004B4AE0"/>
    <w:rsid w:val="004B5043"/>
    <w:rsid w:val="004B6258"/>
    <w:rsid w:val="004C16B9"/>
    <w:rsid w:val="004C2E08"/>
    <w:rsid w:val="004C33BD"/>
    <w:rsid w:val="004C5DE1"/>
    <w:rsid w:val="004D1960"/>
    <w:rsid w:val="004D1ED3"/>
    <w:rsid w:val="004D4478"/>
    <w:rsid w:val="004D5E37"/>
    <w:rsid w:val="004D79E8"/>
    <w:rsid w:val="004E1861"/>
    <w:rsid w:val="004E39B6"/>
    <w:rsid w:val="004E3FDB"/>
    <w:rsid w:val="004E5E26"/>
    <w:rsid w:val="004E5F37"/>
    <w:rsid w:val="004E6E31"/>
    <w:rsid w:val="004E7126"/>
    <w:rsid w:val="004E78A2"/>
    <w:rsid w:val="004F1255"/>
    <w:rsid w:val="004F5AE6"/>
    <w:rsid w:val="004F5B4E"/>
    <w:rsid w:val="005025C9"/>
    <w:rsid w:val="00503844"/>
    <w:rsid w:val="005100C0"/>
    <w:rsid w:val="00512ACA"/>
    <w:rsid w:val="00513012"/>
    <w:rsid w:val="005134EB"/>
    <w:rsid w:val="00514A06"/>
    <w:rsid w:val="00520D49"/>
    <w:rsid w:val="00522A37"/>
    <w:rsid w:val="00527262"/>
    <w:rsid w:val="005303CF"/>
    <w:rsid w:val="005303EF"/>
    <w:rsid w:val="00533209"/>
    <w:rsid w:val="005334D9"/>
    <w:rsid w:val="005344F2"/>
    <w:rsid w:val="00535940"/>
    <w:rsid w:val="00536BC6"/>
    <w:rsid w:val="005372F5"/>
    <w:rsid w:val="005406E4"/>
    <w:rsid w:val="005407BD"/>
    <w:rsid w:val="0054108C"/>
    <w:rsid w:val="00541B08"/>
    <w:rsid w:val="00542FE8"/>
    <w:rsid w:val="00545C39"/>
    <w:rsid w:val="005471DA"/>
    <w:rsid w:val="00551E2A"/>
    <w:rsid w:val="0055256F"/>
    <w:rsid w:val="00553E73"/>
    <w:rsid w:val="0055419C"/>
    <w:rsid w:val="005544BC"/>
    <w:rsid w:val="0055654F"/>
    <w:rsid w:val="00561897"/>
    <w:rsid w:val="00562DEB"/>
    <w:rsid w:val="0056619E"/>
    <w:rsid w:val="00566FB7"/>
    <w:rsid w:val="00574620"/>
    <w:rsid w:val="00580E67"/>
    <w:rsid w:val="00581375"/>
    <w:rsid w:val="00581B91"/>
    <w:rsid w:val="00586808"/>
    <w:rsid w:val="005921C7"/>
    <w:rsid w:val="005951C4"/>
    <w:rsid w:val="0059571E"/>
    <w:rsid w:val="005974F8"/>
    <w:rsid w:val="005A162E"/>
    <w:rsid w:val="005A2A55"/>
    <w:rsid w:val="005A2F67"/>
    <w:rsid w:val="005A7B00"/>
    <w:rsid w:val="005B1AA6"/>
    <w:rsid w:val="005B34F0"/>
    <w:rsid w:val="005B381E"/>
    <w:rsid w:val="005B4446"/>
    <w:rsid w:val="005B4B08"/>
    <w:rsid w:val="005C02AF"/>
    <w:rsid w:val="005C55EE"/>
    <w:rsid w:val="005E2C9B"/>
    <w:rsid w:val="005E3C78"/>
    <w:rsid w:val="005F0CAE"/>
    <w:rsid w:val="005F12EB"/>
    <w:rsid w:val="005F14F6"/>
    <w:rsid w:val="005F1A07"/>
    <w:rsid w:val="005F2EFE"/>
    <w:rsid w:val="005F6B34"/>
    <w:rsid w:val="005F71EE"/>
    <w:rsid w:val="00603638"/>
    <w:rsid w:val="00606AE2"/>
    <w:rsid w:val="00606FDA"/>
    <w:rsid w:val="00614D0B"/>
    <w:rsid w:val="0061665E"/>
    <w:rsid w:val="006169DF"/>
    <w:rsid w:val="0062164A"/>
    <w:rsid w:val="00622FDF"/>
    <w:rsid w:val="00623083"/>
    <w:rsid w:val="006238A2"/>
    <w:rsid w:val="006247D9"/>
    <w:rsid w:val="00624F98"/>
    <w:rsid w:val="00625E9A"/>
    <w:rsid w:val="00627BF7"/>
    <w:rsid w:val="00630155"/>
    <w:rsid w:val="00630AF4"/>
    <w:rsid w:val="0063385E"/>
    <w:rsid w:val="00640136"/>
    <w:rsid w:val="006401B9"/>
    <w:rsid w:val="00642618"/>
    <w:rsid w:val="00642BE3"/>
    <w:rsid w:val="006446AF"/>
    <w:rsid w:val="00646870"/>
    <w:rsid w:val="00652BC0"/>
    <w:rsid w:val="00654BA5"/>
    <w:rsid w:val="00654E64"/>
    <w:rsid w:val="0065787B"/>
    <w:rsid w:val="006609A2"/>
    <w:rsid w:val="00662400"/>
    <w:rsid w:val="00663F56"/>
    <w:rsid w:val="00664379"/>
    <w:rsid w:val="0066443A"/>
    <w:rsid w:val="00665457"/>
    <w:rsid w:val="0067060B"/>
    <w:rsid w:val="00670E3B"/>
    <w:rsid w:val="00671748"/>
    <w:rsid w:val="00674503"/>
    <w:rsid w:val="00674A2D"/>
    <w:rsid w:val="00675464"/>
    <w:rsid w:val="00675C3B"/>
    <w:rsid w:val="006765E8"/>
    <w:rsid w:val="00676A01"/>
    <w:rsid w:val="00676F33"/>
    <w:rsid w:val="00677582"/>
    <w:rsid w:val="006805B7"/>
    <w:rsid w:val="006825F0"/>
    <w:rsid w:val="00684BB6"/>
    <w:rsid w:val="006866B9"/>
    <w:rsid w:val="006872C8"/>
    <w:rsid w:val="00687B67"/>
    <w:rsid w:val="00694479"/>
    <w:rsid w:val="006954F0"/>
    <w:rsid w:val="006A24F8"/>
    <w:rsid w:val="006A2780"/>
    <w:rsid w:val="006A6541"/>
    <w:rsid w:val="006B30AB"/>
    <w:rsid w:val="006B638C"/>
    <w:rsid w:val="006B65F3"/>
    <w:rsid w:val="006C5823"/>
    <w:rsid w:val="006C75A7"/>
    <w:rsid w:val="006C78F5"/>
    <w:rsid w:val="006D1939"/>
    <w:rsid w:val="006D1975"/>
    <w:rsid w:val="006D36D9"/>
    <w:rsid w:val="006D4B14"/>
    <w:rsid w:val="006D5B21"/>
    <w:rsid w:val="006D604D"/>
    <w:rsid w:val="006D7358"/>
    <w:rsid w:val="006E4C00"/>
    <w:rsid w:val="006E6058"/>
    <w:rsid w:val="006E6921"/>
    <w:rsid w:val="006E7FFA"/>
    <w:rsid w:val="006F01E3"/>
    <w:rsid w:val="006F0B2B"/>
    <w:rsid w:val="006F0CED"/>
    <w:rsid w:val="006F4A41"/>
    <w:rsid w:val="006F50BD"/>
    <w:rsid w:val="006F51E5"/>
    <w:rsid w:val="006F68FD"/>
    <w:rsid w:val="00700ADB"/>
    <w:rsid w:val="00702A61"/>
    <w:rsid w:val="007032C0"/>
    <w:rsid w:val="00703495"/>
    <w:rsid w:val="007117BF"/>
    <w:rsid w:val="00715C9F"/>
    <w:rsid w:val="00716D73"/>
    <w:rsid w:val="00723BC4"/>
    <w:rsid w:val="007247E7"/>
    <w:rsid w:val="00726705"/>
    <w:rsid w:val="00726FDA"/>
    <w:rsid w:val="00731F5F"/>
    <w:rsid w:val="007339B8"/>
    <w:rsid w:val="007342A4"/>
    <w:rsid w:val="0073486E"/>
    <w:rsid w:val="0073540A"/>
    <w:rsid w:val="00736D6A"/>
    <w:rsid w:val="00737671"/>
    <w:rsid w:val="007501FD"/>
    <w:rsid w:val="007546BF"/>
    <w:rsid w:val="0075560B"/>
    <w:rsid w:val="0075616E"/>
    <w:rsid w:val="00762A54"/>
    <w:rsid w:val="00764DE8"/>
    <w:rsid w:val="00764F86"/>
    <w:rsid w:val="007657C4"/>
    <w:rsid w:val="00771608"/>
    <w:rsid w:val="00775861"/>
    <w:rsid w:val="00781232"/>
    <w:rsid w:val="007819DA"/>
    <w:rsid w:val="00783200"/>
    <w:rsid w:val="007921FE"/>
    <w:rsid w:val="00794548"/>
    <w:rsid w:val="007947B5"/>
    <w:rsid w:val="00796B1C"/>
    <w:rsid w:val="007A052A"/>
    <w:rsid w:val="007A0AAD"/>
    <w:rsid w:val="007A11E6"/>
    <w:rsid w:val="007A1C88"/>
    <w:rsid w:val="007A6D8F"/>
    <w:rsid w:val="007A7ACC"/>
    <w:rsid w:val="007A7EF2"/>
    <w:rsid w:val="007B3B49"/>
    <w:rsid w:val="007C3BB3"/>
    <w:rsid w:val="007C4B72"/>
    <w:rsid w:val="007C658F"/>
    <w:rsid w:val="007C6A4E"/>
    <w:rsid w:val="007C7DFF"/>
    <w:rsid w:val="007D02FC"/>
    <w:rsid w:val="007D24DC"/>
    <w:rsid w:val="007E0082"/>
    <w:rsid w:val="007E0230"/>
    <w:rsid w:val="007E09A7"/>
    <w:rsid w:val="007E2FB6"/>
    <w:rsid w:val="007E3E5C"/>
    <w:rsid w:val="007E53DB"/>
    <w:rsid w:val="007E5D1B"/>
    <w:rsid w:val="007F17D2"/>
    <w:rsid w:val="007F3B04"/>
    <w:rsid w:val="0080137A"/>
    <w:rsid w:val="00806634"/>
    <w:rsid w:val="00812650"/>
    <w:rsid w:val="0081367C"/>
    <w:rsid w:val="00815DB2"/>
    <w:rsid w:val="00821F1C"/>
    <w:rsid w:val="00822351"/>
    <w:rsid w:val="008225A9"/>
    <w:rsid w:val="00822F52"/>
    <w:rsid w:val="00824F58"/>
    <w:rsid w:val="00830D14"/>
    <w:rsid w:val="00831DE3"/>
    <w:rsid w:val="008321AA"/>
    <w:rsid w:val="00835B5A"/>
    <w:rsid w:val="00835BDC"/>
    <w:rsid w:val="00836C66"/>
    <w:rsid w:val="0084087E"/>
    <w:rsid w:val="00841350"/>
    <w:rsid w:val="00843FE2"/>
    <w:rsid w:val="0084423A"/>
    <w:rsid w:val="00845682"/>
    <w:rsid w:val="008502CE"/>
    <w:rsid w:val="008507AE"/>
    <w:rsid w:val="008525D1"/>
    <w:rsid w:val="00852DE7"/>
    <w:rsid w:val="00855CF6"/>
    <w:rsid w:val="008564D7"/>
    <w:rsid w:val="00866835"/>
    <w:rsid w:val="00866ED6"/>
    <w:rsid w:val="008752D4"/>
    <w:rsid w:val="008808A0"/>
    <w:rsid w:val="00880ECF"/>
    <w:rsid w:val="00885042"/>
    <w:rsid w:val="00887DF5"/>
    <w:rsid w:val="008906C2"/>
    <w:rsid w:val="00891B15"/>
    <w:rsid w:val="00893017"/>
    <w:rsid w:val="00895094"/>
    <w:rsid w:val="008A1187"/>
    <w:rsid w:val="008B350C"/>
    <w:rsid w:val="008B3A05"/>
    <w:rsid w:val="008B71F4"/>
    <w:rsid w:val="008C4391"/>
    <w:rsid w:val="008C57A9"/>
    <w:rsid w:val="008C5ABD"/>
    <w:rsid w:val="008C7EAC"/>
    <w:rsid w:val="008E28C5"/>
    <w:rsid w:val="008E5041"/>
    <w:rsid w:val="008E6DF4"/>
    <w:rsid w:val="008E7F34"/>
    <w:rsid w:val="008F092D"/>
    <w:rsid w:val="008F3D28"/>
    <w:rsid w:val="008F67D7"/>
    <w:rsid w:val="008F7AF5"/>
    <w:rsid w:val="00900828"/>
    <w:rsid w:val="00901DA2"/>
    <w:rsid w:val="009050DB"/>
    <w:rsid w:val="00910F90"/>
    <w:rsid w:val="00911D70"/>
    <w:rsid w:val="009127A8"/>
    <w:rsid w:val="00915B66"/>
    <w:rsid w:val="00916A5E"/>
    <w:rsid w:val="00920397"/>
    <w:rsid w:val="00920907"/>
    <w:rsid w:val="00923877"/>
    <w:rsid w:val="00923E47"/>
    <w:rsid w:val="00924534"/>
    <w:rsid w:val="00924BB8"/>
    <w:rsid w:val="00926987"/>
    <w:rsid w:val="00927C4C"/>
    <w:rsid w:val="00930360"/>
    <w:rsid w:val="00932534"/>
    <w:rsid w:val="0093510C"/>
    <w:rsid w:val="009355FB"/>
    <w:rsid w:val="00935AB0"/>
    <w:rsid w:val="00943227"/>
    <w:rsid w:val="009453C7"/>
    <w:rsid w:val="0095246E"/>
    <w:rsid w:val="00952825"/>
    <w:rsid w:val="009553F0"/>
    <w:rsid w:val="009632F3"/>
    <w:rsid w:val="00964A23"/>
    <w:rsid w:val="009706F8"/>
    <w:rsid w:val="00971F5C"/>
    <w:rsid w:val="00973750"/>
    <w:rsid w:val="00975745"/>
    <w:rsid w:val="00980611"/>
    <w:rsid w:val="0098575D"/>
    <w:rsid w:val="009860D0"/>
    <w:rsid w:val="00990244"/>
    <w:rsid w:val="009A0289"/>
    <w:rsid w:val="009A077B"/>
    <w:rsid w:val="009A2EF7"/>
    <w:rsid w:val="009A4956"/>
    <w:rsid w:val="009B033E"/>
    <w:rsid w:val="009B1652"/>
    <w:rsid w:val="009B1988"/>
    <w:rsid w:val="009B19D2"/>
    <w:rsid w:val="009B2991"/>
    <w:rsid w:val="009B4607"/>
    <w:rsid w:val="009C02A7"/>
    <w:rsid w:val="009C0D1E"/>
    <w:rsid w:val="009C229D"/>
    <w:rsid w:val="009C4AB6"/>
    <w:rsid w:val="009C73A5"/>
    <w:rsid w:val="009C7A2A"/>
    <w:rsid w:val="009C7C73"/>
    <w:rsid w:val="009D1040"/>
    <w:rsid w:val="009D3997"/>
    <w:rsid w:val="009E0162"/>
    <w:rsid w:val="009E1207"/>
    <w:rsid w:val="009E1627"/>
    <w:rsid w:val="009E2E29"/>
    <w:rsid w:val="009E51DB"/>
    <w:rsid w:val="009F3470"/>
    <w:rsid w:val="009F4FFC"/>
    <w:rsid w:val="009F5FB1"/>
    <w:rsid w:val="009F6219"/>
    <w:rsid w:val="009F704F"/>
    <w:rsid w:val="00A00D8F"/>
    <w:rsid w:val="00A00F25"/>
    <w:rsid w:val="00A01A36"/>
    <w:rsid w:val="00A02A3F"/>
    <w:rsid w:val="00A0336C"/>
    <w:rsid w:val="00A03F63"/>
    <w:rsid w:val="00A047BE"/>
    <w:rsid w:val="00A061BD"/>
    <w:rsid w:val="00A1189D"/>
    <w:rsid w:val="00A11E3E"/>
    <w:rsid w:val="00A14DFC"/>
    <w:rsid w:val="00A1544F"/>
    <w:rsid w:val="00A15688"/>
    <w:rsid w:val="00A1644B"/>
    <w:rsid w:val="00A17185"/>
    <w:rsid w:val="00A172D0"/>
    <w:rsid w:val="00A23114"/>
    <w:rsid w:val="00A24757"/>
    <w:rsid w:val="00A254A4"/>
    <w:rsid w:val="00A27CD6"/>
    <w:rsid w:val="00A34455"/>
    <w:rsid w:val="00A36802"/>
    <w:rsid w:val="00A4033D"/>
    <w:rsid w:val="00A42344"/>
    <w:rsid w:val="00A42491"/>
    <w:rsid w:val="00A4730F"/>
    <w:rsid w:val="00A47683"/>
    <w:rsid w:val="00A5034D"/>
    <w:rsid w:val="00A53066"/>
    <w:rsid w:val="00A53496"/>
    <w:rsid w:val="00A54F43"/>
    <w:rsid w:val="00A56139"/>
    <w:rsid w:val="00A56676"/>
    <w:rsid w:val="00A62CDC"/>
    <w:rsid w:val="00A63D79"/>
    <w:rsid w:val="00A63D8A"/>
    <w:rsid w:val="00A64E29"/>
    <w:rsid w:val="00A65460"/>
    <w:rsid w:val="00A674E2"/>
    <w:rsid w:val="00A674EE"/>
    <w:rsid w:val="00A6761C"/>
    <w:rsid w:val="00A70264"/>
    <w:rsid w:val="00A70D35"/>
    <w:rsid w:val="00A752E7"/>
    <w:rsid w:val="00A76EEB"/>
    <w:rsid w:val="00A82EEB"/>
    <w:rsid w:val="00A861E6"/>
    <w:rsid w:val="00A87067"/>
    <w:rsid w:val="00A87D9C"/>
    <w:rsid w:val="00A92BDD"/>
    <w:rsid w:val="00A9397A"/>
    <w:rsid w:val="00A94E5F"/>
    <w:rsid w:val="00A96193"/>
    <w:rsid w:val="00AA25F0"/>
    <w:rsid w:val="00AA28EF"/>
    <w:rsid w:val="00AA47B1"/>
    <w:rsid w:val="00AA6FB1"/>
    <w:rsid w:val="00AA7368"/>
    <w:rsid w:val="00AA79C2"/>
    <w:rsid w:val="00AB15DA"/>
    <w:rsid w:val="00AB207B"/>
    <w:rsid w:val="00AB2B4C"/>
    <w:rsid w:val="00AB4757"/>
    <w:rsid w:val="00AB64DB"/>
    <w:rsid w:val="00AB7328"/>
    <w:rsid w:val="00AC2726"/>
    <w:rsid w:val="00AC476C"/>
    <w:rsid w:val="00AC4CE9"/>
    <w:rsid w:val="00AC5651"/>
    <w:rsid w:val="00AC7950"/>
    <w:rsid w:val="00AD0381"/>
    <w:rsid w:val="00AD182A"/>
    <w:rsid w:val="00AD29D8"/>
    <w:rsid w:val="00AD6D55"/>
    <w:rsid w:val="00AE02C9"/>
    <w:rsid w:val="00AE1962"/>
    <w:rsid w:val="00AE51B6"/>
    <w:rsid w:val="00AF0366"/>
    <w:rsid w:val="00AF1CCC"/>
    <w:rsid w:val="00AF24A4"/>
    <w:rsid w:val="00AF57F3"/>
    <w:rsid w:val="00B00276"/>
    <w:rsid w:val="00B06E2E"/>
    <w:rsid w:val="00B10C9D"/>
    <w:rsid w:val="00B11162"/>
    <w:rsid w:val="00B12C15"/>
    <w:rsid w:val="00B1506C"/>
    <w:rsid w:val="00B15870"/>
    <w:rsid w:val="00B16969"/>
    <w:rsid w:val="00B250C1"/>
    <w:rsid w:val="00B27871"/>
    <w:rsid w:val="00B31DFC"/>
    <w:rsid w:val="00B3768E"/>
    <w:rsid w:val="00B37BCD"/>
    <w:rsid w:val="00B37F6A"/>
    <w:rsid w:val="00B40670"/>
    <w:rsid w:val="00B42B16"/>
    <w:rsid w:val="00B436D5"/>
    <w:rsid w:val="00B473FE"/>
    <w:rsid w:val="00B5036E"/>
    <w:rsid w:val="00B52DBC"/>
    <w:rsid w:val="00B538B9"/>
    <w:rsid w:val="00B57392"/>
    <w:rsid w:val="00B612B6"/>
    <w:rsid w:val="00B634B7"/>
    <w:rsid w:val="00B71197"/>
    <w:rsid w:val="00B80F3C"/>
    <w:rsid w:val="00B81481"/>
    <w:rsid w:val="00B84D5C"/>
    <w:rsid w:val="00B86F41"/>
    <w:rsid w:val="00B909A8"/>
    <w:rsid w:val="00B90D3E"/>
    <w:rsid w:val="00B927CC"/>
    <w:rsid w:val="00B92EEC"/>
    <w:rsid w:val="00B93923"/>
    <w:rsid w:val="00B9455C"/>
    <w:rsid w:val="00B95663"/>
    <w:rsid w:val="00B97817"/>
    <w:rsid w:val="00BA0EBD"/>
    <w:rsid w:val="00BA5B58"/>
    <w:rsid w:val="00BA62A9"/>
    <w:rsid w:val="00BB0341"/>
    <w:rsid w:val="00BB0B4D"/>
    <w:rsid w:val="00BB158F"/>
    <w:rsid w:val="00BB250D"/>
    <w:rsid w:val="00BB3FA3"/>
    <w:rsid w:val="00BB7DB6"/>
    <w:rsid w:val="00BB7E5A"/>
    <w:rsid w:val="00BC69AE"/>
    <w:rsid w:val="00BD21E2"/>
    <w:rsid w:val="00BD3FAE"/>
    <w:rsid w:val="00BD531E"/>
    <w:rsid w:val="00BD7A1D"/>
    <w:rsid w:val="00BD7F1F"/>
    <w:rsid w:val="00BE1033"/>
    <w:rsid w:val="00BE1544"/>
    <w:rsid w:val="00BE17F3"/>
    <w:rsid w:val="00BE1ADD"/>
    <w:rsid w:val="00BE5D65"/>
    <w:rsid w:val="00BE60FA"/>
    <w:rsid w:val="00BE69D6"/>
    <w:rsid w:val="00BF04D7"/>
    <w:rsid w:val="00BF2088"/>
    <w:rsid w:val="00BF4E8D"/>
    <w:rsid w:val="00BF60C6"/>
    <w:rsid w:val="00C00251"/>
    <w:rsid w:val="00C03225"/>
    <w:rsid w:val="00C05A45"/>
    <w:rsid w:val="00C0756C"/>
    <w:rsid w:val="00C117DB"/>
    <w:rsid w:val="00C14C34"/>
    <w:rsid w:val="00C14F61"/>
    <w:rsid w:val="00C20101"/>
    <w:rsid w:val="00C20239"/>
    <w:rsid w:val="00C212C4"/>
    <w:rsid w:val="00C218F5"/>
    <w:rsid w:val="00C21D8D"/>
    <w:rsid w:val="00C22A87"/>
    <w:rsid w:val="00C2497D"/>
    <w:rsid w:val="00C26D77"/>
    <w:rsid w:val="00C27573"/>
    <w:rsid w:val="00C279BD"/>
    <w:rsid w:val="00C33923"/>
    <w:rsid w:val="00C42B00"/>
    <w:rsid w:val="00C43457"/>
    <w:rsid w:val="00C469AD"/>
    <w:rsid w:val="00C47420"/>
    <w:rsid w:val="00C50673"/>
    <w:rsid w:val="00C506B6"/>
    <w:rsid w:val="00C5256D"/>
    <w:rsid w:val="00C532B2"/>
    <w:rsid w:val="00C54D9E"/>
    <w:rsid w:val="00C5634A"/>
    <w:rsid w:val="00C57D15"/>
    <w:rsid w:val="00C61E4E"/>
    <w:rsid w:val="00C644DA"/>
    <w:rsid w:val="00C655B6"/>
    <w:rsid w:val="00C7190F"/>
    <w:rsid w:val="00C721EC"/>
    <w:rsid w:val="00C75CA6"/>
    <w:rsid w:val="00C7691D"/>
    <w:rsid w:val="00C776D4"/>
    <w:rsid w:val="00C77870"/>
    <w:rsid w:val="00C81B54"/>
    <w:rsid w:val="00C87C9E"/>
    <w:rsid w:val="00C87E42"/>
    <w:rsid w:val="00C91845"/>
    <w:rsid w:val="00C91CE2"/>
    <w:rsid w:val="00C9332B"/>
    <w:rsid w:val="00C9462F"/>
    <w:rsid w:val="00C9536B"/>
    <w:rsid w:val="00C9643F"/>
    <w:rsid w:val="00C96B03"/>
    <w:rsid w:val="00CA0256"/>
    <w:rsid w:val="00CA16F9"/>
    <w:rsid w:val="00CA1C51"/>
    <w:rsid w:val="00CA3CCC"/>
    <w:rsid w:val="00CA42FF"/>
    <w:rsid w:val="00CA55A1"/>
    <w:rsid w:val="00CA694C"/>
    <w:rsid w:val="00CB387B"/>
    <w:rsid w:val="00CB429D"/>
    <w:rsid w:val="00CB5D3A"/>
    <w:rsid w:val="00CB6782"/>
    <w:rsid w:val="00CB6A54"/>
    <w:rsid w:val="00CC653B"/>
    <w:rsid w:val="00CC793B"/>
    <w:rsid w:val="00CC7CD6"/>
    <w:rsid w:val="00CD66C2"/>
    <w:rsid w:val="00CD6C80"/>
    <w:rsid w:val="00CD78FA"/>
    <w:rsid w:val="00CD798F"/>
    <w:rsid w:val="00CE100F"/>
    <w:rsid w:val="00CE182C"/>
    <w:rsid w:val="00CE4FE6"/>
    <w:rsid w:val="00CE585D"/>
    <w:rsid w:val="00CF185D"/>
    <w:rsid w:val="00CF3AD1"/>
    <w:rsid w:val="00CF3E26"/>
    <w:rsid w:val="00CF4C21"/>
    <w:rsid w:val="00CF75E8"/>
    <w:rsid w:val="00CF7B23"/>
    <w:rsid w:val="00D0287F"/>
    <w:rsid w:val="00D04397"/>
    <w:rsid w:val="00D04E17"/>
    <w:rsid w:val="00D06407"/>
    <w:rsid w:val="00D06DA7"/>
    <w:rsid w:val="00D0700B"/>
    <w:rsid w:val="00D1039B"/>
    <w:rsid w:val="00D10935"/>
    <w:rsid w:val="00D11446"/>
    <w:rsid w:val="00D1371F"/>
    <w:rsid w:val="00D1534F"/>
    <w:rsid w:val="00D16520"/>
    <w:rsid w:val="00D16FB9"/>
    <w:rsid w:val="00D2182D"/>
    <w:rsid w:val="00D22384"/>
    <w:rsid w:val="00D25032"/>
    <w:rsid w:val="00D26AA1"/>
    <w:rsid w:val="00D26E20"/>
    <w:rsid w:val="00D30FF0"/>
    <w:rsid w:val="00D32DC6"/>
    <w:rsid w:val="00D41920"/>
    <w:rsid w:val="00D4260B"/>
    <w:rsid w:val="00D45DB6"/>
    <w:rsid w:val="00D47554"/>
    <w:rsid w:val="00D50D23"/>
    <w:rsid w:val="00D5153B"/>
    <w:rsid w:val="00D522F2"/>
    <w:rsid w:val="00D5418A"/>
    <w:rsid w:val="00D57CAB"/>
    <w:rsid w:val="00D60EA1"/>
    <w:rsid w:val="00D613FA"/>
    <w:rsid w:val="00D629A1"/>
    <w:rsid w:val="00D62DAC"/>
    <w:rsid w:val="00D641DA"/>
    <w:rsid w:val="00D70FA2"/>
    <w:rsid w:val="00D73AC2"/>
    <w:rsid w:val="00D76FD7"/>
    <w:rsid w:val="00D80AD7"/>
    <w:rsid w:val="00D81A68"/>
    <w:rsid w:val="00D81B22"/>
    <w:rsid w:val="00D81BA5"/>
    <w:rsid w:val="00D831A6"/>
    <w:rsid w:val="00D8387A"/>
    <w:rsid w:val="00D83EBF"/>
    <w:rsid w:val="00D84D36"/>
    <w:rsid w:val="00D855AB"/>
    <w:rsid w:val="00D92895"/>
    <w:rsid w:val="00D944A3"/>
    <w:rsid w:val="00D94FF7"/>
    <w:rsid w:val="00D9534E"/>
    <w:rsid w:val="00DA1316"/>
    <w:rsid w:val="00DA2E0C"/>
    <w:rsid w:val="00DA34F7"/>
    <w:rsid w:val="00DA4700"/>
    <w:rsid w:val="00DB0767"/>
    <w:rsid w:val="00DB159D"/>
    <w:rsid w:val="00DB2C24"/>
    <w:rsid w:val="00DB4BFC"/>
    <w:rsid w:val="00DB4D67"/>
    <w:rsid w:val="00DC035A"/>
    <w:rsid w:val="00DC313D"/>
    <w:rsid w:val="00DC661A"/>
    <w:rsid w:val="00DC7C2E"/>
    <w:rsid w:val="00DD2FF0"/>
    <w:rsid w:val="00DD32BD"/>
    <w:rsid w:val="00DD4948"/>
    <w:rsid w:val="00DD5F33"/>
    <w:rsid w:val="00DE0F6A"/>
    <w:rsid w:val="00DE22F3"/>
    <w:rsid w:val="00DE408E"/>
    <w:rsid w:val="00DE5CD3"/>
    <w:rsid w:val="00DE6D59"/>
    <w:rsid w:val="00DF1A3D"/>
    <w:rsid w:val="00DF34AC"/>
    <w:rsid w:val="00DF4018"/>
    <w:rsid w:val="00DF49DB"/>
    <w:rsid w:val="00DF6D47"/>
    <w:rsid w:val="00DF7316"/>
    <w:rsid w:val="00E02853"/>
    <w:rsid w:val="00E10AF6"/>
    <w:rsid w:val="00E11375"/>
    <w:rsid w:val="00E11C0D"/>
    <w:rsid w:val="00E15297"/>
    <w:rsid w:val="00E1747D"/>
    <w:rsid w:val="00E219BE"/>
    <w:rsid w:val="00E26066"/>
    <w:rsid w:val="00E2626F"/>
    <w:rsid w:val="00E278CD"/>
    <w:rsid w:val="00E33E61"/>
    <w:rsid w:val="00E34A43"/>
    <w:rsid w:val="00E34DDB"/>
    <w:rsid w:val="00E34E88"/>
    <w:rsid w:val="00E357A8"/>
    <w:rsid w:val="00E3637B"/>
    <w:rsid w:val="00E369D0"/>
    <w:rsid w:val="00E37176"/>
    <w:rsid w:val="00E4188F"/>
    <w:rsid w:val="00E41977"/>
    <w:rsid w:val="00E41B8E"/>
    <w:rsid w:val="00E45BBE"/>
    <w:rsid w:val="00E47266"/>
    <w:rsid w:val="00E52DAB"/>
    <w:rsid w:val="00E53C9E"/>
    <w:rsid w:val="00E53F6F"/>
    <w:rsid w:val="00E54684"/>
    <w:rsid w:val="00E6118D"/>
    <w:rsid w:val="00E7136B"/>
    <w:rsid w:val="00E73B3D"/>
    <w:rsid w:val="00E762CB"/>
    <w:rsid w:val="00E77846"/>
    <w:rsid w:val="00E8038C"/>
    <w:rsid w:val="00E804C5"/>
    <w:rsid w:val="00E80F7E"/>
    <w:rsid w:val="00E82A21"/>
    <w:rsid w:val="00E850B3"/>
    <w:rsid w:val="00E850DE"/>
    <w:rsid w:val="00E874FB"/>
    <w:rsid w:val="00E90370"/>
    <w:rsid w:val="00E9042D"/>
    <w:rsid w:val="00E9088F"/>
    <w:rsid w:val="00E924D3"/>
    <w:rsid w:val="00E93438"/>
    <w:rsid w:val="00E93F89"/>
    <w:rsid w:val="00E943A7"/>
    <w:rsid w:val="00E975F7"/>
    <w:rsid w:val="00EA479B"/>
    <w:rsid w:val="00EA76F8"/>
    <w:rsid w:val="00EB123F"/>
    <w:rsid w:val="00EB19A6"/>
    <w:rsid w:val="00EB25DB"/>
    <w:rsid w:val="00EB4792"/>
    <w:rsid w:val="00EC17DD"/>
    <w:rsid w:val="00EC312D"/>
    <w:rsid w:val="00EC42BC"/>
    <w:rsid w:val="00EC53DA"/>
    <w:rsid w:val="00EC7761"/>
    <w:rsid w:val="00ED0279"/>
    <w:rsid w:val="00ED308A"/>
    <w:rsid w:val="00ED3B86"/>
    <w:rsid w:val="00ED40D4"/>
    <w:rsid w:val="00ED506B"/>
    <w:rsid w:val="00EE2920"/>
    <w:rsid w:val="00EE4376"/>
    <w:rsid w:val="00EE7B0F"/>
    <w:rsid w:val="00EF2AED"/>
    <w:rsid w:val="00EF3421"/>
    <w:rsid w:val="00EF362C"/>
    <w:rsid w:val="00EF375F"/>
    <w:rsid w:val="00EF6213"/>
    <w:rsid w:val="00F02A98"/>
    <w:rsid w:val="00F02B32"/>
    <w:rsid w:val="00F048AC"/>
    <w:rsid w:val="00F06B09"/>
    <w:rsid w:val="00F07985"/>
    <w:rsid w:val="00F12A59"/>
    <w:rsid w:val="00F130E9"/>
    <w:rsid w:val="00F14C4E"/>
    <w:rsid w:val="00F14DBE"/>
    <w:rsid w:val="00F16572"/>
    <w:rsid w:val="00F2002D"/>
    <w:rsid w:val="00F2163C"/>
    <w:rsid w:val="00F22B33"/>
    <w:rsid w:val="00F251E7"/>
    <w:rsid w:val="00F30514"/>
    <w:rsid w:val="00F33424"/>
    <w:rsid w:val="00F341BF"/>
    <w:rsid w:val="00F345A3"/>
    <w:rsid w:val="00F40295"/>
    <w:rsid w:val="00F42E33"/>
    <w:rsid w:val="00F46FAF"/>
    <w:rsid w:val="00F55D3A"/>
    <w:rsid w:val="00F55F06"/>
    <w:rsid w:val="00F62F76"/>
    <w:rsid w:val="00F63653"/>
    <w:rsid w:val="00F669B3"/>
    <w:rsid w:val="00F67FF1"/>
    <w:rsid w:val="00F717F5"/>
    <w:rsid w:val="00F73E0F"/>
    <w:rsid w:val="00F7613B"/>
    <w:rsid w:val="00F7701F"/>
    <w:rsid w:val="00F82A17"/>
    <w:rsid w:val="00F8464F"/>
    <w:rsid w:val="00F84959"/>
    <w:rsid w:val="00F86DB2"/>
    <w:rsid w:val="00F86F54"/>
    <w:rsid w:val="00F912E5"/>
    <w:rsid w:val="00F9169F"/>
    <w:rsid w:val="00F9332B"/>
    <w:rsid w:val="00F95552"/>
    <w:rsid w:val="00F97392"/>
    <w:rsid w:val="00F97C34"/>
    <w:rsid w:val="00FA060B"/>
    <w:rsid w:val="00FA4DEB"/>
    <w:rsid w:val="00FB7AA6"/>
    <w:rsid w:val="00FC2A28"/>
    <w:rsid w:val="00FC5A1A"/>
    <w:rsid w:val="00FC6F7F"/>
    <w:rsid w:val="00FC7A45"/>
    <w:rsid w:val="00FD478A"/>
    <w:rsid w:val="00FD48AD"/>
    <w:rsid w:val="00FD5C3D"/>
    <w:rsid w:val="00FD7121"/>
    <w:rsid w:val="00FE0670"/>
    <w:rsid w:val="00FE3521"/>
    <w:rsid w:val="00FE6878"/>
    <w:rsid w:val="00FF18E8"/>
    <w:rsid w:val="00FF1BB1"/>
    <w:rsid w:val="00FF1FF8"/>
    <w:rsid w:val="00FF226B"/>
    <w:rsid w:val="00FF3090"/>
    <w:rsid w:val="00FF4B9A"/>
    <w:rsid w:val="00FF4BC7"/>
    <w:rsid w:val="00FF6A96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C35C01"/>
  <w15:docId w15:val="{268CCDE4-EED7-48E7-A834-9D490BA8A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716D"/>
  </w:style>
  <w:style w:type="paragraph" w:styleId="Rubrik1">
    <w:name w:val="heading 1"/>
    <w:basedOn w:val="Normal"/>
    <w:next w:val="Normal"/>
    <w:link w:val="Rubrik1Char"/>
    <w:uiPriority w:val="9"/>
    <w:qFormat/>
    <w:rsid w:val="00BB3FA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E10AF6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E10AF6"/>
  </w:style>
  <w:style w:type="paragraph" w:styleId="Sidfot">
    <w:name w:val="footer"/>
    <w:basedOn w:val="Normal"/>
    <w:rsid w:val="00E10AF6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056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rsid w:val="002329F3"/>
    <w:rPr>
      <w:color w:val="0000FF"/>
      <w:u w:val="single"/>
    </w:rPr>
  </w:style>
  <w:style w:type="paragraph" w:styleId="Ballongtext">
    <w:name w:val="Balloon Text"/>
    <w:basedOn w:val="Normal"/>
    <w:semiHidden/>
    <w:rsid w:val="007546BF"/>
    <w:rPr>
      <w:rFonts w:ascii="Tahoma" w:hAnsi="Tahoma" w:cs="Tahoma"/>
      <w:sz w:val="16"/>
      <w:szCs w:val="16"/>
    </w:rPr>
  </w:style>
  <w:style w:type="character" w:customStyle="1" w:styleId="teltype-std">
    <w:name w:val="tel type-std"/>
    <w:basedOn w:val="Standardstycketeckensnitt"/>
    <w:rsid w:val="00542FE8"/>
  </w:style>
  <w:style w:type="character" w:customStyle="1" w:styleId="SidhuvudChar">
    <w:name w:val="Sidhuvud Char"/>
    <w:basedOn w:val="Standardstycketeckensnitt"/>
    <w:link w:val="Sidhuvud"/>
    <w:rsid w:val="0045703D"/>
  </w:style>
  <w:style w:type="character" w:styleId="Olstomnmnande">
    <w:name w:val="Unresolved Mention"/>
    <w:basedOn w:val="Standardstycketeckensnitt"/>
    <w:uiPriority w:val="99"/>
    <w:semiHidden/>
    <w:unhideWhenUsed/>
    <w:rsid w:val="00324504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794548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BB3FA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FE067-FD7A-40D1-97F0-A6A3D707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71</Words>
  <Characters>3031</Characters>
  <Application>Microsoft Office Word</Application>
  <DocSecurity>0</DocSecurity>
  <Lines>25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CA - Mölnlycke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PC</dc:creator>
  <cp:lastModifiedBy>Evelina Olsson</cp:lastModifiedBy>
  <cp:revision>2</cp:revision>
  <cp:lastPrinted>2012-03-19T21:00:00Z</cp:lastPrinted>
  <dcterms:created xsi:type="dcterms:W3CDTF">2023-02-06T11:38:00Z</dcterms:created>
  <dcterms:modified xsi:type="dcterms:W3CDTF">2023-02-06T11:38:00Z</dcterms:modified>
</cp:coreProperties>
</file>